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6F3F1" w:themeColor="background2"/>
  <w:body>
    <w:p w14:paraId="13ABE989" w14:textId="77777777" w:rsidR="00A44963" w:rsidRPr="00DE4FA5" w:rsidRDefault="00A44963" w:rsidP="00207BE2">
      <w:pPr>
        <w:pStyle w:val="Heading1"/>
      </w:pPr>
      <w:r w:rsidRPr="00DE4FA5">
        <w:rPr>
          <w:rStyle w:val="Strong"/>
          <w:b/>
          <w:bCs/>
        </w:rPr>
        <w:t>Working Tool</w:t>
      </w:r>
    </w:p>
    <w:p w14:paraId="61541DE4" w14:textId="77794D77" w:rsidR="008E4031" w:rsidRPr="00AE2A72" w:rsidRDefault="00A44963" w:rsidP="00A44963">
      <w:pPr>
        <w:pStyle w:val="NormalWeb"/>
        <w:rPr>
          <w:rFonts w:asciiTheme="majorHAnsi" w:hAnsiTheme="majorHAnsi" w:cstheme="majorHAnsi"/>
          <w:color w:val="000000"/>
          <w:sz w:val="22"/>
          <w:szCs w:val="22"/>
        </w:rPr>
      </w:pPr>
      <w:r w:rsidRPr="00AE2A72">
        <w:rPr>
          <w:rFonts w:asciiTheme="majorHAnsi" w:hAnsiTheme="majorHAnsi" w:cstheme="majorHAnsi"/>
          <w:color w:val="000000"/>
          <w:sz w:val="22"/>
          <w:szCs w:val="22"/>
        </w:rPr>
        <w:t>The Short Version is a</w:t>
      </w:r>
      <w:r w:rsidRPr="00AE2A72">
        <w:rPr>
          <w:rStyle w:val="apple-converted-space"/>
          <w:rFonts w:asciiTheme="majorHAnsi" w:hAnsiTheme="majorHAnsi" w:cstheme="majorHAnsi"/>
          <w:color w:val="000000"/>
          <w:sz w:val="22"/>
          <w:szCs w:val="22"/>
        </w:rPr>
        <w:t> </w:t>
      </w:r>
      <w:r w:rsidRPr="00AE2A72">
        <w:rPr>
          <w:rStyle w:val="Strong"/>
          <w:rFonts w:asciiTheme="majorHAnsi" w:hAnsiTheme="majorHAnsi" w:cstheme="majorHAnsi"/>
          <w:b w:val="0"/>
          <w:bCs w:val="0"/>
          <w:color w:val="000000"/>
          <w:sz w:val="22"/>
          <w:szCs w:val="22"/>
        </w:rPr>
        <w:t>practical assessment tool</w:t>
      </w:r>
      <w:r w:rsidRPr="00AE2A72">
        <w:rPr>
          <w:rStyle w:val="apple-converted-space"/>
          <w:rFonts w:asciiTheme="majorHAnsi" w:hAnsiTheme="majorHAnsi" w:cstheme="majorHAnsi"/>
          <w:color w:val="000000"/>
          <w:sz w:val="22"/>
          <w:szCs w:val="22"/>
        </w:rPr>
        <w:t> </w:t>
      </w:r>
      <w:r w:rsidRPr="00AE2A72">
        <w:rPr>
          <w:rFonts w:asciiTheme="majorHAnsi" w:hAnsiTheme="majorHAnsi" w:cstheme="majorHAnsi"/>
          <w:color w:val="000000"/>
          <w:sz w:val="22"/>
          <w:szCs w:val="22"/>
        </w:rPr>
        <w:t xml:space="preserve">for frontline use. It condenses each factor into simple Low/Medium/High descriptors with space for Survivor Voice and Practitioner Notes. This version is intended for use during live assessments, safety planning, and case discussions, helping </w:t>
      </w:r>
      <w:r w:rsidR="00971102" w:rsidRPr="00AE2A72">
        <w:rPr>
          <w:rFonts w:asciiTheme="majorHAnsi" w:hAnsiTheme="majorHAnsi" w:cstheme="majorHAnsi"/>
          <w:color w:val="000000"/>
          <w:sz w:val="22"/>
          <w:szCs w:val="22"/>
        </w:rPr>
        <w:t>you</w:t>
      </w:r>
      <w:r w:rsidRPr="00AE2A72">
        <w:rPr>
          <w:rFonts w:asciiTheme="majorHAnsi" w:hAnsiTheme="majorHAnsi" w:cstheme="majorHAnsi"/>
          <w:color w:val="000000"/>
          <w:sz w:val="22"/>
          <w:szCs w:val="22"/>
        </w:rPr>
        <w:t xml:space="preserve"> record risk levels quickly while still centring the survivor’s voice.</w:t>
      </w:r>
    </w:p>
    <w:p w14:paraId="58D440C2" w14:textId="77777777" w:rsidR="00971102" w:rsidRPr="00A44963" w:rsidRDefault="00971102" w:rsidP="00A44963">
      <w:pPr>
        <w:pStyle w:val="NormalWeb"/>
        <w:rPr>
          <w:rFonts w:asciiTheme="majorHAnsi" w:hAnsiTheme="majorHAnsi" w:cstheme="majorHAnsi"/>
          <w:color w:val="000000"/>
        </w:rPr>
      </w:pPr>
    </w:p>
    <w:p w14:paraId="51974713" w14:textId="7F7CB445" w:rsidR="008E4031" w:rsidRPr="00DE4FA5" w:rsidRDefault="008E4031" w:rsidP="00207BE2">
      <w:pPr>
        <w:pStyle w:val="Heading1"/>
      </w:pPr>
      <w:r w:rsidRPr="00DE4FA5">
        <w:rPr>
          <w:rStyle w:val="Strong"/>
          <w:b/>
          <w:bCs/>
        </w:rPr>
        <w:t xml:space="preserve">Practitioner Guide </w:t>
      </w:r>
    </w:p>
    <w:p w14:paraId="338E7A25" w14:textId="6EA2DF7E" w:rsidR="008E4031" w:rsidRPr="00AE2A72" w:rsidRDefault="008E4031" w:rsidP="008E4031">
      <w:pPr>
        <w:pStyle w:val="NormalWeb"/>
        <w:rPr>
          <w:rFonts w:asciiTheme="majorHAnsi" w:hAnsiTheme="majorHAnsi" w:cstheme="majorHAnsi"/>
          <w:color w:val="000000"/>
          <w:sz w:val="22"/>
          <w:szCs w:val="22"/>
        </w:rPr>
      </w:pPr>
      <w:r w:rsidRPr="00AE2A72">
        <w:rPr>
          <w:rFonts w:asciiTheme="majorHAnsi" w:hAnsiTheme="majorHAnsi" w:cstheme="majorHAnsi"/>
          <w:color w:val="000000"/>
          <w:sz w:val="22"/>
          <w:szCs w:val="22"/>
        </w:rPr>
        <w:t xml:space="preserve">The full Practitioner Guide </w:t>
      </w:r>
      <w:r w:rsidR="00A44963" w:rsidRPr="00AE2A72">
        <w:rPr>
          <w:rFonts w:asciiTheme="majorHAnsi" w:hAnsiTheme="majorHAnsi" w:cstheme="majorHAnsi"/>
          <w:color w:val="000000"/>
          <w:sz w:val="22"/>
          <w:szCs w:val="22"/>
        </w:rPr>
        <w:t>will give you</w:t>
      </w:r>
      <w:r w:rsidRPr="00AE2A72">
        <w:rPr>
          <w:rFonts w:asciiTheme="majorHAnsi" w:hAnsiTheme="majorHAnsi" w:cstheme="majorHAnsi"/>
          <w:color w:val="000000"/>
          <w:sz w:val="22"/>
          <w:szCs w:val="22"/>
        </w:rPr>
        <w:t xml:space="preserve"> detailed explanations of each intersectional risk factor, examples of behaviours, systemic barriers, and </w:t>
      </w:r>
      <w:r w:rsidR="00A44963" w:rsidRPr="00AE2A72">
        <w:rPr>
          <w:rFonts w:asciiTheme="majorHAnsi" w:hAnsiTheme="majorHAnsi" w:cstheme="majorHAnsi"/>
          <w:color w:val="000000"/>
          <w:sz w:val="22"/>
          <w:szCs w:val="22"/>
        </w:rPr>
        <w:t xml:space="preserve">provide space for </w:t>
      </w:r>
      <w:r w:rsidRPr="00AE2A72">
        <w:rPr>
          <w:rFonts w:asciiTheme="majorHAnsi" w:hAnsiTheme="majorHAnsi" w:cstheme="majorHAnsi"/>
          <w:color w:val="000000"/>
          <w:sz w:val="22"/>
          <w:szCs w:val="22"/>
        </w:rPr>
        <w:t>practitioner notes. It is designed as a</w:t>
      </w:r>
      <w:r w:rsidRPr="00AE2A72">
        <w:rPr>
          <w:rStyle w:val="apple-converted-space"/>
          <w:rFonts w:asciiTheme="majorHAnsi" w:hAnsiTheme="majorHAnsi" w:cstheme="majorHAnsi"/>
          <w:color w:val="000000"/>
          <w:sz w:val="22"/>
          <w:szCs w:val="22"/>
        </w:rPr>
        <w:t> </w:t>
      </w:r>
      <w:r w:rsidRPr="00AE2A72">
        <w:rPr>
          <w:rStyle w:val="Strong"/>
          <w:rFonts w:asciiTheme="majorHAnsi" w:hAnsiTheme="majorHAnsi" w:cstheme="majorHAnsi"/>
          <w:b w:val="0"/>
          <w:bCs w:val="0"/>
          <w:color w:val="000000"/>
          <w:sz w:val="22"/>
          <w:szCs w:val="22"/>
        </w:rPr>
        <w:t>reference and training tool</w:t>
      </w:r>
      <w:r w:rsidRPr="00AE2A72">
        <w:rPr>
          <w:rFonts w:asciiTheme="majorHAnsi" w:hAnsiTheme="majorHAnsi" w:cstheme="majorHAnsi"/>
          <w:color w:val="000000"/>
          <w:sz w:val="22"/>
          <w:szCs w:val="22"/>
        </w:rPr>
        <w:t xml:space="preserve">, supporting </w:t>
      </w:r>
      <w:r w:rsidR="00A44963" w:rsidRPr="00AE2A72">
        <w:rPr>
          <w:rFonts w:asciiTheme="majorHAnsi" w:hAnsiTheme="majorHAnsi" w:cstheme="majorHAnsi"/>
          <w:color w:val="000000"/>
          <w:sz w:val="22"/>
          <w:szCs w:val="22"/>
        </w:rPr>
        <w:t>you</w:t>
      </w:r>
      <w:r w:rsidRPr="00AE2A72">
        <w:rPr>
          <w:rFonts w:asciiTheme="majorHAnsi" w:hAnsiTheme="majorHAnsi" w:cstheme="majorHAnsi"/>
          <w:color w:val="000000"/>
          <w:sz w:val="22"/>
          <w:szCs w:val="22"/>
        </w:rPr>
        <w:t xml:space="preserve"> to deepen </w:t>
      </w:r>
      <w:r w:rsidR="00A44963" w:rsidRPr="00AE2A72">
        <w:rPr>
          <w:rFonts w:asciiTheme="majorHAnsi" w:hAnsiTheme="majorHAnsi" w:cstheme="majorHAnsi"/>
          <w:color w:val="000000"/>
          <w:sz w:val="22"/>
          <w:szCs w:val="22"/>
        </w:rPr>
        <w:t>your</w:t>
      </w:r>
      <w:r w:rsidRPr="00AE2A72">
        <w:rPr>
          <w:rFonts w:asciiTheme="majorHAnsi" w:hAnsiTheme="majorHAnsi" w:cstheme="majorHAnsi"/>
          <w:color w:val="000000"/>
          <w:sz w:val="22"/>
          <w:szCs w:val="22"/>
        </w:rPr>
        <w:t xml:space="preserve"> understanding of intersectional risks and strengthen </w:t>
      </w:r>
      <w:r w:rsidR="00A44963" w:rsidRPr="00AE2A72">
        <w:rPr>
          <w:rFonts w:asciiTheme="majorHAnsi" w:hAnsiTheme="majorHAnsi" w:cstheme="majorHAnsi"/>
          <w:color w:val="000000"/>
          <w:sz w:val="22"/>
          <w:szCs w:val="22"/>
        </w:rPr>
        <w:t>your</w:t>
      </w:r>
      <w:r w:rsidRPr="00AE2A72">
        <w:rPr>
          <w:rFonts w:asciiTheme="majorHAnsi" w:hAnsiTheme="majorHAnsi" w:cstheme="majorHAnsi"/>
          <w:color w:val="000000"/>
          <w:sz w:val="22"/>
          <w:szCs w:val="22"/>
        </w:rPr>
        <w:t xml:space="preserve"> professional judgement. It offers context, </w:t>
      </w:r>
      <w:r w:rsidR="00A44963" w:rsidRPr="00AE2A72">
        <w:rPr>
          <w:rFonts w:asciiTheme="majorHAnsi" w:hAnsiTheme="majorHAnsi" w:cstheme="majorHAnsi"/>
          <w:color w:val="000000"/>
          <w:sz w:val="22"/>
          <w:szCs w:val="22"/>
        </w:rPr>
        <w:t>notes</w:t>
      </w:r>
      <w:r w:rsidRPr="00AE2A72">
        <w:rPr>
          <w:rFonts w:asciiTheme="majorHAnsi" w:hAnsiTheme="majorHAnsi" w:cstheme="majorHAnsi"/>
          <w:color w:val="000000"/>
          <w:sz w:val="22"/>
          <w:szCs w:val="22"/>
        </w:rPr>
        <w:t>, and guidance for culturally competent and trauma-informed practice.</w:t>
      </w:r>
    </w:p>
    <w:p w14:paraId="1D74A8BA" w14:textId="77777777" w:rsidR="008E4031" w:rsidRPr="008E4031" w:rsidRDefault="008E4031" w:rsidP="008E4031">
      <w:pPr>
        <w:rPr>
          <w:lang w:eastAsia="en-GB"/>
        </w:rPr>
      </w:pPr>
    </w:p>
    <w:p w14:paraId="72261DA2" w14:textId="61C53D06" w:rsidR="00971102" w:rsidRDefault="00971102">
      <w:r>
        <w:br w:type="page"/>
      </w:r>
    </w:p>
    <w:p w14:paraId="66C2F442" w14:textId="77777777" w:rsidR="009D7916" w:rsidRDefault="009D7916"/>
    <w:tbl>
      <w:tblPr>
        <w:tblStyle w:val="GridTable5Dark-Accent1"/>
        <w:tblW w:w="0" w:type="auto"/>
        <w:tblLook w:val="04A0" w:firstRow="1" w:lastRow="0" w:firstColumn="1" w:lastColumn="0" w:noHBand="0" w:noVBand="1"/>
      </w:tblPr>
      <w:tblGrid>
        <w:gridCol w:w="1612"/>
        <w:gridCol w:w="90"/>
        <w:gridCol w:w="2488"/>
        <w:gridCol w:w="2324"/>
        <w:gridCol w:w="2365"/>
        <w:gridCol w:w="2513"/>
        <w:gridCol w:w="2552"/>
      </w:tblGrid>
      <w:tr w:rsidR="00BA7C54" w:rsidRPr="00FF37EC" w14:paraId="236D234A" w14:textId="77777777" w:rsidTr="00BA7C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09AC200" w14:textId="77777777" w:rsidR="00BA7C54" w:rsidRPr="00FF37EC" w:rsidRDefault="00BA7C54" w:rsidP="004F3E78">
            <w:pPr>
              <w:rPr>
                <w:rFonts w:asciiTheme="majorHAnsi" w:hAnsiTheme="majorHAnsi" w:cstheme="majorHAnsi"/>
                <w:color w:val="000000" w:themeColor="text1"/>
              </w:rPr>
            </w:pPr>
            <w:r w:rsidRPr="00FF37EC">
              <w:rPr>
                <w:rFonts w:asciiTheme="majorHAnsi" w:hAnsiTheme="majorHAnsi" w:cstheme="majorHAnsi"/>
                <w:color w:val="000000" w:themeColor="text1"/>
              </w:rPr>
              <w:t>Intersectional Factor</w:t>
            </w:r>
          </w:p>
        </w:tc>
        <w:tc>
          <w:tcPr>
            <w:tcW w:w="2578" w:type="dxa"/>
            <w:gridSpan w:val="2"/>
          </w:tcPr>
          <w:p w14:paraId="0C1142D5" w14:textId="77777777" w:rsidR="00BA7C54" w:rsidRPr="00FF37EC" w:rsidRDefault="00BA7C54" w:rsidP="004F3E7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F37EC">
              <w:rPr>
                <w:rFonts w:asciiTheme="majorHAnsi" w:hAnsiTheme="majorHAnsi" w:cstheme="majorHAnsi"/>
                <w:color w:val="000000" w:themeColor="text1"/>
              </w:rPr>
              <w:t>Low</w:t>
            </w:r>
          </w:p>
        </w:tc>
        <w:tc>
          <w:tcPr>
            <w:tcW w:w="2324" w:type="dxa"/>
          </w:tcPr>
          <w:p w14:paraId="0D3DAE23" w14:textId="77777777" w:rsidR="00BA7C54" w:rsidRPr="00FF37EC" w:rsidRDefault="00BA7C54" w:rsidP="004F3E7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F37EC">
              <w:rPr>
                <w:rFonts w:asciiTheme="majorHAnsi" w:hAnsiTheme="majorHAnsi" w:cstheme="majorHAnsi"/>
                <w:color w:val="000000" w:themeColor="text1"/>
              </w:rPr>
              <w:t>Medium</w:t>
            </w:r>
          </w:p>
        </w:tc>
        <w:tc>
          <w:tcPr>
            <w:tcW w:w="2365" w:type="dxa"/>
          </w:tcPr>
          <w:p w14:paraId="124E3681" w14:textId="77777777" w:rsidR="00BA7C54" w:rsidRPr="00FF37EC" w:rsidRDefault="00BA7C54" w:rsidP="004F3E7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F37EC">
              <w:rPr>
                <w:rFonts w:asciiTheme="majorHAnsi" w:hAnsiTheme="majorHAnsi" w:cstheme="majorHAnsi"/>
                <w:color w:val="000000" w:themeColor="text1"/>
              </w:rPr>
              <w:t>High</w:t>
            </w:r>
          </w:p>
        </w:tc>
        <w:tc>
          <w:tcPr>
            <w:tcW w:w="2513" w:type="dxa"/>
          </w:tcPr>
          <w:p w14:paraId="5D8DB8C5" w14:textId="77777777" w:rsidR="00BA7C54" w:rsidRPr="00FF37EC" w:rsidRDefault="00BA7C54" w:rsidP="004F3E7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F37EC">
              <w:rPr>
                <w:rFonts w:asciiTheme="majorHAnsi" w:hAnsiTheme="majorHAnsi" w:cstheme="majorHAnsi"/>
                <w:color w:val="000000" w:themeColor="text1"/>
              </w:rPr>
              <w:t>Survivor Voice</w:t>
            </w:r>
          </w:p>
        </w:tc>
        <w:tc>
          <w:tcPr>
            <w:tcW w:w="2552" w:type="dxa"/>
          </w:tcPr>
          <w:p w14:paraId="20F64977" w14:textId="66DC2AC3" w:rsidR="00BA7C54" w:rsidRPr="00FF37EC" w:rsidRDefault="00BA7C54" w:rsidP="004F3E7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F37EC">
              <w:rPr>
                <w:rFonts w:asciiTheme="majorHAnsi" w:hAnsiTheme="majorHAnsi" w:cstheme="majorHAnsi"/>
                <w:color w:val="000000" w:themeColor="text1"/>
              </w:rPr>
              <w:t>Practitioner Notes/Score</w:t>
            </w:r>
          </w:p>
        </w:tc>
      </w:tr>
      <w:tr w:rsidR="00BA7C54" w:rsidRPr="00FF37EC" w14:paraId="323FB22F" w14:textId="77777777" w:rsidTr="00BA7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gridSpan w:val="2"/>
          </w:tcPr>
          <w:p w14:paraId="2CEF852E" w14:textId="77777777" w:rsidR="00BA7C54" w:rsidRPr="00FF37EC" w:rsidRDefault="00BA7C54" w:rsidP="004F3E78">
            <w:pPr>
              <w:rPr>
                <w:rFonts w:asciiTheme="majorHAnsi" w:hAnsiTheme="majorHAnsi" w:cstheme="majorHAnsi"/>
                <w:color w:val="000000" w:themeColor="text1"/>
              </w:rPr>
            </w:pPr>
            <w:r w:rsidRPr="00FF37EC">
              <w:rPr>
                <w:rFonts w:asciiTheme="majorHAnsi" w:hAnsiTheme="majorHAnsi" w:cstheme="majorHAnsi"/>
                <w:color w:val="000000" w:themeColor="text1"/>
              </w:rPr>
              <w:t>Separation-Instigated Abuse</w:t>
            </w:r>
          </w:p>
        </w:tc>
        <w:tc>
          <w:tcPr>
            <w:tcW w:w="2488" w:type="dxa"/>
          </w:tcPr>
          <w:p w14:paraId="7BD5117F" w14:textId="77777777" w:rsidR="00BA7C54" w:rsidRPr="00FF37EC" w:rsidRDefault="00BA7C54"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F37EC">
              <w:rPr>
                <w:rFonts w:asciiTheme="majorHAnsi" w:hAnsiTheme="majorHAnsi" w:cstheme="majorHAnsi"/>
              </w:rPr>
              <w:t>No change</w:t>
            </w:r>
          </w:p>
        </w:tc>
        <w:tc>
          <w:tcPr>
            <w:tcW w:w="2324" w:type="dxa"/>
          </w:tcPr>
          <w:p w14:paraId="380D2288" w14:textId="77777777" w:rsidR="00BA7C54" w:rsidRPr="00FF37EC" w:rsidRDefault="00BA7C54"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F37EC">
              <w:rPr>
                <w:rFonts w:asciiTheme="majorHAnsi" w:hAnsiTheme="majorHAnsi" w:cstheme="majorHAnsi"/>
              </w:rPr>
              <w:t>Some increase/control</w:t>
            </w:r>
          </w:p>
        </w:tc>
        <w:tc>
          <w:tcPr>
            <w:tcW w:w="2365" w:type="dxa"/>
          </w:tcPr>
          <w:p w14:paraId="6AF29CBC" w14:textId="77777777" w:rsidR="00BA7C54" w:rsidRPr="00FF37EC" w:rsidRDefault="00BA7C54"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F37EC">
              <w:rPr>
                <w:rFonts w:asciiTheme="majorHAnsi" w:hAnsiTheme="majorHAnsi" w:cstheme="majorHAnsi"/>
              </w:rPr>
              <w:t>Stalking/threats/violence</w:t>
            </w:r>
          </w:p>
        </w:tc>
        <w:tc>
          <w:tcPr>
            <w:tcW w:w="2513" w:type="dxa"/>
          </w:tcPr>
          <w:p w14:paraId="7873D69F" w14:textId="77777777" w:rsidR="00BA7C54" w:rsidRPr="00FF37EC" w:rsidRDefault="00BA7C54"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552" w:type="dxa"/>
          </w:tcPr>
          <w:p w14:paraId="0EFD9B69" w14:textId="77777777" w:rsidR="00BA7C54" w:rsidRPr="00FF37EC" w:rsidRDefault="00BA7C54"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2042AC" w:rsidRPr="00FF37EC" w14:paraId="3F53C037" w14:textId="77777777" w:rsidTr="00BA7C54">
        <w:tc>
          <w:tcPr>
            <w:cnfStyle w:val="001000000000" w:firstRow="0" w:lastRow="0" w:firstColumn="1" w:lastColumn="0" w:oddVBand="0" w:evenVBand="0" w:oddHBand="0" w:evenHBand="0" w:firstRowFirstColumn="0" w:firstRowLastColumn="0" w:lastRowFirstColumn="0" w:lastRowLastColumn="0"/>
            <w:tcW w:w="1645" w:type="dxa"/>
            <w:gridSpan w:val="2"/>
          </w:tcPr>
          <w:p w14:paraId="50A380E7" w14:textId="77777777" w:rsidR="00BA7C54" w:rsidRPr="00FF37EC" w:rsidRDefault="00BA7C54" w:rsidP="004F3E78">
            <w:pPr>
              <w:rPr>
                <w:rFonts w:asciiTheme="majorHAnsi" w:hAnsiTheme="majorHAnsi" w:cstheme="majorHAnsi"/>
                <w:color w:val="000000" w:themeColor="text1"/>
              </w:rPr>
            </w:pPr>
            <w:r w:rsidRPr="00FF37EC">
              <w:rPr>
                <w:rFonts w:asciiTheme="majorHAnsi" w:hAnsiTheme="majorHAnsi" w:cstheme="majorHAnsi"/>
                <w:color w:val="000000" w:themeColor="text1"/>
              </w:rPr>
              <w:t>Economic &amp; Cost of Living</w:t>
            </w:r>
          </w:p>
        </w:tc>
        <w:tc>
          <w:tcPr>
            <w:tcW w:w="2488" w:type="dxa"/>
          </w:tcPr>
          <w:p w14:paraId="2B94F0DD" w14:textId="77777777" w:rsidR="00BA7C54" w:rsidRPr="00FF37EC" w:rsidRDefault="00BA7C54"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F37EC">
              <w:rPr>
                <w:rFonts w:asciiTheme="majorHAnsi" w:hAnsiTheme="majorHAnsi" w:cstheme="majorHAnsi"/>
              </w:rPr>
              <w:t>Stable income/benefits</w:t>
            </w:r>
          </w:p>
        </w:tc>
        <w:tc>
          <w:tcPr>
            <w:tcW w:w="2324" w:type="dxa"/>
          </w:tcPr>
          <w:p w14:paraId="0BE92B0D" w14:textId="77777777" w:rsidR="00BA7C54" w:rsidRPr="00FF37EC" w:rsidRDefault="00BA7C54"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F37EC">
              <w:rPr>
                <w:rFonts w:asciiTheme="majorHAnsi" w:hAnsiTheme="majorHAnsi" w:cstheme="majorHAnsi"/>
              </w:rPr>
              <w:t>Partial dependence/unstable</w:t>
            </w:r>
          </w:p>
        </w:tc>
        <w:tc>
          <w:tcPr>
            <w:tcW w:w="2365" w:type="dxa"/>
          </w:tcPr>
          <w:p w14:paraId="0B254042" w14:textId="77777777" w:rsidR="00BA7C54" w:rsidRPr="00FF37EC" w:rsidRDefault="00BA7C54"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F37EC">
              <w:rPr>
                <w:rFonts w:asciiTheme="majorHAnsi" w:hAnsiTheme="majorHAnsi" w:cstheme="majorHAnsi"/>
              </w:rPr>
              <w:t>Full dependence/homeless risk</w:t>
            </w:r>
          </w:p>
        </w:tc>
        <w:tc>
          <w:tcPr>
            <w:tcW w:w="2513" w:type="dxa"/>
          </w:tcPr>
          <w:p w14:paraId="2F1ECFBC" w14:textId="77777777" w:rsidR="00BA7C54" w:rsidRPr="00FF37EC" w:rsidRDefault="00BA7C54"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552" w:type="dxa"/>
          </w:tcPr>
          <w:p w14:paraId="4C143C22" w14:textId="77777777" w:rsidR="00BA7C54" w:rsidRPr="00FF37EC" w:rsidRDefault="00BA7C54"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A7C54" w:rsidRPr="00FF37EC" w14:paraId="3FA72359" w14:textId="77777777" w:rsidTr="00BA7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gridSpan w:val="2"/>
          </w:tcPr>
          <w:p w14:paraId="0B01CBFC" w14:textId="77777777" w:rsidR="00BA7C54" w:rsidRPr="00FF37EC" w:rsidRDefault="00BA7C54" w:rsidP="004F3E78">
            <w:pPr>
              <w:rPr>
                <w:rFonts w:asciiTheme="majorHAnsi" w:hAnsiTheme="majorHAnsi" w:cstheme="majorHAnsi"/>
                <w:color w:val="000000" w:themeColor="text1"/>
              </w:rPr>
            </w:pPr>
            <w:r w:rsidRPr="00FF37EC">
              <w:rPr>
                <w:rFonts w:asciiTheme="majorHAnsi" w:hAnsiTheme="majorHAnsi" w:cstheme="majorHAnsi"/>
                <w:color w:val="000000" w:themeColor="text1"/>
              </w:rPr>
              <w:t>Children as Victims</w:t>
            </w:r>
          </w:p>
        </w:tc>
        <w:tc>
          <w:tcPr>
            <w:tcW w:w="2488" w:type="dxa"/>
          </w:tcPr>
          <w:p w14:paraId="5EFB3965" w14:textId="77777777" w:rsidR="00BA7C54" w:rsidRPr="00FF37EC" w:rsidRDefault="00BA7C54"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F37EC">
              <w:rPr>
                <w:rFonts w:asciiTheme="majorHAnsi" w:hAnsiTheme="majorHAnsi" w:cstheme="majorHAnsi"/>
              </w:rPr>
              <w:t>Not involved *(rare)*</w:t>
            </w:r>
          </w:p>
        </w:tc>
        <w:tc>
          <w:tcPr>
            <w:tcW w:w="2324" w:type="dxa"/>
          </w:tcPr>
          <w:p w14:paraId="66D5B008" w14:textId="77777777" w:rsidR="00BA7C54" w:rsidRPr="00FF37EC" w:rsidRDefault="00BA7C54"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F37EC">
              <w:rPr>
                <w:rFonts w:asciiTheme="majorHAnsi" w:hAnsiTheme="majorHAnsi" w:cstheme="majorHAnsi"/>
              </w:rPr>
              <w:t>Occasional involvement</w:t>
            </w:r>
          </w:p>
        </w:tc>
        <w:tc>
          <w:tcPr>
            <w:tcW w:w="2365" w:type="dxa"/>
          </w:tcPr>
          <w:p w14:paraId="2ECF02AA" w14:textId="77777777" w:rsidR="00BA7C54" w:rsidRPr="00FF37EC" w:rsidRDefault="00BA7C54"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F37EC">
              <w:rPr>
                <w:rFonts w:asciiTheme="majorHAnsi" w:hAnsiTheme="majorHAnsi" w:cstheme="majorHAnsi"/>
              </w:rPr>
              <w:t>Systematic involvement/harm</w:t>
            </w:r>
          </w:p>
        </w:tc>
        <w:tc>
          <w:tcPr>
            <w:tcW w:w="2513" w:type="dxa"/>
          </w:tcPr>
          <w:p w14:paraId="56A612D7" w14:textId="77777777" w:rsidR="00BA7C54" w:rsidRPr="00FF37EC" w:rsidRDefault="00BA7C54"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552" w:type="dxa"/>
          </w:tcPr>
          <w:p w14:paraId="3C2DAF34" w14:textId="77777777" w:rsidR="00BA7C54" w:rsidRPr="00FF37EC" w:rsidRDefault="00BA7C54"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2042AC" w:rsidRPr="00FF37EC" w14:paraId="3CB2B9A9" w14:textId="77777777" w:rsidTr="00BA7C54">
        <w:tc>
          <w:tcPr>
            <w:cnfStyle w:val="001000000000" w:firstRow="0" w:lastRow="0" w:firstColumn="1" w:lastColumn="0" w:oddVBand="0" w:evenVBand="0" w:oddHBand="0" w:evenHBand="0" w:firstRowFirstColumn="0" w:firstRowLastColumn="0" w:lastRowFirstColumn="0" w:lastRowLastColumn="0"/>
            <w:tcW w:w="1645" w:type="dxa"/>
            <w:gridSpan w:val="2"/>
          </w:tcPr>
          <w:p w14:paraId="0A03F5C9" w14:textId="77777777" w:rsidR="00BA7C54" w:rsidRPr="00FF37EC" w:rsidRDefault="00BA7C54" w:rsidP="004F3E78">
            <w:pPr>
              <w:rPr>
                <w:rFonts w:asciiTheme="majorHAnsi" w:hAnsiTheme="majorHAnsi" w:cstheme="majorHAnsi"/>
                <w:color w:val="000000" w:themeColor="text1"/>
              </w:rPr>
            </w:pPr>
            <w:r w:rsidRPr="00FF37EC">
              <w:rPr>
                <w:rFonts w:asciiTheme="majorHAnsi" w:hAnsiTheme="majorHAnsi" w:cstheme="majorHAnsi"/>
                <w:color w:val="000000" w:themeColor="text1"/>
              </w:rPr>
              <w:t>Physical Health &amp; Injuries</w:t>
            </w:r>
          </w:p>
        </w:tc>
        <w:tc>
          <w:tcPr>
            <w:tcW w:w="2488" w:type="dxa"/>
          </w:tcPr>
          <w:p w14:paraId="54F8DB70" w14:textId="77777777" w:rsidR="00BA7C54" w:rsidRPr="00FF37EC" w:rsidRDefault="00BA7C54"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F37EC">
              <w:rPr>
                <w:rFonts w:asciiTheme="majorHAnsi" w:hAnsiTheme="majorHAnsi" w:cstheme="majorHAnsi"/>
              </w:rPr>
              <w:t>No injuries/competent care</w:t>
            </w:r>
          </w:p>
        </w:tc>
        <w:tc>
          <w:tcPr>
            <w:tcW w:w="2324" w:type="dxa"/>
          </w:tcPr>
          <w:p w14:paraId="6A073319" w14:textId="77777777" w:rsidR="00BA7C54" w:rsidRPr="00FF37EC" w:rsidRDefault="00BA7C54"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F37EC">
              <w:rPr>
                <w:rFonts w:asciiTheme="majorHAnsi" w:hAnsiTheme="majorHAnsi" w:cstheme="majorHAnsi"/>
              </w:rPr>
              <w:t>Some injuries/inconsistent care</w:t>
            </w:r>
          </w:p>
        </w:tc>
        <w:tc>
          <w:tcPr>
            <w:tcW w:w="2365" w:type="dxa"/>
          </w:tcPr>
          <w:p w14:paraId="31403700" w14:textId="77777777" w:rsidR="00BA7C54" w:rsidRPr="00FF37EC" w:rsidRDefault="00BA7C54"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F37EC">
              <w:rPr>
                <w:rFonts w:asciiTheme="majorHAnsi" w:hAnsiTheme="majorHAnsi" w:cstheme="majorHAnsi"/>
              </w:rPr>
              <w:t>Severe injuries/missed on darker skin</w:t>
            </w:r>
          </w:p>
        </w:tc>
        <w:tc>
          <w:tcPr>
            <w:tcW w:w="2513" w:type="dxa"/>
          </w:tcPr>
          <w:p w14:paraId="078ACA94" w14:textId="77777777" w:rsidR="00BA7C54" w:rsidRPr="00FF37EC" w:rsidRDefault="00BA7C54"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552" w:type="dxa"/>
          </w:tcPr>
          <w:p w14:paraId="728A3F7E" w14:textId="77777777" w:rsidR="00BA7C54" w:rsidRPr="00FF37EC" w:rsidRDefault="00BA7C54"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A7C54" w:rsidRPr="00FF37EC" w14:paraId="40247C86" w14:textId="77777777" w:rsidTr="00BA7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gridSpan w:val="2"/>
          </w:tcPr>
          <w:p w14:paraId="2F897006" w14:textId="77777777" w:rsidR="00BA7C54" w:rsidRPr="00FF37EC" w:rsidRDefault="00BA7C54" w:rsidP="004F3E78">
            <w:pPr>
              <w:rPr>
                <w:rFonts w:asciiTheme="majorHAnsi" w:hAnsiTheme="majorHAnsi" w:cstheme="majorHAnsi"/>
                <w:color w:val="000000" w:themeColor="text1"/>
              </w:rPr>
            </w:pPr>
            <w:r w:rsidRPr="00FF37EC">
              <w:rPr>
                <w:rFonts w:asciiTheme="majorHAnsi" w:hAnsiTheme="majorHAnsi" w:cstheme="majorHAnsi"/>
                <w:color w:val="000000" w:themeColor="text1"/>
              </w:rPr>
              <w:t>Healthcare &amp; Discrimination</w:t>
            </w:r>
          </w:p>
        </w:tc>
        <w:tc>
          <w:tcPr>
            <w:tcW w:w="2488" w:type="dxa"/>
          </w:tcPr>
          <w:p w14:paraId="469B51AC" w14:textId="77777777" w:rsidR="00BA7C54" w:rsidRPr="00FF37EC" w:rsidRDefault="00BA7C54"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F37EC">
              <w:rPr>
                <w:rFonts w:asciiTheme="majorHAnsi" w:hAnsiTheme="majorHAnsi" w:cstheme="majorHAnsi"/>
              </w:rPr>
              <w:t>Equitable care</w:t>
            </w:r>
          </w:p>
        </w:tc>
        <w:tc>
          <w:tcPr>
            <w:tcW w:w="2324" w:type="dxa"/>
          </w:tcPr>
          <w:p w14:paraId="4F9915DD" w14:textId="77777777" w:rsidR="00BA7C54" w:rsidRPr="00FF37EC" w:rsidRDefault="00BA7C54"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F37EC">
              <w:rPr>
                <w:rFonts w:asciiTheme="majorHAnsi" w:hAnsiTheme="majorHAnsi" w:cstheme="majorHAnsi"/>
              </w:rPr>
              <w:t>Occasional bias/delay</w:t>
            </w:r>
          </w:p>
        </w:tc>
        <w:tc>
          <w:tcPr>
            <w:tcW w:w="2365" w:type="dxa"/>
          </w:tcPr>
          <w:p w14:paraId="3EE8AC15" w14:textId="77777777" w:rsidR="00BA7C54" w:rsidRPr="00FF37EC" w:rsidRDefault="00BA7C54"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F37EC">
              <w:rPr>
                <w:rFonts w:asciiTheme="majorHAnsi" w:hAnsiTheme="majorHAnsi" w:cstheme="majorHAnsi"/>
              </w:rPr>
              <w:t>Frequent/systemic discrimination</w:t>
            </w:r>
          </w:p>
        </w:tc>
        <w:tc>
          <w:tcPr>
            <w:tcW w:w="2513" w:type="dxa"/>
          </w:tcPr>
          <w:p w14:paraId="7F1E7193" w14:textId="77777777" w:rsidR="00BA7C54" w:rsidRPr="00FF37EC" w:rsidRDefault="00BA7C54"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552" w:type="dxa"/>
          </w:tcPr>
          <w:p w14:paraId="4DF80D56" w14:textId="77777777" w:rsidR="00BA7C54" w:rsidRPr="00FF37EC" w:rsidRDefault="00BA7C54"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2042AC" w:rsidRPr="00FF37EC" w14:paraId="6A68D967" w14:textId="77777777" w:rsidTr="00BA7C54">
        <w:tc>
          <w:tcPr>
            <w:cnfStyle w:val="001000000000" w:firstRow="0" w:lastRow="0" w:firstColumn="1" w:lastColumn="0" w:oddVBand="0" w:evenVBand="0" w:oddHBand="0" w:evenHBand="0" w:firstRowFirstColumn="0" w:firstRowLastColumn="0" w:lastRowFirstColumn="0" w:lastRowLastColumn="0"/>
            <w:tcW w:w="1645" w:type="dxa"/>
            <w:gridSpan w:val="2"/>
          </w:tcPr>
          <w:p w14:paraId="52CA0A2E" w14:textId="77777777" w:rsidR="00BA7C54" w:rsidRPr="00FF37EC" w:rsidRDefault="00BA7C54" w:rsidP="004F3E78">
            <w:pPr>
              <w:rPr>
                <w:rFonts w:asciiTheme="majorHAnsi" w:hAnsiTheme="majorHAnsi" w:cstheme="majorHAnsi"/>
                <w:color w:val="000000" w:themeColor="text1"/>
              </w:rPr>
            </w:pPr>
            <w:r w:rsidRPr="00FF37EC">
              <w:rPr>
                <w:rFonts w:asciiTheme="majorHAnsi" w:hAnsiTheme="majorHAnsi" w:cstheme="majorHAnsi"/>
                <w:color w:val="000000" w:themeColor="text1"/>
              </w:rPr>
              <w:t>Pregnancy &amp; Maternity</w:t>
            </w:r>
          </w:p>
        </w:tc>
        <w:tc>
          <w:tcPr>
            <w:tcW w:w="2488" w:type="dxa"/>
          </w:tcPr>
          <w:p w14:paraId="2BF556F6" w14:textId="77777777" w:rsidR="00BA7C54" w:rsidRPr="00FF37EC" w:rsidRDefault="00BA7C54"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F37EC">
              <w:rPr>
                <w:rFonts w:asciiTheme="majorHAnsi" w:hAnsiTheme="majorHAnsi" w:cstheme="majorHAnsi"/>
              </w:rPr>
              <w:t>Safe, supported care</w:t>
            </w:r>
          </w:p>
        </w:tc>
        <w:tc>
          <w:tcPr>
            <w:tcW w:w="2324" w:type="dxa"/>
          </w:tcPr>
          <w:p w14:paraId="7E15E372" w14:textId="77777777" w:rsidR="00BA7C54" w:rsidRPr="00FF37EC" w:rsidRDefault="00BA7C54"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F37EC">
              <w:rPr>
                <w:rFonts w:asciiTheme="majorHAnsi" w:hAnsiTheme="majorHAnsi" w:cstheme="majorHAnsi"/>
              </w:rPr>
              <w:t>Disrupted/surveillance</w:t>
            </w:r>
          </w:p>
        </w:tc>
        <w:tc>
          <w:tcPr>
            <w:tcW w:w="2365" w:type="dxa"/>
          </w:tcPr>
          <w:p w14:paraId="28C38294" w14:textId="77777777" w:rsidR="00BA7C54" w:rsidRPr="00FF37EC" w:rsidRDefault="00BA7C54"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F37EC">
              <w:rPr>
                <w:rFonts w:asciiTheme="majorHAnsi" w:hAnsiTheme="majorHAnsi" w:cstheme="majorHAnsi"/>
              </w:rPr>
              <w:t>Targeted violence/repro coercion</w:t>
            </w:r>
          </w:p>
        </w:tc>
        <w:tc>
          <w:tcPr>
            <w:tcW w:w="2513" w:type="dxa"/>
          </w:tcPr>
          <w:p w14:paraId="6F752C79" w14:textId="77777777" w:rsidR="00BA7C54" w:rsidRPr="00FF37EC" w:rsidRDefault="00BA7C54"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552" w:type="dxa"/>
          </w:tcPr>
          <w:p w14:paraId="7D380D72" w14:textId="77777777" w:rsidR="00BA7C54" w:rsidRPr="00FF37EC" w:rsidRDefault="00BA7C54"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A7C54" w:rsidRPr="00FF37EC" w14:paraId="3D31E773" w14:textId="77777777" w:rsidTr="00BA7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gridSpan w:val="2"/>
          </w:tcPr>
          <w:p w14:paraId="53694285" w14:textId="77777777" w:rsidR="00BA7C54" w:rsidRPr="00FF37EC" w:rsidRDefault="00BA7C54" w:rsidP="004F3E78">
            <w:pPr>
              <w:rPr>
                <w:rFonts w:asciiTheme="majorHAnsi" w:hAnsiTheme="majorHAnsi" w:cstheme="majorHAnsi"/>
                <w:color w:val="000000" w:themeColor="text1"/>
              </w:rPr>
            </w:pPr>
            <w:r w:rsidRPr="00FF37EC">
              <w:rPr>
                <w:rFonts w:asciiTheme="majorHAnsi" w:hAnsiTheme="majorHAnsi" w:cstheme="majorHAnsi"/>
                <w:color w:val="000000" w:themeColor="text1"/>
              </w:rPr>
              <w:t>Sexual &amp; Reproductive Health</w:t>
            </w:r>
          </w:p>
        </w:tc>
        <w:tc>
          <w:tcPr>
            <w:tcW w:w="2488" w:type="dxa"/>
          </w:tcPr>
          <w:p w14:paraId="0829DD0F" w14:textId="77777777" w:rsidR="00BA7C54" w:rsidRPr="00FF37EC" w:rsidRDefault="00BA7C54"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F37EC">
              <w:rPr>
                <w:rFonts w:asciiTheme="majorHAnsi" w:hAnsiTheme="majorHAnsi" w:cstheme="majorHAnsi"/>
              </w:rPr>
              <w:t>Safe access/respected</w:t>
            </w:r>
          </w:p>
        </w:tc>
        <w:tc>
          <w:tcPr>
            <w:tcW w:w="2324" w:type="dxa"/>
          </w:tcPr>
          <w:p w14:paraId="49123BC6" w14:textId="77777777" w:rsidR="00BA7C54" w:rsidRPr="00FF37EC" w:rsidRDefault="00BA7C54"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F37EC">
              <w:rPr>
                <w:rFonts w:asciiTheme="majorHAnsi" w:hAnsiTheme="majorHAnsi" w:cstheme="majorHAnsi"/>
              </w:rPr>
              <w:t>Stigma/partial control</w:t>
            </w:r>
          </w:p>
        </w:tc>
        <w:tc>
          <w:tcPr>
            <w:tcW w:w="2365" w:type="dxa"/>
          </w:tcPr>
          <w:p w14:paraId="5B8C0507" w14:textId="77777777" w:rsidR="00BA7C54" w:rsidRPr="00FF37EC" w:rsidRDefault="00BA7C54"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F37EC">
              <w:rPr>
                <w:rFonts w:asciiTheme="majorHAnsi" w:hAnsiTheme="majorHAnsi" w:cstheme="majorHAnsi"/>
              </w:rPr>
              <w:t>Repro coercion/denial of care</w:t>
            </w:r>
          </w:p>
        </w:tc>
        <w:tc>
          <w:tcPr>
            <w:tcW w:w="2513" w:type="dxa"/>
          </w:tcPr>
          <w:p w14:paraId="25A9BF2D" w14:textId="77777777" w:rsidR="00BA7C54" w:rsidRPr="00FF37EC" w:rsidRDefault="00BA7C54"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552" w:type="dxa"/>
          </w:tcPr>
          <w:p w14:paraId="7C17EED2" w14:textId="77777777" w:rsidR="00BA7C54" w:rsidRPr="00FF37EC" w:rsidRDefault="00BA7C54"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2042AC" w:rsidRPr="00FF37EC" w14:paraId="1FF4E120" w14:textId="77777777" w:rsidTr="00BA7C54">
        <w:tc>
          <w:tcPr>
            <w:cnfStyle w:val="001000000000" w:firstRow="0" w:lastRow="0" w:firstColumn="1" w:lastColumn="0" w:oddVBand="0" w:evenVBand="0" w:oddHBand="0" w:evenHBand="0" w:firstRowFirstColumn="0" w:firstRowLastColumn="0" w:lastRowFirstColumn="0" w:lastRowLastColumn="0"/>
            <w:tcW w:w="1645" w:type="dxa"/>
            <w:gridSpan w:val="2"/>
          </w:tcPr>
          <w:p w14:paraId="3E88F5AD" w14:textId="77777777" w:rsidR="00BA7C54" w:rsidRPr="00FF37EC" w:rsidRDefault="00BA7C54" w:rsidP="004F3E78">
            <w:pPr>
              <w:rPr>
                <w:rFonts w:asciiTheme="majorHAnsi" w:hAnsiTheme="majorHAnsi" w:cstheme="majorHAnsi"/>
                <w:color w:val="000000" w:themeColor="text1"/>
              </w:rPr>
            </w:pPr>
            <w:r w:rsidRPr="00FF37EC">
              <w:rPr>
                <w:rFonts w:asciiTheme="majorHAnsi" w:hAnsiTheme="majorHAnsi" w:cstheme="majorHAnsi"/>
                <w:color w:val="000000" w:themeColor="text1"/>
              </w:rPr>
              <w:t>Sexual Exploitation &amp; Violence</w:t>
            </w:r>
          </w:p>
        </w:tc>
        <w:tc>
          <w:tcPr>
            <w:tcW w:w="2488" w:type="dxa"/>
          </w:tcPr>
          <w:p w14:paraId="2745D1F4" w14:textId="77777777" w:rsidR="00BA7C54" w:rsidRPr="00FF37EC" w:rsidRDefault="00BA7C54"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F37EC">
              <w:rPr>
                <w:rFonts w:asciiTheme="majorHAnsi" w:hAnsiTheme="majorHAnsi" w:cstheme="majorHAnsi"/>
              </w:rPr>
              <w:t>Safe, consensual</w:t>
            </w:r>
          </w:p>
        </w:tc>
        <w:tc>
          <w:tcPr>
            <w:tcW w:w="2324" w:type="dxa"/>
          </w:tcPr>
          <w:p w14:paraId="3C944AE4" w14:textId="77777777" w:rsidR="00BA7C54" w:rsidRPr="00FF37EC" w:rsidRDefault="00BA7C54"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F37EC">
              <w:rPr>
                <w:rFonts w:asciiTheme="majorHAnsi" w:hAnsiTheme="majorHAnsi" w:cstheme="majorHAnsi"/>
              </w:rPr>
              <w:t>Compromised autonomy</w:t>
            </w:r>
          </w:p>
        </w:tc>
        <w:tc>
          <w:tcPr>
            <w:tcW w:w="2365" w:type="dxa"/>
          </w:tcPr>
          <w:p w14:paraId="2009F116" w14:textId="77777777" w:rsidR="00BA7C54" w:rsidRPr="00FF37EC" w:rsidRDefault="00BA7C54"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F37EC">
              <w:rPr>
                <w:rFonts w:asciiTheme="majorHAnsi" w:hAnsiTheme="majorHAnsi" w:cstheme="majorHAnsi"/>
              </w:rPr>
              <w:t>Ongoing SV/sex work survival</w:t>
            </w:r>
          </w:p>
        </w:tc>
        <w:tc>
          <w:tcPr>
            <w:tcW w:w="2513" w:type="dxa"/>
          </w:tcPr>
          <w:p w14:paraId="38728DD1" w14:textId="77777777" w:rsidR="00BA7C54" w:rsidRPr="00FF37EC" w:rsidRDefault="00BA7C54"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552" w:type="dxa"/>
          </w:tcPr>
          <w:p w14:paraId="1DB766F1" w14:textId="77777777" w:rsidR="00BA7C54" w:rsidRPr="00FF37EC" w:rsidRDefault="00BA7C54"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A7C54" w:rsidRPr="00FF37EC" w14:paraId="6210A2D4" w14:textId="77777777" w:rsidTr="00BA7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gridSpan w:val="2"/>
          </w:tcPr>
          <w:p w14:paraId="106D5D99" w14:textId="77777777" w:rsidR="00BA7C54" w:rsidRPr="00FF37EC" w:rsidRDefault="00BA7C54" w:rsidP="004F3E78">
            <w:pPr>
              <w:rPr>
                <w:rFonts w:asciiTheme="majorHAnsi" w:hAnsiTheme="majorHAnsi" w:cstheme="majorHAnsi"/>
                <w:color w:val="000000" w:themeColor="text1"/>
              </w:rPr>
            </w:pPr>
            <w:r w:rsidRPr="00FF37EC">
              <w:rPr>
                <w:rFonts w:asciiTheme="majorHAnsi" w:hAnsiTheme="majorHAnsi" w:cstheme="majorHAnsi"/>
                <w:color w:val="000000" w:themeColor="text1"/>
              </w:rPr>
              <w:t>Mental Health</w:t>
            </w:r>
          </w:p>
        </w:tc>
        <w:tc>
          <w:tcPr>
            <w:tcW w:w="2488" w:type="dxa"/>
          </w:tcPr>
          <w:p w14:paraId="4EAC694F" w14:textId="77777777" w:rsidR="00BA7C54" w:rsidRPr="00FF37EC" w:rsidRDefault="00BA7C54"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F37EC">
              <w:rPr>
                <w:rFonts w:asciiTheme="majorHAnsi" w:hAnsiTheme="majorHAnsi" w:cstheme="majorHAnsi"/>
              </w:rPr>
              <w:t>Coping, no major needs</w:t>
            </w:r>
          </w:p>
        </w:tc>
        <w:tc>
          <w:tcPr>
            <w:tcW w:w="2324" w:type="dxa"/>
          </w:tcPr>
          <w:p w14:paraId="4750D46A" w14:textId="77777777" w:rsidR="00BA7C54" w:rsidRPr="00FF37EC" w:rsidRDefault="00BA7C54"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F37EC">
              <w:rPr>
                <w:rFonts w:asciiTheme="majorHAnsi" w:hAnsiTheme="majorHAnsi" w:cstheme="majorHAnsi"/>
              </w:rPr>
              <w:t>Anxiety/depression; some manipulation</w:t>
            </w:r>
          </w:p>
        </w:tc>
        <w:tc>
          <w:tcPr>
            <w:tcW w:w="2365" w:type="dxa"/>
          </w:tcPr>
          <w:p w14:paraId="02F1C2C0" w14:textId="77777777" w:rsidR="00BA7C54" w:rsidRPr="00FF37EC" w:rsidRDefault="00BA7C54"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F37EC">
              <w:rPr>
                <w:rFonts w:asciiTheme="majorHAnsi" w:hAnsiTheme="majorHAnsi" w:cstheme="majorHAnsi"/>
              </w:rPr>
              <w:t>Severe/chronic; targeted vulnerabilities</w:t>
            </w:r>
          </w:p>
        </w:tc>
        <w:tc>
          <w:tcPr>
            <w:tcW w:w="2513" w:type="dxa"/>
          </w:tcPr>
          <w:p w14:paraId="0FC8E3DE" w14:textId="77777777" w:rsidR="00BA7C54" w:rsidRPr="00FF37EC" w:rsidRDefault="00BA7C54"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552" w:type="dxa"/>
          </w:tcPr>
          <w:p w14:paraId="28DA8442" w14:textId="77777777" w:rsidR="00BA7C54" w:rsidRPr="00FF37EC" w:rsidRDefault="00BA7C54"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2042AC" w:rsidRPr="00FF37EC" w14:paraId="496F29EE" w14:textId="77777777" w:rsidTr="00BA7C54">
        <w:tc>
          <w:tcPr>
            <w:cnfStyle w:val="001000000000" w:firstRow="0" w:lastRow="0" w:firstColumn="1" w:lastColumn="0" w:oddVBand="0" w:evenVBand="0" w:oddHBand="0" w:evenHBand="0" w:firstRowFirstColumn="0" w:firstRowLastColumn="0" w:lastRowFirstColumn="0" w:lastRowLastColumn="0"/>
            <w:tcW w:w="1645" w:type="dxa"/>
            <w:gridSpan w:val="2"/>
          </w:tcPr>
          <w:p w14:paraId="33438A77" w14:textId="77777777" w:rsidR="00BA7C54" w:rsidRPr="00FF37EC" w:rsidRDefault="00BA7C54" w:rsidP="004F3E78">
            <w:pPr>
              <w:rPr>
                <w:rFonts w:asciiTheme="majorHAnsi" w:hAnsiTheme="majorHAnsi" w:cstheme="majorHAnsi"/>
                <w:color w:val="000000" w:themeColor="text1"/>
              </w:rPr>
            </w:pPr>
            <w:r w:rsidRPr="00FF37EC">
              <w:rPr>
                <w:rFonts w:asciiTheme="majorHAnsi" w:hAnsiTheme="majorHAnsi" w:cstheme="majorHAnsi"/>
                <w:color w:val="000000" w:themeColor="text1"/>
              </w:rPr>
              <w:lastRenderedPageBreak/>
              <w:t>Substance Use</w:t>
            </w:r>
          </w:p>
        </w:tc>
        <w:tc>
          <w:tcPr>
            <w:tcW w:w="2488" w:type="dxa"/>
          </w:tcPr>
          <w:p w14:paraId="4123BCD7" w14:textId="77777777" w:rsidR="00BA7C54" w:rsidRPr="00FF37EC" w:rsidRDefault="00BA7C54"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F37EC">
              <w:rPr>
                <w:rFonts w:asciiTheme="majorHAnsi" w:hAnsiTheme="majorHAnsi" w:cstheme="majorHAnsi"/>
              </w:rPr>
              <w:t>No use/not exploited</w:t>
            </w:r>
          </w:p>
        </w:tc>
        <w:tc>
          <w:tcPr>
            <w:tcW w:w="2324" w:type="dxa"/>
          </w:tcPr>
          <w:p w14:paraId="13105422" w14:textId="77777777" w:rsidR="00BA7C54" w:rsidRPr="00FF37EC" w:rsidRDefault="00BA7C54"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F37EC">
              <w:rPr>
                <w:rFonts w:asciiTheme="majorHAnsi" w:hAnsiTheme="majorHAnsi" w:cstheme="majorHAnsi"/>
              </w:rPr>
              <w:t>Occasional use/manipulated</w:t>
            </w:r>
          </w:p>
        </w:tc>
        <w:tc>
          <w:tcPr>
            <w:tcW w:w="2365" w:type="dxa"/>
          </w:tcPr>
          <w:p w14:paraId="74784F86" w14:textId="77777777" w:rsidR="00BA7C54" w:rsidRPr="00FF37EC" w:rsidRDefault="00BA7C54"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F37EC">
              <w:rPr>
                <w:rFonts w:asciiTheme="majorHAnsi" w:hAnsiTheme="majorHAnsi" w:cstheme="majorHAnsi"/>
              </w:rPr>
              <w:t>Chronic/forced/sabotaged treatment</w:t>
            </w:r>
          </w:p>
        </w:tc>
        <w:tc>
          <w:tcPr>
            <w:tcW w:w="2513" w:type="dxa"/>
          </w:tcPr>
          <w:p w14:paraId="468FCA34" w14:textId="77777777" w:rsidR="00BA7C54" w:rsidRPr="00FF37EC" w:rsidRDefault="00BA7C54"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552" w:type="dxa"/>
          </w:tcPr>
          <w:p w14:paraId="154D16C4" w14:textId="77777777" w:rsidR="00BA7C54" w:rsidRPr="00FF37EC" w:rsidRDefault="00BA7C54"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A7C54" w:rsidRPr="00FF37EC" w14:paraId="2E2130F8" w14:textId="77777777" w:rsidTr="00BA7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gridSpan w:val="2"/>
          </w:tcPr>
          <w:p w14:paraId="48A8694D" w14:textId="77777777" w:rsidR="00BA7C54" w:rsidRPr="00FF37EC" w:rsidRDefault="00BA7C54" w:rsidP="004F3E78">
            <w:pPr>
              <w:rPr>
                <w:rFonts w:asciiTheme="majorHAnsi" w:hAnsiTheme="majorHAnsi" w:cstheme="majorHAnsi"/>
                <w:color w:val="000000" w:themeColor="text1"/>
              </w:rPr>
            </w:pPr>
            <w:r w:rsidRPr="00FF37EC">
              <w:rPr>
                <w:rFonts w:asciiTheme="majorHAnsi" w:hAnsiTheme="majorHAnsi" w:cstheme="majorHAnsi"/>
                <w:color w:val="000000" w:themeColor="text1"/>
              </w:rPr>
              <w:t>Social Factors</w:t>
            </w:r>
          </w:p>
        </w:tc>
        <w:tc>
          <w:tcPr>
            <w:tcW w:w="2488" w:type="dxa"/>
          </w:tcPr>
          <w:p w14:paraId="7FDC80A4" w14:textId="77777777" w:rsidR="00BA7C54" w:rsidRPr="00FF37EC" w:rsidRDefault="00BA7C54"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F37EC">
              <w:rPr>
                <w:rFonts w:asciiTheme="majorHAnsi" w:hAnsiTheme="majorHAnsi" w:cstheme="majorHAnsi"/>
              </w:rPr>
              <w:t>Strong support</w:t>
            </w:r>
          </w:p>
        </w:tc>
        <w:tc>
          <w:tcPr>
            <w:tcW w:w="2324" w:type="dxa"/>
          </w:tcPr>
          <w:p w14:paraId="49401355" w14:textId="77777777" w:rsidR="00BA7C54" w:rsidRPr="00FF37EC" w:rsidRDefault="00BA7C54"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F37EC">
              <w:rPr>
                <w:rFonts w:asciiTheme="majorHAnsi" w:hAnsiTheme="majorHAnsi" w:cstheme="majorHAnsi"/>
              </w:rPr>
              <w:t>Limited support; some discrimination</w:t>
            </w:r>
          </w:p>
        </w:tc>
        <w:tc>
          <w:tcPr>
            <w:tcW w:w="2365" w:type="dxa"/>
          </w:tcPr>
          <w:p w14:paraId="3A32722E" w14:textId="77777777" w:rsidR="00BA7C54" w:rsidRPr="00FF37EC" w:rsidRDefault="00BA7C54"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F37EC">
              <w:rPr>
                <w:rFonts w:asciiTheme="majorHAnsi" w:hAnsiTheme="majorHAnsi" w:cstheme="majorHAnsi"/>
              </w:rPr>
              <w:t>Severe isolation/discrimination</w:t>
            </w:r>
          </w:p>
        </w:tc>
        <w:tc>
          <w:tcPr>
            <w:tcW w:w="2513" w:type="dxa"/>
          </w:tcPr>
          <w:p w14:paraId="3C53216F" w14:textId="77777777" w:rsidR="00BA7C54" w:rsidRPr="00FF37EC" w:rsidRDefault="00BA7C54"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552" w:type="dxa"/>
          </w:tcPr>
          <w:p w14:paraId="5C36672E" w14:textId="77777777" w:rsidR="00BA7C54" w:rsidRPr="00FF37EC" w:rsidRDefault="00BA7C54"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2042AC" w:rsidRPr="00FF37EC" w14:paraId="445748A3" w14:textId="77777777" w:rsidTr="00BA7C54">
        <w:tc>
          <w:tcPr>
            <w:cnfStyle w:val="001000000000" w:firstRow="0" w:lastRow="0" w:firstColumn="1" w:lastColumn="0" w:oddVBand="0" w:evenVBand="0" w:oddHBand="0" w:evenHBand="0" w:firstRowFirstColumn="0" w:firstRowLastColumn="0" w:lastRowFirstColumn="0" w:lastRowLastColumn="0"/>
            <w:tcW w:w="1645" w:type="dxa"/>
            <w:gridSpan w:val="2"/>
          </w:tcPr>
          <w:p w14:paraId="4A606B17" w14:textId="77777777" w:rsidR="00BA7C54" w:rsidRPr="00FF37EC" w:rsidRDefault="00BA7C54" w:rsidP="004F3E78">
            <w:pPr>
              <w:rPr>
                <w:rFonts w:asciiTheme="majorHAnsi" w:hAnsiTheme="majorHAnsi" w:cstheme="majorHAnsi"/>
                <w:color w:val="000000" w:themeColor="text1"/>
              </w:rPr>
            </w:pPr>
            <w:r w:rsidRPr="00FF37EC">
              <w:rPr>
                <w:rFonts w:asciiTheme="majorHAnsi" w:hAnsiTheme="majorHAnsi" w:cstheme="majorHAnsi"/>
                <w:color w:val="000000" w:themeColor="text1"/>
              </w:rPr>
              <w:t>Cultural Considerations</w:t>
            </w:r>
          </w:p>
        </w:tc>
        <w:tc>
          <w:tcPr>
            <w:tcW w:w="2488" w:type="dxa"/>
          </w:tcPr>
          <w:p w14:paraId="6FF938C1" w14:textId="77777777" w:rsidR="00BA7C54" w:rsidRPr="00FF37EC" w:rsidRDefault="00BA7C54"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F37EC">
              <w:rPr>
                <w:rFonts w:asciiTheme="majorHAnsi" w:hAnsiTheme="majorHAnsi" w:cstheme="majorHAnsi"/>
              </w:rPr>
              <w:t>Culture supports safety</w:t>
            </w:r>
          </w:p>
        </w:tc>
        <w:tc>
          <w:tcPr>
            <w:tcW w:w="2324" w:type="dxa"/>
          </w:tcPr>
          <w:p w14:paraId="4703376E" w14:textId="77777777" w:rsidR="00BA7C54" w:rsidRPr="00FF37EC" w:rsidRDefault="00BA7C54"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F37EC">
              <w:rPr>
                <w:rFonts w:asciiTheme="majorHAnsi" w:hAnsiTheme="majorHAnsi" w:cstheme="majorHAnsi"/>
              </w:rPr>
              <w:t>Some barriers/stereotypes</w:t>
            </w:r>
          </w:p>
        </w:tc>
        <w:tc>
          <w:tcPr>
            <w:tcW w:w="2365" w:type="dxa"/>
          </w:tcPr>
          <w:p w14:paraId="61723F6A" w14:textId="77777777" w:rsidR="00BA7C54" w:rsidRPr="00FF37EC" w:rsidRDefault="00BA7C54"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F37EC">
              <w:rPr>
                <w:rFonts w:asciiTheme="majorHAnsi" w:hAnsiTheme="majorHAnsi" w:cstheme="majorHAnsi"/>
              </w:rPr>
              <w:t>Honour/shame weaponised</w:t>
            </w:r>
          </w:p>
        </w:tc>
        <w:tc>
          <w:tcPr>
            <w:tcW w:w="2513" w:type="dxa"/>
          </w:tcPr>
          <w:p w14:paraId="76F7B825" w14:textId="77777777" w:rsidR="00BA7C54" w:rsidRPr="00FF37EC" w:rsidRDefault="00BA7C54"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552" w:type="dxa"/>
          </w:tcPr>
          <w:p w14:paraId="18606033" w14:textId="77777777" w:rsidR="00BA7C54" w:rsidRPr="00FF37EC" w:rsidRDefault="00BA7C54"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A7C54" w:rsidRPr="00FF37EC" w14:paraId="2078096B" w14:textId="77777777" w:rsidTr="00BA7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gridSpan w:val="2"/>
          </w:tcPr>
          <w:p w14:paraId="638A7353" w14:textId="77777777" w:rsidR="00BA7C54" w:rsidRPr="00FF37EC" w:rsidRDefault="00BA7C54" w:rsidP="004F3E78">
            <w:pPr>
              <w:rPr>
                <w:rFonts w:asciiTheme="majorHAnsi" w:hAnsiTheme="majorHAnsi" w:cstheme="majorHAnsi"/>
                <w:color w:val="000000" w:themeColor="text1"/>
              </w:rPr>
            </w:pPr>
            <w:r w:rsidRPr="00FF37EC">
              <w:rPr>
                <w:rFonts w:asciiTheme="majorHAnsi" w:hAnsiTheme="majorHAnsi" w:cstheme="majorHAnsi"/>
                <w:color w:val="000000" w:themeColor="text1"/>
              </w:rPr>
              <w:t>Religious Considerations</w:t>
            </w:r>
          </w:p>
        </w:tc>
        <w:tc>
          <w:tcPr>
            <w:tcW w:w="2488" w:type="dxa"/>
          </w:tcPr>
          <w:p w14:paraId="51771663" w14:textId="77777777" w:rsidR="00BA7C54" w:rsidRPr="00FF37EC" w:rsidRDefault="00BA7C54"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F37EC">
              <w:rPr>
                <w:rFonts w:asciiTheme="majorHAnsi" w:hAnsiTheme="majorHAnsi" w:cstheme="majorHAnsi"/>
              </w:rPr>
              <w:t>Faith supports safety</w:t>
            </w:r>
          </w:p>
        </w:tc>
        <w:tc>
          <w:tcPr>
            <w:tcW w:w="2324" w:type="dxa"/>
          </w:tcPr>
          <w:p w14:paraId="60A2A8A2" w14:textId="77777777" w:rsidR="00BA7C54" w:rsidRPr="00FF37EC" w:rsidRDefault="00BA7C54"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F37EC">
              <w:rPr>
                <w:rFonts w:asciiTheme="majorHAnsi" w:hAnsiTheme="majorHAnsi" w:cstheme="majorHAnsi"/>
              </w:rPr>
              <w:t>Expectations complicate</w:t>
            </w:r>
          </w:p>
        </w:tc>
        <w:tc>
          <w:tcPr>
            <w:tcW w:w="2365" w:type="dxa"/>
          </w:tcPr>
          <w:p w14:paraId="5B2C326E" w14:textId="77777777" w:rsidR="00BA7C54" w:rsidRPr="00FF37EC" w:rsidRDefault="00BA7C54"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F37EC">
              <w:rPr>
                <w:rFonts w:asciiTheme="majorHAnsi" w:hAnsiTheme="majorHAnsi" w:cstheme="majorHAnsi"/>
              </w:rPr>
              <w:t>Doctrine/authority weaponised</w:t>
            </w:r>
          </w:p>
        </w:tc>
        <w:tc>
          <w:tcPr>
            <w:tcW w:w="2513" w:type="dxa"/>
          </w:tcPr>
          <w:p w14:paraId="49978F29" w14:textId="77777777" w:rsidR="00BA7C54" w:rsidRPr="00FF37EC" w:rsidRDefault="00BA7C54"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552" w:type="dxa"/>
          </w:tcPr>
          <w:p w14:paraId="565BF2A2" w14:textId="77777777" w:rsidR="00BA7C54" w:rsidRPr="00FF37EC" w:rsidRDefault="00BA7C54"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2042AC" w:rsidRPr="00FF37EC" w14:paraId="448B313C" w14:textId="77777777" w:rsidTr="00BA7C54">
        <w:tc>
          <w:tcPr>
            <w:cnfStyle w:val="001000000000" w:firstRow="0" w:lastRow="0" w:firstColumn="1" w:lastColumn="0" w:oddVBand="0" w:evenVBand="0" w:oddHBand="0" w:evenHBand="0" w:firstRowFirstColumn="0" w:firstRowLastColumn="0" w:lastRowFirstColumn="0" w:lastRowLastColumn="0"/>
            <w:tcW w:w="1645" w:type="dxa"/>
            <w:gridSpan w:val="2"/>
          </w:tcPr>
          <w:p w14:paraId="380E1C2C" w14:textId="77777777" w:rsidR="00BA7C54" w:rsidRPr="00FF37EC" w:rsidRDefault="00BA7C54" w:rsidP="004F3E78">
            <w:pPr>
              <w:rPr>
                <w:rFonts w:asciiTheme="majorHAnsi" w:hAnsiTheme="majorHAnsi" w:cstheme="majorHAnsi"/>
                <w:color w:val="000000" w:themeColor="text1"/>
              </w:rPr>
            </w:pPr>
            <w:r w:rsidRPr="00FF37EC">
              <w:rPr>
                <w:rFonts w:asciiTheme="majorHAnsi" w:hAnsiTheme="majorHAnsi" w:cstheme="majorHAnsi"/>
                <w:color w:val="000000" w:themeColor="text1"/>
              </w:rPr>
              <w:t>Safety Planning</w:t>
            </w:r>
          </w:p>
        </w:tc>
        <w:tc>
          <w:tcPr>
            <w:tcW w:w="2488" w:type="dxa"/>
          </w:tcPr>
          <w:p w14:paraId="105B96B5" w14:textId="77777777" w:rsidR="00BA7C54" w:rsidRPr="00FF37EC" w:rsidRDefault="00BA7C54"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F37EC">
              <w:rPr>
                <w:rFonts w:asciiTheme="majorHAnsi" w:hAnsiTheme="majorHAnsi" w:cstheme="majorHAnsi"/>
              </w:rPr>
              <w:t>Plan complete/cultural fit</w:t>
            </w:r>
          </w:p>
        </w:tc>
        <w:tc>
          <w:tcPr>
            <w:tcW w:w="2324" w:type="dxa"/>
          </w:tcPr>
          <w:p w14:paraId="24B1659D" w14:textId="77777777" w:rsidR="00BA7C54" w:rsidRPr="00FF37EC" w:rsidRDefault="00BA7C54"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F37EC">
              <w:rPr>
                <w:rFonts w:asciiTheme="majorHAnsi" w:hAnsiTheme="majorHAnsi" w:cstheme="majorHAnsi"/>
              </w:rPr>
              <w:t>Partial plan/barriers</w:t>
            </w:r>
          </w:p>
        </w:tc>
        <w:tc>
          <w:tcPr>
            <w:tcW w:w="2365" w:type="dxa"/>
          </w:tcPr>
          <w:p w14:paraId="4493F2EE" w14:textId="77777777" w:rsidR="00BA7C54" w:rsidRPr="00FF37EC" w:rsidRDefault="00BA7C54"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F37EC">
              <w:rPr>
                <w:rFonts w:asciiTheme="majorHAnsi" w:hAnsiTheme="majorHAnsi" w:cstheme="majorHAnsi"/>
              </w:rPr>
              <w:t>No workable plan</w:t>
            </w:r>
          </w:p>
        </w:tc>
        <w:tc>
          <w:tcPr>
            <w:tcW w:w="2513" w:type="dxa"/>
          </w:tcPr>
          <w:p w14:paraId="7ADB6575" w14:textId="77777777" w:rsidR="00BA7C54" w:rsidRPr="00FF37EC" w:rsidRDefault="00BA7C54"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552" w:type="dxa"/>
          </w:tcPr>
          <w:p w14:paraId="4DD020E8" w14:textId="77777777" w:rsidR="00BA7C54" w:rsidRPr="00FF37EC" w:rsidRDefault="00BA7C54"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A7C54" w:rsidRPr="00FF37EC" w14:paraId="097FA82E" w14:textId="77777777" w:rsidTr="00BA7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gridSpan w:val="2"/>
          </w:tcPr>
          <w:p w14:paraId="2AEC932E" w14:textId="77777777" w:rsidR="00BA7C54" w:rsidRPr="00FF37EC" w:rsidRDefault="00BA7C54" w:rsidP="004F3E78">
            <w:pPr>
              <w:rPr>
                <w:rFonts w:asciiTheme="majorHAnsi" w:hAnsiTheme="majorHAnsi" w:cstheme="majorHAnsi"/>
                <w:color w:val="000000" w:themeColor="text1"/>
              </w:rPr>
            </w:pPr>
            <w:r w:rsidRPr="00FF37EC">
              <w:rPr>
                <w:rFonts w:asciiTheme="majorHAnsi" w:hAnsiTheme="majorHAnsi" w:cstheme="majorHAnsi"/>
                <w:color w:val="000000" w:themeColor="text1"/>
              </w:rPr>
              <w:t>Racial &amp; Ethnic Identity</w:t>
            </w:r>
          </w:p>
        </w:tc>
        <w:tc>
          <w:tcPr>
            <w:tcW w:w="2488" w:type="dxa"/>
          </w:tcPr>
          <w:p w14:paraId="50D71105" w14:textId="77777777" w:rsidR="00BA7C54" w:rsidRPr="00FF37EC" w:rsidRDefault="00BA7C54"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F37EC">
              <w:rPr>
                <w:rFonts w:asciiTheme="majorHAnsi" w:hAnsiTheme="majorHAnsi" w:cstheme="majorHAnsi"/>
              </w:rPr>
              <w:t>Respected/no discrimination</w:t>
            </w:r>
          </w:p>
        </w:tc>
        <w:tc>
          <w:tcPr>
            <w:tcW w:w="2324" w:type="dxa"/>
          </w:tcPr>
          <w:p w14:paraId="65B4C754" w14:textId="77777777" w:rsidR="00BA7C54" w:rsidRPr="00FF37EC" w:rsidRDefault="00BA7C54"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F37EC">
              <w:rPr>
                <w:rFonts w:asciiTheme="majorHAnsi" w:hAnsiTheme="majorHAnsi" w:cstheme="majorHAnsi"/>
              </w:rPr>
              <w:t>Some discrimination</w:t>
            </w:r>
          </w:p>
        </w:tc>
        <w:tc>
          <w:tcPr>
            <w:tcW w:w="2365" w:type="dxa"/>
          </w:tcPr>
          <w:p w14:paraId="634FCB8A" w14:textId="77777777" w:rsidR="00BA7C54" w:rsidRPr="00FF37EC" w:rsidRDefault="00BA7C54"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F37EC">
              <w:rPr>
                <w:rFonts w:asciiTheme="majorHAnsi" w:hAnsiTheme="majorHAnsi" w:cstheme="majorHAnsi"/>
              </w:rPr>
              <w:t>Systemic racism exploited</w:t>
            </w:r>
          </w:p>
        </w:tc>
        <w:tc>
          <w:tcPr>
            <w:tcW w:w="2513" w:type="dxa"/>
          </w:tcPr>
          <w:p w14:paraId="074047CD" w14:textId="77777777" w:rsidR="00BA7C54" w:rsidRPr="00FF37EC" w:rsidRDefault="00BA7C54"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552" w:type="dxa"/>
          </w:tcPr>
          <w:p w14:paraId="480F2EB5" w14:textId="77777777" w:rsidR="00BA7C54" w:rsidRPr="00FF37EC" w:rsidRDefault="00BA7C54"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2042AC" w:rsidRPr="00FF37EC" w14:paraId="1E258C83" w14:textId="77777777" w:rsidTr="00BA7C54">
        <w:tc>
          <w:tcPr>
            <w:cnfStyle w:val="001000000000" w:firstRow="0" w:lastRow="0" w:firstColumn="1" w:lastColumn="0" w:oddVBand="0" w:evenVBand="0" w:oddHBand="0" w:evenHBand="0" w:firstRowFirstColumn="0" w:firstRowLastColumn="0" w:lastRowFirstColumn="0" w:lastRowLastColumn="0"/>
            <w:tcW w:w="1645" w:type="dxa"/>
            <w:gridSpan w:val="2"/>
          </w:tcPr>
          <w:p w14:paraId="016398B3" w14:textId="77777777" w:rsidR="00BA7C54" w:rsidRPr="00FF37EC" w:rsidRDefault="00BA7C54" w:rsidP="004F3E78">
            <w:pPr>
              <w:rPr>
                <w:rFonts w:asciiTheme="majorHAnsi" w:hAnsiTheme="majorHAnsi" w:cstheme="majorHAnsi"/>
                <w:color w:val="000000" w:themeColor="text1"/>
              </w:rPr>
            </w:pPr>
            <w:r w:rsidRPr="00FF37EC">
              <w:rPr>
                <w:rFonts w:asciiTheme="majorHAnsi" w:hAnsiTheme="majorHAnsi" w:cstheme="majorHAnsi"/>
                <w:color w:val="000000" w:themeColor="text1"/>
              </w:rPr>
              <w:t>Fear of Discrimination in Help-Seeking</w:t>
            </w:r>
          </w:p>
        </w:tc>
        <w:tc>
          <w:tcPr>
            <w:tcW w:w="2488" w:type="dxa"/>
          </w:tcPr>
          <w:p w14:paraId="64E5B00A" w14:textId="77777777" w:rsidR="00BA7C54" w:rsidRPr="00FF37EC" w:rsidRDefault="00BA7C54"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F37EC">
              <w:rPr>
                <w:rFonts w:asciiTheme="majorHAnsi" w:hAnsiTheme="majorHAnsi" w:cstheme="majorHAnsi"/>
              </w:rPr>
              <w:t>No fear; inclusive services</w:t>
            </w:r>
          </w:p>
        </w:tc>
        <w:tc>
          <w:tcPr>
            <w:tcW w:w="2324" w:type="dxa"/>
          </w:tcPr>
          <w:p w14:paraId="5A9F657F" w14:textId="77777777" w:rsidR="00BA7C54" w:rsidRPr="00FF37EC" w:rsidRDefault="00BA7C54"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F37EC">
              <w:rPr>
                <w:rFonts w:asciiTheme="majorHAnsi" w:hAnsiTheme="majorHAnsi" w:cstheme="majorHAnsi"/>
              </w:rPr>
              <w:t>Fear delays access</w:t>
            </w:r>
          </w:p>
        </w:tc>
        <w:tc>
          <w:tcPr>
            <w:tcW w:w="2365" w:type="dxa"/>
          </w:tcPr>
          <w:p w14:paraId="300593BA" w14:textId="77777777" w:rsidR="00BA7C54" w:rsidRPr="00FF37EC" w:rsidRDefault="00BA7C54"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F37EC">
              <w:rPr>
                <w:rFonts w:asciiTheme="majorHAnsi" w:hAnsiTheme="majorHAnsi" w:cstheme="majorHAnsi"/>
              </w:rPr>
              <w:t>Fear blocks access</w:t>
            </w:r>
          </w:p>
        </w:tc>
        <w:tc>
          <w:tcPr>
            <w:tcW w:w="2513" w:type="dxa"/>
          </w:tcPr>
          <w:p w14:paraId="61011132" w14:textId="77777777" w:rsidR="00BA7C54" w:rsidRPr="00FF37EC" w:rsidRDefault="00BA7C54"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552" w:type="dxa"/>
          </w:tcPr>
          <w:p w14:paraId="00FDA813" w14:textId="77777777" w:rsidR="00BA7C54" w:rsidRPr="00FF37EC" w:rsidRDefault="00BA7C54"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A7C54" w:rsidRPr="00FF37EC" w14:paraId="7C55AE85" w14:textId="77777777" w:rsidTr="00BA7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gridSpan w:val="2"/>
          </w:tcPr>
          <w:p w14:paraId="218C4C7E" w14:textId="77777777" w:rsidR="00BA7C54" w:rsidRPr="00FF37EC" w:rsidRDefault="00BA7C54" w:rsidP="004F3E78">
            <w:pPr>
              <w:rPr>
                <w:rFonts w:asciiTheme="majorHAnsi" w:hAnsiTheme="majorHAnsi" w:cstheme="majorHAnsi"/>
                <w:color w:val="000000" w:themeColor="text1"/>
              </w:rPr>
            </w:pPr>
            <w:r w:rsidRPr="00FF37EC">
              <w:rPr>
                <w:rFonts w:asciiTheme="majorHAnsi" w:hAnsiTheme="majorHAnsi" w:cstheme="majorHAnsi"/>
                <w:color w:val="000000" w:themeColor="text1"/>
              </w:rPr>
              <w:t>Age &amp; Life Stage</w:t>
            </w:r>
          </w:p>
        </w:tc>
        <w:tc>
          <w:tcPr>
            <w:tcW w:w="2488" w:type="dxa"/>
          </w:tcPr>
          <w:p w14:paraId="1E5F4705" w14:textId="77777777" w:rsidR="00BA7C54" w:rsidRPr="00FF37EC" w:rsidRDefault="00BA7C54"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F37EC">
              <w:rPr>
                <w:rFonts w:asciiTheme="majorHAnsi" w:hAnsiTheme="majorHAnsi" w:cstheme="majorHAnsi"/>
              </w:rPr>
              <w:t>Stable resources</w:t>
            </w:r>
          </w:p>
        </w:tc>
        <w:tc>
          <w:tcPr>
            <w:tcW w:w="2324" w:type="dxa"/>
          </w:tcPr>
          <w:p w14:paraId="4834405A" w14:textId="77777777" w:rsidR="00BA7C54" w:rsidRPr="00FF37EC" w:rsidRDefault="00BA7C54"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F37EC">
              <w:rPr>
                <w:rFonts w:asciiTheme="majorHAnsi" w:hAnsiTheme="majorHAnsi" w:cstheme="majorHAnsi"/>
              </w:rPr>
              <w:t>Transition/stereotypes increase vulnerability</w:t>
            </w:r>
          </w:p>
        </w:tc>
        <w:tc>
          <w:tcPr>
            <w:tcW w:w="2365" w:type="dxa"/>
          </w:tcPr>
          <w:p w14:paraId="1795A15D" w14:textId="77777777" w:rsidR="00BA7C54" w:rsidRPr="00FF37EC" w:rsidRDefault="00BA7C54"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F37EC">
              <w:rPr>
                <w:rFonts w:asciiTheme="majorHAnsi" w:hAnsiTheme="majorHAnsi" w:cstheme="majorHAnsi"/>
              </w:rPr>
              <w:t>Dependency exploited</w:t>
            </w:r>
          </w:p>
        </w:tc>
        <w:tc>
          <w:tcPr>
            <w:tcW w:w="2513" w:type="dxa"/>
          </w:tcPr>
          <w:p w14:paraId="625C34CA" w14:textId="77777777" w:rsidR="00BA7C54" w:rsidRPr="00FF37EC" w:rsidRDefault="00BA7C54"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552" w:type="dxa"/>
          </w:tcPr>
          <w:p w14:paraId="06621895" w14:textId="77777777" w:rsidR="00BA7C54" w:rsidRPr="00FF37EC" w:rsidRDefault="00BA7C54"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2042AC" w:rsidRPr="00FF37EC" w14:paraId="53B6D963" w14:textId="77777777" w:rsidTr="00BA7C54">
        <w:tc>
          <w:tcPr>
            <w:cnfStyle w:val="001000000000" w:firstRow="0" w:lastRow="0" w:firstColumn="1" w:lastColumn="0" w:oddVBand="0" w:evenVBand="0" w:oddHBand="0" w:evenHBand="0" w:firstRowFirstColumn="0" w:firstRowLastColumn="0" w:lastRowFirstColumn="0" w:lastRowLastColumn="0"/>
            <w:tcW w:w="1645" w:type="dxa"/>
            <w:gridSpan w:val="2"/>
          </w:tcPr>
          <w:p w14:paraId="7E150C77" w14:textId="77777777" w:rsidR="00BA7C54" w:rsidRPr="00FF37EC" w:rsidRDefault="00BA7C54" w:rsidP="004F3E78">
            <w:pPr>
              <w:rPr>
                <w:rFonts w:asciiTheme="majorHAnsi" w:hAnsiTheme="majorHAnsi" w:cstheme="majorHAnsi"/>
                <w:color w:val="000000" w:themeColor="text1"/>
              </w:rPr>
            </w:pPr>
            <w:r w:rsidRPr="00FF37EC">
              <w:rPr>
                <w:rFonts w:asciiTheme="majorHAnsi" w:hAnsiTheme="majorHAnsi" w:cstheme="majorHAnsi"/>
                <w:color w:val="000000" w:themeColor="text1"/>
              </w:rPr>
              <w:t>Chronic Illness &amp; Disability</w:t>
            </w:r>
          </w:p>
        </w:tc>
        <w:tc>
          <w:tcPr>
            <w:tcW w:w="2488" w:type="dxa"/>
          </w:tcPr>
          <w:p w14:paraId="088C1D81" w14:textId="77777777" w:rsidR="00BA7C54" w:rsidRPr="00FF37EC" w:rsidRDefault="00BA7C54"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F37EC">
              <w:rPr>
                <w:rFonts w:asciiTheme="majorHAnsi" w:hAnsiTheme="majorHAnsi" w:cstheme="majorHAnsi"/>
              </w:rPr>
              <w:t>Needs met</w:t>
            </w:r>
          </w:p>
        </w:tc>
        <w:tc>
          <w:tcPr>
            <w:tcW w:w="2324" w:type="dxa"/>
          </w:tcPr>
          <w:p w14:paraId="0254A37A" w14:textId="77777777" w:rsidR="00BA7C54" w:rsidRPr="00FF37EC" w:rsidRDefault="00BA7C54"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F37EC">
              <w:rPr>
                <w:rFonts w:asciiTheme="majorHAnsi" w:hAnsiTheme="majorHAnsi" w:cstheme="majorHAnsi"/>
              </w:rPr>
              <w:t>Some barriers/minimising</w:t>
            </w:r>
          </w:p>
        </w:tc>
        <w:tc>
          <w:tcPr>
            <w:tcW w:w="2365" w:type="dxa"/>
          </w:tcPr>
          <w:p w14:paraId="041028FC" w14:textId="77777777" w:rsidR="00BA7C54" w:rsidRPr="00FF37EC" w:rsidRDefault="00BA7C54"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F37EC">
              <w:rPr>
                <w:rFonts w:asciiTheme="majorHAnsi" w:hAnsiTheme="majorHAnsi" w:cstheme="majorHAnsi"/>
              </w:rPr>
              <w:t>Withheld care/targeted harm</w:t>
            </w:r>
          </w:p>
        </w:tc>
        <w:tc>
          <w:tcPr>
            <w:tcW w:w="2513" w:type="dxa"/>
          </w:tcPr>
          <w:p w14:paraId="7B00FEB9" w14:textId="77777777" w:rsidR="00BA7C54" w:rsidRPr="00FF37EC" w:rsidRDefault="00BA7C54"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552" w:type="dxa"/>
          </w:tcPr>
          <w:p w14:paraId="7038F25D" w14:textId="77777777" w:rsidR="00BA7C54" w:rsidRPr="00FF37EC" w:rsidRDefault="00BA7C54"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A7C54" w:rsidRPr="00FF37EC" w14:paraId="4B4C7AEE" w14:textId="77777777" w:rsidTr="00BA7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gridSpan w:val="2"/>
          </w:tcPr>
          <w:p w14:paraId="28BE91B1" w14:textId="77777777" w:rsidR="00BA7C54" w:rsidRPr="00FF37EC" w:rsidRDefault="00BA7C54" w:rsidP="004F3E78">
            <w:pPr>
              <w:rPr>
                <w:rFonts w:asciiTheme="majorHAnsi" w:hAnsiTheme="majorHAnsi" w:cstheme="majorHAnsi"/>
                <w:color w:val="000000" w:themeColor="text1"/>
              </w:rPr>
            </w:pPr>
            <w:r w:rsidRPr="00FF37EC">
              <w:rPr>
                <w:rFonts w:asciiTheme="majorHAnsi" w:hAnsiTheme="majorHAnsi" w:cstheme="majorHAnsi"/>
                <w:color w:val="000000" w:themeColor="text1"/>
              </w:rPr>
              <w:t>Neurodivergence</w:t>
            </w:r>
          </w:p>
        </w:tc>
        <w:tc>
          <w:tcPr>
            <w:tcW w:w="2488" w:type="dxa"/>
          </w:tcPr>
          <w:p w14:paraId="31E80E44" w14:textId="77777777" w:rsidR="00BA7C54" w:rsidRPr="00FF37EC" w:rsidRDefault="00BA7C54"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F37EC">
              <w:rPr>
                <w:rFonts w:asciiTheme="majorHAnsi" w:hAnsiTheme="majorHAnsi" w:cstheme="majorHAnsi"/>
              </w:rPr>
              <w:t>Recognised/accommodated</w:t>
            </w:r>
          </w:p>
        </w:tc>
        <w:tc>
          <w:tcPr>
            <w:tcW w:w="2324" w:type="dxa"/>
          </w:tcPr>
          <w:p w14:paraId="2E780DD0" w14:textId="77777777" w:rsidR="00BA7C54" w:rsidRPr="00FF37EC" w:rsidRDefault="00BA7C54"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F37EC">
              <w:rPr>
                <w:rFonts w:asciiTheme="majorHAnsi" w:hAnsiTheme="majorHAnsi" w:cstheme="majorHAnsi"/>
              </w:rPr>
              <w:t>Dismissed/unsupported</w:t>
            </w:r>
          </w:p>
        </w:tc>
        <w:tc>
          <w:tcPr>
            <w:tcW w:w="2365" w:type="dxa"/>
          </w:tcPr>
          <w:p w14:paraId="4EB6A680" w14:textId="77777777" w:rsidR="00BA7C54" w:rsidRPr="00FF37EC" w:rsidRDefault="00BA7C54"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F37EC">
              <w:rPr>
                <w:rFonts w:asciiTheme="majorHAnsi" w:hAnsiTheme="majorHAnsi" w:cstheme="majorHAnsi"/>
              </w:rPr>
              <w:t>Weaponised/denied support</w:t>
            </w:r>
          </w:p>
        </w:tc>
        <w:tc>
          <w:tcPr>
            <w:tcW w:w="2513" w:type="dxa"/>
          </w:tcPr>
          <w:p w14:paraId="501E5058" w14:textId="77777777" w:rsidR="00BA7C54" w:rsidRPr="00FF37EC" w:rsidRDefault="00BA7C54"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552" w:type="dxa"/>
          </w:tcPr>
          <w:p w14:paraId="35FD23A0" w14:textId="77777777" w:rsidR="00BA7C54" w:rsidRPr="00FF37EC" w:rsidRDefault="00BA7C54"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2042AC" w:rsidRPr="00FF37EC" w14:paraId="5FC5A903" w14:textId="77777777" w:rsidTr="00BA7C54">
        <w:tc>
          <w:tcPr>
            <w:cnfStyle w:val="001000000000" w:firstRow="0" w:lastRow="0" w:firstColumn="1" w:lastColumn="0" w:oddVBand="0" w:evenVBand="0" w:oddHBand="0" w:evenHBand="0" w:firstRowFirstColumn="0" w:firstRowLastColumn="0" w:lastRowFirstColumn="0" w:lastRowLastColumn="0"/>
            <w:tcW w:w="1645" w:type="dxa"/>
            <w:gridSpan w:val="2"/>
          </w:tcPr>
          <w:p w14:paraId="5014D314" w14:textId="77777777" w:rsidR="00BA7C54" w:rsidRPr="00FF37EC" w:rsidRDefault="00BA7C54" w:rsidP="004F3E78">
            <w:pPr>
              <w:rPr>
                <w:rFonts w:asciiTheme="majorHAnsi" w:hAnsiTheme="majorHAnsi" w:cstheme="majorHAnsi"/>
                <w:color w:val="000000" w:themeColor="text1"/>
              </w:rPr>
            </w:pPr>
            <w:r w:rsidRPr="00FF37EC">
              <w:rPr>
                <w:rFonts w:asciiTheme="majorHAnsi" w:hAnsiTheme="majorHAnsi" w:cstheme="majorHAnsi"/>
                <w:color w:val="000000" w:themeColor="text1"/>
              </w:rPr>
              <w:t>Gender ID &amp; Sexual Orientation</w:t>
            </w:r>
          </w:p>
        </w:tc>
        <w:tc>
          <w:tcPr>
            <w:tcW w:w="2488" w:type="dxa"/>
          </w:tcPr>
          <w:p w14:paraId="49F27F35" w14:textId="77777777" w:rsidR="00BA7C54" w:rsidRPr="00FF37EC" w:rsidRDefault="00BA7C54"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F37EC">
              <w:rPr>
                <w:rFonts w:asciiTheme="majorHAnsi" w:hAnsiTheme="majorHAnsi" w:cstheme="majorHAnsi"/>
              </w:rPr>
              <w:t>Affirmed/inclusive</w:t>
            </w:r>
          </w:p>
        </w:tc>
        <w:tc>
          <w:tcPr>
            <w:tcW w:w="2324" w:type="dxa"/>
          </w:tcPr>
          <w:p w14:paraId="7706DF08" w14:textId="77777777" w:rsidR="00BA7C54" w:rsidRPr="00FF37EC" w:rsidRDefault="00BA7C54"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F37EC">
              <w:rPr>
                <w:rFonts w:asciiTheme="majorHAnsi" w:hAnsiTheme="majorHAnsi" w:cstheme="majorHAnsi"/>
              </w:rPr>
              <w:t>Bias/misgendering/outing</w:t>
            </w:r>
          </w:p>
        </w:tc>
        <w:tc>
          <w:tcPr>
            <w:tcW w:w="2365" w:type="dxa"/>
          </w:tcPr>
          <w:p w14:paraId="5DA71A62" w14:textId="77777777" w:rsidR="00BA7C54" w:rsidRPr="00FF37EC" w:rsidRDefault="00BA7C54"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F37EC">
              <w:rPr>
                <w:rFonts w:asciiTheme="majorHAnsi" w:hAnsiTheme="majorHAnsi" w:cstheme="majorHAnsi"/>
              </w:rPr>
              <w:t>Systematic targeting/violence</w:t>
            </w:r>
          </w:p>
        </w:tc>
        <w:tc>
          <w:tcPr>
            <w:tcW w:w="2513" w:type="dxa"/>
          </w:tcPr>
          <w:p w14:paraId="6EAC11C4" w14:textId="77777777" w:rsidR="00BA7C54" w:rsidRPr="00FF37EC" w:rsidRDefault="00BA7C54"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552" w:type="dxa"/>
          </w:tcPr>
          <w:p w14:paraId="5A32892F" w14:textId="77777777" w:rsidR="00BA7C54" w:rsidRPr="00FF37EC" w:rsidRDefault="00BA7C54"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A7C54" w:rsidRPr="00FF37EC" w14:paraId="0D20A26B" w14:textId="77777777" w:rsidTr="00BA7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gridSpan w:val="2"/>
          </w:tcPr>
          <w:p w14:paraId="3CF1C93B" w14:textId="77777777" w:rsidR="00BA7C54" w:rsidRPr="00FF37EC" w:rsidRDefault="00BA7C54" w:rsidP="004F3E78">
            <w:pPr>
              <w:rPr>
                <w:rFonts w:asciiTheme="majorHAnsi" w:hAnsiTheme="majorHAnsi" w:cstheme="majorHAnsi"/>
                <w:color w:val="000000" w:themeColor="text1"/>
              </w:rPr>
            </w:pPr>
            <w:r w:rsidRPr="00FF37EC">
              <w:rPr>
                <w:rFonts w:asciiTheme="majorHAnsi" w:hAnsiTheme="majorHAnsi" w:cstheme="majorHAnsi"/>
                <w:color w:val="000000" w:themeColor="text1"/>
              </w:rPr>
              <w:lastRenderedPageBreak/>
              <w:t>Immigration &amp; NRPF</w:t>
            </w:r>
          </w:p>
        </w:tc>
        <w:tc>
          <w:tcPr>
            <w:tcW w:w="2488" w:type="dxa"/>
          </w:tcPr>
          <w:p w14:paraId="22C1C0EA" w14:textId="77777777" w:rsidR="00BA7C54" w:rsidRPr="00FF37EC" w:rsidRDefault="00BA7C54"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F37EC">
              <w:rPr>
                <w:rFonts w:asciiTheme="majorHAnsi" w:hAnsiTheme="majorHAnsi" w:cstheme="majorHAnsi"/>
              </w:rPr>
              <w:t>Secure status/full access</w:t>
            </w:r>
          </w:p>
        </w:tc>
        <w:tc>
          <w:tcPr>
            <w:tcW w:w="2324" w:type="dxa"/>
          </w:tcPr>
          <w:p w14:paraId="7E129ABC" w14:textId="77777777" w:rsidR="00BA7C54" w:rsidRPr="00FF37EC" w:rsidRDefault="00BA7C54"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F37EC">
              <w:rPr>
                <w:rFonts w:asciiTheme="majorHAnsi" w:hAnsiTheme="majorHAnsi" w:cstheme="majorHAnsi"/>
              </w:rPr>
              <w:t>Uncertain/partner-dependent</w:t>
            </w:r>
          </w:p>
        </w:tc>
        <w:tc>
          <w:tcPr>
            <w:tcW w:w="2365" w:type="dxa"/>
          </w:tcPr>
          <w:p w14:paraId="2AC71450" w14:textId="77777777" w:rsidR="00BA7C54" w:rsidRPr="00FF37EC" w:rsidRDefault="00BA7C54"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F37EC">
              <w:rPr>
                <w:rFonts w:asciiTheme="majorHAnsi" w:hAnsiTheme="majorHAnsi" w:cstheme="majorHAnsi"/>
              </w:rPr>
              <w:t>NRPF/threats/deportation</w:t>
            </w:r>
          </w:p>
        </w:tc>
        <w:tc>
          <w:tcPr>
            <w:tcW w:w="2513" w:type="dxa"/>
          </w:tcPr>
          <w:p w14:paraId="3262F7D6" w14:textId="77777777" w:rsidR="00BA7C54" w:rsidRPr="00FF37EC" w:rsidRDefault="00BA7C54"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552" w:type="dxa"/>
          </w:tcPr>
          <w:p w14:paraId="19CA9E1E" w14:textId="77777777" w:rsidR="00BA7C54" w:rsidRPr="00FF37EC" w:rsidRDefault="00BA7C54"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2042AC" w:rsidRPr="00FF37EC" w14:paraId="56D6D0FA" w14:textId="77777777" w:rsidTr="00BA7C54">
        <w:tc>
          <w:tcPr>
            <w:cnfStyle w:val="001000000000" w:firstRow="0" w:lastRow="0" w:firstColumn="1" w:lastColumn="0" w:oddVBand="0" w:evenVBand="0" w:oddHBand="0" w:evenHBand="0" w:firstRowFirstColumn="0" w:firstRowLastColumn="0" w:lastRowFirstColumn="0" w:lastRowLastColumn="0"/>
            <w:tcW w:w="1645" w:type="dxa"/>
            <w:gridSpan w:val="2"/>
          </w:tcPr>
          <w:p w14:paraId="38039B38" w14:textId="77777777" w:rsidR="00BA7C54" w:rsidRPr="00FF37EC" w:rsidRDefault="00BA7C54" w:rsidP="004F3E78">
            <w:pPr>
              <w:rPr>
                <w:rFonts w:asciiTheme="majorHAnsi" w:hAnsiTheme="majorHAnsi" w:cstheme="majorHAnsi"/>
                <w:color w:val="000000" w:themeColor="text1"/>
              </w:rPr>
            </w:pPr>
            <w:r w:rsidRPr="00FF37EC">
              <w:rPr>
                <w:rFonts w:asciiTheme="majorHAnsi" w:hAnsiTheme="majorHAnsi" w:cstheme="majorHAnsi"/>
                <w:color w:val="000000" w:themeColor="text1"/>
              </w:rPr>
              <w:t>Systems &amp; Criminalisation</w:t>
            </w:r>
          </w:p>
        </w:tc>
        <w:tc>
          <w:tcPr>
            <w:tcW w:w="2488" w:type="dxa"/>
          </w:tcPr>
          <w:p w14:paraId="7D667D98" w14:textId="77777777" w:rsidR="00BA7C54" w:rsidRPr="00FF37EC" w:rsidRDefault="00BA7C54"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F37EC">
              <w:rPr>
                <w:rFonts w:asciiTheme="majorHAnsi" w:hAnsiTheme="majorHAnsi" w:cstheme="majorHAnsi"/>
              </w:rPr>
              <w:t>Supportive/neutral</w:t>
            </w:r>
          </w:p>
        </w:tc>
        <w:tc>
          <w:tcPr>
            <w:tcW w:w="2324" w:type="dxa"/>
          </w:tcPr>
          <w:p w14:paraId="5FED30A5" w14:textId="77777777" w:rsidR="00BA7C54" w:rsidRPr="00FF37EC" w:rsidRDefault="00BA7C54"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F37EC">
              <w:rPr>
                <w:rFonts w:asciiTheme="majorHAnsi" w:hAnsiTheme="majorHAnsi" w:cstheme="majorHAnsi"/>
              </w:rPr>
              <w:t>Mixed/bias limits trust</w:t>
            </w:r>
          </w:p>
        </w:tc>
        <w:tc>
          <w:tcPr>
            <w:tcW w:w="2365" w:type="dxa"/>
          </w:tcPr>
          <w:p w14:paraId="29701085" w14:textId="77777777" w:rsidR="00BA7C54" w:rsidRPr="00FF37EC" w:rsidRDefault="00BA7C54"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F37EC">
              <w:rPr>
                <w:rFonts w:asciiTheme="majorHAnsi" w:hAnsiTheme="majorHAnsi" w:cstheme="majorHAnsi"/>
              </w:rPr>
              <w:t>Profiling/unjust criminalisation</w:t>
            </w:r>
          </w:p>
        </w:tc>
        <w:tc>
          <w:tcPr>
            <w:tcW w:w="2513" w:type="dxa"/>
          </w:tcPr>
          <w:p w14:paraId="4B368B58" w14:textId="77777777" w:rsidR="00BA7C54" w:rsidRPr="00FF37EC" w:rsidRDefault="00BA7C54"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552" w:type="dxa"/>
          </w:tcPr>
          <w:p w14:paraId="068C7E52" w14:textId="77777777" w:rsidR="00BA7C54" w:rsidRPr="00FF37EC" w:rsidRDefault="00BA7C54"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A7C54" w:rsidRPr="00FF37EC" w14:paraId="6E04CAE9" w14:textId="77777777" w:rsidTr="00BA7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gridSpan w:val="2"/>
          </w:tcPr>
          <w:p w14:paraId="0A1BE1B6" w14:textId="77777777" w:rsidR="00BA7C54" w:rsidRPr="00FF37EC" w:rsidRDefault="00BA7C54" w:rsidP="004F3E78">
            <w:pPr>
              <w:rPr>
                <w:rFonts w:asciiTheme="majorHAnsi" w:hAnsiTheme="majorHAnsi" w:cstheme="majorHAnsi"/>
                <w:color w:val="000000" w:themeColor="text1"/>
              </w:rPr>
            </w:pPr>
            <w:r w:rsidRPr="00FF37EC">
              <w:rPr>
                <w:rFonts w:asciiTheme="majorHAnsi" w:hAnsiTheme="majorHAnsi" w:cstheme="majorHAnsi"/>
                <w:color w:val="000000" w:themeColor="text1"/>
              </w:rPr>
              <w:t>Professional Intersectionality</w:t>
            </w:r>
          </w:p>
        </w:tc>
        <w:tc>
          <w:tcPr>
            <w:tcW w:w="2488" w:type="dxa"/>
          </w:tcPr>
          <w:p w14:paraId="6AAEC341" w14:textId="77777777" w:rsidR="00BA7C54" w:rsidRPr="00FF37EC" w:rsidRDefault="00BA7C54"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F37EC">
              <w:rPr>
                <w:rFonts w:asciiTheme="majorHAnsi" w:hAnsiTheme="majorHAnsi" w:cstheme="majorHAnsi"/>
              </w:rPr>
              <w:t>Strong awareness</w:t>
            </w:r>
          </w:p>
        </w:tc>
        <w:tc>
          <w:tcPr>
            <w:tcW w:w="2324" w:type="dxa"/>
          </w:tcPr>
          <w:p w14:paraId="4D858109" w14:textId="77777777" w:rsidR="00BA7C54" w:rsidRPr="00FF37EC" w:rsidRDefault="00BA7C54"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F37EC">
              <w:rPr>
                <w:rFonts w:asciiTheme="majorHAnsi" w:hAnsiTheme="majorHAnsi" w:cstheme="majorHAnsi"/>
              </w:rPr>
              <w:t>Inconsistent</w:t>
            </w:r>
          </w:p>
        </w:tc>
        <w:tc>
          <w:tcPr>
            <w:tcW w:w="2365" w:type="dxa"/>
          </w:tcPr>
          <w:p w14:paraId="15B409BE" w14:textId="77777777" w:rsidR="00BA7C54" w:rsidRPr="00FF37EC" w:rsidRDefault="00BA7C54"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F37EC">
              <w:rPr>
                <w:rFonts w:asciiTheme="majorHAnsi" w:hAnsiTheme="majorHAnsi" w:cstheme="majorHAnsi"/>
              </w:rPr>
              <w:t>Unrecognised/unsafe practice</w:t>
            </w:r>
          </w:p>
        </w:tc>
        <w:tc>
          <w:tcPr>
            <w:tcW w:w="2513" w:type="dxa"/>
          </w:tcPr>
          <w:p w14:paraId="36E67ED6" w14:textId="77777777" w:rsidR="00BA7C54" w:rsidRPr="00FF37EC" w:rsidRDefault="00BA7C54"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552" w:type="dxa"/>
          </w:tcPr>
          <w:p w14:paraId="439CB627" w14:textId="77777777" w:rsidR="00BA7C54" w:rsidRPr="00FF37EC" w:rsidRDefault="00BA7C54"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2042AC" w:rsidRPr="00FF37EC" w14:paraId="3F5BECCD" w14:textId="77777777" w:rsidTr="00BA7C54">
        <w:tc>
          <w:tcPr>
            <w:cnfStyle w:val="001000000000" w:firstRow="0" w:lastRow="0" w:firstColumn="1" w:lastColumn="0" w:oddVBand="0" w:evenVBand="0" w:oddHBand="0" w:evenHBand="0" w:firstRowFirstColumn="0" w:firstRowLastColumn="0" w:lastRowFirstColumn="0" w:lastRowLastColumn="0"/>
            <w:tcW w:w="1645" w:type="dxa"/>
            <w:gridSpan w:val="2"/>
          </w:tcPr>
          <w:p w14:paraId="48E93731" w14:textId="77777777" w:rsidR="00BA7C54" w:rsidRPr="00FF37EC" w:rsidRDefault="00BA7C54" w:rsidP="004F3E78">
            <w:pPr>
              <w:rPr>
                <w:rFonts w:asciiTheme="majorHAnsi" w:hAnsiTheme="majorHAnsi" w:cstheme="majorHAnsi"/>
                <w:color w:val="000000" w:themeColor="text1"/>
              </w:rPr>
            </w:pPr>
            <w:r w:rsidRPr="00FF37EC">
              <w:rPr>
                <w:rFonts w:asciiTheme="majorHAnsi" w:hAnsiTheme="majorHAnsi" w:cstheme="majorHAnsi"/>
                <w:color w:val="000000" w:themeColor="text1"/>
              </w:rPr>
              <w:t>Tech Use (Migrant Survivors)</w:t>
            </w:r>
          </w:p>
        </w:tc>
        <w:tc>
          <w:tcPr>
            <w:tcW w:w="2488" w:type="dxa"/>
          </w:tcPr>
          <w:p w14:paraId="35F737E1" w14:textId="77777777" w:rsidR="00BA7C54" w:rsidRPr="00FF37EC" w:rsidRDefault="00BA7C54"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F37EC">
              <w:rPr>
                <w:rFonts w:asciiTheme="majorHAnsi" w:hAnsiTheme="majorHAnsi" w:cstheme="majorHAnsi"/>
              </w:rPr>
              <w:t>Safe access/overseas ties</w:t>
            </w:r>
          </w:p>
        </w:tc>
        <w:tc>
          <w:tcPr>
            <w:tcW w:w="2324" w:type="dxa"/>
          </w:tcPr>
          <w:p w14:paraId="68278DD9" w14:textId="77777777" w:rsidR="00BA7C54" w:rsidRPr="00FF37EC" w:rsidRDefault="00BA7C54"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F37EC">
              <w:rPr>
                <w:rFonts w:asciiTheme="majorHAnsi" w:hAnsiTheme="majorHAnsi" w:cstheme="majorHAnsi"/>
              </w:rPr>
              <w:t>Some monitoring/restrictions</w:t>
            </w:r>
          </w:p>
        </w:tc>
        <w:tc>
          <w:tcPr>
            <w:tcW w:w="2365" w:type="dxa"/>
          </w:tcPr>
          <w:p w14:paraId="5079B93D" w14:textId="77777777" w:rsidR="00BA7C54" w:rsidRPr="00FF37EC" w:rsidRDefault="00BA7C54"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F37EC">
              <w:rPr>
                <w:rFonts w:asciiTheme="majorHAnsi" w:hAnsiTheme="majorHAnsi" w:cstheme="majorHAnsi"/>
              </w:rPr>
              <w:t>Heavy control/denial</w:t>
            </w:r>
          </w:p>
        </w:tc>
        <w:tc>
          <w:tcPr>
            <w:tcW w:w="2513" w:type="dxa"/>
          </w:tcPr>
          <w:p w14:paraId="68C43937" w14:textId="77777777" w:rsidR="00BA7C54" w:rsidRPr="00FF37EC" w:rsidRDefault="00BA7C54"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552" w:type="dxa"/>
          </w:tcPr>
          <w:p w14:paraId="4AD3EDF0" w14:textId="77777777" w:rsidR="00BA7C54" w:rsidRPr="00FF37EC" w:rsidRDefault="00BA7C54"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A7C54" w:rsidRPr="00FF37EC" w14:paraId="65768722" w14:textId="77777777" w:rsidTr="00BA7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gridSpan w:val="2"/>
          </w:tcPr>
          <w:p w14:paraId="44983B6E" w14:textId="77777777" w:rsidR="00BA7C54" w:rsidRPr="00FF37EC" w:rsidRDefault="00BA7C54" w:rsidP="004F3E78">
            <w:pPr>
              <w:rPr>
                <w:rFonts w:asciiTheme="majorHAnsi" w:hAnsiTheme="majorHAnsi" w:cstheme="majorHAnsi"/>
                <w:color w:val="000000" w:themeColor="text1"/>
              </w:rPr>
            </w:pPr>
            <w:r w:rsidRPr="00FF37EC">
              <w:rPr>
                <w:rFonts w:asciiTheme="majorHAnsi" w:hAnsiTheme="majorHAnsi" w:cstheme="majorHAnsi"/>
                <w:color w:val="000000" w:themeColor="text1"/>
              </w:rPr>
              <w:t>Language &amp; Communication</w:t>
            </w:r>
          </w:p>
        </w:tc>
        <w:tc>
          <w:tcPr>
            <w:tcW w:w="2488" w:type="dxa"/>
          </w:tcPr>
          <w:p w14:paraId="1F2CC554" w14:textId="77777777" w:rsidR="00BA7C54" w:rsidRPr="00FF37EC" w:rsidRDefault="00BA7C54"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F37EC">
              <w:rPr>
                <w:rFonts w:asciiTheme="majorHAnsi" w:hAnsiTheme="majorHAnsi" w:cstheme="majorHAnsi"/>
              </w:rPr>
              <w:t>Fluent/no barriers</w:t>
            </w:r>
          </w:p>
        </w:tc>
        <w:tc>
          <w:tcPr>
            <w:tcW w:w="2324" w:type="dxa"/>
          </w:tcPr>
          <w:p w14:paraId="139ADD3E" w14:textId="77777777" w:rsidR="00BA7C54" w:rsidRPr="00FF37EC" w:rsidRDefault="00BA7C54"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F37EC">
              <w:rPr>
                <w:rFonts w:asciiTheme="majorHAnsi" w:hAnsiTheme="majorHAnsi" w:cstheme="majorHAnsi"/>
              </w:rPr>
              <w:t>Some barriers/informal interpreters</w:t>
            </w:r>
          </w:p>
        </w:tc>
        <w:tc>
          <w:tcPr>
            <w:tcW w:w="2365" w:type="dxa"/>
          </w:tcPr>
          <w:p w14:paraId="37265011" w14:textId="77777777" w:rsidR="00BA7C54" w:rsidRPr="00FF37EC" w:rsidRDefault="00BA7C54"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F37EC">
              <w:rPr>
                <w:rFonts w:asciiTheme="majorHAnsi" w:hAnsiTheme="majorHAnsi" w:cstheme="majorHAnsi"/>
              </w:rPr>
              <w:t>Minimal proficiency/exploitation risk</w:t>
            </w:r>
          </w:p>
        </w:tc>
        <w:tc>
          <w:tcPr>
            <w:tcW w:w="2513" w:type="dxa"/>
          </w:tcPr>
          <w:p w14:paraId="53DA6D06" w14:textId="77777777" w:rsidR="00BA7C54" w:rsidRPr="00FF37EC" w:rsidRDefault="00BA7C54"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552" w:type="dxa"/>
          </w:tcPr>
          <w:p w14:paraId="7D9558A4" w14:textId="77777777" w:rsidR="00BA7C54" w:rsidRPr="00FF37EC" w:rsidRDefault="00BA7C54"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2042AC" w:rsidRPr="00FF37EC" w14:paraId="3986382B" w14:textId="77777777" w:rsidTr="00BA7C54">
        <w:tc>
          <w:tcPr>
            <w:cnfStyle w:val="001000000000" w:firstRow="0" w:lastRow="0" w:firstColumn="1" w:lastColumn="0" w:oddVBand="0" w:evenVBand="0" w:oddHBand="0" w:evenHBand="0" w:firstRowFirstColumn="0" w:firstRowLastColumn="0" w:lastRowFirstColumn="0" w:lastRowLastColumn="0"/>
            <w:tcW w:w="1645" w:type="dxa"/>
            <w:gridSpan w:val="2"/>
          </w:tcPr>
          <w:p w14:paraId="0F2B116D" w14:textId="77777777" w:rsidR="00BA7C54" w:rsidRPr="00FF37EC" w:rsidRDefault="00BA7C54" w:rsidP="004F3E78">
            <w:pPr>
              <w:rPr>
                <w:rFonts w:asciiTheme="majorHAnsi" w:hAnsiTheme="majorHAnsi" w:cstheme="majorHAnsi"/>
                <w:color w:val="000000" w:themeColor="text1"/>
              </w:rPr>
            </w:pPr>
            <w:r w:rsidRPr="00FF37EC">
              <w:rPr>
                <w:rFonts w:asciiTheme="majorHAnsi" w:hAnsiTheme="majorHAnsi" w:cstheme="majorHAnsi"/>
                <w:color w:val="000000" w:themeColor="text1"/>
              </w:rPr>
              <w:t>Cultural &amp; Societal Stereotypes</w:t>
            </w:r>
          </w:p>
        </w:tc>
        <w:tc>
          <w:tcPr>
            <w:tcW w:w="2488" w:type="dxa"/>
          </w:tcPr>
          <w:p w14:paraId="02482F8F" w14:textId="77777777" w:rsidR="00BA7C54" w:rsidRPr="00FF37EC" w:rsidRDefault="00BA7C54"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F37EC">
              <w:rPr>
                <w:rFonts w:asciiTheme="majorHAnsi" w:hAnsiTheme="majorHAnsi" w:cstheme="majorHAnsi"/>
              </w:rPr>
              <w:t>No stereotype harm</w:t>
            </w:r>
          </w:p>
        </w:tc>
        <w:tc>
          <w:tcPr>
            <w:tcW w:w="2324" w:type="dxa"/>
          </w:tcPr>
          <w:p w14:paraId="265533D4" w14:textId="77777777" w:rsidR="00BA7C54" w:rsidRPr="00FF37EC" w:rsidRDefault="00BA7C54"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F37EC">
              <w:rPr>
                <w:rFonts w:asciiTheme="majorHAnsi" w:hAnsiTheme="majorHAnsi" w:cstheme="majorHAnsi"/>
              </w:rPr>
              <w:t>Occasional bias</w:t>
            </w:r>
          </w:p>
        </w:tc>
        <w:tc>
          <w:tcPr>
            <w:tcW w:w="2365" w:type="dxa"/>
          </w:tcPr>
          <w:p w14:paraId="2DB20C4F" w14:textId="77777777" w:rsidR="00BA7C54" w:rsidRPr="00FF37EC" w:rsidRDefault="00BA7C54"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F37EC">
              <w:rPr>
                <w:rFonts w:asciiTheme="majorHAnsi" w:hAnsiTheme="majorHAnsi" w:cstheme="majorHAnsi"/>
              </w:rPr>
              <w:t>Systematic controlling images</w:t>
            </w:r>
          </w:p>
        </w:tc>
        <w:tc>
          <w:tcPr>
            <w:tcW w:w="2513" w:type="dxa"/>
          </w:tcPr>
          <w:p w14:paraId="228EF756" w14:textId="77777777" w:rsidR="00BA7C54" w:rsidRPr="00FF37EC" w:rsidRDefault="00BA7C54"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552" w:type="dxa"/>
          </w:tcPr>
          <w:p w14:paraId="61B36067" w14:textId="77777777" w:rsidR="00BA7C54" w:rsidRPr="00FF37EC" w:rsidRDefault="00BA7C54"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A7C54" w:rsidRPr="00FF37EC" w14:paraId="04DC5985" w14:textId="77777777" w:rsidTr="00BA7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gridSpan w:val="2"/>
          </w:tcPr>
          <w:p w14:paraId="6D25A0E9" w14:textId="77777777" w:rsidR="00BA7C54" w:rsidRPr="00FF37EC" w:rsidRDefault="00BA7C54" w:rsidP="004F3E78">
            <w:pPr>
              <w:rPr>
                <w:rFonts w:asciiTheme="majorHAnsi" w:hAnsiTheme="majorHAnsi" w:cstheme="majorHAnsi"/>
                <w:color w:val="000000" w:themeColor="text1"/>
              </w:rPr>
            </w:pPr>
            <w:r w:rsidRPr="00FF37EC">
              <w:rPr>
                <w:rFonts w:asciiTheme="majorHAnsi" w:hAnsiTheme="majorHAnsi" w:cstheme="majorHAnsi"/>
                <w:color w:val="000000" w:themeColor="text1"/>
              </w:rPr>
              <w:t>FGM/C</w:t>
            </w:r>
          </w:p>
        </w:tc>
        <w:tc>
          <w:tcPr>
            <w:tcW w:w="2488" w:type="dxa"/>
          </w:tcPr>
          <w:p w14:paraId="579AFBEF" w14:textId="77777777" w:rsidR="00BA7C54" w:rsidRPr="00FF37EC" w:rsidRDefault="00BA7C54"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F37EC">
              <w:rPr>
                <w:rFonts w:asciiTheme="majorHAnsi" w:hAnsiTheme="majorHAnsi" w:cstheme="majorHAnsi"/>
              </w:rPr>
              <w:t>No risk; strong safeguarding</w:t>
            </w:r>
          </w:p>
        </w:tc>
        <w:tc>
          <w:tcPr>
            <w:tcW w:w="2324" w:type="dxa"/>
          </w:tcPr>
          <w:p w14:paraId="6FBFF23D" w14:textId="77777777" w:rsidR="00BA7C54" w:rsidRPr="00FF37EC" w:rsidRDefault="00BA7C54"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F37EC">
              <w:rPr>
                <w:rFonts w:asciiTheme="majorHAnsi" w:hAnsiTheme="majorHAnsi" w:cstheme="majorHAnsi"/>
              </w:rPr>
              <w:t>Indirect pressure/travel risk</w:t>
            </w:r>
          </w:p>
        </w:tc>
        <w:tc>
          <w:tcPr>
            <w:tcW w:w="2365" w:type="dxa"/>
          </w:tcPr>
          <w:p w14:paraId="31BCF603" w14:textId="77777777" w:rsidR="00BA7C54" w:rsidRPr="00FF37EC" w:rsidRDefault="00BA7C54"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F37EC">
              <w:rPr>
                <w:rFonts w:asciiTheme="majorHAnsi" w:hAnsiTheme="majorHAnsi" w:cstheme="majorHAnsi"/>
              </w:rPr>
              <w:t>Imminent/strong pressure</w:t>
            </w:r>
          </w:p>
        </w:tc>
        <w:tc>
          <w:tcPr>
            <w:tcW w:w="2513" w:type="dxa"/>
          </w:tcPr>
          <w:p w14:paraId="3936A17D" w14:textId="77777777" w:rsidR="00BA7C54" w:rsidRPr="00FF37EC" w:rsidRDefault="00BA7C54"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552" w:type="dxa"/>
          </w:tcPr>
          <w:p w14:paraId="7FDE0E6D" w14:textId="77777777" w:rsidR="00BA7C54" w:rsidRPr="00FF37EC" w:rsidRDefault="00BA7C54"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2042AC" w:rsidRPr="00FF37EC" w14:paraId="70ED3723" w14:textId="77777777" w:rsidTr="00BA7C54">
        <w:tc>
          <w:tcPr>
            <w:cnfStyle w:val="001000000000" w:firstRow="0" w:lastRow="0" w:firstColumn="1" w:lastColumn="0" w:oddVBand="0" w:evenVBand="0" w:oddHBand="0" w:evenHBand="0" w:firstRowFirstColumn="0" w:firstRowLastColumn="0" w:lastRowFirstColumn="0" w:lastRowLastColumn="0"/>
            <w:tcW w:w="1645" w:type="dxa"/>
            <w:gridSpan w:val="2"/>
          </w:tcPr>
          <w:p w14:paraId="146308C7" w14:textId="77777777" w:rsidR="00BA7C54" w:rsidRPr="00FF37EC" w:rsidRDefault="00BA7C54" w:rsidP="004F3E78">
            <w:pPr>
              <w:rPr>
                <w:rFonts w:asciiTheme="majorHAnsi" w:hAnsiTheme="majorHAnsi" w:cstheme="majorHAnsi"/>
                <w:color w:val="000000" w:themeColor="text1"/>
              </w:rPr>
            </w:pPr>
            <w:r w:rsidRPr="00FF37EC">
              <w:rPr>
                <w:rFonts w:asciiTheme="majorHAnsi" w:hAnsiTheme="majorHAnsi" w:cstheme="majorHAnsi"/>
                <w:color w:val="000000" w:themeColor="text1"/>
              </w:rPr>
              <w:t>Honour-Based Abuse</w:t>
            </w:r>
          </w:p>
        </w:tc>
        <w:tc>
          <w:tcPr>
            <w:tcW w:w="2488" w:type="dxa"/>
          </w:tcPr>
          <w:p w14:paraId="36547C61" w14:textId="77777777" w:rsidR="00BA7C54" w:rsidRPr="00FF37EC" w:rsidRDefault="00BA7C54"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F37EC">
              <w:rPr>
                <w:rFonts w:asciiTheme="majorHAnsi" w:hAnsiTheme="majorHAnsi" w:cstheme="majorHAnsi"/>
              </w:rPr>
              <w:t>No threats</w:t>
            </w:r>
          </w:p>
        </w:tc>
        <w:tc>
          <w:tcPr>
            <w:tcW w:w="2324" w:type="dxa"/>
          </w:tcPr>
          <w:p w14:paraId="62347705" w14:textId="77777777" w:rsidR="00BA7C54" w:rsidRPr="00FF37EC" w:rsidRDefault="00BA7C54"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F37EC">
              <w:rPr>
                <w:rFonts w:asciiTheme="majorHAnsi" w:hAnsiTheme="majorHAnsi" w:cstheme="majorHAnsi"/>
              </w:rPr>
              <w:t>Occasional shame/</w:t>
            </w:r>
            <w:proofErr w:type="spellStart"/>
            <w:r w:rsidRPr="00FF37EC">
              <w:rPr>
                <w:rFonts w:asciiTheme="majorHAnsi" w:hAnsiTheme="majorHAnsi" w:cstheme="majorHAnsi"/>
              </w:rPr>
              <w:t>ostracisation</w:t>
            </w:r>
            <w:proofErr w:type="spellEnd"/>
          </w:p>
        </w:tc>
        <w:tc>
          <w:tcPr>
            <w:tcW w:w="2365" w:type="dxa"/>
          </w:tcPr>
          <w:p w14:paraId="11C6D63B" w14:textId="77777777" w:rsidR="00BA7C54" w:rsidRPr="00FF37EC" w:rsidRDefault="00BA7C54"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F37EC">
              <w:rPr>
                <w:rFonts w:asciiTheme="majorHAnsi" w:hAnsiTheme="majorHAnsi" w:cstheme="majorHAnsi"/>
              </w:rPr>
              <w:t>Multiple perps/forced marriage/violence</w:t>
            </w:r>
          </w:p>
        </w:tc>
        <w:tc>
          <w:tcPr>
            <w:tcW w:w="2513" w:type="dxa"/>
          </w:tcPr>
          <w:p w14:paraId="14155FFE" w14:textId="77777777" w:rsidR="00BA7C54" w:rsidRPr="00FF37EC" w:rsidRDefault="00BA7C54"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552" w:type="dxa"/>
          </w:tcPr>
          <w:p w14:paraId="13103C7D" w14:textId="77777777" w:rsidR="00BA7C54" w:rsidRPr="00FF37EC" w:rsidRDefault="00BA7C54"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14:paraId="7C004572" w14:textId="77777777" w:rsidR="008218BC" w:rsidRDefault="008218BC">
      <w:r>
        <w:br w:type="page"/>
      </w:r>
    </w:p>
    <w:p w14:paraId="52A42224" w14:textId="1A63A6BC" w:rsidR="008425C0" w:rsidRDefault="008425C0" w:rsidP="008218BC">
      <w:pPr>
        <w:pStyle w:val="Heading1"/>
      </w:pPr>
      <w:r>
        <w:lastRenderedPageBreak/>
        <w:t>Practitioners Guide</w:t>
      </w:r>
    </w:p>
    <w:p w14:paraId="47A69943" w14:textId="77777777" w:rsidR="008425C0" w:rsidRDefault="008425C0" w:rsidP="008425C0"/>
    <w:p w14:paraId="430D93AC" w14:textId="77777777" w:rsidR="008425C0" w:rsidRPr="008425C0" w:rsidRDefault="008425C0" w:rsidP="008425C0"/>
    <w:tbl>
      <w:tblPr>
        <w:tblStyle w:val="GridTable5Dark-Accent1"/>
        <w:tblW w:w="0" w:type="auto"/>
        <w:jc w:val="center"/>
        <w:tblLook w:val="04A0" w:firstRow="1" w:lastRow="0" w:firstColumn="1" w:lastColumn="0" w:noHBand="0" w:noVBand="1"/>
      </w:tblPr>
      <w:tblGrid>
        <w:gridCol w:w="2487"/>
        <w:gridCol w:w="2532"/>
        <w:gridCol w:w="2399"/>
        <w:gridCol w:w="2363"/>
        <w:gridCol w:w="1975"/>
        <w:gridCol w:w="2192"/>
      </w:tblGrid>
      <w:tr w:rsidR="008425C0" w:rsidRPr="00FF37EC" w14:paraId="4B60E848"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7" w:type="dxa"/>
          </w:tcPr>
          <w:p w14:paraId="7761C27D" w14:textId="77777777" w:rsidR="008425C0" w:rsidRPr="00FF37EC" w:rsidRDefault="008425C0" w:rsidP="004F3E78">
            <w:pPr>
              <w:jc w:val="center"/>
              <w:rPr>
                <w:rFonts w:asciiTheme="majorHAnsi" w:hAnsiTheme="majorHAnsi" w:cstheme="majorHAnsi"/>
                <w:color w:val="000000" w:themeColor="text1"/>
              </w:rPr>
            </w:pPr>
            <w:r w:rsidRPr="00FF37EC">
              <w:rPr>
                <w:rFonts w:asciiTheme="majorHAnsi" w:hAnsiTheme="majorHAnsi" w:cstheme="majorHAnsi"/>
                <w:color w:val="000000" w:themeColor="text1"/>
              </w:rPr>
              <w:t>Intersectional Factor</w:t>
            </w:r>
          </w:p>
        </w:tc>
        <w:tc>
          <w:tcPr>
            <w:tcW w:w="2532" w:type="dxa"/>
          </w:tcPr>
          <w:p w14:paraId="7C6F2E1E" w14:textId="77777777" w:rsidR="008425C0" w:rsidRPr="00FF37EC" w:rsidRDefault="008425C0" w:rsidP="004F3E7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F37EC">
              <w:rPr>
                <w:rFonts w:asciiTheme="majorHAnsi" w:hAnsiTheme="majorHAnsi" w:cstheme="majorHAnsi"/>
                <w:color w:val="000000" w:themeColor="text1"/>
              </w:rPr>
              <w:t>Low Risk</w:t>
            </w:r>
          </w:p>
        </w:tc>
        <w:tc>
          <w:tcPr>
            <w:tcW w:w="2399" w:type="dxa"/>
          </w:tcPr>
          <w:p w14:paraId="504926B7" w14:textId="77777777" w:rsidR="008425C0" w:rsidRPr="00FF37EC" w:rsidRDefault="008425C0" w:rsidP="004F3E7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F37EC">
              <w:rPr>
                <w:rFonts w:asciiTheme="majorHAnsi" w:hAnsiTheme="majorHAnsi" w:cstheme="majorHAnsi"/>
                <w:color w:val="000000" w:themeColor="text1"/>
              </w:rPr>
              <w:t>Medium Risk</w:t>
            </w:r>
          </w:p>
        </w:tc>
        <w:tc>
          <w:tcPr>
            <w:tcW w:w="2363" w:type="dxa"/>
          </w:tcPr>
          <w:p w14:paraId="215F1106" w14:textId="77777777" w:rsidR="008425C0" w:rsidRPr="00FF37EC" w:rsidRDefault="008425C0" w:rsidP="004F3E7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F37EC">
              <w:rPr>
                <w:rFonts w:asciiTheme="majorHAnsi" w:hAnsiTheme="majorHAnsi" w:cstheme="majorHAnsi"/>
                <w:color w:val="000000" w:themeColor="text1"/>
              </w:rPr>
              <w:t>High Risk</w:t>
            </w:r>
          </w:p>
        </w:tc>
        <w:tc>
          <w:tcPr>
            <w:tcW w:w="1975" w:type="dxa"/>
          </w:tcPr>
          <w:p w14:paraId="571CE526" w14:textId="77777777" w:rsidR="008425C0" w:rsidRPr="00FF37EC" w:rsidRDefault="008425C0" w:rsidP="004F3E7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F37EC">
              <w:rPr>
                <w:rFonts w:asciiTheme="majorHAnsi" w:hAnsiTheme="majorHAnsi" w:cstheme="majorHAnsi"/>
                <w:color w:val="000000" w:themeColor="text1"/>
              </w:rPr>
              <w:t>Survivor Voice</w:t>
            </w:r>
          </w:p>
        </w:tc>
        <w:tc>
          <w:tcPr>
            <w:tcW w:w="2192" w:type="dxa"/>
          </w:tcPr>
          <w:p w14:paraId="0A8FD812" w14:textId="77777777" w:rsidR="008425C0" w:rsidRPr="00FF37EC" w:rsidRDefault="008425C0" w:rsidP="004F3E7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F37EC">
              <w:rPr>
                <w:rFonts w:asciiTheme="majorHAnsi" w:hAnsiTheme="majorHAnsi" w:cstheme="majorHAnsi"/>
                <w:color w:val="000000" w:themeColor="text1"/>
              </w:rPr>
              <w:t xml:space="preserve"> Practitioner Voice</w:t>
            </w:r>
          </w:p>
        </w:tc>
      </w:tr>
      <w:tr w:rsidR="008425C0" w:rsidRPr="00FF37EC" w14:paraId="220989C3"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7" w:type="dxa"/>
          </w:tcPr>
          <w:p w14:paraId="5FBBDF68" w14:textId="77777777" w:rsidR="008425C0" w:rsidRPr="00FF37EC" w:rsidRDefault="008425C0" w:rsidP="004F3E78">
            <w:pPr>
              <w:rPr>
                <w:rFonts w:asciiTheme="majorHAnsi" w:hAnsiTheme="majorHAnsi" w:cstheme="majorHAnsi"/>
                <w:color w:val="000000" w:themeColor="text1"/>
              </w:rPr>
            </w:pPr>
            <w:r w:rsidRPr="00FF37EC">
              <w:rPr>
                <w:rFonts w:asciiTheme="majorHAnsi" w:hAnsiTheme="majorHAnsi" w:cstheme="majorHAnsi"/>
                <w:color w:val="000000" w:themeColor="text1"/>
              </w:rPr>
              <w:t>Separation Instigated Abuse</w:t>
            </w:r>
          </w:p>
        </w:tc>
        <w:tc>
          <w:tcPr>
            <w:tcW w:w="2532" w:type="dxa"/>
          </w:tcPr>
          <w:p w14:paraId="45767D09" w14:textId="77777777" w:rsidR="008425C0" w:rsidRPr="00FF37EC" w:rsidRDefault="008425C0"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F37EC">
              <w:rPr>
                <w:rFonts w:asciiTheme="majorHAnsi" w:hAnsiTheme="majorHAnsi" w:cstheme="majorHAnsi"/>
              </w:rPr>
              <w:t>No escalation in abusive behaviour following separation. Patterns of behaviour remain consistent with no significant changes.</w:t>
            </w:r>
          </w:p>
        </w:tc>
        <w:tc>
          <w:tcPr>
            <w:tcW w:w="2399" w:type="dxa"/>
          </w:tcPr>
          <w:p w14:paraId="6DA79D74" w14:textId="77777777" w:rsidR="008425C0" w:rsidRPr="00FF37EC" w:rsidRDefault="008425C0"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F37EC">
              <w:rPr>
                <w:rFonts w:asciiTheme="majorHAnsi" w:hAnsiTheme="majorHAnsi" w:cstheme="majorHAnsi"/>
              </w:rPr>
              <w:t>Abuse intensifies following separation. Tactics may include increased control, emotional manipulation, indirect threats, or attempts to maintain influence through coercion and manipulation.</w:t>
            </w:r>
          </w:p>
          <w:p w14:paraId="52506D84" w14:textId="77777777" w:rsidR="008425C0" w:rsidRPr="00FF37EC" w:rsidRDefault="008425C0"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hyperlink r:id="rId8" w:history="1">
              <w:r w:rsidRPr="00FF37EC">
                <w:rPr>
                  <w:rStyle w:val="Hyperlink"/>
                  <w:rFonts w:asciiTheme="majorHAnsi" w:hAnsiTheme="majorHAnsi" w:cstheme="majorHAnsi"/>
                </w:rPr>
                <w:t>Post-Separation Abuse Wheel</w:t>
              </w:r>
            </w:hyperlink>
            <w:r w:rsidRPr="00FF37EC">
              <w:rPr>
                <w:rFonts w:asciiTheme="majorHAnsi" w:hAnsiTheme="majorHAnsi" w:cstheme="majorHAnsi"/>
              </w:rPr>
              <w:t xml:space="preserve"> </w:t>
            </w:r>
          </w:p>
          <w:p w14:paraId="72863CE3" w14:textId="77777777" w:rsidR="008425C0" w:rsidRPr="00FF37EC" w:rsidRDefault="008425C0"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363" w:type="dxa"/>
          </w:tcPr>
          <w:p w14:paraId="22DACBCD" w14:textId="77777777" w:rsidR="008425C0" w:rsidRPr="00FF37EC" w:rsidRDefault="008425C0"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F37EC">
              <w:rPr>
                <w:rFonts w:asciiTheme="majorHAnsi" w:hAnsiTheme="majorHAnsi" w:cstheme="majorHAnsi"/>
              </w:rPr>
              <w:t>Abuse escalates significantly after separation, with behaviours such as stalking, direct threats, physical aggression, or harassment. These actions are intended to intimidate, cause harm, and exert control, with serious impact on safety and wellbeing.</w:t>
            </w:r>
          </w:p>
        </w:tc>
        <w:tc>
          <w:tcPr>
            <w:tcW w:w="1975" w:type="dxa"/>
          </w:tcPr>
          <w:p w14:paraId="3EC92A33" w14:textId="77777777" w:rsidR="008425C0" w:rsidRPr="00FF37EC" w:rsidRDefault="008425C0"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192" w:type="dxa"/>
          </w:tcPr>
          <w:p w14:paraId="4664BF3E" w14:textId="77777777" w:rsidR="008425C0" w:rsidRPr="00FF37EC" w:rsidRDefault="008425C0"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2042AC" w:rsidRPr="00FF37EC" w14:paraId="3E311772" w14:textId="77777777">
        <w:trPr>
          <w:jc w:val="center"/>
        </w:trPr>
        <w:tc>
          <w:tcPr>
            <w:cnfStyle w:val="001000000000" w:firstRow="0" w:lastRow="0" w:firstColumn="1" w:lastColumn="0" w:oddVBand="0" w:evenVBand="0" w:oddHBand="0" w:evenHBand="0" w:firstRowFirstColumn="0" w:firstRowLastColumn="0" w:lastRowFirstColumn="0" w:lastRowLastColumn="0"/>
            <w:tcW w:w="2487" w:type="dxa"/>
          </w:tcPr>
          <w:p w14:paraId="62F6C851" w14:textId="77777777" w:rsidR="008425C0" w:rsidRPr="00FF37EC" w:rsidRDefault="008425C0" w:rsidP="004F3E78">
            <w:pPr>
              <w:rPr>
                <w:rFonts w:asciiTheme="majorHAnsi" w:hAnsiTheme="majorHAnsi" w:cstheme="majorHAnsi"/>
                <w:color w:val="000000" w:themeColor="text1"/>
              </w:rPr>
            </w:pPr>
            <w:r w:rsidRPr="00FF37EC">
              <w:rPr>
                <w:rFonts w:asciiTheme="majorHAnsi" w:hAnsiTheme="majorHAnsi" w:cstheme="majorHAnsi"/>
                <w:color w:val="000000" w:themeColor="text1"/>
              </w:rPr>
              <w:t>Economic Factors &amp; Cost of Living Crisis</w:t>
            </w:r>
          </w:p>
        </w:tc>
        <w:tc>
          <w:tcPr>
            <w:tcW w:w="2532" w:type="dxa"/>
          </w:tcPr>
          <w:p w14:paraId="306FBA65" w14:textId="77777777" w:rsidR="008425C0" w:rsidRPr="00FF37EC" w:rsidRDefault="008425C0"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F37EC">
              <w:rPr>
                <w:rFonts w:asciiTheme="majorHAnsi" w:hAnsiTheme="majorHAnsi" w:cstheme="majorHAnsi"/>
              </w:rPr>
              <w:t xml:space="preserve">Financial independence is maintained through stable employment and secure housing. Welfare benefits are fully accessible if required, and the </w:t>
            </w:r>
            <w:proofErr w:type="gramStart"/>
            <w:r w:rsidRPr="00FF37EC">
              <w:rPr>
                <w:rFonts w:asciiTheme="majorHAnsi" w:hAnsiTheme="majorHAnsi" w:cstheme="majorHAnsi"/>
              </w:rPr>
              <w:t>cost of living</w:t>
            </w:r>
            <w:proofErr w:type="gramEnd"/>
            <w:r w:rsidRPr="00FF37EC">
              <w:rPr>
                <w:rFonts w:asciiTheme="majorHAnsi" w:hAnsiTheme="majorHAnsi" w:cstheme="majorHAnsi"/>
              </w:rPr>
              <w:t xml:space="preserve"> crisis has little or no adverse impact. Stability in income and resources supports autonomy and the ability to meet needs.</w:t>
            </w:r>
          </w:p>
        </w:tc>
        <w:tc>
          <w:tcPr>
            <w:tcW w:w="2399" w:type="dxa"/>
          </w:tcPr>
          <w:p w14:paraId="494E8EE8" w14:textId="77777777" w:rsidR="008425C0" w:rsidRPr="00FF37EC" w:rsidRDefault="008425C0"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F37EC">
              <w:rPr>
                <w:rFonts w:asciiTheme="majorHAnsi" w:hAnsiTheme="majorHAnsi" w:cstheme="majorHAnsi"/>
              </w:rPr>
              <w:t xml:space="preserve">Partial financial dependence is present, alongside unstable employment or housing. The </w:t>
            </w:r>
            <w:proofErr w:type="gramStart"/>
            <w:r w:rsidRPr="00FF37EC">
              <w:rPr>
                <w:rFonts w:asciiTheme="majorHAnsi" w:hAnsiTheme="majorHAnsi" w:cstheme="majorHAnsi"/>
              </w:rPr>
              <w:t>cost of living</w:t>
            </w:r>
            <w:proofErr w:type="gramEnd"/>
            <w:r w:rsidRPr="00FF37EC">
              <w:rPr>
                <w:rFonts w:asciiTheme="majorHAnsi" w:hAnsiTheme="majorHAnsi" w:cstheme="majorHAnsi"/>
              </w:rPr>
              <w:t xml:space="preserve"> crisis exacerbates pressures, and economic instability creates opportunities for control through financial coercion. Barriers such as delays in benefits, </w:t>
            </w:r>
            <w:r w:rsidRPr="00FF37EC">
              <w:rPr>
                <w:rFonts w:asciiTheme="majorHAnsi" w:hAnsiTheme="majorHAnsi" w:cstheme="majorHAnsi"/>
              </w:rPr>
              <w:lastRenderedPageBreak/>
              <w:t>sanctions, or restricted access further heighten vulnerability. Tactics such as benefit fraud, withholding payments, or manipulation of claims may be used to maintain control.</w:t>
            </w:r>
          </w:p>
          <w:p w14:paraId="65CD286E" w14:textId="77777777" w:rsidR="008425C0" w:rsidRPr="00FF37EC" w:rsidRDefault="008425C0"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hyperlink r:id="rId9" w:history="1">
              <w:r w:rsidRPr="00FF37EC">
                <w:rPr>
                  <w:rStyle w:val="Hyperlink"/>
                  <w:rFonts w:asciiTheme="majorHAnsi" w:hAnsiTheme="majorHAnsi" w:cstheme="majorHAnsi"/>
                </w:rPr>
                <w:t>Economic Abuse Wheel</w:t>
              </w:r>
            </w:hyperlink>
          </w:p>
        </w:tc>
        <w:tc>
          <w:tcPr>
            <w:tcW w:w="2363" w:type="dxa"/>
          </w:tcPr>
          <w:p w14:paraId="0A94EF1D" w14:textId="77777777" w:rsidR="008425C0" w:rsidRPr="00FF37EC" w:rsidRDefault="008425C0"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F37EC">
              <w:rPr>
                <w:rFonts w:asciiTheme="majorHAnsi" w:hAnsiTheme="majorHAnsi" w:cstheme="majorHAnsi"/>
              </w:rPr>
              <w:lastRenderedPageBreak/>
              <w:t xml:space="preserve">Complete financial dependence is evident, with no personal income and/or a significant risk of homelessness. The </w:t>
            </w:r>
            <w:proofErr w:type="gramStart"/>
            <w:r w:rsidRPr="00FF37EC">
              <w:rPr>
                <w:rFonts w:asciiTheme="majorHAnsi" w:hAnsiTheme="majorHAnsi" w:cstheme="majorHAnsi"/>
              </w:rPr>
              <w:t>cost of living</w:t>
            </w:r>
            <w:proofErr w:type="gramEnd"/>
            <w:r w:rsidRPr="00FF37EC">
              <w:rPr>
                <w:rFonts w:asciiTheme="majorHAnsi" w:hAnsiTheme="majorHAnsi" w:cstheme="majorHAnsi"/>
              </w:rPr>
              <w:t xml:space="preserve"> crisis entrenches this dependency. Economic vulnerabilities are systematically targeted through denial of benefits, misuse of </w:t>
            </w:r>
            <w:r w:rsidRPr="00FF37EC">
              <w:rPr>
                <w:rFonts w:asciiTheme="majorHAnsi" w:hAnsiTheme="majorHAnsi" w:cstheme="majorHAnsi"/>
              </w:rPr>
              <w:lastRenderedPageBreak/>
              <w:t>welfare systems, or deliberate restriction of financial access. Such tactics intensify isolation, coercion, and control, severely undermining autonomy and access to safety.</w:t>
            </w:r>
          </w:p>
        </w:tc>
        <w:tc>
          <w:tcPr>
            <w:tcW w:w="1975" w:type="dxa"/>
          </w:tcPr>
          <w:p w14:paraId="0EA5D546" w14:textId="77777777" w:rsidR="008425C0" w:rsidRPr="00FF37EC" w:rsidRDefault="008425C0"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192" w:type="dxa"/>
          </w:tcPr>
          <w:p w14:paraId="0AF39894" w14:textId="77777777" w:rsidR="008425C0" w:rsidRPr="00FF37EC" w:rsidRDefault="008425C0"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425C0" w:rsidRPr="00FF37EC" w14:paraId="3E47C2E0"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7" w:type="dxa"/>
          </w:tcPr>
          <w:p w14:paraId="7C5D344C" w14:textId="77777777" w:rsidR="008425C0" w:rsidRPr="00FF37EC" w:rsidRDefault="008425C0" w:rsidP="004F3E78">
            <w:pPr>
              <w:rPr>
                <w:rFonts w:asciiTheme="majorHAnsi" w:hAnsiTheme="majorHAnsi" w:cstheme="majorHAnsi"/>
                <w:color w:val="000000" w:themeColor="text1"/>
              </w:rPr>
            </w:pPr>
            <w:r w:rsidRPr="00FF37EC">
              <w:rPr>
                <w:rFonts w:asciiTheme="majorHAnsi" w:hAnsiTheme="majorHAnsi" w:cstheme="majorHAnsi"/>
                <w:color w:val="000000" w:themeColor="text1"/>
              </w:rPr>
              <w:t>Children as Victims</w:t>
            </w:r>
          </w:p>
        </w:tc>
        <w:tc>
          <w:tcPr>
            <w:tcW w:w="2532" w:type="dxa"/>
          </w:tcPr>
          <w:p w14:paraId="1EAC372E" w14:textId="77777777" w:rsidR="008425C0" w:rsidRPr="00FF37EC" w:rsidRDefault="008425C0"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F37EC">
              <w:rPr>
                <w:rFonts w:asciiTheme="majorHAnsi" w:hAnsiTheme="majorHAnsi" w:cstheme="majorHAnsi"/>
              </w:rPr>
              <w:t>No children involved.</w:t>
            </w:r>
          </w:p>
          <w:p w14:paraId="4FCDA505" w14:textId="77777777" w:rsidR="008425C0" w:rsidRPr="00FF37EC" w:rsidRDefault="008425C0"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F37EC">
              <w:rPr>
                <w:rFonts w:asciiTheme="majorHAnsi" w:hAnsiTheme="majorHAnsi" w:cstheme="majorHAnsi"/>
              </w:rPr>
              <w:t>Children are not ‘directly’ exposed to abusive behaviours, and there is no evidence of involvement in dynamics of coercion or control. Their wellbeing, relationships, and sense of safety appear unaffected.</w:t>
            </w:r>
          </w:p>
          <w:p w14:paraId="1F408B55" w14:textId="77777777" w:rsidR="008425C0" w:rsidRPr="00FF37EC" w:rsidRDefault="008425C0"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color w:val="6A764A" w:themeColor="background1" w:themeShade="80"/>
              </w:rPr>
            </w:pPr>
            <w:r w:rsidRPr="00FF37EC">
              <w:rPr>
                <w:rFonts w:asciiTheme="majorHAnsi" w:hAnsiTheme="majorHAnsi" w:cstheme="majorHAnsi"/>
                <w:i/>
                <w:iCs/>
                <w:color w:val="6A764A" w:themeColor="background1" w:themeShade="80"/>
              </w:rPr>
              <w:t>Note: Where children are present in a household affected by domestic abuse, it is unlikely that they are not co-victims in some way. Even limited exposure may still impact emotional wellbeing and development and must be considered within safeguarding responses.</w:t>
            </w:r>
          </w:p>
          <w:p w14:paraId="0A2DFF8B" w14:textId="77777777" w:rsidR="008425C0" w:rsidRPr="00FF37EC" w:rsidRDefault="008425C0"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399" w:type="dxa"/>
          </w:tcPr>
          <w:p w14:paraId="21B12BCC" w14:textId="77777777" w:rsidR="008425C0" w:rsidRPr="00FF37EC" w:rsidRDefault="008425C0"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F37EC">
              <w:rPr>
                <w:rFonts w:asciiTheme="majorHAnsi" w:hAnsiTheme="majorHAnsi" w:cstheme="majorHAnsi"/>
              </w:rPr>
              <w:t>Children are occasionally drawn into dynamics of abuse, with the parent–child relationship used to apply pressure. Tactics may include threats, disputes over custody, or using children to pass messages. These behaviours create a tense and harmful environment for both the parent and the children.</w:t>
            </w:r>
          </w:p>
          <w:p w14:paraId="24EA02B5" w14:textId="77777777" w:rsidR="008425C0" w:rsidRPr="00FF37EC" w:rsidRDefault="008425C0"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color w:val="6A764A" w:themeColor="background1" w:themeShade="80"/>
              </w:rPr>
            </w:pPr>
            <w:r w:rsidRPr="00FF37EC">
              <w:rPr>
                <w:rFonts w:asciiTheme="majorHAnsi" w:hAnsiTheme="majorHAnsi" w:cstheme="majorHAnsi"/>
                <w:i/>
                <w:iCs/>
                <w:color w:val="6A764A" w:themeColor="background1" w:themeShade="80"/>
              </w:rPr>
              <w:t>Children in these circumstances must be recognised as co-victims and require appropriate, specified risk assessment and safeguarding responses.</w:t>
            </w:r>
          </w:p>
          <w:p w14:paraId="4076AC2D" w14:textId="77777777" w:rsidR="008425C0" w:rsidRPr="00FF37EC" w:rsidRDefault="008425C0"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hyperlink r:id="rId10" w:history="1">
              <w:r w:rsidRPr="00FF37EC">
                <w:rPr>
                  <w:rStyle w:val="Hyperlink"/>
                  <w:rFonts w:asciiTheme="majorHAnsi" w:hAnsiTheme="majorHAnsi" w:cstheme="majorHAnsi"/>
                </w:rPr>
                <w:t>Abuse of Children Wheel</w:t>
              </w:r>
            </w:hyperlink>
          </w:p>
          <w:p w14:paraId="23B80CB2" w14:textId="77777777" w:rsidR="008425C0" w:rsidRPr="00FF37EC" w:rsidRDefault="008425C0"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hyperlink r:id="rId11" w:history="1">
              <w:r w:rsidRPr="00FF37EC">
                <w:rPr>
                  <w:rStyle w:val="Hyperlink"/>
                  <w:rFonts w:asciiTheme="majorHAnsi" w:hAnsiTheme="majorHAnsi" w:cstheme="majorHAnsi"/>
                </w:rPr>
                <w:t>Children’s Domestic Abuse Wheel</w:t>
              </w:r>
            </w:hyperlink>
          </w:p>
        </w:tc>
        <w:tc>
          <w:tcPr>
            <w:tcW w:w="2363" w:type="dxa"/>
          </w:tcPr>
          <w:p w14:paraId="66CBD40A" w14:textId="77777777" w:rsidR="008425C0" w:rsidRPr="00FF37EC" w:rsidRDefault="008425C0"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F37EC">
              <w:rPr>
                <w:rFonts w:asciiTheme="majorHAnsi" w:hAnsiTheme="majorHAnsi" w:cstheme="majorHAnsi"/>
              </w:rPr>
              <w:lastRenderedPageBreak/>
              <w:t>Children are frequently and systematically used within abusive behaviours. Examples include direct threats of harm, use of children as leverage in disputes, or manipulation of contact arrangements as a mechanism of control. These tactics profoundly affect emotional wellbeing and decision-making, making it more difficult to seek help or leave the abusive situation, while simultaneously causing direct harm to the children.</w:t>
            </w:r>
          </w:p>
          <w:p w14:paraId="3492797F" w14:textId="77777777" w:rsidR="008425C0" w:rsidRPr="00FF37EC" w:rsidRDefault="008425C0"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rPr>
            </w:pPr>
            <w:r w:rsidRPr="00FF37EC">
              <w:rPr>
                <w:rFonts w:asciiTheme="majorHAnsi" w:hAnsiTheme="majorHAnsi" w:cstheme="majorHAnsi"/>
                <w:i/>
                <w:iCs/>
                <w:color w:val="6A764A" w:themeColor="background1" w:themeShade="80"/>
              </w:rPr>
              <w:t xml:space="preserve">Children in these circumstances must be recognised as co-victims and require appropriate, </w:t>
            </w:r>
            <w:r w:rsidRPr="00FF37EC">
              <w:rPr>
                <w:rFonts w:asciiTheme="majorHAnsi" w:hAnsiTheme="majorHAnsi" w:cstheme="majorHAnsi"/>
                <w:i/>
                <w:iCs/>
                <w:color w:val="6A764A" w:themeColor="background1" w:themeShade="80"/>
              </w:rPr>
              <w:lastRenderedPageBreak/>
              <w:t>specified risk assessment and safeguarding responses.</w:t>
            </w:r>
          </w:p>
        </w:tc>
        <w:tc>
          <w:tcPr>
            <w:tcW w:w="1975" w:type="dxa"/>
          </w:tcPr>
          <w:p w14:paraId="724BCC42" w14:textId="77777777" w:rsidR="008425C0" w:rsidRPr="00FF37EC" w:rsidRDefault="008425C0"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192" w:type="dxa"/>
          </w:tcPr>
          <w:p w14:paraId="60E7F8FC" w14:textId="77777777" w:rsidR="008425C0" w:rsidRPr="00FF37EC" w:rsidRDefault="008425C0"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2042AC" w:rsidRPr="00FF37EC" w14:paraId="47EC0A4C" w14:textId="77777777">
        <w:trPr>
          <w:jc w:val="center"/>
        </w:trPr>
        <w:tc>
          <w:tcPr>
            <w:cnfStyle w:val="001000000000" w:firstRow="0" w:lastRow="0" w:firstColumn="1" w:lastColumn="0" w:oddVBand="0" w:evenVBand="0" w:oddHBand="0" w:evenHBand="0" w:firstRowFirstColumn="0" w:firstRowLastColumn="0" w:lastRowFirstColumn="0" w:lastRowLastColumn="0"/>
            <w:tcW w:w="2487" w:type="dxa"/>
          </w:tcPr>
          <w:p w14:paraId="620BD15B" w14:textId="77777777" w:rsidR="008425C0" w:rsidRPr="00FF37EC" w:rsidRDefault="008425C0" w:rsidP="004F3E78">
            <w:pPr>
              <w:rPr>
                <w:rFonts w:asciiTheme="majorHAnsi" w:hAnsiTheme="majorHAnsi" w:cstheme="majorHAnsi"/>
                <w:color w:val="000000" w:themeColor="text1"/>
              </w:rPr>
            </w:pPr>
            <w:r w:rsidRPr="00FF37EC">
              <w:rPr>
                <w:rFonts w:asciiTheme="majorHAnsi" w:hAnsiTheme="majorHAnsi" w:cstheme="majorHAnsi"/>
                <w:color w:val="000000" w:themeColor="text1"/>
              </w:rPr>
              <w:t>Physical Health Status &amp; Recognition of Injuries on Different Skin Tones</w:t>
            </w:r>
          </w:p>
        </w:tc>
        <w:tc>
          <w:tcPr>
            <w:tcW w:w="2532" w:type="dxa"/>
          </w:tcPr>
          <w:p w14:paraId="7A6B82EC" w14:textId="77777777" w:rsidR="008425C0" w:rsidRPr="00FF37EC" w:rsidRDefault="008425C0"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F37EC">
              <w:rPr>
                <w:rFonts w:asciiTheme="majorHAnsi" w:hAnsiTheme="majorHAnsi" w:cstheme="majorHAnsi"/>
              </w:rPr>
              <w:t>No significant injuries are present, and consistent access to healthcare is available. Health professionals demonstrate awareness of how injuries present across different skin tones, supporting accurate recognition and timely care.</w:t>
            </w:r>
          </w:p>
        </w:tc>
        <w:tc>
          <w:tcPr>
            <w:tcW w:w="2399" w:type="dxa"/>
          </w:tcPr>
          <w:p w14:paraId="098A8309" w14:textId="77777777" w:rsidR="008425C0" w:rsidRPr="00FF37EC" w:rsidRDefault="008425C0"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F37EC">
              <w:rPr>
                <w:rFonts w:asciiTheme="majorHAnsi" w:hAnsiTheme="majorHAnsi" w:cstheme="majorHAnsi"/>
              </w:rPr>
              <w:t>Some injuries are visible or reported, but access to healthcare is inconsistent. Difficulties arise in recognising injuries across different skin tones, which can delay or complicate treatment. Harm may be directed towards areas less likely to show visible signs, or existing health conditions may be aggravated in subtle ways.</w:t>
            </w:r>
          </w:p>
          <w:p w14:paraId="21D1A7F2" w14:textId="77777777" w:rsidR="008425C0" w:rsidRPr="00FF37EC" w:rsidRDefault="008425C0"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hyperlink r:id="rId12" w:history="1">
              <w:r w:rsidRPr="00FF37EC">
                <w:rPr>
                  <w:rStyle w:val="Hyperlink"/>
                  <w:rFonts w:asciiTheme="majorHAnsi" w:hAnsiTheme="majorHAnsi" w:cstheme="majorHAnsi"/>
                </w:rPr>
                <w:t>Project Archway – Better capture bruising on darker skin</w:t>
              </w:r>
            </w:hyperlink>
          </w:p>
        </w:tc>
        <w:tc>
          <w:tcPr>
            <w:tcW w:w="2363" w:type="dxa"/>
          </w:tcPr>
          <w:p w14:paraId="0324A0D2" w14:textId="77777777" w:rsidR="008425C0" w:rsidRPr="00FF37EC" w:rsidRDefault="008425C0"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F37EC">
              <w:rPr>
                <w:rFonts w:asciiTheme="majorHAnsi" w:hAnsiTheme="majorHAnsi" w:cstheme="majorHAnsi"/>
              </w:rPr>
              <w:t>Multiple or severe injuries are present alongside restricted or limited access to healthcare. Injuries on darker skin tones are frequently misidentified, minimised, or overlooked, enabling harm to remain hidden. Serious health conditions may be deliberately exploited or weaponised, with denial of treatment or targeted injury increasing risk to life and wellbeing.</w:t>
            </w:r>
          </w:p>
        </w:tc>
        <w:tc>
          <w:tcPr>
            <w:tcW w:w="1975" w:type="dxa"/>
          </w:tcPr>
          <w:p w14:paraId="2F3A4AB8" w14:textId="77777777" w:rsidR="008425C0" w:rsidRPr="00FF37EC" w:rsidRDefault="008425C0"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192" w:type="dxa"/>
          </w:tcPr>
          <w:p w14:paraId="6A5131B0" w14:textId="77777777" w:rsidR="008425C0" w:rsidRPr="00FF37EC" w:rsidRDefault="008425C0"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425C0" w:rsidRPr="00FF37EC" w14:paraId="20C4E41E"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7" w:type="dxa"/>
          </w:tcPr>
          <w:p w14:paraId="4553EBE3" w14:textId="77777777" w:rsidR="008425C0" w:rsidRPr="00FF37EC" w:rsidRDefault="008425C0" w:rsidP="004F3E78">
            <w:pPr>
              <w:rPr>
                <w:rFonts w:asciiTheme="majorHAnsi" w:hAnsiTheme="majorHAnsi" w:cstheme="majorHAnsi"/>
                <w:color w:val="000000" w:themeColor="text1"/>
              </w:rPr>
            </w:pPr>
            <w:r w:rsidRPr="00FF37EC">
              <w:rPr>
                <w:rFonts w:asciiTheme="majorHAnsi" w:hAnsiTheme="majorHAnsi" w:cstheme="majorHAnsi"/>
                <w:color w:val="000000" w:themeColor="text1"/>
              </w:rPr>
              <w:t xml:space="preserve">Healthcare and Discrimination </w:t>
            </w:r>
          </w:p>
        </w:tc>
        <w:tc>
          <w:tcPr>
            <w:tcW w:w="2532" w:type="dxa"/>
          </w:tcPr>
          <w:p w14:paraId="3F8D3AFB" w14:textId="77777777" w:rsidR="008425C0" w:rsidRPr="00FF37EC" w:rsidRDefault="008425C0"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F37EC">
              <w:rPr>
                <w:rFonts w:asciiTheme="majorHAnsi" w:hAnsiTheme="majorHAnsi" w:cstheme="majorHAnsi"/>
              </w:rPr>
              <w:t>Healthcare access is consistent, culturally competent, and free from discrimination. Services are responsive to different identities, skin tones, languages, and needs, ensuring equitable treatment.</w:t>
            </w:r>
          </w:p>
        </w:tc>
        <w:tc>
          <w:tcPr>
            <w:tcW w:w="2399" w:type="dxa"/>
          </w:tcPr>
          <w:p w14:paraId="281C8F05" w14:textId="77777777" w:rsidR="008425C0" w:rsidRPr="00FF37EC" w:rsidRDefault="008425C0"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F37EC">
              <w:rPr>
                <w:rFonts w:asciiTheme="majorHAnsi" w:hAnsiTheme="majorHAnsi" w:cstheme="majorHAnsi"/>
              </w:rPr>
              <w:t>Barriers or discrimination are occasionally experienced in healthcare. This may include stereotyping, dismissive attitudes, delays in treatment, or inadequate consideration of cultural and intersectional needs. These experiences may discourage timely engagement with health services.</w:t>
            </w:r>
          </w:p>
        </w:tc>
        <w:tc>
          <w:tcPr>
            <w:tcW w:w="2363" w:type="dxa"/>
          </w:tcPr>
          <w:p w14:paraId="6AA77281" w14:textId="77777777" w:rsidR="008425C0" w:rsidRPr="00FF37EC" w:rsidRDefault="008425C0"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F37EC">
              <w:rPr>
                <w:rFonts w:asciiTheme="majorHAnsi" w:hAnsiTheme="majorHAnsi" w:cstheme="majorHAnsi"/>
              </w:rPr>
              <w:t xml:space="preserve">Discrimination within healthcare is frequent and systemic, severely limiting access to safe and effective treatment. Patterns may include racial bias in pain management, misdiagnosis linked to skin tone or cultural assumptions, and refusal or withdrawal of care. Such experiences </w:t>
            </w:r>
            <w:r w:rsidRPr="00FF37EC">
              <w:rPr>
                <w:rFonts w:asciiTheme="majorHAnsi" w:hAnsiTheme="majorHAnsi" w:cstheme="majorHAnsi"/>
              </w:rPr>
              <w:lastRenderedPageBreak/>
              <w:t>reinforce mistrust of healthcare systems and compound health risks, leaving survivors without essential medical support.</w:t>
            </w:r>
          </w:p>
        </w:tc>
        <w:tc>
          <w:tcPr>
            <w:tcW w:w="1975" w:type="dxa"/>
          </w:tcPr>
          <w:p w14:paraId="34E0A7D7" w14:textId="77777777" w:rsidR="008425C0" w:rsidRPr="00FF37EC" w:rsidRDefault="008425C0"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192" w:type="dxa"/>
          </w:tcPr>
          <w:p w14:paraId="2993A8F1" w14:textId="77777777" w:rsidR="008425C0" w:rsidRPr="00FF37EC" w:rsidRDefault="008425C0"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2042AC" w:rsidRPr="00FF37EC" w14:paraId="71B7AB74" w14:textId="77777777">
        <w:trPr>
          <w:jc w:val="center"/>
        </w:trPr>
        <w:tc>
          <w:tcPr>
            <w:cnfStyle w:val="001000000000" w:firstRow="0" w:lastRow="0" w:firstColumn="1" w:lastColumn="0" w:oddVBand="0" w:evenVBand="0" w:oddHBand="0" w:evenHBand="0" w:firstRowFirstColumn="0" w:firstRowLastColumn="0" w:lastRowFirstColumn="0" w:lastRowLastColumn="0"/>
            <w:tcW w:w="2487" w:type="dxa"/>
          </w:tcPr>
          <w:p w14:paraId="3C702013" w14:textId="77777777" w:rsidR="008425C0" w:rsidRPr="00FF37EC" w:rsidRDefault="008425C0" w:rsidP="004F3E78">
            <w:pPr>
              <w:rPr>
                <w:rFonts w:asciiTheme="majorHAnsi" w:hAnsiTheme="majorHAnsi" w:cstheme="majorHAnsi"/>
                <w:color w:val="000000" w:themeColor="text1"/>
              </w:rPr>
            </w:pPr>
            <w:r w:rsidRPr="00FF37EC">
              <w:rPr>
                <w:rFonts w:asciiTheme="majorHAnsi" w:hAnsiTheme="majorHAnsi" w:cstheme="majorHAnsi"/>
                <w:color w:val="000000" w:themeColor="text1"/>
              </w:rPr>
              <w:t xml:space="preserve">Pregnancy and Maternity </w:t>
            </w:r>
          </w:p>
        </w:tc>
        <w:tc>
          <w:tcPr>
            <w:tcW w:w="2532" w:type="dxa"/>
          </w:tcPr>
          <w:p w14:paraId="348B5630" w14:textId="77777777" w:rsidR="008425C0" w:rsidRPr="00FF37EC" w:rsidRDefault="008425C0"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F37EC">
              <w:rPr>
                <w:rFonts w:asciiTheme="majorHAnsi" w:hAnsiTheme="majorHAnsi" w:cstheme="majorHAnsi"/>
              </w:rPr>
              <w:t>Pregnancy is supported with consistent, non-discriminatory healthcare. Maternity services are accessible, trauma-informed, and culturally responsive. No abuse is directed towards pregnancy, and there are no restrictions on antenatal care or postnatal support.</w:t>
            </w:r>
          </w:p>
        </w:tc>
        <w:tc>
          <w:tcPr>
            <w:tcW w:w="2399" w:type="dxa"/>
          </w:tcPr>
          <w:p w14:paraId="60764EBF" w14:textId="77777777" w:rsidR="008425C0" w:rsidRPr="00FF37EC" w:rsidRDefault="008425C0"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F37EC">
              <w:rPr>
                <w:rFonts w:asciiTheme="majorHAnsi" w:hAnsiTheme="majorHAnsi" w:cstheme="majorHAnsi"/>
              </w:rPr>
              <w:t>Pregnancy is accompanied by inconsistent or disrupted access to care. Barriers may include missed appointments due to controlling behaviours, limited support networks, or discriminatory attitudes from healthcare providers. Pregnancy may be used to increase surveillance, limit choices, or exert pressure in subtle ways (e.g. restricting rest, controlling medical decisions).</w:t>
            </w:r>
          </w:p>
        </w:tc>
        <w:tc>
          <w:tcPr>
            <w:tcW w:w="2363" w:type="dxa"/>
          </w:tcPr>
          <w:p w14:paraId="35B7D106" w14:textId="77777777" w:rsidR="008425C0" w:rsidRPr="00FF37EC" w:rsidRDefault="008425C0"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F37EC">
              <w:rPr>
                <w:rFonts w:asciiTheme="majorHAnsi" w:hAnsiTheme="majorHAnsi" w:cstheme="majorHAnsi"/>
              </w:rPr>
              <w:t>Pregnancy significantly increases vulnerability. Behaviours may include physical violence targeted at the pregnancy, coercion around reproductive choices, denial of antenatal or postnatal care, or interference with maternal health. Discrimination within healthcare, including racial bias in maternity outcomes, compounds risk. Such conditions severely endanger both maternal and infant health and highlight urgent safeguarding needs.</w:t>
            </w:r>
          </w:p>
          <w:p w14:paraId="67DAB2A3" w14:textId="77777777" w:rsidR="008425C0" w:rsidRPr="00FF37EC" w:rsidRDefault="008425C0"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4C0400CA" w14:textId="77777777" w:rsidR="008425C0" w:rsidRPr="00FF37EC" w:rsidRDefault="008425C0"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F37EC">
              <w:rPr>
                <w:rFonts w:asciiTheme="majorHAnsi" w:hAnsiTheme="majorHAnsi" w:cstheme="majorHAnsi"/>
                <w:i/>
                <w:iCs/>
                <w:color w:val="6A764A" w:themeColor="background1" w:themeShade="80"/>
              </w:rPr>
              <w:t xml:space="preserve">Note: Reproductive coercion in control of contraception, forced pregnancy, pressure to terminate, or denial of </w:t>
            </w:r>
            <w:r w:rsidRPr="00FF37EC">
              <w:rPr>
                <w:rFonts w:asciiTheme="majorHAnsi" w:hAnsiTheme="majorHAnsi" w:cstheme="majorHAnsi"/>
                <w:i/>
                <w:iCs/>
                <w:color w:val="6A764A" w:themeColor="background1" w:themeShade="80"/>
              </w:rPr>
              <w:lastRenderedPageBreak/>
              <w:t xml:space="preserve">reproductive choices. Multiple back-to-back pregnancies </w:t>
            </w:r>
            <w:proofErr w:type="gramStart"/>
            <w:r w:rsidRPr="00FF37EC">
              <w:rPr>
                <w:rFonts w:asciiTheme="majorHAnsi" w:hAnsiTheme="majorHAnsi" w:cstheme="majorHAnsi"/>
                <w:i/>
                <w:iCs/>
                <w:color w:val="6A764A" w:themeColor="background1" w:themeShade="80"/>
              </w:rPr>
              <w:t>repeated</w:t>
            </w:r>
            <w:proofErr w:type="gramEnd"/>
            <w:r w:rsidRPr="00FF37EC">
              <w:rPr>
                <w:rFonts w:asciiTheme="majorHAnsi" w:hAnsiTheme="majorHAnsi" w:cstheme="majorHAnsi"/>
                <w:i/>
                <w:iCs/>
                <w:color w:val="6A764A" w:themeColor="background1" w:themeShade="80"/>
              </w:rPr>
              <w:t xml:space="preserve"> or closely spaced pregnancies used as a mechanism of control, with serious implications for</w:t>
            </w:r>
            <w:r w:rsidRPr="00FF37EC">
              <w:rPr>
                <w:rFonts w:asciiTheme="majorHAnsi" w:hAnsiTheme="majorHAnsi" w:cstheme="majorHAnsi"/>
                <w:color w:val="6A764A" w:themeColor="background1" w:themeShade="80"/>
              </w:rPr>
              <w:t xml:space="preserve"> </w:t>
            </w:r>
            <w:r w:rsidRPr="00FF37EC">
              <w:rPr>
                <w:rFonts w:asciiTheme="majorHAnsi" w:hAnsiTheme="majorHAnsi" w:cstheme="majorHAnsi"/>
                <w:i/>
                <w:iCs/>
                <w:color w:val="6A764A" w:themeColor="background1" w:themeShade="80"/>
              </w:rPr>
              <w:t>physical and emotional health.</w:t>
            </w:r>
          </w:p>
        </w:tc>
        <w:tc>
          <w:tcPr>
            <w:tcW w:w="1975" w:type="dxa"/>
          </w:tcPr>
          <w:p w14:paraId="509F1C99" w14:textId="77777777" w:rsidR="008425C0" w:rsidRPr="00FF37EC" w:rsidRDefault="008425C0"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192" w:type="dxa"/>
          </w:tcPr>
          <w:p w14:paraId="031903E9" w14:textId="77777777" w:rsidR="008425C0" w:rsidRPr="00FF37EC" w:rsidRDefault="008425C0"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425C0" w:rsidRPr="00FF37EC" w14:paraId="42B34F17"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7" w:type="dxa"/>
          </w:tcPr>
          <w:p w14:paraId="2E39689F" w14:textId="77777777" w:rsidR="008425C0" w:rsidRPr="00FF37EC" w:rsidRDefault="008425C0" w:rsidP="004F3E78">
            <w:pPr>
              <w:rPr>
                <w:rFonts w:asciiTheme="majorHAnsi" w:hAnsiTheme="majorHAnsi" w:cstheme="majorHAnsi"/>
                <w:color w:val="000000" w:themeColor="text1"/>
              </w:rPr>
            </w:pPr>
            <w:r w:rsidRPr="00FF37EC">
              <w:rPr>
                <w:rFonts w:asciiTheme="majorHAnsi" w:hAnsiTheme="majorHAnsi" w:cstheme="majorHAnsi"/>
                <w:color w:val="000000" w:themeColor="text1"/>
              </w:rPr>
              <w:t>Sexual and Reproductive Health</w:t>
            </w:r>
          </w:p>
        </w:tc>
        <w:tc>
          <w:tcPr>
            <w:tcW w:w="2532" w:type="dxa"/>
          </w:tcPr>
          <w:p w14:paraId="6B6F6052" w14:textId="77777777" w:rsidR="008425C0" w:rsidRPr="00FF37EC" w:rsidRDefault="008425C0"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F37EC">
              <w:rPr>
                <w:rFonts w:asciiTheme="majorHAnsi" w:hAnsiTheme="majorHAnsi" w:cstheme="majorHAnsi"/>
              </w:rPr>
              <w:t>Access to sexual and reproductive healthcare is consistent and safe. Choices around contraception, sexual health screening, and reproductive decisions are respected and supported without interference.</w:t>
            </w:r>
          </w:p>
          <w:p w14:paraId="2ACF0B59" w14:textId="77777777" w:rsidR="008425C0" w:rsidRPr="00FF37EC" w:rsidRDefault="008425C0"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F37EC">
              <w:rPr>
                <w:rFonts w:asciiTheme="majorHAnsi" w:hAnsiTheme="majorHAnsi" w:cstheme="majorHAnsi"/>
              </w:rPr>
              <w:t xml:space="preserve">No cultural and/or religious factors hindering access to sexual and reproductive healthcare. </w:t>
            </w:r>
          </w:p>
        </w:tc>
        <w:tc>
          <w:tcPr>
            <w:tcW w:w="2399" w:type="dxa"/>
          </w:tcPr>
          <w:p w14:paraId="63F31BD6" w14:textId="77777777" w:rsidR="008425C0" w:rsidRPr="00FF37EC" w:rsidRDefault="008425C0"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F37EC">
              <w:rPr>
                <w:rFonts w:asciiTheme="majorHAnsi" w:hAnsiTheme="majorHAnsi" w:cstheme="majorHAnsi"/>
              </w:rPr>
              <w:t>Sexual health is undermined by inconsistent access to services, stigma, or partial control over reproductive decisions. Behaviours may include pressure around contraceptive use, shaming linked to cultural or gender norms, or restricted access to sexual health services. Discrimination or discomfort in healthcare settings may discourage disclosure and treatment.</w:t>
            </w:r>
          </w:p>
        </w:tc>
        <w:tc>
          <w:tcPr>
            <w:tcW w:w="2363" w:type="dxa"/>
          </w:tcPr>
          <w:p w14:paraId="007FDE07" w14:textId="77777777" w:rsidR="008425C0" w:rsidRPr="00FF37EC" w:rsidRDefault="008425C0"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F37EC">
              <w:rPr>
                <w:rFonts w:asciiTheme="majorHAnsi" w:hAnsiTheme="majorHAnsi" w:cstheme="majorHAnsi"/>
              </w:rPr>
              <w:t>Sexual and reproductive health is deliberately targeted or systematically controlled. This may include reproductive coercion (e.g. enforced pregnancy, forced abortion, contraception sabotage), denial of sexual health care, or harm through untreated or deliberate and forced exposure to sexually transmitted infections. Structural inequalities, cultural stigma, and healthcare discrimination intensify risk, leaving sexual health needs unmet and autonomy profoundly undermined.</w:t>
            </w:r>
          </w:p>
          <w:p w14:paraId="44755AA1" w14:textId="77777777" w:rsidR="008425C0" w:rsidRPr="00FF37EC" w:rsidRDefault="008425C0"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975" w:type="dxa"/>
          </w:tcPr>
          <w:p w14:paraId="6522B325" w14:textId="77777777" w:rsidR="008425C0" w:rsidRPr="00FF37EC" w:rsidRDefault="008425C0"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192" w:type="dxa"/>
          </w:tcPr>
          <w:p w14:paraId="7F3F83E1" w14:textId="77777777" w:rsidR="008425C0" w:rsidRPr="00FF37EC" w:rsidRDefault="008425C0"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218BC" w:rsidRPr="00FF37EC" w14:paraId="44F289F6" w14:textId="77777777">
        <w:trPr>
          <w:jc w:val="center"/>
        </w:trPr>
        <w:tc>
          <w:tcPr>
            <w:cnfStyle w:val="001000000000" w:firstRow="0" w:lastRow="0" w:firstColumn="1" w:lastColumn="0" w:oddVBand="0" w:evenVBand="0" w:oddHBand="0" w:evenHBand="0" w:firstRowFirstColumn="0" w:firstRowLastColumn="0" w:lastRowFirstColumn="0" w:lastRowLastColumn="0"/>
            <w:tcW w:w="2487" w:type="dxa"/>
          </w:tcPr>
          <w:p w14:paraId="73EE0509" w14:textId="77777777" w:rsidR="008425C0" w:rsidRPr="00FF37EC" w:rsidRDefault="008425C0" w:rsidP="004F3E78">
            <w:pPr>
              <w:rPr>
                <w:rFonts w:asciiTheme="majorHAnsi" w:hAnsiTheme="majorHAnsi" w:cstheme="majorHAnsi"/>
                <w:color w:val="000000" w:themeColor="text1"/>
              </w:rPr>
            </w:pPr>
          </w:p>
        </w:tc>
        <w:tc>
          <w:tcPr>
            <w:tcW w:w="11461" w:type="dxa"/>
            <w:gridSpan w:val="5"/>
          </w:tcPr>
          <w:p w14:paraId="0D4428C0" w14:textId="77777777" w:rsidR="008425C0" w:rsidRPr="00FF37EC" w:rsidRDefault="008425C0"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6A764A" w:themeColor="background1" w:themeShade="80"/>
              </w:rPr>
            </w:pPr>
            <w:r w:rsidRPr="00FF37EC">
              <w:rPr>
                <w:rFonts w:asciiTheme="majorHAnsi" w:hAnsiTheme="majorHAnsi" w:cstheme="majorHAnsi"/>
                <w:color w:val="6A764A" w:themeColor="background1" w:themeShade="80"/>
              </w:rPr>
              <w:t>EXAMPLES OF CULTURAL AND RELIGIOUS BARRIERS TO SEXUAL &amp; REPRODUCTIVE HEALTH</w:t>
            </w:r>
          </w:p>
          <w:p w14:paraId="0ADC189B" w14:textId="77777777" w:rsidR="008425C0" w:rsidRPr="00FF37EC" w:rsidRDefault="008425C0" w:rsidP="00FF37EC">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D0D0D" w:themeColor="text1" w:themeTint="F2"/>
              </w:rPr>
            </w:pPr>
            <w:r w:rsidRPr="00FF37EC">
              <w:rPr>
                <w:rFonts w:asciiTheme="majorHAnsi" w:hAnsiTheme="majorHAnsi" w:cstheme="majorHAnsi"/>
                <w:color w:val="0D0D0D" w:themeColor="text1" w:themeTint="F2"/>
              </w:rPr>
              <w:lastRenderedPageBreak/>
              <w:t>Stigma around sexuality: Cultural or religious norms that shame sexual activity outside of marriage can prevent survivors from seeking contraception, sexual health screening, or STI treatment.</w:t>
            </w:r>
          </w:p>
          <w:p w14:paraId="38A8B765" w14:textId="77777777" w:rsidR="008425C0" w:rsidRPr="00FF37EC" w:rsidRDefault="008425C0" w:rsidP="00FF37EC">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D0D0D" w:themeColor="text1" w:themeTint="F2"/>
              </w:rPr>
            </w:pPr>
            <w:r w:rsidRPr="00FF37EC">
              <w:rPr>
                <w:rFonts w:asciiTheme="majorHAnsi" w:hAnsiTheme="majorHAnsi" w:cstheme="majorHAnsi"/>
                <w:color w:val="0D0D0D" w:themeColor="text1" w:themeTint="F2"/>
              </w:rPr>
              <w:t>Restrictions on contraception: Beliefs that contraception use is sinful, against religious teachings, or only appropriate after childbirth.</w:t>
            </w:r>
          </w:p>
          <w:p w14:paraId="3B90634D" w14:textId="77777777" w:rsidR="008425C0" w:rsidRPr="00FF37EC" w:rsidRDefault="008425C0" w:rsidP="00FF37EC">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D0D0D" w:themeColor="text1" w:themeTint="F2"/>
              </w:rPr>
            </w:pPr>
            <w:r w:rsidRPr="00FF37EC">
              <w:rPr>
                <w:rFonts w:asciiTheme="majorHAnsi" w:hAnsiTheme="majorHAnsi" w:cstheme="majorHAnsi"/>
                <w:color w:val="0D0D0D" w:themeColor="text1" w:themeTint="F2"/>
              </w:rPr>
              <w:t>Virginity and honour norms: Fear of being “discovered” as sexually active or not a virgin can discourage survivors from disclosing sexual abuse or accessing reproductive healthcare.</w:t>
            </w:r>
          </w:p>
          <w:p w14:paraId="2D3E50FF" w14:textId="77777777" w:rsidR="008425C0" w:rsidRPr="00FF37EC" w:rsidRDefault="008425C0" w:rsidP="00FF37EC">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D0D0D" w:themeColor="text1" w:themeTint="F2"/>
              </w:rPr>
            </w:pPr>
            <w:r w:rsidRPr="00FF37EC">
              <w:rPr>
                <w:rFonts w:asciiTheme="majorHAnsi" w:hAnsiTheme="majorHAnsi" w:cstheme="majorHAnsi"/>
                <w:color w:val="0D0D0D" w:themeColor="text1" w:themeTint="F2"/>
              </w:rPr>
              <w:t>Taboos on discussing sex: Cultural silence around sexual health can stop survivors from even naming their needs, let alone seeking care.</w:t>
            </w:r>
          </w:p>
          <w:p w14:paraId="4AB6202D" w14:textId="77777777" w:rsidR="008425C0" w:rsidRPr="00FF37EC" w:rsidRDefault="008425C0" w:rsidP="00FF37EC">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D0D0D" w:themeColor="text1" w:themeTint="F2"/>
              </w:rPr>
            </w:pPr>
            <w:r w:rsidRPr="00FF37EC">
              <w:rPr>
                <w:rFonts w:asciiTheme="majorHAnsi" w:hAnsiTheme="majorHAnsi" w:cstheme="majorHAnsi"/>
                <w:color w:val="0D0D0D" w:themeColor="text1" w:themeTint="F2"/>
              </w:rPr>
              <w:t>Reproductive expectations: Pressure to have many children, particularly sons, can normalise reproductive coercion or limit choice around family planning.</w:t>
            </w:r>
          </w:p>
          <w:p w14:paraId="47FD3A82" w14:textId="77777777" w:rsidR="008425C0" w:rsidRPr="00FF37EC" w:rsidRDefault="008425C0" w:rsidP="00FF37EC">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D0D0D" w:themeColor="text1" w:themeTint="F2"/>
              </w:rPr>
            </w:pPr>
            <w:r w:rsidRPr="00FF37EC">
              <w:rPr>
                <w:rFonts w:asciiTheme="majorHAnsi" w:hAnsiTheme="majorHAnsi" w:cstheme="majorHAnsi"/>
                <w:color w:val="0D0D0D" w:themeColor="text1" w:themeTint="F2"/>
              </w:rPr>
              <w:t>Religious gatekeeping: Leaders or family members discouraging use of sexual health services or urging prayer/forgiveness instead of medical or safeguarding intervention.</w:t>
            </w:r>
          </w:p>
          <w:p w14:paraId="58BA7719" w14:textId="77777777" w:rsidR="008425C0" w:rsidRPr="00FF37EC" w:rsidRDefault="008425C0" w:rsidP="00FF37EC">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D0D0D" w:themeColor="text1" w:themeTint="F2"/>
              </w:rPr>
            </w:pPr>
            <w:r w:rsidRPr="00FF37EC">
              <w:rPr>
                <w:rFonts w:asciiTheme="majorHAnsi" w:hAnsiTheme="majorHAnsi" w:cstheme="majorHAnsi"/>
                <w:color w:val="0D0D0D" w:themeColor="text1" w:themeTint="F2"/>
              </w:rPr>
              <w:t>Gender roles in healthcare: Expectations that only male or female providers are acceptable, creating barriers if survivor preference cannot be met.</w:t>
            </w:r>
          </w:p>
          <w:p w14:paraId="0477ED2D" w14:textId="77777777" w:rsidR="008425C0" w:rsidRPr="00FF37EC" w:rsidRDefault="008425C0" w:rsidP="004F3E78">
            <w:pPr>
              <w:numPr>
                <w:ilvl w:val="0"/>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D0D0D" w:themeColor="text1" w:themeTint="F2"/>
              </w:rPr>
            </w:pPr>
            <w:r w:rsidRPr="00FF37EC">
              <w:rPr>
                <w:rFonts w:asciiTheme="majorHAnsi" w:hAnsiTheme="majorHAnsi" w:cstheme="majorHAnsi"/>
                <w:color w:val="0D0D0D" w:themeColor="text1" w:themeTint="F2"/>
              </w:rPr>
              <w:t>Mistrust of services: Historical or ongoing racism, cultural stereotyping, or lack of culturally competent care leading to fear of judgement, dismissal, or breaches of confidentiality.</w:t>
            </w:r>
          </w:p>
          <w:p w14:paraId="07D28AD4" w14:textId="77777777" w:rsidR="008425C0" w:rsidRPr="00FF37EC" w:rsidRDefault="008425C0" w:rsidP="004F3E78">
            <w:pPr>
              <w:numPr>
                <w:ilvl w:val="0"/>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D0D0D" w:themeColor="text1" w:themeTint="F2"/>
              </w:rPr>
            </w:pPr>
            <w:r w:rsidRPr="00FF37EC">
              <w:rPr>
                <w:rFonts w:asciiTheme="majorHAnsi" w:hAnsiTheme="majorHAnsi" w:cstheme="majorHAnsi"/>
                <w:color w:val="0D0D0D" w:themeColor="text1" w:themeTint="F2"/>
              </w:rPr>
              <w:t>FGM/C norms: In some communities, Female Genital Mutilation/Cutting is upheld as a cultural or religious expectation, directly impacting reproductive and sexual health.</w:t>
            </w:r>
          </w:p>
          <w:p w14:paraId="33249253" w14:textId="77777777" w:rsidR="008425C0" w:rsidRPr="00FF37EC" w:rsidRDefault="008425C0" w:rsidP="004F3E78">
            <w:pPr>
              <w:numPr>
                <w:ilvl w:val="0"/>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D0D0D" w:themeColor="text1" w:themeTint="F2"/>
              </w:rPr>
            </w:pPr>
            <w:r w:rsidRPr="00FF37EC">
              <w:rPr>
                <w:rFonts w:asciiTheme="majorHAnsi" w:hAnsiTheme="majorHAnsi" w:cstheme="majorHAnsi"/>
                <w:color w:val="0D0D0D" w:themeColor="text1" w:themeTint="F2"/>
              </w:rPr>
              <w:t xml:space="preserve">Abuse of modesty norms: Coercion framed as protecting </w:t>
            </w:r>
            <w:proofErr w:type="gramStart"/>
            <w:r w:rsidRPr="00FF37EC">
              <w:rPr>
                <w:rFonts w:asciiTheme="majorHAnsi" w:hAnsiTheme="majorHAnsi" w:cstheme="majorHAnsi"/>
                <w:color w:val="0D0D0D" w:themeColor="text1" w:themeTint="F2"/>
              </w:rPr>
              <w:t>modesty  e.g.</w:t>
            </w:r>
            <w:proofErr w:type="gramEnd"/>
            <w:r w:rsidRPr="00FF37EC">
              <w:rPr>
                <w:rFonts w:asciiTheme="majorHAnsi" w:hAnsiTheme="majorHAnsi" w:cstheme="majorHAnsi"/>
                <w:color w:val="0D0D0D" w:themeColor="text1" w:themeTint="F2"/>
              </w:rPr>
              <w:t xml:space="preserve"> denying gynaecological exams or sexual health screenings.</w:t>
            </w:r>
          </w:p>
          <w:p w14:paraId="1D0E538B" w14:textId="77777777" w:rsidR="008425C0" w:rsidRPr="00FF37EC" w:rsidRDefault="008425C0" w:rsidP="004F3E78">
            <w:pPr>
              <w:numPr>
                <w:ilvl w:val="0"/>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D0D0D" w:themeColor="text1" w:themeTint="F2"/>
              </w:rPr>
            </w:pPr>
            <w:r w:rsidRPr="00FF37EC">
              <w:rPr>
                <w:rFonts w:asciiTheme="majorHAnsi" w:hAnsiTheme="majorHAnsi" w:cstheme="majorHAnsi"/>
                <w:color w:val="0D0D0D" w:themeColor="text1" w:themeTint="F2"/>
              </w:rPr>
              <w:t>Purity culture: Emphasis on sexual abstinence and “moral purity” as a measure of worth can silence disclosures of sexual violence, discourage survivors from seeking care, and frame survivors as “responsible” for abuse if their purity is deemed compromised.</w:t>
            </w:r>
          </w:p>
          <w:p w14:paraId="49A7C9B9" w14:textId="77777777" w:rsidR="008425C0" w:rsidRPr="00FF37EC" w:rsidRDefault="008425C0"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425C0" w:rsidRPr="00FF37EC" w14:paraId="313F5CD9"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7" w:type="dxa"/>
          </w:tcPr>
          <w:p w14:paraId="27A36E59" w14:textId="77777777" w:rsidR="008425C0" w:rsidRPr="00FF37EC" w:rsidRDefault="008425C0" w:rsidP="004F3E78">
            <w:pPr>
              <w:rPr>
                <w:rFonts w:asciiTheme="majorHAnsi" w:hAnsiTheme="majorHAnsi" w:cstheme="majorHAnsi"/>
                <w:color w:val="000000" w:themeColor="text1"/>
              </w:rPr>
            </w:pPr>
            <w:r w:rsidRPr="00FF37EC">
              <w:rPr>
                <w:rFonts w:asciiTheme="majorHAnsi" w:hAnsiTheme="majorHAnsi" w:cstheme="majorHAnsi"/>
                <w:color w:val="000000" w:themeColor="text1"/>
              </w:rPr>
              <w:lastRenderedPageBreak/>
              <w:t>Mental Health Status (including Racial Trauma and Minority Stress)</w:t>
            </w:r>
          </w:p>
        </w:tc>
        <w:tc>
          <w:tcPr>
            <w:tcW w:w="2532" w:type="dxa"/>
          </w:tcPr>
          <w:p w14:paraId="43CD06DA" w14:textId="77777777" w:rsidR="008425C0" w:rsidRPr="00FF37EC" w:rsidRDefault="008425C0"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6A764A" w:themeColor="background1" w:themeShade="80"/>
              </w:rPr>
            </w:pPr>
            <w:r w:rsidRPr="00FF37EC">
              <w:rPr>
                <w:rFonts w:asciiTheme="majorHAnsi" w:hAnsiTheme="majorHAnsi" w:cstheme="majorHAnsi"/>
                <w:color w:val="000000" w:themeColor="text1"/>
              </w:rPr>
              <w:t xml:space="preserve">No significant mental health needs are present. Safe and effective coping strategies are in place and protective. Experiences of racial trauma or minority stress are </w:t>
            </w:r>
            <w:r w:rsidRPr="00FF37EC">
              <w:rPr>
                <w:rFonts w:asciiTheme="majorHAnsi" w:hAnsiTheme="majorHAnsi" w:cstheme="majorHAnsi"/>
                <w:color w:val="000000" w:themeColor="text1"/>
              </w:rPr>
              <w:lastRenderedPageBreak/>
              <w:t>minimal or not currently affecting daily functioning.</w:t>
            </w:r>
          </w:p>
        </w:tc>
        <w:tc>
          <w:tcPr>
            <w:tcW w:w="2399" w:type="dxa"/>
          </w:tcPr>
          <w:p w14:paraId="2B8CADB7" w14:textId="77777777" w:rsidR="008425C0" w:rsidRPr="00FF37EC" w:rsidRDefault="008425C0"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6A764A" w:themeColor="background1" w:themeShade="80"/>
              </w:rPr>
            </w:pPr>
            <w:r w:rsidRPr="00FF37EC">
              <w:rPr>
                <w:rFonts w:asciiTheme="majorHAnsi" w:hAnsiTheme="majorHAnsi" w:cstheme="majorHAnsi"/>
                <w:color w:val="000000" w:themeColor="text1"/>
              </w:rPr>
              <w:lastRenderedPageBreak/>
              <w:t xml:space="preserve">Signs of mental health needs such as anxiety, depression, or difficulty managing stress are evident. Experiences of racial trauma or minority </w:t>
            </w:r>
            <w:r w:rsidRPr="00FF37EC">
              <w:rPr>
                <w:rFonts w:asciiTheme="majorHAnsi" w:hAnsiTheme="majorHAnsi" w:cstheme="majorHAnsi"/>
                <w:color w:val="000000" w:themeColor="text1"/>
              </w:rPr>
              <w:lastRenderedPageBreak/>
              <w:t>stress contribute to emotional strain. Manipulation may occur through the exploitation of mental health challenges or racial trauma, with psychological control and coercion undermining resilience.</w:t>
            </w:r>
          </w:p>
        </w:tc>
        <w:tc>
          <w:tcPr>
            <w:tcW w:w="2363" w:type="dxa"/>
          </w:tcPr>
          <w:p w14:paraId="4EF11B1F" w14:textId="77777777" w:rsidR="008425C0" w:rsidRPr="00FF37EC" w:rsidRDefault="008425C0"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6A764A" w:themeColor="background1" w:themeShade="80"/>
              </w:rPr>
            </w:pPr>
            <w:r w:rsidRPr="00FF37EC">
              <w:rPr>
                <w:rFonts w:asciiTheme="majorHAnsi" w:hAnsiTheme="majorHAnsi" w:cstheme="majorHAnsi"/>
                <w:color w:val="000000" w:themeColor="text1"/>
              </w:rPr>
              <w:lastRenderedPageBreak/>
              <w:t xml:space="preserve">Severe or chronic mental health needs are present, including complex PTSD, major depression, or chronic anxiety. Clear and sustained effects of racial </w:t>
            </w:r>
            <w:r w:rsidRPr="00FF37EC">
              <w:rPr>
                <w:rFonts w:asciiTheme="majorHAnsi" w:hAnsiTheme="majorHAnsi" w:cstheme="majorHAnsi"/>
                <w:color w:val="000000" w:themeColor="text1"/>
              </w:rPr>
              <w:lastRenderedPageBreak/>
              <w:t>trauma or minority stress are evident, compounded by inadequate access to culturally competent mental health support. Gaslighting, coercion, or isolation may be reinforced through deliberate targeting of mental health vulnerabilities and racial trauma, significantly restricting the ability to seek support or recover.</w:t>
            </w:r>
          </w:p>
        </w:tc>
        <w:tc>
          <w:tcPr>
            <w:tcW w:w="1975" w:type="dxa"/>
          </w:tcPr>
          <w:p w14:paraId="12AA65B5" w14:textId="77777777" w:rsidR="008425C0" w:rsidRPr="00FF37EC" w:rsidRDefault="008425C0"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6A764A" w:themeColor="background1" w:themeShade="80"/>
              </w:rPr>
            </w:pPr>
          </w:p>
        </w:tc>
        <w:tc>
          <w:tcPr>
            <w:tcW w:w="2192" w:type="dxa"/>
          </w:tcPr>
          <w:p w14:paraId="2E0C8462" w14:textId="77777777" w:rsidR="008425C0" w:rsidRPr="00FF37EC" w:rsidRDefault="008425C0"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6A764A" w:themeColor="background1" w:themeShade="80"/>
              </w:rPr>
            </w:pPr>
          </w:p>
        </w:tc>
      </w:tr>
      <w:tr w:rsidR="002042AC" w:rsidRPr="00FF37EC" w14:paraId="41B88121" w14:textId="77777777">
        <w:trPr>
          <w:jc w:val="center"/>
        </w:trPr>
        <w:tc>
          <w:tcPr>
            <w:cnfStyle w:val="001000000000" w:firstRow="0" w:lastRow="0" w:firstColumn="1" w:lastColumn="0" w:oddVBand="0" w:evenVBand="0" w:oddHBand="0" w:evenHBand="0" w:firstRowFirstColumn="0" w:firstRowLastColumn="0" w:lastRowFirstColumn="0" w:lastRowLastColumn="0"/>
            <w:tcW w:w="2487" w:type="dxa"/>
          </w:tcPr>
          <w:p w14:paraId="66D9C1FA" w14:textId="77777777" w:rsidR="008425C0" w:rsidRPr="00FF37EC" w:rsidRDefault="008425C0" w:rsidP="004F3E78">
            <w:pPr>
              <w:rPr>
                <w:rFonts w:asciiTheme="majorHAnsi" w:hAnsiTheme="majorHAnsi" w:cstheme="majorHAnsi"/>
                <w:color w:val="000000" w:themeColor="text1"/>
              </w:rPr>
            </w:pPr>
            <w:r w:rsidRPr="00FF37EC">
              <w:rPr>
                <w:rFonts w:asciiTheme="majorHAnsi" w:hAnsiTheme="majorHAnsi" w:cstheme="majorHAnsi"/>
                <w:color w:val="000000" w:themeColor="text1"/>
              </w:rPr>
              <w:t>Substance Use</w:t>
            </w:r>
          </w:p>
        </w:tc>
        <w:tc>
          <w:tcPr>
            <w:tcW w:w="2532" w:type="dxa"/>
          </w:tcPr>
          <w:p w14:paraId="4AF38928" w14:textId="77777777" w:rsidR="008425C0" w:rsidRPr="00FF37EC" w:rsidRDefault="008425C0"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F37EC">
              <w:rPr>
                <w:rFonts w:asciiTheme="majorHAnsi" w:hAnsiTheme="majorHAnsi" w:cstheme="majorHAnsi"/>
                <w:color w:val="000000" w:themeColor="text1"/>
              </w:rPr>
              <w:t>No history of substance use is present. Daily life is not impacted by dependency, and there are no indications of substances being used as a tool within abusive dynamics.</w:t>
            </w:r>
          </w:p>
        </w:tc>
        <w:tc>
          <w:tcPr>
            <w:tcW w:w="2399" w:type="dxa"/>
          </w:tcPr>
          <w:p w14:paraId="7BE1AE9A" w14:textId="77777777" w:rsidR="008425C0" w:rsidRPr="00FF37EC" w:rsidRDefault="008425C0"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F37EC">
              <w:rPr>
                <w:rFonts w:asciiTheme="majorHAnsi" w:hAnsiTheme="majorHAnsi" w:cstheme="majorHAnsi"/>
                <w:color w:val="000000" w:themeColor="text1"/>
              </w:rPr>
              <w:t>Occasional substance use occurs but does not reach a severe or chronic level. Patterns of control or coercion may involve the introduction, encouragement, or manipulation of substance use. These dynamics complicate wellbeing and autonomy, even if immediate physical harm appears limited.</w:t>
            </w:r>
          </w:p>
        </w:tc>
        <w:tc>
          <w:tcPr>
            <w:tcW w:w="2363" w:type="dxa"/>
          </w:tcPr>
          <w:p w14:paraId="1BF43971" w14:textId="77777777" w:rsidR="008425C0" w:rsidRPr="00FF37EC" w:rsidRDefault="008425C0"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F37EC">
              <w:rPr>
                <w:rFonts w:asciiTheme="majorHAnsi" w:hAnsiTheme="majorHAnsi" w:cstheme="majorHAnsi"/>
                <w:color w:val="000000" w:themeColor="text1"/>
              </w:rPr>
              <w:t>Chronic and severe substance use is evident, significantly impairing health, judgement, and capacity to seek help or exit unsafe situations. Substance use is systematically exploited as a tool of control, manipulation, and isolation. Restriction of treatment access, deliberate enabling of dependency, or weaponisation of addiction deepens harm and severely undermines recovery efforts.</w:t>
            </w:r>
          </w:p>
        </w:tc>
        <w:tc>
          <w:tcPr>
            <w:tcW w:w="1975" w:type="dxa"/>
          </w:tcPr>
          <w:p w14:paraId="034C6252" w14:textId="77777777" w:rsidR="008425C0" w:rsidRPr="00FF37EC" w:rsidRDefault="008425C0"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6A764A" w:themeColor="background1" w:themeShade="80"/>
              </w:rPr>
            </w:pPr>
          </w:p>
        </w:tc>
        <w:tc>
          <w:tcPr>
            <w:tcW w:w="2192" w:type="dxa"/>
          </w:tcPr>
          <w:p w14:paraId="24649518" w14:textId="77777777" w:rsidR="008425C0" w:rsidRPr="00FF37EC" w:rsidRDefault="008425C0"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6A764A" w:themeColor="background1" w:themeShade="80"/>
              </w:rPr>
            </w:pPr>
          </w:p>
        </w:tc>
      </w:tr>
      <w:tr w:rsidR="00A44963" w:rsidRPr="00FF37EC" w14:paraId="01FAECDC" w14:textId="77777777">
        <w:trPr>
          <w:cnfStyle w:val="000000100000" w:firstRow="0" w:lastRow="0" w:firstColumn="0" w:lastColumn="0" w:oddVBand="0" w:evenVBand="0" w:oddHBand="1"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2487" w:type="dxa"/>
          </w:tcPr>
          <w:p w14:paraId="5E3E9D70" w14:textId="77777777" w:rsidR="008425C0" w:rsidRPr="00FF37EC" w:rsidRDefault="008425C0" w:rsidP="004F3E78">
            <w:pPr>
              <w:rPr>
                <w:rFonts w:asciiTheme="majorHAnsi" w:hAnsiTheme="majorHAnsi" w:cstheme="majorHAnsi"/>
                <w:color w:val="000000" w:themeColor="text1"/>
              </w:rPr>
            </w:pPr>
          </w:p>
        </w:tc>
        <w:tc>
          <w:tcPr>
            <w:tcW w:w="11461" w:type="dxa"/>
            <w:gridSpan w:val="5"/>
          </w:tcPr>
          <w:p w14:paraId="232AB259" w14:textId="77777777" w:rsidR="008425C0" w:rsidRPr="00FF37EC" w:rsidRDefault="008425C0"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6A764A" w:themeColor="background1" w:themeShade="80"/>
              </w:rPr>
            </w:pPr>
            <w:r w:rsidRPr="00FF37EC">
              <w:rPr>
                <w:rFonts w:asciiTheme="majorHAnsi" w:hAnsiTheme="majorHAnsi" w:cstheme="majorHAnsi"/>
                <w:color w:val="6A764A" w:themeColor="background1" w:themeShade="80"/>
              </w:rPr>
              <w:t xml:space="preserve">Note: </w:t>
            </w:r>
          </w:p>
          <w:p w14:paraId="3808BFF2" w14:textId="77777777" w:rsidR="008425C0" w:rsidRPr="00FF37EC" w:rsidRDefault="008425C0"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FF37EC">
              <w:rPr>
                <w:rFonts w:asciiTheme="majorHAnsi" w:hAnsiTheme="majorHAnsi" w:cstheme="majorHAnsi"/>
                <w:color w:val="000000" w:themeColor="text1"/>
              </w:rPr>
              <w:t xml:space="preserve">Substance use can manifest in many ways beyond dependency. It may involve coercion to obtain or use substances, transactional sex or survival sex linked to substance access, or targeted behaviours that exploit addiction. Stopping or starting substances can also act as a catalyst for abuse, where recovery efforts, relapse, or withdrawal become points of escalation. These dynamics are not </w:t>
            </w:r>
            <w:r w:rsidRPr="00FF37EC">
              <w:rPr>
                <w:rFonts w:asciiTheme="majorHAnsi" w:hAnsiTheme="majorHAnsi" w:cstheme="majorHAnsi"/>
                <w:b/>
                <w:bCs/>
                <w:color w:val="000000" w:themeColor="text1"/>
              </w:rPr>
              <w:t xml:space="preserve">neutral, </w:t>
            </w:r>
            <w:r w:rsidRPr="00FF37EC">
              <w:rPr>
                <w:rFonts w:asciiTheme="majorHAnsi" w:hAnsiTheme="majorHAnsi" w:cstheme="majorHAnsi"/>
                <w:color w:val="000000" w:themeColor="text1"/>
              </w:rPr>
              <w:t xml:space="preserve">they intersect with race, gender, gender identity, and sex, meaning that substance misuse and exploitation can compound existing marginalisation. Practitioners should avoid assumptions about choice, agency, or morality when substance </w:t>
            </w:r>
            <w:r w:rsidRPr="00FF37EC">
              <w:rPr>
                <w:rFonts w:asciiTheme="majorHAnsi" w:hAnsiTheme="majorHAnsi" w:cstheme="majorHAnsi"/>
                <w:b/>
                <w:bCs/>
                <w:color w:val="000000" w:themeColor="text1"/>
              </w:rPr>
              <w:t>use</w:t>
            </w:r>
            <w:r w:rsidRPr="00FF37EC">
              <w:rPr>
                <w:rFonts w:asciiTheme="majorHAnsi" w:hAnsiTheme="majorHAnsi" w:cstheme="majorHAnsi"/>
                <w:color w:val="000000" w:themeColor="text1"/>
              </w:rPr>
              <w:t xml:space="preserve"> is present in abusive contexts</w:t>
            </w:r>
            <w:r w:rsidRPr="00FF37EC">
              <w:rPr>
                <w:rFonts w:asciiTheme="majorHAnsi" w:hAnsiTheme="majorHAnsi" w:cstheme="majorHAnsi"/>
                <w:b/>
                <w:bCs/>
                <w:color w:val="000000" w:themeColor="text1"/>
              </w:rPr>
              <w:t>.</w:t>
            </w:r>
          </w:p>
          <w:p w14:paraId="42B888EC" w14:textId="77777777" w:rsidR="008425C0" w:rsidRPr="00FF37EC" w:rsidRDefault="008425C0"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r w:rsidRPr="00FF37EC">
              <w:rPr>
                <w:rFonts w:asciiTheme="majorHAnsi" w:hAnsiTheme="majorHAnsi" w:cstheme="majorHAnsi"/>
                <w:b/>
                <w:bCs/>
                <w:color w:val="000000" w:themeColor="text1"/>
              </w:rPr>
              <w:t>Red flag indicators include:</w:t>
            </w:r>
          </w:p>
          <w:p w14:paraId="3C698FB0" w14:textId="77777777" w:rsidR="008425C0" w:rsidRPr="00FF37EC" w:rsidRDefault="008425C0" w:rsidP="004F3E78">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r w:rsidRPr="00FF37EC">
              <w:rPr>
                <w:rFonts w:asciiTheme="majorHAnsi" w:hAnsiTheme="majorHAnsi" w:cstheme="majorHAnsi"/>
                <w:b/>
                <w:bCs/>
                <w:color w:val="000000" w:themeColor="text1"/>
              </w:rPr>
              <w:t>Forced substance use.</w:t>
            </w:r>
          </w:p>
          <w:p w14:paraId="38BA377E" w14:textId="77777777" w:rsidR="008425C0" w:rsidRPr="00FF37EC" w:rsidRDefault="008425C0" w:rsidP="004F3E78">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r w:rsidRPr="00FF37EC">
              <w:rPr>
                <w:rFonts w:asciiTheme="majorHAnsi" w:hAnsiTheme="majorHAnsi" w:cstheme="majorHAnsi"/>
                <w:b/>
                <w:bCs/>
                <w:color w:val="000000" w:themeColor="text1"/>
              </w:rPr>
              <w:t>Coercion into procuring substances.</w:t>
            </w:r>
          </w:p>
          <w:p w14:paraId="5AEFAD78" w14:textId="77777777" w:rsidR="008425C0" w:rsidRPr="00FF37EC" w:rsidRDefault="008425C0" w:rsidP="004F3E78">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r w:rsidRPr="00FF37EC">
              <w:rPr>
                <w:rFonts w:asciiTheme="majorHAnsi" w:hAnsiTheme="majorHAnsi" w:cstheme="majorHAnsi"/>
                <w:b/>
                <w:bCs/>
                <w:color w:val="000000" w:themeColor="text1"/>
              </w:rPr>
              <w:t>Pressure into sex work linked to substance access.</w:t>
            </w:r>
          </w:p>
          <w:p w14:paraId="37DEC67C" w14:textId="77777777" w:rsidR="008425C0" w:rsidRPr="00FF37EC" w:rsidRDefault="008425C0" w:rsidP="004F3E78">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r w:rsidRPr="00FF37EC">
              <w:rPr>
                <w:rFonts w:asciiTheme="majorHAnsi" w:hAnsiTheme="majorHAnsi" w:cstheme="majorHAnsi"/>
                <w:b/>
                <w:bCs/>
                <w:color w:val="000000" w:themeColor="text1"/>
              </w:rPr>
              <w:t>Withholding or sabotaging treatment, detox, or recovery support.</w:t>
            </w:r>
          </w:p>
          <w:p w14:paraId="7871607B" w14:textId="77777777" w:rsidR="008425C0" w:rsidRPr="00FF37EC" w:rsidRDefault="008425C0" w:rsidP="004F3E78">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r w:rsidRPr="00FF37EC">
              <w:rPr>
                <w:rFonts w:asciiTheme="majorHAnsi" w:hAnsiTheme="majorHAnsi" w:cstheme="majorHAnsi"/>
                <w:b/>
                <w:bCs/>
                <w:color w:val="000000" w:themeColor="text1"/>
              </w:rPr>
              <w:t>Escalation of abuse when substance use is stopped or started, with behaviour changes used as a trigger for control or violence.</w:t>
            </w:r>
          </w:p>
          <w:p w14:paraId="308F3BEE" w14:textId="77777777" w:rsidR="008425C0" w:rsidRPr="00FF37EC" w:rsidRDefault="008425C0" w:rsidP="004F3E78">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r w:rsidRPr="00FF37EC">
              <w:rPr>
                <w:rFonts w:asciiTheme="majorHAnsi" w:hAnsiTheme="majorHAnsi" w:cstheme="majorHAnsi"/>
                <w:b/>
                <w:bCs/>
                <w:color w:val="000000" w:themeColor="text1"/>
              </w:rPr>
              <w:t>Racial stigma as a treatment barrier</w:t>
            </w:r>
          </w:p>
        </w:tc>
      </w:tr>
      <w:tr w:rsidR="002042AC" w:rsidRPr="00FF37EC" w14:paraId="2BB9149E" w14:textId="77777777">
        <w:trPr>
          <w:trHeight w:val="433"/>
          <w:jc w:val="center"/>
        </w:trPr>
        <w:tc>
          <w:tcPr>
            <w:cnfStyle w:val="001000000000" w:firstRow="0" w:lastRow="0" w:firstColumn="1" w:lastColumn="0" w:oddVBand="0" w:evenVBand="0" w:oddHBand="0" w:evenHBand="0" w:firstRowFirstColumn="0" w:firstRowLastColumn="0" w:lastRowFirstColumn="0" w:lastRowLastColumn="0"/>
            <w:tcW w:w="2487" w:type="dxa"/>
          </w:tcPr>
          <w:p w14:paraId="125D6DC5" w14:textId="77777777" w:rsidR="008425C0" w:rsidRPr="00FF37EC" w:rsidRDefault="008425C0" w:rsidP="004F3E78">
            <w:pPr>
              <w:rPr>
                <w:rFonts w:asciiTheme="majorHAnsi" w:hAnsiTheme="majorHAnsi" w:cstheme="majorHAnsi"/>
                <w:color w:val="000000" w:themeColor="text1"/>
              </w:rPr>
            </w:pPr>
            <w:r w:rsidRPr="00FF37EC">
              <w:rPr>
                <w:rFonts w:asciiTheme="majorHAnsi" w:hAnsiTheme="majorHAnsi" w:cstheme="majorHAnsi"/>
                <w:color w:val="000000" w:themeColor="text1"/>
              </w:rPr>
              <w:t xml:space="preserve">Sexual Exploitation and Violence </w:t>
            </w:r>
          </w:p>
        </w:tc>
        <w:tc>
          <w:tcPr>
            <w:tcW w:w="2532" w:type="dxa"/>
          </w:tcPr>
          <w:p w14:paraId="2548DABD" w14:textId="77777777" w:rsidR="008425C0" w:rsidRPr="00FF37EC" w:rsidRDefault="008425C0"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6A764A" w:themeColor="background1" w:themeShade="80"/>
              </w:rPr>
            </w:pPr>
            <w:r w:rsidRPr="00FF37EC">
              <w:rPr>
                <w:rFonts w:asciiTheme="majorHAnsi" w:hAnsiTheme="majorHAnsi" w:cstheme="majorHAnsi"/>
                <w:color w:val="000000" w:themeColor="text1"/>
              </w:rPr>
              <w:t>Sexual activity and relationships are safe, consensual, and free from coercion. There is no evidence of sexual exploitation, transactional/survival sex, or sexual violence. Access to sexual and reproductive healthcare is consistent, and sexual autonomy is respected.</w:t>
            </w:r>
          </w:p>
        </w:tc>
        <w:tc>
          <w:tcPr>
            <w:tcW w:w="2399" w:type="dxa"/>
          </w:tcPr>
          <w:p w14:paraId="76FC49AB" w14:textId="77777777" w:rsidR="008425C0" w:rsidRPr="00FF37EC" w:rsidRDefault="008425C0"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F37EC">
              <w:rPr>
                <w:rFonts w:asciiTheme="majorHAnsi" w:hAnsiTheme="majorHAnsi" w:cstheme="majorHAnsi"/>
                <w:color w:val="000000" w:themeColor="text1"/>
              </w:rPr>
              <w:t xml:space="preserve">Signs of compromised sexual autonomy are present. This may include occasional survival or transactional sex linked to financial hardship, housing insecurity, or substance use; pressure or coercion around sexual activity, including within intimate relationships; limited or delayed access to sexual healthcare due to stigma or fear of disclosure; or isolated incidents of sexual </w:t>
            </w:r>
            <w:r w:rsidRPr="00FF37EC">
              <w:rPr>
                <w:rFonts w:asciiTheme="majorHAnsi" w:hAnsiTheme="majorHAnsi" w:cstheme="majorHAnsi"/>
                <w:color w:val="000000" w:themeColor="text1"/>
              </w:rPr>
              <w:lastRenderedPageBreak/>
              <w:t>violence that are minimised or unreported. These dynamics create vulnerability and reinforce harmful power imbalances.</w:t>
            </w:r>
          </w:p>
        </w:tc>
        <w:tc>
          <w:tcPr>
            <w:tcW w:w="2363" w:type="dxa"/>
          </w:tcPr>
          <w:p w14:paraId="47A30A20" w14:textId="77777777" w:rsidR="008425C0" w:rsidRPr="00FF37EC" w:rsidRDefault="008425C0"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FF37EC">
              <w:rPr>
                <w:rFonts w:asciiTheme="majorHAnsi" w:hAnsiTheme="majorHAnsi" w:cstheme="majorHAnsi"/>
                <w:color w:val="000000" w:themeColor="text1"/>
              </w:rPr>
              <w:lastRenderedPageBreak/>
              <w:t xml:space="preserve">Sexual activity is frequently non-consensual, coerced, or exploitative. Patterns may include ongoing sexual violence, coercion into sex work or exploitation within sex work, reliance on survival sex as a primary means of meeting basic needs, or sexual violence compounded by other abuses such as reproductive coercion, substance misuse, or </w:t>
            </w:r>
            <w:r w:rsidRPr="00FF37EC">
              <w:rPr>
                <w:rFonts w:asciiTheme="majorHAnsi" w:hAnsiTheme="majorHAnsi" w:cstheme="majorHAnsi"/>
                <w:color w:val="000000" w:themeColor="text1"/>
              </w:rPr>
              <w:lastRenderedPageBreak/>
              <w:t>housing precarity. These conditions severely undermine autonomy, safety, and health, with long-term consequences for wellbeing and recovery, and require immediate safeguarding and specialist sexual violence support.</w:t>
            </w:r>
          </w:p>
        </w:tc>
        <w:tc>
          <w:tcPr>
            <w:tcW w:w="1975" w:type="dxa"/>
          </w:tcPr>
          <w:p w14:paraId="54C841C5" w14:textId="77777777" w:rsidR="008425C0" w:rsidRPr="00FF37EC" w:rsidRDefault="008425C0"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6A764A" w:themeColor="background1" w:themeShade="80"/>
              </w:rPr>
            </w:pPr>
          </w:p>
        </w:tc>
        <w:tc>
          <w:tcPr>
            <w:tcW w:w="2192" w:type="dxa"/>
          </w:tcPr>
          <w:p w14:paraId="218FFBBC" w14:textId="77777777" w:rsidR="008425C0" w:rsidRPr="00FF37EC" w:rsidRDefault="008425C0"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6A764A" w:themeColor="background1" w:themeShade="80"/>
              </w:rPr>
            </w:pPr>
          </w:p>
        </w:tc>
      </w:tr>
      <w:tr w:rsidR="008425C0" w:rsidRPr="00FF37EC" w14:paraId="636E6615" w14:textId="77777777">
        <w:trPr>
          <w:cnfStyle w:val="000000100000" w:firstRow="0" w:lastRow="0" w:firstColumn="0" w:lastColumn="0" w:oddVBand="0" w:evenVBand="0" w:oddHBand="1"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2487" w:type="dxa"/>
          </w:tcPr>
          <w:p w14:paraId="7658C983" w14:textId="77777777" w:rsidR="008425C0" w:rsidRPr="00FF37EC" w:rsidRDefault="008425C0" w:rsidP="004F3E78">
            <w:pPr>
              <w:rPr>
                <w:rFonts w:asciiTheme="majorHAnsi" w:hAnsiTheme="majorHAnsi" w:cstheme="majorHAnsi"/>
                <w:color w:val="000000" w:themeColor="text1"/>
              </w:rPr>
            </w:pPr>
            <w:r w:rsidRPr="00FF37EC">
              <w:rPr>
                <w:rFonts w:asciiTheme="majorHAnsi" w:hAnsiTheme="majorHAnsi" w:cstheme="majorHAnsi"/>
                <w:color w:val="000000" w:themeColor="text1"/>
              </w:rPr>
              <w:t>Social Factors</w:t>
            </w:r>
          </w:p>
        </w:tc>
        <w:tc>
          <w:tcPr>
            <w:tcW w:w="2532" w:type="dxa"/>
          </w:tcPr>
          <w:p w14:paraId="473797CE" w14:textId="77777777" w:rsidR="008425C0" w:rsidRPr="00FF37EC" w:rsidRDefault="008425C0"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6A764A" w:themeColor="background1" w:themeShade="80"/>
              </w:rPr>
            </w:pPr>
            <w:r w:rsidRPr="00FF37EC">
              <w:rPr>
                <w:rFonts w:asciiTheme="majorHAnsi" w:hAnsiTheme="majorHAnsi" w:cstheme="majorHAnsi"/>
                <w:color w:val="000000" w:themeColor="text1"/>
              </w:rPr>
              <w:t>A strong support network is in place, providing consistent connection and belonging. Experiences of discrimination are minimal, and social relationships create resilience against isolation. This foundation of support offers protection from abusive dynamics and fosters stability.</w:t>
            </w:r>
          </w:p>
        </w:tc>
        <w:tc>
          <w:tcPr>
            <w:tcW w:w="2399" w:type="dxa"/>
          </w:tcPr>
          <w:p w14:paraId="3AC7A55C" w14:textId="77777777" w:rsidR="008425C0" w:rsidRPr="00FF37EC" w:rsidRDefault="008425C0"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6A764A" w:themeColor="background1" w:themeShade="80"/>
              </w:rPr>
            </w:pPr>
            <w:r w:rsidRPr="00FF37EC">
              <w:rPr>
                <w:rFonts w:asciiTheme="majorHAnsi" w:hAnsiTheme="majorHAnsi" w:cstheme="majorHAnsi"/>
                <w:color w:val="000000" w:themeColor="text1"/>
              </w:rPr>
              <w:t>Social support is limited, and occasional discrimination undermines confidence and sense of belonging. Isolation tactics may weaken existing networks, while societal prejudice erodes trust in others. These pressures make it harder to sustain relationships and increase vulnerability to control.</w:t>
            </w:r>
          </w:p>
        </w:tc>
        <w:tc>
          <w:tcPr>
            <w:tcW w:w="2363" w:type="dxa"/>
          </w:tcPr>
          <w:p w14:paraId="181F8700" w14:textId="77777777" w:rsidR="008425C0" w:rsidRPr="00FF37EC" w:rsidRDefault="008425C0"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F37EC">
              <w:rPr>
                <w:rFonts w:asciiTheme="majorHAnsi" w:hAnsiTheme="majorHAnsi" w:cstheme="majorHAnsi"/>
              </w:rPr>
              <w:t>Isolation is severe, with little or no support network available. Discrimination is frequent and compounded by social norms or stereotypes that reinforce exclusion. These conditions are exploited through manipulation and coercion, leaving people highly vulnerable. Constant exposure to bias and isolation has a serious impact on mental health and reduces the ability to seek help or maintain autonomy.</w:t>
            </w:r>
          </w:p>
          <w:p w14:paraId="0C8AD6E8" w14:textId="77777777" w:rsidR="008425C0" w:rsidRPr="00FF37EC" w:rsidRDefault="008425C0"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6A764A" w:themeColor="background1" w:themeShade="80"/>
              </w:rPr>
            </w:pPr>
          </w:p>
        </w:tc>
        <w:tc>
          <w:tcPr>
            <w:tcW w:w="1975" w:type="dxa"/>
          </w:tcPr>
          <w:p w14:paraId="456335D5" w14:textId="77777777" w:rsidR="008425C0" w:rsidRPr="00FF37EC" w:rsidRDefault="008425C0"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6A764A" w:themeColor="background1" w:themeShade="80"/>
              </w:rPr>
            </w:pPr>
          </w:p>
        </w:tc>
        <w:tc>
          <w:tcPr>
            <w:tcW w:w="2192" w:type="dxa"/>
          </w:tcPr>
          <w:p w14:paraId="0A150506" w14:textId="77777777" w:rsidR="008425C0" w:rsidRPr="00FF37EC" w:rsidRDefault="008425C0"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6A764A" w:themeColor="background1" w:themeShade="80"/>
              </w:rPr>
            </w:pPr>
          </w:p>
        </w:tc>
      </w:tr>
      <w:tr w:rsidR="008425C0" w:rsidRPr="00FF37EC" w14:paraId="0528E965" w14:textId="77777777">
        <w:trPr>
          <w:trHeight w:val="433"/>
          <w:jc w:val="center"/>
        </w:trPr>
        <w:tc>
          <w:tcPr>
            <w:cnfStyle w:val="001000000000" w:firstRow="0" w:lastRow="0" w:firstColumn="1" w:lastColumn="0" w:oddVBand="0" w:evenVBand="0" w:oddHBand="0" w:evenHBand="0" w:firstRowFirstColumn="0" w:firstRowLastColumn="0" w:lastRowFirstColumn="0" w:lastRowLastColumn="0"/>
            <w:tcW w:w="2487" w:type="dxa"/>
          </w:tcPr>
          <w:p w14:paraId="6AC8C7CA" w14:textId="77777777" w:rsidR="008425C0" w:rsidRPr="00FF37EC" w:rsidRDefault="008425C0" w:rsidP="004F3E78">
            <w:pPr>
              <w:rPr>
                <w:rFonts w:asciiTheme="majorHAnsi" w:hAnsiTheme="majorHAnsi" w:cstheme="majorHAnsi"/>
                <w:color w:val="000000" w:themeColor="text1"/>
              </w:rPr>
            </w:pPr>
            <w:r w:rsidRPr="00FF37EC">
              <w:rPr>
                <w:rFonts w:asciiTheme="majorHAnsi" w:hAnsiTheme="majorHAnsi" w:cstheme="majorHAnsi"/>
                <w:color w:val="000000" w:themeColor="text1"/>
              </w:rPr>
              <w:t>Cultural Considerations</w:t>
            </w:r>
          </w:p>
        </w:tc>
        <w:tc>
          <w:tcPr>
            <w:tcW w:w="2532" w:type="dxa"/>
            <w:shd w:val="clear" w:color="auto" w:fill="F5F2F5" w:themeFill="accent1" w:themeFillTint="66"/>
          </w:tcPr>
          <w:p w14:paraId="33A592AF" w14:textId="77777777" w:rsidR="008425C0" w:rsidRPr="00FF37EC" w:rsidRDefault="008425C0"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F37EC">
              <w:rPr>
                <w:rFonts w:asciiTheme="majorHAnsi" w:hAnsiTheme="majorHAnsi" w:cstheme="majorHAnsi"/>
              </w:rPr>
              <w:t xml:space="preserve">Cultural identity and practices are a source of strength and belonging. </w:t>
            </w:r>
            <w:r w:rsidRPr="00FF37EC">
              <w:rPr>
                <w:rFonts w:asciiTheme="majorHAnsi" w:hAnsiTheme="majorHAnsi" w:cstheme="majorHAnsi"/>
              </w:rPr>
              <w:lastRenderedPageBreak/>
              <w:t>Community connections and cultural norms provide support and do not limit access to services or safety. Culturally competent resources are available and accessible.</w:t>
            </w:r>
          </w:p>
        </w:tc>
        <w:tc>
          <w:tcPr>
            <w:tcW w:w="2399" w:type="dxa"/>
            <w:shd w:val="clear" w:color="auto" w:fill="F5F2F5" w:themeFill="accent1" w:themeFillTint="66"/>
          </w:tcPr>
          <w:p w14:paraId="71F9189D" w14:textId="77777777" w:rsidR="008425C0" w:rsidRPr="00FF37EC" w:rsidRDefault="008425C0"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6A764A" w:themeColor="background1" w:themeShade="80"/>
              </w:rPr>
            </w:pPr>
            <w:r w:rsidRPr="00FF37EC">
              <w:rPr>
                <w:rFonts w:asciiTheme="majorHAnsi" w:hAnsiTheme="majorHAnsi" w:cstheme="majorHAnsi"/>
              </w:rPr>
              <w:lastRenderedPageBreak/>
              <w:t xml:space="preserve">Cultural expectations occasionally create hesitancy or barriers to </w:t>
            </w:r>
            <w:r w:rsidRPr="00FF37EC">
              <w:rPr>
                <w:rFonts w:asciiTheme="majorHAnsi" w:hAnsiTheme="majorHAnsi" w:cstheme="majorHAnsi"/>
              </w:rPr>
              <w:lastRenderedPageBreak/>
              <w:t>seeking help. Experiences of racism or cultural stereotyping in services may discourage disclosure. Norms around family roles, honour, or gender may be invoked to delay or complicate decision-making. Access to culturally appropriate services is limited or inconsistent.</w:t>
            </w:r>
          </w:p>
        </w:tc>
        <w:tc>
          <w:tcPr>
            <w:tcW w:w="2363" w:type="dxa"/>
            <w:shd w:val="clear" w:color="auto" w:fill="F5F2F5" w:themeFill="accent1" w:themeFillTint="66"/>
          </w:tcPr>
          <w:p w14:paraId="7C324574" w14:textId="77777777" w:rsidR="008425C0" w:rsidRPr="00FF37EC" w:rsidRDefault="008425C0"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F37EC">
              <w:rPr>
                <w:rFonts w:asciiTheme="majorHAnsi" w:hAnsiTheme="majorHAnsi" w:cstheme="majorHAnsi"/>
              </w:rPr>
              <w:lastRenderedPageBreak/>
              <w:t xml:space="preserve">Cultural dynamics present significant barriers to safety. Honour, shame, or </w:t>
            </w:r>
            <w:r w:rsidRPr="00FF37EC">
              <w:rPr>
                <w:rFonts w:asciiTheme="majorHAnsi" w:hAnsiTheme="majorHAnsi" w:cstheme="majorHAnsi"/>
              </w:rPr>
              <w:lastRenderedPageBreak/>
              <w:t>family reputation may be weaponised to enforce silence, restrict options, or prevent disclosure. Community pressures may result in rejection or isolation. Lack of culturally competent services compounds risk, leaving limited pathways to support or protection.</w:t>
            </w:r>
          </w:p>
          <w:p w14:paraId="2F9F6E19" w14:textId="77777777" w:rsidR="008425C0" w:rsidRPr="00FF37EC" w:rsidRDefault="008425C0"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124F91C5" w14:textId="77777777" w:rsidR="008425C0" w:rsidRPr="00FF37EC" w:rsidRDefault="008425C0"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14:textFill>
                  <w14:solidFill>
                    <w14:srgbClr w14:val="000000">
                      <w14:lumMod w14:val="50000"/>
                    </w14:srgbClr>
                  </w14:solidFill>
                </w14:textFill>
              </w:rPr>
            </w:pPr>
            <w:hyperlink r:id="rId13" w:history="1">
              <w:r w:rsidRPr="00FF37EC">
                <w:rPr>
                  <w:rStyle w:val="Hyperlink"/>
                  <w:rFonts w:asciiTheme="majorHAnsi" w:hAnsiTheme="majorHAnsi" w:cstheme="majorHAnsi"/>
                  <w:b/>
                  <w:bCs/>
                  <w:color w:val="4A503D" w:themeColor="hyperlink" w:themeShade="80"/>
                </w:rPr>
                <w:t>Cultural Power and Control Wheel</w:t>
              </w:r>
            </w:hyperlink>
          </w:p>
          <w:p w14:paraId="1198007F" w14:textId="77777777" w:rsidR="008425C0" w:rsidRPr="00FF37EC" w:rsidRDefault="008425C0"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975" w:type="dxa"/>
            <w:shd w:val="clear" w:color="auto" w:fill="F5F2F5" w:themeFill="accent1" w:themeFillTint="66"/>
          </w:tcPr>
          <w:p w14:paraId="0F57B805" w14:textId="77777777" w:rsidR="008425C0" w:rsidRPr="00FF37EC" w:rsidRDefault="008425C0"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6A764A" w:themeColor="background1" w:themeShade="80"/>
              </w:rPr>
            </w:pPr>
          </w:p>
        </w:tc>
        <w:tc>
          <w:tcPr>
            <w:tcW w:w="2192" w:type="dxa"/>
            <w:shd w:val="clear" w:color="auto" w:fill="F5F2F5" w:themeFill="accent1" w:themeFillTint="66"/>
          </w:tcPr>
          <w:p w14:paraId="333B4DEA" w14:textId="77777777" w:rsidR="008425C0" w:rsidRPr="00FF37EC" w:rsidRDefault="008425C0"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6A764A" w:themeColor="background1" w:themeShade="80"/>
              </w:rPr>
            </w:pPr>
          </w:p>
        </w:tc>
      </w:tr>
      <w:tr w:rsidR="002042AC" w:rsidRPr="00FF37EC" w14:paraId="55FA88D0" w14:textId="77777777">
        <w:trPr>
          <w:cnfStyle w:val="000000100000" w:firstRow="0" w:lastRow="0" w:firstColumn="0" w:lastColumn="0" w:oddVBand="0" w:evenVBand="0" w:oddHBand="1"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2487" w:type="dxa"/>
          </w:tcPr>
          <w:p w14:paraId="0D8E83F0" w14:textId="77777777" w:rsidR="008425C0" w:rsidRPr="00FF37EC" w:rsidRDefault="008425C0" w:rsidP="004F3E78">
            <w:pPr>
              <w:rPr>
                <w:rFonts w:asciiTheme="majorHAnsi" w:hAnsiTheme="majorHAnsi" w:cstheme="majorHAnsi"/>
                <w:color w:val="000000" w:themeColor="text1"/>
              </w:rPr>
            </w:pPr>
            <w:r w:rsidRPr="00FF37EC">
              <w:rPr>
                <w:rFonts w:asciiTheme="majorHAnsi" w:hAnsiTheme="majorHAnsi" w:cstheme="majorHAnsi"/>
                <w:color w:val="000000" w:themeColor="text1"/>
              </w:rPr>
              <w:t>Religious Considerations</w:t>
            </w:r>
          </w:p>
        </w:tc>
        <w:tc>
          <w:tcPr>
            <w:tcW w:w="2532" w:type="dxa"/>
          </w:tcPr>
          <w:p w14:paraId="2F68432A" w14:textId="77777777" w:rsidR="008425C0" w:rsidRPr="00FF37EC" w:rsidRDefault="008425C0"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6A764A" w:themeColor="background1" w:themeShade="80"/>
              </w:rPr>
            </w:pPr>
            <w:r w:rsidRPr="00FF37EC">
              <w:rPr>
                <w:rFonts w:asciiTheme="majorHAnsi" w:hAnsiTheme="majorHAnsi" w:cstheme="majorHAnsi"/>
              </w:rPr>
              <w:t>Religious beliefs and practices are a source of resilience and community connection. Faith-based resources are supportive and accessible, aligning with safety and autonomy.</w:t>
            </w:r>
          </w:p>
        </w:tc>
        <w:tc>
          <w:tcPr>
            <w:tcW w:w="2399" w:type="dxa"/>
          </w:tcPr>
          <w:p w14:paraId="4DE565D8" w14:textId="77777777" w:rsidR="008425C0" w:rsidRPr="00FF37EC" w:rsidRDefault="008425C0"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F37EC">
              <w:rPr>
                <w:rFonts w:asciiTheme="majorHAnsi" w:hAnsiTheme="majorHAnsi" w:cstheme="majorHAnsi"/>
              </w:rPr>
              <w:t>Religious expectations occasionally restrict autonomy or complicate decision-making. Beliefs may be invoked to discourage help-seeking or pressure survivors to maintain relationships despite harm. Supportive faith-based resources exist but are inconsistent or underused due to fear of judgement</w:t>
            </w:r>
          </w:p>
        </w:tc>
        <w:tc>
          <w:tcPr>
            <w:tcW w:w="2363" w:type="dxa"/>
          </w:tcPr>
          <w:p w14:paraId="7480E329" w14:textId="77777777" w:rsidR="008425C0" w:rsidRPr="00FF37EC" w:rsidRDefault="008425C0"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F37EC">
              <w:rPr>
                <w:rFonts w:asciiTheme="majorHAnsi" w:hAnsiTheme="majorHAnsi" w:cstheme="majorHAnsi"/>
              </w:rPr>
              <w:t xml:space="preserve">Religious doctrine or authority figures are actively used to justify abuse, enforce obedience, or prevent disclosure. Survivors may face threats of </w:t>
            </w:r>
            <w:proofErr w:type="spellStart"/>
            <w:r w:rsidRPr="00FF37EC">
              <w:rPr>
                <w:rFonts w:asciiTheme="majorHAnsi" w:hAnsiTheme="majorHAnsi" w:cstheme="majorHAnsi"/>
              </w:rPr>
              <w:t>ostracisation</w:t>
            </w:r>
            <w:proofErr w:type="spellEnd"/>
            <w:r w:rsidRPr="00FF37EC">
              <w:rPr>
                <w:rFonts w:asciiTheme="majorHAnsi" w:hAnsiTheme="majorHAnsi" w:cstheme="majorHAnsi"/>
              </w:rPr>
              <w:t xml:space="preserve"> from faith communities, denial of spiritual belonging, or pressure to forgive rather than seek protection. Where faith-based services are the only option, lack of inclusivity or safety can severely limit </w:t>
            </w:r>
            <w:r w:rsidRPr="00FF37EC">
              <w:rPr>
                <w:rFonts w:asciiTheme="majorHAnsi" w:hAnsiTheme="majorHAnsi" w:cstheme="majorHAnsi"/>
              </w:rPr>
              <w:lastRenderedPageBreak/>
              <w:t>access to meaningful support.</w:t>
            </w:r>
          </w:p>
          <w:p w14:paraId="0F9797FB" w14:textId="77777777" w:rsidR="008425C0" w:rsidRPr="00FF37EC" w:rsidRDefault="008425C0"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6A764A" w:themeColor="background1" w:themeShade="80"/>
              </w:rPr>
            </w:pPr>
          </w:p>
          <w:p w14:paraId="45AE23DE" w14:textId="77777777" w:rsidR="008425C0" w:rsidRPr="00FF37EC" w:rsidRDefault="008425C0"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6A764A" w:themeColor="background1" w:themeShade="80"/>
              </w:rPr>
            </w:pPr>
            <w:hyperlink r:id="rId14" w:history="1">
              <w:r w:rsidRPr="00FF37EC">
                <w:rPr>
                  <w:rStyle w:val="Hyperlink"/>
                  <w:rFonts w:asciiTheme="majorHAnsi" w:hAnsiTheme="majorHAnsi" w:cstheme="majorHAnsi"/>
                  <w:b/>
                  <w:bCs/>
                  <w:color w:val="4A503D" w:themeColor="hyperlink" w:themeShade="80"/>
                </w:rPr>
                <w:t>Christian Power and Control Wheel</w:t>
              </w:r>
            </w:hyperlink>
          </w:p>
        </w:tc>
        <w:tc>
          <w:tcPr>
            <w:tcW w:w="1975" w:type="dxa"/>
          </w:tcPr>
          <w:p w14:paraId="44A2D184" w14:textId="77777777" w:rsidR="008425C0" w:rsidRPr="00FF37EC" w:rsidRDefault="008425C0"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6A764A" w:themeColor="background1" w:themeShade="80"/>
              </w:rPr>
            </w:pPr>
          </w:p>
        </w:tc>
        <w:tc>
          <w:tcPr>
            <w:tcW w:w="2192" w:type="dxa"/>
          </w:tcPr>
          <w:p w14:paraId="354C94F0" w14:textId="77777777" w:rsidR="008425C0" w:rsidRPr="00FF37EC" w:rsidRDefault="008425C0"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6A764A" w:themeColor="background1" w:themeShade="80"/>
              </w:rPr>
            </w:pPr>
          </w:p>
        </w:tc>
      </w:tr>
      <w:tr w:rsidR="008425C0" w:rsidRPr="00FF37EC" w14:paraId="164CC5CB" w14:textId="77777777">
        <w:trPr>
          <w:trHeight w:val="433"/>
          <w:jc w:val="center"/>
        </w:trPr>
        <w:tc>
          <w:tcPr>
            <w:cnfStyle w:val="001000000000" w:firstRow="0" w:lastRow="0" w:firstColumn="1" w:lastColumn="0" w:oddVBand="0" w:evenVBand="0" w:oddHBand="0" w:evenHBand="0" w:firstRowFirstColumn="0" w:firstRowLastColumn="0" w:lastRowFirstColumn="0" w:lastRowLastColumn="0"/>
            <w:tcW w:w="13948" w:type="dxa"/>
            <w:gridSpan w:val="6"/>
          </w:tcPr>
          <w:p w14:paraId="075F744C" w14:textId="77777777" w:rsidR="008425C0" w:rsidRPr="00FF37EC" w:rsidRDefault="008425C0" w:rsidP="004F3E78">
            <w:pPr>
              <w:rPr>
                <w:rFonts w:asciiTheme="majorHAnsi" w:hAnsiTheme="majorHAnsi" w:cstheme="majorHAnsi"/>
                <w:b w:val="0"/>
                <w:bCs w:val="0"/>
                <w:color w:val="000000" w:themeColor="text1"/>
              </w:rPr>
            </w:pPr>
            <w:r w:rsidRPr="00FF37EC">
              <w:rPr>
                <w:rFonts w:asciiTheme="majorHAnsi" w:hAnsiTheme="majorHAnsi" w:cstheme="majorHAnsi"/>
                <w:color w:val="000000" w:themeColor="text1"/>
              </w:rPr>
              <w:t>Note</w:t>
            </w:r>
          </w:p>
          <w:p w14:paraId="73FD4E30" w14:textId="77777777" w:rsidR="008425C0" w:rsidRPr="00FF37EC" w:rsidRDefault="008425C0" w:rsidP="004F3E78">
            <w:pPr>
              <w:rPr>
                <w:rFonts w:asciiTheme="majorHAnsi" w:hAnsiTheme="majorHAnsi" w:cstheme="majorHAnsi"/>
                <w:b w:val="0"/>
                <w:bCs w:val="0"/>
                <w:color w:val="000000" w:themeColor="text1"/>
              </w:rPr>
            </w:pPr>
            <w:r w:rsidRPr="00FF37EC">
              <w:rPr>
                <w:rFonts w:asciiTheme="majorHAnsi" w:hAnsiTheme="majorHAnsi" w:cstheme="majorHAnsi"/>
                <w:b w:val="0"/>
                <w:bCs w:val="0"/>
                <w:color w:val="000000" w:themeColor="text1"/>
              </w:rPr>
              <w:t>Culture and religion are often discussed together, but they are not the same thing. Each can act as a protective factor that offers identity, resilience, and belonging, or as a barrier when weaponised to restrict autonomy, enforce silence, or discourage help-seeking.</w:t>
            </w:r>
          </w:p>
          <w:p w14:paraId="57AD8BAF" w14:textId="77777777" w:rsidR="008425C0" w:rsidRPr="00FF37EC" w:rsidRDefault="008425C0" w:rsidP="004F3E78">
            <w:pPr>
              <w:pStyle w:val="ListParagraph"/>
              <w:numPr>
                <w:ilvl w:val="0"/>
                <w:numId w:val="6"/>
              </w:numPr>
              <w:rPr>
                <w:rFonts w:asciiTheme="majorHAnsi" w:hAnsiTheme="majorHAnsi" w:cstheme="majorHAnsi"/>
                <w:b w:val="0"/>
                <w:bCs w:val="0"/>
                <w:color w:val="000000" w:themeColor="text1"/>
              </w:rPr>
            </w:pPr>
            <w:r w:rsidRPr="00FF37EC">
              <w:rPr>
                <w:rFonts w:asciiTheme="majorHAnsi" w:hAnsiTheme="majorHAnsi" w:cstheme="majorHAnsi"/>
                <w:b w:val="0"/>
                <w:bCs w:val="0"/>
                <w:color w:val="000000" w:themeColor="text1"/>
              </w:rPr>
              <w:t>Culture refers to shared practices, traditions, values, and social norms within a community. It can shape expectations around family roles, gender, honour, shame, and belonging.</w:t>
            </w:r>
          </w:p>
          <w:p w14:paraId="37D4A958" w14:textId="77777777" w:rsidR="008425C0" w:rsidRPr="00FF37EC" w:rsidRDefault="008425C0" w:rsidP="004F3E78">
            <w:pPr>
              <w:pStyle w:val="ListParagraph"/>
              <w:numPr>
                <w:ilvl w:val="0"/>
                <w:numId w:val="6"/>
              </w:numPr>
              <w:rPr>
                <w:rFonts w:asciiTheme="majorHAnsi" w:hAnsiTheme="majorHAnsi" w:cstheme="majorHAnsi"/>
                <w:b w:val="0"/>
                <w:bCs w:val="0"/>
                <w:color w:val="000000" w:themeColor="text1"/>
              </w:rPr>
            </w:pPr>
            <w:r w:rsidRPr="00FF37EC">
              <w:rPr>
                <w:rFonts w:asciiTheme="majorHAnsi" w:hAnsiTheme="majorHAnsi" w:cstheme="majorHAnsi"/>
                <w:b w:val="0"/>
                <w:bCs w:val="0"/>
                <w:color w:val="000000" w:themeColor="text1"/>
              </w:rPr>
              <w:t>Religion refers to systems of faith, belief, and spirituality. It can provide comfort, community, and guidance, but can also be misused through doctrine, authority, or pressure from faith leaders or congregations.</w:t>
            </w:r>
          </w:p>
          <w:p w14:paraId="7471569A" w14:textId="77777777" w:rsidR="008425C0" w:rsidRPr="00FF37EC" w:rsidRDefault="008425C0" w:rsidP="004F3E78">
            <w:pPr>
              <w:rPr>
                <w:rFonts w:asciiTheme="majorHAnsi" w:hAnsiTheme="majorHAnsi" w:cstheme="majorHAnsi"/>
                <w:b w:val="0"/>
                <w:bCs w:val="0"/>
                <w:color w:val="000000" w:themeColor="text1"/>
              </w:rPr>
            </w:pPr>
            <w:r w:rsidRPr="00FF37EC">
              <w:rPr>
                <w:rFonts w:asciiTheme="majorHAnsi" w:hAnsiTheme="majorHAnsi" w:cstheme="majorHAnsi"/>
                <w:b w:val="0"/>
                <w:bCs w:val="0"/>
                <w:color w:val="000000" w:themeColor="text1"/>
              </w:rPr>
              <w:t>Separating these two factors ensures they are assessed independently. This avoids conflating cultural practices with religious beliefs and helps to identify both unique risks and unique sources of strength. Practitioners should explore with survivors how culture and religion interact in their lives, always recognising that both can simultaneously provide support and be exploited as tools of control.</w:t>
            </w:r>
          </w:p>
          <w:p w14:paraId="3B1456A5" w14:textId="77777777" w:rsidR="008425C0" w:rsidRPr="00FF37EC" w:rsidRDefault="008425C0" w:rsidP="004F3E78">
            <w:pPr>
              <w:rPr>
                <w:rFonts w:asciiTheme="majorHAnsi" w:hAnsiTheme="majorHAnsi" w:cstheme="majorHAnsi"/>
                <w:color w:val="000000" w:themeColor="text1"/>
              </w:rPr>
            </w:pPr>
          </w:p>
        </w:tc>
      </w:tr>
      <w:tr w:rsidR="008425C0" w:rsidRPr="00FF37EC" w14:paraId="689D9F8A" w14:textId="77777777">
        <w:trPr>
          <w:cnfStyle w:val="000000100000" w:firstRow="0" w:lastRow="0" w:firstColumn="0" w:lastColumn="0" w:oddVBand="0" w:evenVBand="0" w:oddHBand="1"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2487" w:type="dxa"/>
          </w:tcPr>
          <w:p w14:paraId="1A4CCC06" w14:textId="77777777" w:rsidR="008425C0" w:rsidRPr="00FF37EC" w:rsidRDefault="008425C0" w:rsidP="004F3E78">
            <w:pPr>
              <w:rPr>
                <w:rFonts w:asciiTheme="majorHAnsi" w:hAnsiTheme="majorHAnsi" w:cstheme="majorHAnsi"/>
                <w:color w:val="000000" w:themeColor="text1"/>
              </w:rPr>
            </w:pPr>
            <w:r w:rsidRPr="00FF37EC">
              <w:rPr>
                <w:rFonts w:asciiTheme="majorHAnsi" w:hAnsiTheme="majorHAnsi" w:cstheme="majorHAnsi"/>
                <w:color w:val="000000" w:themeColor="text1"/>
              </w:rPr>
              <w:t>Safety Planning and Cultural Barriers</w:t>
            </w:r>
          </w:p>
        </w:tc>
        <w:tc>
          <w:tcPr>
            <w:tcW w:w="2532" w:type="dxa"/>
          </w:tcPr>
          <w:p w14:paraId="0F3BBC67" w14:textId="77777777" w:rsidR="008425C0" w:rsidRPr="00FF37EC" w:rsidRDefault="008425C0"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6A764A" w:themeColor="background1" w:themeShade="80"/>
              </w:rPr>
            </w:pPr>
            <w:r w:rsidRPr="00FF37EC">
              <w:rPr>
                <w:rFonts w:asciiTheme="majorHAnsi" w:hAnsiTheme="majorHAnsi" w:cstheme="majorHAnsi"/>
              </w:rPr>
              <w:t>A comprehensive and adaptable safety plan is in place. Cultural background is respected within the plan, and no cultural barriers interfere with its design or implementation. Planning is inclusive, practical, and supports both safety and independence.</w:t>
            </w:r>
          </w:p>
        </w:tc>
        <w:tc>
          <w:tcPr>
            <w:tcW w:w="2399" w:type="dxa"/>
          </w:tcPr>
          <w:p w14:paraId="01B77411" w14:textId="77777777" w:rsidR="008425C0" w:rsidRPr="00FF37EC" w:rsidRDefault="008425C0"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6A764A" w:themeColor="background1" w:themeShade="80"/>
              </w:rPr>
            </w:pPr>
            <w:r w:rsidRPr="00FF37EC">
              <w:rPr>
                <w:rFonts w:asciiTheme="majorHAnsi" w:hAnsiTheme="majorHAnsi" w:cstheme="majorHAnsi"/>
              </w:rPr>
              <w:t xml:space="preserve">Safety planning is partially developed but complicated by cultural barriers. Expectations around family roles, honour, gender, or community belonging may limit available options or make separation more difficult. These cultural dynamics can be exploited </w:t>
            </w:r>
            <w:r w:rsidRPr="00FF37EC">
              <w:rPr>
                <w:rFonts w:asciiTheme="majorHAnsi" w:hAnsiTheme="majorHAnsi" w:cstheme="majorHAnsi"/>
              </w:rPr>
              <w:lastRenderedPageBreak/>
              <w:t>to disrupt or weaken safety strategies, leaving gaps in protection.</w:t>
            </w:r>
          </w:p>
        </w:tc>
        <w:tc>
          <w:tcPr>
            <w:tcW w:w="2363" w:type="dxa"/>
          </w:tcPr>
          <w:p w14:paraId="75EC6FF0" w14:textId="77777777" w:rsidR="008425C0" w:rsidRPr="00FF37EC" w:rsidRDefault="008425C0"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6A764A" w:themeColor="background1" w:themeShade="80"/>
              </w:rPr>
            </w:pPr>
            <w:r w:rsidRPr="00FF37EC">
              <w:rPr>
                <w:rFonts w:asciiTheme="majorHAnsi" w:hAnsiTheme="majorHAnsi" w:cstheme="majorHAnsi"/>
              </w:rPr>
              <w:lastRenderedPageBreak/>
              <w:t xml:space="preserve">No safety plan is in place, or cultural barriers significantly obstruct efforts to prepare or act. Norms around obedience, family reputation, or community standing may be weaponised to prevent disclosure or restrict help-seeking. These barriers, reinforced by isolation or </w:t>
            </w:r>
            <w:r w:rsidRPr="00FF37EC">
              <w:rPr>
                <w:rFonts w:asciiTheme="majorHAnsi" w:hAnsiTheme="majorHAnsi" w:cstheme="majorHAnsi"/>
              </w:rPr>
              <w:lastRenderedPageBreak/>
              <w:t>lack of culturally competent services, leave few viable pathways to safety and autonomy.</w:t>
            </w:r>
          </w:p>
        </w:tc>
        <w:tc>
          <w:tcPr>
            <w:tcW w:w="1975" w:type="dxa"/>
          </w:tcPr>
          <w:p w14:paraId="0A8F3A23" w14:textId="77777777" w:rsidR="008425C0" w:rsidRPr="00FF37EC" w:rsidRDefault="008425C0"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6A764A" w:themeColor="background1" w:themeShade="80"/>
              </w:rPr>
            </w:pPr>
          </w:p>
        </w:tc>
        <w:tc>
          <w:tcPr>
            <w:tcW w:w="2192" w:type="dxa"/>
          </w:tcPr>
          <w:p w14:paraId="33B602FE" w14:textId="77777777" w:rsidR="008425C0" w:rsidRPr="00FF37EC" w:rsidRDefault="008425C0"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6A764A" w:themeColor="background1" w:themeShade="80"/>
              </w:rPr>
            </w:pPr>
          </w:p>
        </w:tc>
      </w:tr>
      <w:tr w:rsidR="008425C0" w:rsidRPr="00FF37EC" w14:paraId="21CC87DB" w14:textId="77777777">
        <w:trPr>
          <w:trHeight w:val="433"/>
          <w:jc w:val="center"/>
        </w:trPr>
        <w:tc>
          <w:tcPr>
            <w:cnfStyle w:val="001000000000" w:firstRow="0" w:lastRow="0" w:firstColumn="1" w:lastColumn="0" w:oddVBand="0" w:evenVBand="0" w:oddHBand="0" w:evenHBand="0" w:firstRowFirstColumn="0" w:firstRowLastColumn="0" w:lastRowFirstColumn="0" w:lastRowLastColumn="0"/>
            <w:tcW w:w="13948" w:type="dxa"/>
            <w:gridSpan w:val="6"/>
          </w:tcPr>
          <w:p w14:paraId="01FE661A" w14:textId="77777777" w:rsidR="008425C0" w:rsidRPr="00FF37EC" w:rsidRDefault="008425C0" w:rsidP="004F3E78">
            <w:pPr>
              <w:rPr>
                <w:rFonts w:asciiTheme="majorHAnsi" w:hAnsiTheme="majorHAnsi" w:cstheme="majorHAnsi"/>
                <w:b w:val="0"/>
                <w:bCs w:val="0"/>
                <w:color w:val="000000" w:themeColor="text1"/>
              </w:rPr>
            </w:pPr>
            <w:r w:rsidRPr="00FF37EC">
              <w:rPr>
                <w:rFonts w:asciiTheme="majorHAnsi" w:hAnsiTheme="majorHAnsi" w:cstheme="majorHAnsi"/>
                <w:color w:val="000000" w:themeColor="text1"/>
              </w:rPr>
              <w:t>Note:</w:t>
            </w:r>
          </w:p>
          <w:p w14:paraId="179F9551" w14:textId="77777777" w:rsidR="008425C0" w:rsidRPr="00FF37EC" w:rsidRDefault="008425C0" w:rsidP="004F3E78">
            <w:pPr>
              <w:rPr>
                <w:rFonts w:asciiTheme="majorHAnsi" w:hAnsiTheme="majorHAnsi" w:cstheme="majorHAnsi"/>
                <w:b w:val="0"/>
                <w:bCs w:val="0"/>
                <w:color w:val="000000" w:themeColor="text1"/>
              </w:rPr>
            </w:pPr>
            <w:r w:rsidRPr="00FF37EC">
              <w:rPr>
                <w:rFonts w:asciiTheme="majorHAnsi" w:hAnsiTheme="majorHAnsi" w:cstheme="majorHAnsi"/>
                <w:b w:val="0"/>
                <w:bCs w:val="0"/>
                <w:color w:val="000000" w:themeColor="text1"/>
              </w:rPr>
              <w:t>Cultural identity can provide strength, belonging, and protective networks, but it can also present barriers when weaponised within abusive dynamics. Practitioners should not assume culture is automatically a risk factor. Instead, they should explore with survivors how cultural expectations, community dynamics, and systemic discrimination shape both barriers</w:t>
            </w:r>
            <w:r w:rsidRPr="00FF37EC">
              <w:rPr>
                <w:rStyle w:val="apple-converted-space"/>
                <w:rFonts w:asciiTheme="majorHAnsi" w:hAnsiTheme="majorHAnsi" w:cstheme="majorHAnsi"/>
                <w:b w:val="0"/>
                <w:bCs w:val="0"/>
                <w:color w:val="000000" w:themeColor="text1"/>
              </w:rPr>
              <w:t> </w:t>
            </w:r>
            <w:r w:rsidRPr="00FF37EC">
              <w:rPr>
                <w:rStyle w:val="Strong"/>
                <w:rFonts w:asciiTheme="majorHAnsi" w:hAnsiTheme="majorHAnsi" w:cstheme="majorHAnsi"/>
                <w:color w:val="000000" w:themeColor="text1"/>
              </w:rPr>
              <w:t>and</w:t>
            </w:r>
            <w:r w:rsidRPr="00FF37EC">
              <w:rPr>
                <w:rStyle w:val="apple-converted-space"/>
                <w:rFonts w:asciiTheme="majorHAnsi" w:hAnsiTheme="majorHAnsi" w:cstheme="majorHAnsi"/>
                <w:b w:val="0"/>
                <w:bCs w:val="0"/>
                <w:color w:val="000000" w:themeColor="text1"/>
              </w:rPr>
              <w:t> </w:t>
            </w:r>
            <w:r w:rsidRPr="00FF37EC">
              <w:rPr>
                <w:rFonts w:asciiTheme="majorHAnsi" w:hAnsiTheme="majorHAnsi" w:cstheme="majorHAnsi"/>
                <w:b w:val="0"/>
                <w:bCs w:val="0"/>
                <w:color w:val="000000" w:themeColor="text1"/>
              </w:rPr>
              <w:t>opportunities for safety planning.</w:t>
            </w:r>
          </w:p>
          <w:p w14:paraId="602FFBCC" w14:textId="77777777" w:rsidR="008425C0" w:rsidRPr="00FF37EC" w:rsidRDefault="008425C0" w:rsidP="004F3E78">
            <w:pPr>
              <w:rPr>
                <w:rFonts w:asciiTheme="majorHAnsi" w:hAnsiTheme="majorHAnsi" w:cstheme="majorHAnsi"/>
                <w:b w:val="0"/>
                <w:bCs w:val="0"/>
                <w:color w:val="000000" w:themeColor="text1"/>
              </w:rPr>
            </w:pPr>
            <w:r w:rsidRPr="00FF37EC">
              <w:rPr>
                <w:rStyle w:val="Strong"/>
                <w:rFonts w:asciiTheme="majorHAnsi" w:hAnsiTheme="majorHAnsi" w:cstheme="majorHAnsi"/>
                <w:color w:val="000000" w:themeColor="text1"/>
              </w:rPr>
              <w:t>Examples of cultural barriers to safety planning include:</w:t>
            </w:r>
          </w:p>
          <w:p w14:paraId="2BDBBADF" w14:textId="77777777" w:rsidR="008425C0" w:rsidRPr="00FF37EC" w:rsidRDefault="008425C0" w:rsidP="004F3E78">
            <w:pPr>
              <w:pStyle w:val="ListParagraph"/>
              <w:numPr>
                <w:ilvl w:val="0"/>
                <w:numId w:val="8"/>
              </w:numPr>
              <w:rPr>
                <w:rFonts w:asciiTheme="majorHAnsi" w:hAnsiTheme="majorHAnsi" w:cstheme="majorHAnsi"/>
                <w:b w:val="0"/>
                <w:bCs w:val="0"/>
                <w:color w:val="000000" w:themeColor="text1"/>
              </w:rPr>
            </w:pPr>
            <w:r w:rsidRPr="00FF37EC">
              <w:rPr>
                <w:rFonts w:asciiTheme="majorHAnsi" w:hAnsiTheme="majorHAnsi" w:cstheme="majorHAnsi"/>
                <w:b w:val="0"/>
                <w:bCs w:val="0"/>
                <w:color w:val="000000" w:themeColor="text1"/>
              </w:rPr>
              <w:t>Honour and shame norms that discourage disclosure or leaving a relationship.</w:t>
            </w:r>
          </w:p>
          <w:p w14:paraId="279CB6DC" w14:textId="77777777" w:rsidR="008425C0" w:rsidRPr="00FF37EC" w:rsidRDefault="008425C0" w:rsidP="004F3E78">
            <w:pPr>
              <w:pStyle w:val="ListParagraph"/>
              <w:numPr>
                <w:ilvl w:val="0"/>
                <w:numId w:val="8"/>
              </w:numPr>
              <w:rPr>
                <w:rFonts w:asciiTheme="majorHAnsi" w:hAnsiTheme="majorHAnsi" w:cstheme="majorHAnsi"/>
                <w:b w:val="0"/>
                <w:bCs w:val="0"/>
                <w:color w:val="000000" w:themeColor="text1"/>
              </w:rPr>
            </w:pPr>
            <w:r w:rsidRPr="00FF37EC">
              <w:rPr>
                <w:rFonts w:asciiTheme="majorHAnsi" w:hAnsiTheme="majorHAnsi" w:cstheme="majorHAnsi"/>
                <w:b w:val="0"/>
                <w:bCs w:val="0"/>
                <w:color w:val="000000" w:themeColor="text1"/>
              </w:rPr>
              <w:t>Community or family pressure to reconcile, forgive, or “keep problems inside.”</w:t>
            </w:r>
          </w:p>
          <w:p w14:paraId="421FD217" w14:textId="77777777" w:rsidR="008425C0" w:rsidRPr="00FF37EC" w:rsidRDefault="008425C0" w:rsidP="004F3E78">
            <w:pPr>
              <w:pStyle w:val="ListParagraph"/>
              <w:numPr>
                <w:ilvl w:val="0"/>
                <w:numId w:val="8"/>
              </w:numPr>
              <w:rPr>
                <w:rFonts w:asciiTheme="majorHAnsi" w:hAnsiTheme="majorHAnsi" w:cstheme="majorHAnsi"/>
                <w:b w:val="0"/>
                <w:bCs w:val="0"/>
                <w:color w:val="000000" w:themeColor="text1"/>
              </w:rPr>
            </w:pPr>
            <w:r w:rsidRPr="00FF37EC">
              <w:rPr>
                <w:rFonts w:asciiTheme="majorHAnsi" w:hAnsiTheme="majorHAnsi" w:cstheme="majorHAnsi"/>
                <w:b w:val="0"/>
                <w:bCs w:val="0"/>
                <w:color w:val="000000" w:themeColor="text1"/>
              </w:rPr>
              <w:t>Gender role expectations that limit autonomy in decision-making.</w:t>
            </w:r>
          </w:p>
          <w:p w14:paraId="59CB90B9" w14:textId="77777777" w:rsidR="008425C0" w:rsidRPr="00FF37EC" w:rsidRDefault="008425C0" w:rsidP="004F3E78">
            <w:pPr>
              <w:pStyle w:val="ListParagraph"/>
              <w:numPr>
                <w:ilvl w:val="0"/>
                <w:numId w:val="8"/>
              </w:numPr>
              <w:rPr>
                <w:rFonts w:asciiTheme="majorHAnsi" w:hAnsiTheme="majorHAnsi" w:cstheme="majorHAnsi"/>
                <w:b w:val="0"/>
                <w:bCs w:val="0"/>
                <w:color w:val="000000" w:themeColor="text1"/>
              </w:rPr>
            </w:pPr>
            <w:r w:rsidRPr="00FF37EC">
              <w:rPr>
                <w:rFonts w:asciiTheme="majorHAnsi" w:hAnsiTheme="majorHAnsi" w:cstheme="majorHAnsi"/>
                <w:b w:val="0"/>
                <w:bCs w:val="0"/>
                <w:color w:val="000000" w:themeColor="text1"/>
              </w:rPr>
              <w:t xml:space="preserve">Fear of </w:t>
            </w:r>
            <w:proofErr w:type="spellStart"/>
            <w:r w:rsidRPr="00FF37EC">
              <w:rPr>
                <w:rFonts w:asciiTheme="majorHAnsi" w:hAnsiTheme="majorHAnsi" w:cstheme="majorHAnsi"/>
                <w:b w:val="0"/>
                <w:bCs w:val="0"/>
                <w:color w:val="000000" w:themeColor="text1"/>
              </w:rPr>
              <w:t>ostracisation</w:t>
            </w:r>
            <w:proofErr w:type="spellEnd"/>
            <w:r w:rsidRPr="00FF37EC">
              <w:rPr>
                <w:rFonts w:asciiTheme="majorHAnsi" w:hAnsiTheme="majorHAnsi" w:cstheme="majorHAnsi"/>
                <w:b w:val="0"/>
                <w:bCs w:val="0"/>
                <w:color w:val="000000" w:themeColor="text1"/>
              </w:rPr>
              <w:t xml:space="preserve"> or gossip within close-knit communities.</w:t>
            </w:r>
          </w:p>
          <w:p w14:paraId="717BF746" w14:textId="77777777" w:rsidR="008425C0" w:rsidRPr="00FF37EC" w:rsidRDefault="008425C0" w:rsidP="004F3E78">
            <w:pPr>
              <w:pStyle w:val="ListParagraph"/>
              <w:numPr>
                <w:ilvl w:val="0"/>
                <w:numId w:val="8"/>
              </w:numPr>
              <w:rPr>
                <w:rFonts w:asciiTheme="majorHAnsi" w:hAnsiTheme="majorHAnsi" w:cstheme="majorHAnsi"/>
                <w:b w:val="0"/>
                <w:bCs w:val="0"/>
                <w:color w:val="000000" w:themeColor="text1"/>
              </w:rPr>
            </w:pPr>
            <w:r w:rsidRPr="00FF37EC">
              <w:rPr>
                <w:rFonts w:asciiTheme="majorHAnsi" w:hAnsiTheme="majorHAnsi" w:cstheme="majorHAnsi"/>
                <w:b w:val="0"/>
                <w:bCs w:val="0"/>
                <w:color w:val="000000" w:themeColor="text1"/>
              </w:rPr>
              <w:t>Language barriers and lack of culturally competent services, making plans less accessible or safe.</w:t>
            </w:r>
          </w:p>
          <w:p w14:paraId="3BCA321D" w14:textId="77777777" w:rsidR="008425C0" w:rsidRPr="00FF37EC" w:rsidRDefault="008425C0" w:rsidP="004F3E78">
            <w:pPr>
              <w:pStyle w:val="ListParagraph"/>
              <w:numPr>
                <w:ilvl w:val="0"/>
                <w:numId w:val="8"/>
              </w:numPr>
              <w:rPr>
                <w:rFonts w:asciiTheme="majorHAnsi" w:hAnsiTheme="majorHAnsi" w:cstheme="majorHAnsi"/>
                <w:b w:val="0"/>
                <w:bCs w:val="0"/>
                <w:color w:val="000000" w:themeColor="text1"/>
              </w:rPr>
            </w:pPr>
            <w:r w:rsidRPr="00FF37EC">
              <w:rPr>
                <w:rFonts w:asciiTheme="majorHAnsi" w:hAnsiTheme="majorHAnsi" w:cstheme="majorHAnsi"/>
                <w:b w:val="0"/>
                <w:bCs w:val="0"/>
                <w:color w:val="000000" w:themeColor="text1"/>
              </w:rPr>
              <w:t>Distrust of systems due to racism, stereotyping, or prior negative experiences, reducing confidence that plans will be supported.</w:t>
            </w:r>
          </w:p>
          <w:p w14:paraId="56F15BC6" w14:textId="77777777" w:rsidR="008425C0" w:rsidRPr="00FF37EC" w:rsidRDefault="008425C0" w:rsidP="004F3E78">
            <w:pPr>
              <w:pStyle w:val="ListParagraph"/>
              <w:numPr>
                <w:ilvl w:val="0"/>
                <w:numId w:val="8"/>
              </w:numPr>
              <w:rPr>
                <w:rFonts w:asciiTheme="majorHAnsi" w:hAnsiTheme="majorHAnsi" w:cstheme="majorHAnsi"/>
                <w:b w:val="0"/>
                <w:bCs w:val="0"/>
                <w:color w:val="000000" w:themeColor="text1"/>
              </w:rPr>
            </w:pPr>
            <w:r w:rsidRPr="00FF37EC">
              <w:rPr>
                <w:rFonts w:asciiTheme="majorHAnsi" w:hAnsiTheme="majorHAnsi" w:cstheme="majorHAnsi"/>
                <w:color w:val="000000" w:themeColor="text1"/>
              </w:rPr>
              <w:t xml:space="preserve"> </w:t>
            </w:r>
            <w:r w:rsidRPr="00FF37EC">
              <w:rPr>
                <w:rFonts w:asciiTheme="majorHAnsi" w:hAnsiTheme="majorHAnsi" w:cstheme="majorHAnsi"/>
                <w:b w:val="0"/>
                <w:bCs w:val="0"/>
                <w:color w:val="000000" w:themeColor="text1"/>
              </w:rPr>
              <w:t>Collectivist norms that prioritise family or community needs over individual safety, making separation or disclosure more difficult.</w:t>
            </w:r>
          </w:p>
          <w:p w14:paraId="045AA196" w14:textId="77777777" w:rsidR="008425C0" w:rsidRPr="00FF37EC" w:rsidRDefault="008425C0" w:rsidP="004F3E78">
            <w:pPr>
              <w:rPr>
                <w:rFonts w:asciiTheme="majorHAnsi" w:hAnsiTheme="majorHAnsi" w:cstheme="majorHAnsi"/>
                <w:color w:val="000000" w:themeColor="text1"/>
              </w:rPr>
            </w:pPr>
          </w:p>
          <w:p w14:paraId="23F5A520" w14:textId="77777777" w:rsidR="008425C0" w:rsidRPr="00FF37EC" w:rsidRDefault="008425C0" w:rsidP="004F3E78">
            <w:pPr>
              <w:rPr>
                <w:rFonts w:asciiTheme="majorHAnsi" w:hAnsiTheme="majorHAnsi" w:cstheme="majorHAnsi"/>
                <w:color w:val="000000" w:themeColor="text1"/>
              </w:rPr>
            </w:pPr>
          </w:p>
        </w:tc>
      </w:tr>
      <w:tr w:rsidR="00D521B0" w:rsidRPr="00FF37EC" w14:paraId="47CBCF6F" w14:textId="77777777">
        <w:trPr>
          <w:cnfStyle w:val="000000100000" w:firstRow="0" w:lastRow="0" w:firstColumn="0" w:lastColumn="0" w:oddVBand="0" w:evenVBand="0" w:oddHBand="1"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2487" w:type="dxa"/>
          </w:tcPr>
          <w:p w14:paraId="3E849E1F" w14:textId="77777777" w:rsidR="008425C0" w:rsidRPr="00FF37EC" w:rsidRDefault="008425C0" w:rsidP="004F3E78">
            <w:pPr>
              <w:rPr>
                <w:rFonts w:asciiTheme="majorHAnsi" w:hAnsiTheme="majorHAnsi" w:cstheme="majorHAnsi"/>
                <w:color w:val="000000" w:themeColor="text1"/>
              </w:rPr>
            </w:pPr>
            <w:r w:rsidRPr="00FF37EC">
              <w:rPr>
                <w:rFonts w:asciiTheme="majorHAnsi" w:hAnsiTheme="majorHAnsi" w:cstheme="majorHAnsi"/>
                <w:color w:val="000000" w:themeColor="text1"/>
              </w:rPr>
              <w:t>Racial and Ethnic Identity</w:t>
            </w:r>
          </w:p>
        </w:tc>
        <w:tc>
          <w:tcPr>
            <w:tcW w:w="2532" w:type="dxa"/>
          </w:tcPr>
          <w:p w14:paraId="00B2E2A2" w14:textId="77777777" w:rsidR="008425C0" w:rsidRPr="00FF37EC" w:rsidRDefault="008425C0"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6A764A" w:themeColor="background1" w:themeShade="80"/>
              </w:rPr>
            </w:pPr>
            <w:r w:rsidRPr="00FF37EC">
              <w:rPr>
                <w:rFonts w:asciiTheme="majorHAnsi" w:hAnsiTheme="majorHAnsi" w:cstheme="majorHAnsi"/>
              </w:rPr>
              <w:t>Racial or ethnic identity is respected and not a source of discrimination within daily life. Biases are minimal or actively challenged, and identity can be expressed without fear. Experiences of abuse do not exploit race or ethnicity as a mechanism of harm.</w:t>
            </w:r>
          </w:p>
        </w:tc>
        <w:tc>
          <w:tcPr>
            <w:tcW w:w="2399" w:type="dxa"/>
          </w:tcPr>
          <w:p w14:paraId="69AD0C62" w14:textId="77777777" w:rsidR="008425C0" w:rsidRPr="00FF37EC" w:rsidRDefault="008425C0"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6A764A" w:themeColor="background1" w:themeShade="80"/>
              </w:rPr>
            </w:pPr>
            <w:r w:rsidRPr="00FF37EC">
              <w:rPr>
                <w:rFonts w:asciiTheme="majorHAnsi" w:hAnsiTheme="majorHAnsi" w:cstheme="majorHAnsi"/>
              </w:rPr>
              <w:t xml:space="preserve">Occasional discrimination is experienced in community, services, or institutions. Harmful stereotypes or prejudices may be invoked to belittle or isolate, undermining confidence and sense of belonging. These dynamics can increase vulnerability </w:t>
            </w:r>
            <w:r w:rsidRPr="00FF37EC">
              <w:rPr>
                <w:rFonts w:asciiTheme="majorHAnsi" w:hAnsiTheme="majorHAnsi" w:cstheme="majorHAnsi"/>
              </w:rPr>
              <w:lastRenderedPageBreak/>
              <w:t>and limit trust in support systems.</w:t>
            </w:r>
          </w:p>
        </w:tc>
        <w:tc>
          <w:tcPr>
            <w:tcW w:w="2363" w:type="dxa"/>
          </w:tcPr>
          <w:p w14:paraId="2EC0F9E6" w14:textId="77777777" w:rsidR="008425C0" w:rsidRPr="00FF37EC" w:rsidRDefault="008425C0"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F37EC">
              <w:rPr>
                <w:rFonts w:asciiTheme="majorHAnsi" w:hAnsiTheme="majorHAnsi" w:cstheme="majorHAnsi"/>
              </w:rPr>
              <w:lastRenderedPageBreak/>
              <w:t xml:space="preserve">Discrimination based on race or ethnicity is frequent and deeply embedded. Racism, prejudice, or cultural stereotypes are systematically exploited within abusive dynamics to demean, isolate, or control. The compounded </w:t>
            </w:r>
            <w:r w:rsidRPr="00FF37EC">
              <w:rPr>
                <w:rFonts w:asciiTheme="majorHAnsi" w:hAnsiTheme="majorHAnsi" w:cstheme="majorHAnsi"/>
              </w:rPr>
              <w:lastRenderedPageBreak/>
              <w:t>effect of structural racism and interpersonal targeting magnifies marginalisation, limits safe access to services, and reinforces barriers to protection and recovery.</w:t>
            </w:r>
          </w:p>
        </w:tc>
        <w:tc>
          <w:tcPr>
            <w:tcW w:w="1975" w:type="dxa"/>
          </w:tcPr>
          <w:p w14:paraId="3C3FB9E2" w14:textId="77777777" w:rsidR="008425C0" w:rsidRPr="00FF37EC" w:rsidRDefault="008425C0"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6A764A" w:themeColor="background1" w:themeShade="80"/>
              </w:rPr>
            </w:pPr>
          </w:p>
        </w:tc>
        <w:tc>
          <w:tcPr>
            <w:tcW w:w="2192" w:type="dxa"/>
          </w:tcPr>
          <w:p w14:paraId="73CAD7F5" w14:textId="77777777" w:rsidR="008425C0" w:rsidRPr="00FF37EC" w:rsidRDefault="008425C0"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6A764A" w:themeColor="background1" w:themeShade="80"/>
              </w:rPr>
            </w:pPr>
          </w:p>
        </w:tc>
      </w:tr>
      <w:tr w:rsidR="008425C0" w:rsidRPr="00FF37EC" w14:paraId="61C2C899" w14:textId="77777777">
        <w:trPr>
          <w:trHeight w:val="433"/>
          <w:jc w:val="center"/>
        </w:trPr>
        <w:tc>
          <w:tcPr>
            <w:cnfStyle w:val="001000000000" w:firstRow="0" w:lastRow="0" w:firstColumn="1" w:lastColumn="0" w:oddVBand="0" w:evenVBand="0" w:oddHBand="0" w:evenHBand="0" w:firstRowFirstColumn="0" w:firstRowLastColumn="0" w:lastRowFirstColumn="0" w:lastRowLastColumn="0"/>
            <w:tcW w:w="2487" w:type="dxa"/>
          </w:tcPr>
          <w:p w14:paraId="70E1B1B5" w14:textId="77777777" w:rsidR="008425C0" w:rsidRPr="00FF37EC" w:rsidRDefault="008425C0" w:rsidP="004F3E78">
            <w:pPr>
              <w:rPr>
                <w:rFonts w:asciiTheme="majorHAnsi" w:hAnsiTheme="majorHAnsi" w:cstheme="majorHAnsi"/>
                <w:color w:val="000000" w:themeColor="text1"/>
              </w:rPr>
            </w:pPr>
            <w:r w:rsidRPr="00FF37EC">
              <w:rPr>
                <w:rStyle w:val="agcmg"/>
                <w:rFonts w:asciiTheme="majorHAnsi" w:hAnsiTheme="majorHAnsi" w:cstheme="majorHAnsi"/>
                <w:color w:val="000000" w:themeColor="text1"/>
              </w:rPr>
              <w:t>Fear of Discrimination Based on Racial Identity in Help Seeking</w:t>
            </w:r>
          </w:p>
        </w:tc>
        <w:tc>
          <w:tcPr>
            <w:tcW w:w="2532" w:type="dxa"/>
            <w:shd w:val="clear" w:color="auto" w:fill="F5F2F5" w:themeFill="accent1" w:themeFillTint="66"/>
          </w:tcPr>
          <w:p w14:paraId="1D6B6B89" w14:textId="77777777" w:rsidR="008425C0" w:rsidRPr="00FF37EC" w:rsidRDefault="008425C0"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6A764A" w:themeColor="background1" w:themeShade="80"/>
              </w:rPr>
            </w:pPr>
            <w:r w:rsidRPr="00FF37EC">
              <w:rPr>
                <w:rFonts w:asciiTheme="majorHAnsi" w:hAnsiTheme="majorHAnsi" w:cstheme="majorHAnsi"/>
              </w:rPr>
              <w:t>No fear of racial discrimination when engaging with services. Support systems are perceived as inclusive, culturally competent, and responsive to diverse racial and ethnic backgrounds. Confidence in accessing help is high.</w:t>
            </w:r>
          </w:p>
        </w:tc>
        <w:tc>
          <w:tcPr>
            <w:tcW w:w="2399" w:type="dxa"/>
            <w:shd w:val="clear" w:color="auto" w:fill="F5F2F5" w:themeFill="accent1" w:themeFillTint="66"/>
          </w:tcPr>
          <w:p w14:paraId="3D092722" w14:textId="77777777" w:rsidR="008425C0" w:rsidRPr="00FF37EC" w:rsidRDefault="008425C0"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6A764A" w:themeColor="background1" w:themeShade="80"/>
              </w:rPr>
            </w:pPr>
            <w:r w:rsidRPr="00FF37EC">
              <w:rPr>
                <w:rFonts w:asciiTheme="majorHAnsi" w:hAnsiTheme="majorHAnsi" w:cstheme="majorHAnsi"/>
              </w:rPr>
              <w:t>Concerns about racial discrimination are present and may delay or complicate help-seeking. Fear is shaped by personal experiences, community narratives, or awareness of bias within systems. These concerns can reduce trust in professionals and discourage early engagement with support.</w:t>
            </w:r>
          </w:p>
        </w:tc>
        <w:tc>
          <w:tcPr>
            <w:tcW w:w="2363" w:type="dxa"/>
            <w:shd w:val="clear" w:color="auto" w:fill="F5F2F5" w:themeFill="accent1" w:themeFillTint="66"/>
          </w:tcPr>
          <w:p w14:paraId="232F1E51" w14:textId="77777777" w:rsidR="008425C0" w:rsidRPr="00FF37EC" w:rsidRDefault="008425C0"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6A764A" w:themeColor="background1" w:themeShade="80"/>
              </w:rPr>
            </w:pPr>
            <w:r w:rsidRPr="00FF37EC">
              <w:rPr>
                <w:rFonts w:asciiTheme="majorHAnsi" w:hAnsiTheme="majorHAnsi" w:cstheme="majorHAnsi"/>
              </w:rPr>
              <w:t>Significant fear of racial discrimination strongly restricts or prevents access to help. Anticipated racism, rooted in lived experience or systemic patterns, creates a sense of isolation and helplessness. Real or perceived bias in services reinforces mistrust, leading to withdrawal from formal support and increased vulnerability.</w:t>
            </w:r>
          </w:p>
        </w:tc>
        <w:tc>
          <w:tcPr>
            <w:tcW w:w="1975" w:type="dxa"/>
            <w:shd w:val="clear" w:color="auto" w:fill="F5F2F5" w:themeFill="accent1" w:themeFillTint="66"/>
          </w:tcPr>
          <w:p w14:paraId="61AAD088" w14:textId="77777777" w:rsidR="008425C0" w:rsidRPr="00FF37EC" w:rsidRDefault="008425C0"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6A764A" w:themeColor="background1" w:themeShade="80"/>
              </w:rPr>
            </w:pPr>
          </w:p>
        </w:tc>
        <w:tc>
          <w:tcPr>
            <w:tcW w:w="2192" w:type="dxa"/>
            <w:shd w:val="clear" w:color="auto" w:fill="F5F2F5" w:themeFill="accent1" w:themeFillTint="66"/>
          </w:tcPr>
          <w:p w14:paraId="710ED9B4" w14:textId="77777777" w:rsidR="008425C0" w:rsidRPr="00FF37EC" w:rsidRDefault="008425C0"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6A764A" w:themeColor="background1" w:themeShade="80"/>
              </w:rPr>
            </w:pPr>
          </w:p>
        </w:tc>
      </w:tr>
      <w:tr w:rsidR="00D521B0" w:rsidRPr="00FF37EC" w14:paraId="30BECF1E" w14:textId="77777777">
        <w:trPr>
          <w:cnfStyle w:val="000000100000" w:firstRow="0" w:lastRow="0" w:firstColumn="0" w:lastColumn="0" w:oddVBand="0" w:evenVBand="0" w:oddHBand="1"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2487" w:type="dxa"/>
          </w:tcPr>
          <w:p w14:paraId="08967951" w14:textId="77777777" w:rsidR="008425C0" w:rsidRPr="00FF37EC" w:rsidRDefault="008425C0" w:rsidP="004F3E78">
            <w:pPr>
              <w:rPr>
                <w:rStyle w:val="agcmg"/>
                <w:rFonts w:asciiTheme="majorHAnsi" w:hAnsiTheme="majorHAnsi" w:cstheme="majorHAnsi"/>
                <w:color w:val="000000" w:themeColor="text1"/>
              </w:rPr>
            </w:pPr>
            <w:r w:rsidRPr="00FF37EC">
              <w:rPr>
                <w:rStyle w:val="agcmg"/>
                <w:rFonts w:asciiTheme="majorHAnsi" w:hAnsiTheme="majorHAnsi" w:cstheme="majorHAnsi"/>
                <w:color w:val="000000" w:themeColor="text1"/>
              </w:rPr>
              <w:t>Age and Life Stage</w:t>
            </w:r>
          </w:p>
        </w:tc>
        <w:tc>
          <w:tcPr>
            <w:tcW w:w="2532" w:type="dxa"/>
          </w:tcPr>
          <w:p w14:paraId="0FB8C2D7" w14:textId="77777777" w:rsidR="008425C0" w:rsidRPr="00FF37EC" w:rsidRDefault="008425C0"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6A764A" w:themeColor="background1" w:themeShade="80"/>
              </w:rPr>
            </w:pPr>
            <w:r w:rsidRPr="00FF37EC">
              <w:rPr>
                <w:rFonts w:asciiTheme="majorHAnsi" w:hAnsiTheme="majorHAnsi" w:cstheme="majorHAnsi"/>
              </w:rPr>
              <w:t>Age and life stage do not present significant vulnerabilities. Resources, autonomy, and social support are in place, reducing the likelihood of age being exploited. Support networks and access to services help buffer against isolation or dependence.</w:t>
            </w:r>
          </w:p>
        </w:tc>
        <w:tc>
          <w:tcPr>
            <w:tcW w:w="2399" w:type="dxa"/>
          </w:tcPr>
          <w:p w14:paraId="3E175E3D" w14:textId="77777777" w:rsidR="008425C0" w:rsidRPr="00FF37EC" w:rsidRDefault="008425C0"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6A764A" w:themeColor="background1" w:themeShade="80"/>
              </w:rPr>
            </w:pPr>
            <w:r w:rsidRPr="00FF37EC">
              <w:rPr>
                <w:rFonts w:asciiTheme="majorHAnsi" w:hAnsiTheme="majorHAnsi" w:cstheme="majorHAnsi"/>
              </w:rPr>
              <w:t xml:space="preserve">Life stage or age-related factors occasionally create dependency or increase vulnerability. Transitions such as entering parenthood, major career changes, or retirement can be leveraged to limit autonomy. Health needs, financial pressures, or stereotypes linked to age </w:t>
            </w:r>
            <w:r w:rsidRPr="00FF37EC">
              <w:rPr>
                <w:rFonts w:asciiTheme="majorHAnsi" w:hAnsiTheme="majorHAnsi" w:cstheme="majorHAnsi"/>
              </w:rPr>
              <w:lastRenderedPageBreak/>
              <w:t>may also be invoked to undermine confidence or restrict access to support.</w:t>
            </w:r>
          </w:p>
        </w:tc>
        <w:tc>
          <w:tcPr>
            <w:tcW w:w="2363" w:type="dxa"/>
          </w:tcPr>
          <w:p w14:paraId="2187237A" w14:textId="77777777" w:rsidR="008425C0" w:rsidRPr="00FF37EC" w:rsidRDefault="008425C0"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F37EC">
              <w:rPr>
                <w:rFonts w:asciiTheme="majorHAnsi" w:hAnsiTheme="majorHAnsi" w:cstheme="majorHAnsi"/>
              </w:rPr>
              <w:lastRenderedPageBreak/>
              <w:t xml:space="preserve">Age or life stage is systematically exploited to exert control or create isolation. Older adults may face withholding of care, financial exploitation, or neglect, while younger people may face restricted autonomy, lack of resources, or heightened risk due to inexperience. </w:t>
            </w:r>
            <w:r w:rsidRPr="00FF37EC">
              <w:rPr>
                <w:rFonts w:asciiTheme="majorHAnsi" w:hAnsiTheme="majorHAnsi" w:cstheme="majorHAnsi"/>
              </w:rPr>
              <w:lastRenderedPageBreak/>
              <w:t>Across ages, dependency linked to health, finances, or care needs may be weaponised, severely impacting safety and decision-making.</w:t>
            </w:r>
          </w:p>
          <w:p w14:paraId="5868C693" w14:textId="77777777" w:rsidR="008425C0" w:rsidRPr="00FF37EC" w:rsidRDefault="008425C0"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975" w:type="dxa"/>
          </w:tcPr>
          <w:p w14:paraId="4696EBA4" w14:textId="77777777" w:rsidR="008425C0" w:rsidRPr="00FF37EC" w:rsidRDefault="008425C0"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6A764A" w:themeColor="background1" w:themeShade="80"/>
              </w:rPr>
            </w:pPr>
          </w:p>
        </w:tc>
        <w:tc>
          <w:tcPr>
            <w:tcW w:w="2192" w:type="dxa"/>
          </w:tcPr>
          <w:p w14:paraId="26DABE2F" w14:textId="77777777" w:rsidR="008425C0" w:rsidRPr="00FF37EC" w:rsidRDefault="008425C0"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6A764A" w:themeColor="background1" w:themeShade="80"/>
              </w:rPr>
            </w:pPr>
          </w:p>
        </w:tc>
      </w:tr>
      <w:tr w:rsidR="008425C0" w:rsidRPr="00FF37EC" w14:paraId="6B600E21" w14:textId="77777777">
        <w:trPr>
          <w:trHeight w:val="433"/>
          <w:jc w:val="center"/>
        </w:trPr>
        <w:tc>
          <w:tcPr>
            <w:cnfStyle w:val="001000000000" w:firstRow="0" w:lastRow="0" w:firstColumn="1" w:lastColumn="0" w:oddVBand="0" w:evenVBand="0" w:oddHBand="0" w:evenHBand="0" w:firstRowFirstColumn="0" w:firstRowLastColumn="0" w:lastRowFirstColumn="0" w:lastRowLastColumn="0"/>
            <w:tcW w:w="2487" w:type="dxa"/>
          </w:tcPr>
          <w:p w14:paraId="231C74A9" w14:textId="77777777" w:rsidR="008425C0" w:rsidRPr="00FF37EC" w:rsidRDefault="008425C0" w:rsidP="004F3E78">
            <w:pPr>
              <w:rPr>
                <w:rStyle w:val="agcmg"/>
                <w:rFonts w:asciiTheme="majorHAnsi" w:hAnsiTheme="majorHAnsi" w:cstheme="majorHAnsi"/>
                <w:color w:val="000000" w:themeColor="text1"/>
              </w:rPr>
            </w:pPr>
            <w:r w:rsidRPr="00FF37EC">
              <w:rPr>
                <w:rStyle w:val="agcmg"/>
                <w:rFonts w:asciiTheme="majorHAnsi" w:hAnsiTheme="majorHAnsi" w:cstheme="majorHAnsi"/>
                <w:color w:val="000000" w:themeColor="text1"/>
              </w:rPr>
              <w:t xml:space="preserve">Chronic Illness and Disability </w:t>
            </w:r>
          </w:p>
        </w:tc>
        <w:tc>
          <w:tcPr>
            <w:tcW w:w="2532" w:type="dxa"/>
            <w:shd w:val="clear" w:color="auto" w:fill="F5F2F5" w:themeFill="accent1" w:themeFillTint="66"/>
          </w:tcPr>
          <w:p w14:paraId="15B44B2B" w14:textId="77777777" w:rsidR="008425C0" w:rsidRPr="00FF37EC" w:rsidRDefault="008425C0"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6A764A" w:themeColor="background1" w:themeShade="80"/>
              </w:rPr>
            </w:pPr>
            <w:r w:rsidRPr="00FF37EC">
              <w:rPr>
                <w:rFonts w:asciiTheme="majorHAnsi" w:hAnsiTheme="majorHAnsi" w:cstheme="majorHAnsi"/>
              </w:rPr>
              <w:t>Chronic illness or disability is either not present or does not significantly affect daily functioning. Healthcare is accessible and responsive, with no evidence of discrimination or barriers to treatment. Autonomy is maintained, and support needs are met.</w:t>
            </w:r>
          </w:p>
        </w:tc>
        <w:tc>
          <w:tcPr>
            <w:tcW w:w="2399" w:type="dxa"/>
            <w:shd w:val="clear" w:color="auto" w:fill="F5F2F5" w:themeFill="accent1" w:themeFillTint="66"/>
          </w:tcPr>
          <w:p w14:paraId="40B466F2" w14:textId="77777777" w:rsidR="008425C0" w:rsidRPr="00FF37EC" w:rsidRDefault="008425C0"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F37EC">
              <w:rPr>
                <w:rFonts w:asciiTheme="majorHAnsi" w:hAnsiTheme="majorHAnsi" w:cstheme="majorHAnsi"/>
              </w:rPr>
              <w:t>Chronic illness or disability impacts some aspects of daily life. Barriers to healthcare or accommodations occasionally arise, including dismissive attitudes, stereotyping, or delays in treatment. Illness or disability may be minimised or used to undermine confidence, increasing stress and dependence.</w:t>
            </w:r>
          </w:p>
        </w:tc>
        <w:tc>
          <w:tcPr>
            <w:tcW w:w="2363" w:type="dxa"/>
            <w:shd w:val="clear" w:color="auto" w:fill="F5F2F5" w:themeFill="accent1" w:themeFillTint="66"/>
          </w:tcPr>
          <w:p w14:paraId="63DE1FD6" w14:textId="77777777" w:rsidR="008425C0" w:rsidRPr="00FF37EC" w:rsidRDefault="008425C0"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6A764A" w:themeColor="background1" w:themeShade="80"/>
              </w:rPr>
            </w:pPr>
            <w:r w:rsidRPr="00FF37EC">
              <w:rPr>
                <w:rFonts w:asciiTheme="majorHAnsi" w:hAnsiTheme="majorHAnsi" w:cstheme="majorHAnsi"/>
              </w:rPr>
              <w:t>Chronic illness or disability is significantly exploited, leading to heightened control, isolation, or harm. Tactics may include withholding medication, restricting mobility aids, denying access to care, or directly targeting health vulnerabilities. Discrimination in healthcare settings and lack of accommodations compound risk, severely undermining independence, wellbeing, and access to safety.</w:t>
            </w:r>
          </w:p>
        </w:tc>
        <w:tc>
          <w:tcPr>
            <w:tcW w:w="1975" w:type="dxa"/>
            <w:shd w:val="clear" w:color="auto" w:fill="F5F2F5" w:themeFill="accent1" w:themeFillTint="66"/>
          </w:tcPr>
          <w:p w14:paraId="5B785159" w14:textId="77777777" w:rsidR="008425C0" w:rsidRPr="00FF37EC" w:rsidRDefault="008425C0"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6A764A" w:themeColor="background1" w:themeShade="80"/>
              </w:rPr>
            </w:pPr>
          </w:p>
        </w:tc>
        <w:tc>
          <w:tcPr>
            <w:tcW w:w="2192" w:type="dxa"/>
            <w:shd w:val="clear" w:color="auto" w:fill="F5F2F5" w:themeFill="accent1" w:themeFillTint="66"/>
          </w:tcPr>
          <w:p w14:paraId="31D59FCB" w14:textId="77777777" w:rsidR="008425C0" w:rsidRPr="00FF37EC" w:rsidRDefault="008425C0"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6A764A" w:themeColor="background1" w:themeShade="80"/>
              </w:rPr>
            </w:pPr>
          </w:p>
        </w:tc>
      </w:tr>
      <w:tr w:rsidR="00D521B0" w:rsidRPr="00FF37EC" w14:paraId="4EFF2805" w14:textId="77777777">
        <w:trPr>
          <w:cnfStyle w:val="000000100000" w:firstRow="0" w:lastRow="0" w:firstColumn="0" w:lastColumn="0" w:oddVBand="0" w:evenVBand="0" w:oddHBand="1"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2487" w:type="dxa"/>
          </w:tcPr>
          <w:p w14:paraId="5F0AEA98" w14:textId="77777777" w:rsidR="008425C0" w:rsidRPr="00FF37EC" w:rsidRDefault="008425C0" w:rsidP="004F3E78">
            <w:pPr>
              <w:rPr>
                <w:rStyle w:val="agcmg"/>
                <w:rFonts w:asciiTheme="majorHAnsi" w:hAnsiTheme="majorHAnsi" w:cstheme="majorHAnsi"/>
                <w:color w:val="000000" w:themeColor="text1"/>
              </w:rPr>
            </w:pPr>
            <w:r w:rsidRPr="00FF37EC">
              <w:rPr>
                <w:rStyle w:val="agcmg"/>
                <w:rFonts w:asciiTheme="majorHAnsi" w:hAnsiTheme="majorHAnsi" w:cstheme="majorHAnsi"/>
                <w:color w:val="000000" w:themeColor="text1"/>
              </w:rPr>
              <w:t>Neurodivergence</w:t>
            </w:r>
          </w:p>
        </w:tc>
        <w:tc>
          <w:tcPr>
            <w:tcW w:w="2532" w:type="dxa"/>
          </w:tcPr>
          <w:p w14:paraId="40D6A48E" w14:textId="77777777" w:rsidR="008425C0" w:rsidRPr="00FF37EC" w:rsidRDefault="008425C0"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6A764A" w:themeColor="background1" w:themeShade="80"/>
              </w:rPr>
            </w:pPr>
            <w:r w:rsidRPr="00FF37EC">
              <w:rPr>
                <w:rFonts w:asciiTheme="majorHAnsi" w:hAnsiTheme="majorHAnsi" w:cstheme="majorHAnsi"/>
              </w:rPr>
              <w:t xml:space="preserve">Neurodivergent traits are either not present, or where they are, they do not significantly affect daily life. Supportive networks and accessible services are in place, and neurodivergence is recognised and </w:t>
            </w:r>
            <w:r w:rsidRPr="00FF37EC">
              <w:rPr>
                <w:rFonts w:asciiTheme="majorHAnsi" w:hAnsiTheme="majorHAnsi" w:cstheme="majorHAnsi"/>
              </w:rPr>
              <w:lastRenderedPageBreak/>
              <w:t>accommodated without stigma.</w:t>
            </w:r>
          </w:p>
        </w:tc>
        <w:tc>
          <w:tcPr>
            <w:tcW w:w="2399" w:type="dxa"/>
          </w:tcPr>
          <w:p w14:paraId="0573C58A" w14:textId="77777777" w:rsidR="008425C0" w:rsidRPr="00FF37EC" w:rsidRDefault="008425C0"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6A764A" w:themeColor="background1" w:themeShade="80"/>
              </w:rPr>
            </w:pPr>
            <w:r w:rsidRPr="00FF37EC">
              <w:rPr>
                <w:rFonts w:asciiTheme="majorHAnsi" w:hAnsiTheme="majorHAnsi" w:cstheme="majorHAnsi"/>
              </w:rPr>
              <w:lastRenderedPageBreak/>
              <w:t xml:space="preserve">Neurodivergence creates some challenges in daily life, including barriers to accessing culturally competent or neuro-affirming support. Traits may be minimised, </w:t>
            </w:r>
            <w:proofErr w:type="spellStart"/>
            <w:r w:rsidRPr="00FF37EC">
              <w:rPr>
                <w:rFonts w:asciiTheme="majorHAnsi" w:hAnsiTheme="majorHAnsi" w:cstheme="majorHAnsi"/>
              </w:rPr>
              <w:t>pathologised</w:t>
            </w:r>
            <w:proofErr w:type="spellEnd"/>
            <w:r w:rsidRPr="00FF37EC">
              <w:rPr>
                <w:rFonts w:asciiTheme="majorHAnsi" w:hAnsiTheme="majorHAnsi" w:cstheme="majorHAnsi"/>
              </w:rPr>
              <w:t xml:space="preserve">, or used to </w:t>
            </w:r>
            <w:r w:rsidRPr="00FF37EC">
              <w:rPr>
                <w:rFonts w:asciiTheme="majorHAnsi" w:hAnsiTheme="majorHAnsi" w:cstheme="majorHAnsi"/>
              </w:rPr>
              <w:lastRenderedPageBreak/>
              <w:t>undermine confidence. Manipulation can occur through dismissal of needs, misrepresentation of behaviour, or restricting access to therapy, adjustments, or accommodations.</w:t>
            </w:r>
          </w:p>
        </w:tc>
        <w:tc>
          <w:tcPr>
            <w:tcW w:w="2363" w:type="dxa"/>
          </w:tcPr>
          <w:p w14:paraId="456DEC77" w14:textId="77777777" w:rsidR="008425C0" w:rsidRPr="00FF37EC" w:rsidRDefault="008425C0"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F37EC">
              <w:rPr>
                <w:rFonts w:asciiTheme="majorHAnsi" w:hAnsiTheme="majorHAnsi" w:cstheme="majorHAnsi"/>
              </w:rPr>
              <w:lastRenderedPageBreak/>
              <w:t xml:space="preserve">Neurodivergence is significantly exploited, becoming a central mechanism of control and isolation. Patterns may include gaslighting, silencing, or </w:t>
            </w:r>
            <w:proofErr w:type="spellStart"/>
            <w:r w:rsidRPr="00FF37EC">
              <w:rPr>
                <w:rFonts w:asciiTheme="majorHAnsi" w:hAnsiTheme="majorHAnsi" w:cstheme="majorHAnsi"/>
              </w:rPr>
              <w:t>weaponising</w:t>
            </w:r>
            <w:proofErr w:type="spellEnd"/>
            <w:r w:rsidRPr="00FF37EC">
              <w:rPr>
                <w:rFonts w:asciiTheme="majorHAnsi" w:hAnsiTheme="majorHAnsi" w:cstheme="majorHAnsi"/>
              </w:rPr>
              <w:t xml:space="preserve"> traits to question </w:t>
            </w:r>
            <w:r w:rsidRPr="00FF37EC">
              <w:rPr>
                <w:rFonts w:asciiTheme="majorHAnsi" w:hAnsiTheme="majorHAnsi" w:cstheme="majorHAnsi"/>
              </w:rPr>
              <w:lastRenderedPageBreak/>
              <w:t xml:space="preserve">credibility. Support is actively withheld, misinterpreted, or denied, while systemic </w:t>
            </w:r>
            <w:proofErr w:type="gramStart"/>
            <w:r w:rsidRPr="00FF37EC">
              <w:rPr>
                <w:rFonts w:asciiTheme="majorHAnsi" w:hAnsiTheme="majorHAnsi" w:cstheme="majorHAnsi"/>
              </w:rPr>
              <w:t>barriers,  such</w:t>
            </w:r>
            <w:proofErr w:type="gramEnd"/>
            <w:r w:rsidRPr="00FF37EC">
              <w:rPr>
                <w:rFonts w:asciiTheme="majorHAnsi" w:hAnsiTheme="majorHAnsi" w:cstheme="majorHAnsi"/>
              </w:rPr>
              <w:t xml:space="preserve"> as lack of neuro-affirming services, compound risk. These conditions severely impact autonomy, mental health, and capacity to seek or sustain help.</w:t>
            </w:r>
          </w:p>
        </w:tc>
        <w:tc>
          <w:tcPr>
            <w:tcW w:w="1975" w:type="dxa"/>
          </w:tcPr>
          <w:p w14:paraId="251566F3" w14:textId="77777777" w:rsidR="008425C0" w:rsidRPr="00FF37EC" w:rsidRDefault="008425C0"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6A764A" w:themeColor="background1" w:themeShade="80"/>
              </w:rPr>
            </w:pPr>
          </w:p>
        </w:tc>
        <w:tc>
          <w:tcPr>
            <w:tcW w:w="2192" w:type="dxa"/>
          </w:tcPr>
          <w:p w14:paraId="411B4A53" w14:textId="77777777" w:rsidR="008425C0" w:rsidRPr="00FF37EC" w:rsidRDefault="008425C0"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6A764A" w:themeColor="background1" w:themeShade="80"/>
              </w:rPr>
            </w:pPr>
          </w:p>
        </w:tc>
      </w:tr>
      <w:tr w:rsidR="008425C0" w:rsidRPr="00FF37EC" w14:paraId="36335E51" w14:textId="77777777">
        <w:trPr>
          <w:trHeight w:val="433"/>
          <w:jc w:val="center"/>
        </w:trPr>
        <w:tc>
          <w:tcPr>
            <w:cnfStyle w:val="001000000000" w:firstRow="0" w:lastRow="0" w:firstColumn="1" w:lastColumn="0" w:oddVBand="0" w:evenVBand="0" w:oddHBand="0" w:evenHBand="0" w:firstRowFirstColumn="0" w:firstRowLastColumn="0" w:lastRowFirstColumn="0" w:lastRowLastColumn="0"/>
            <w:tcW w:w="2487" w:type="dxa"/>
          </w:tcPr>
          <w:p w14:paraId="2DAF27CD" w14:textId="77777777" w:rsidR="008425C0" w:rsidRPr="00FF37EC" w:rsidRDefault="008425C0" w:rsidP="004F3E78">
            <w:pPr>
              <w:rPr>
                <w:rStyle w:val="agcmg"/>
                <w:rFonts w:asciiTheme="majorHAnsi" w:hAnsiTheme="majorHAnsi" w:cstheme="majorHAnsi"/>
                <w:color w:val="000000" w:themeColor="text1"/>
              </w:rPr>
            </w:pPr>
            <w:r w:rsidRPr="00FF37EC">
              <w:rPr>
                <w:rStyle w:val="agcmg"/>
                <w:rFonts w:asciiTheme="majorHAnsi" w:hAnsiTheme="majorHAnsi" w:cstheme="majorHAnsi"/>
                <w:color w:val="000000" w:themeColor="text1"/>
              </w:rPr>
              <w:t>Gender Identity and Sexual Orientation</w:t>
            </w:r>
          </w:p>
        </w:tc>
        <w:tc>
          <w:tcPr>
            <w:tcW w:w="2532" w:type="dxa"/>
            <w:shd w:val="clear" w:color="auto" w:fill="F5F2F5" w:themeFill="accent1" w:themeFillTint="66"/>
          </w:tcPr>
          <w:p w14:paraId="3396B119" w14:textId="77777777" w:rsidR="008425C0" w:rsidRPr="00FF37EC" w:rsidRDefault="008425C0"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6A764A" w:themeColor="background1" w:themeShade="80"/>
              </w:rPr>
            </w:pPr>
            <w:r w:rsidRPr="00FF37EC">
              <w:rPr>
                <w:rFonts w:asciiTheme="majorHAnsi" w:hAnsiTheme="majorHAnsi" w:cstheme="majorHAnsi"/>
              </w:rPr>
              <w:t>Gender identity and sexual orientation are affirmed and respected within personal, community, and service contexts. Support systems are inclusive, and there are no indications of coercion, discrimination, or exploitation linked to identity. Safety and autonomy are upheld.</w:t>
            </w:r>
          </w:p>
        </w:tc>
        <w:tc>
          <w:tcPr>
            <w:tcW w:w="2399" w:type="dxa"/>
            <w:shd w:val="clear" w:color="auto" w:fill="F5F2F5" w:themeFill="accent1" w:themeFillTint="66"/>
          </w:tcPr>
          <w:p w14:paraId="3714ECD1" w14:textId="77777777" w:rsidR="008425C0" w:rsidRPr="00FF37EC" w:rsidRDefault="008425C0"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6A764A" w:themeColor="background1" w:themeShade="80"/>
              </w:rPr>
            </w:pPr>
            <w:r w:rsidRPr="00FF37EC">
              <w:rPr>
                <w:rFonts w:asciiTheme="majorHAnsi" w:hAnsiTheme="majorHAnsi" w:cstheme="majorHAnsi"/>
              </w:rPr>
              <w:t>Discrimination or bias is occasionally experienced in relation to gender identity or sexual orientation. Harmful behaviours may include misgendering, ridicule, threats of “outing,” or invoking stereotypes. These dynamics increase vulnerability, create isolation, and may discourage engagement with services due to fear of judgement or breach of confidentiality.</w:t>
            </w:r>
          </w:p>
        </w:tc>
        <w:tc>
          <w:tcPr>
            <w:tcW w:w="2363" w:type="dxa"/>
            <w:shd w:val="clear" w:color="auto" w:fill="F5F2F5" w:themeFill="accent1" w:themeFillTint="66"/>
          </w:tcPr>
          <w:p w14:paraId="38CDD482" w14:textId="1F1E8EF0" w:rsidR="008425C0" w:rsidRPr="00FF37EC" w:rsidRDefault="008425C0"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6A764A" w:themeColor="background1" w:themeShade="80"/>
              </w:rPr>
            </w:pPr>
            <w:r w:rsidRPr="00FF37EC">
              <w:rPr>
                <w:rFonts w:asciiTheme="majorHAnsi" w:hAnsiTheme="majorHAnsi" w:cstheme="majorHAnsi"/>
              </w:rPr>
              <w:t>Gender identity and sexual orientation are systematically targeted as mechanisms of harm. This may include persistent misgendering, coercion through threats of “outing,” denial of gender-affirming care, exploitation of internalised stigma, or direct violence rooted in homophobia or transphobia. These behaviours severely undermine autonomy, erode safety, and compound systemic barriers to accessing respectful and effective support.</w:t>
            </w:r>
            <w:r w:rsidR="002C0F53">
              <w:rPr>
                <w:rFonts w:asciiTheme="majorHAnsi" w:hAnsiTheme="majorHAnsi" w:cstheme="majorHAnsi"/>
              </w:rPr>
              <w:t xml:space="preserve"> Consider violence </w:t>
            </w:r>
            <w:r w:rsidR="002C0F53">
              <w:rPr>
                <w:rFonts w:asciiTheme="majorHAnsi" w:hAnsiTheme="majorHAnsi" w:cstheme="majorHAnsi"/>
              </w:rPr>
              <w:lastRenderedPageBreak/>
              <w:t>and abuse such as “corrective” rape.</w:t>
            </w:r>
          </w:p>
        </w:tc>
        <w:tc>
          <w:tcPr>
            <w:tcW w:w="1975" w:type="dxa"/>
            <w:shd w:val="clear" w:color="auto" w:fill="F5F2F5" w:themeFill="accent1" w:themeFillTint="66"/>
          </w:tcPr>
          <w:p w14:paraId="4B5E5D1D" w14:textId="77777777" w:rsidR="008425C0" w:rsidRPr="00FF37EC" w:rsidRDefault="008425C0"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6A764A" w:themeColor="background1" w:themeShade="80"/>
              </w:rPr>
            </w:pPr>
          </w:p>
        </w:tc>
        <w:tc>
          <w:tcPr>
            <w:tcW w:w="2192" w:type="dxa"/>
            <w:shd w:val="clear" w:color="auto" w:fill="F5F2F5" w:themeFill="accent1" w:themeFillTint="66"/>
          </w:tcPr>
          <w:p w14:paraId="7E26EBDC" w14:textId="77777777" w:rsidR="008425C0" w:rsidRPr="00FF37EC" w:rsidRDefault="008425C0"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6A764A" w:themeColor="background1" w:themeShade="80"/>
              </w:rPr>
            </w:pPr>
          </w:p>
        </w:tc>
      </w:tr>
      <w:tr w:rsidR="008425C0" w:rsidRPr="00FF37EC" w14:paraId="7501ABAC" w14:textId="77777777">
        <w:trPr>
          <w:cnfStyle w:val="000000100000" w:firstRow="0" w:lastRow="0" w:firstColumn="0" w:lastColumn="0" w:oddVBand="0" w:evenVBand="0" w:oddHBand="1"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13948" w:type="dxa"/>
            <w:gridSpan w:val="6"/>
          </w:tcPr>
          <w:p w14:paraId="6BB62BF4" w14:textId="77777777" w:rsidR="008425C0" w:rsidRPr="00FF37EC" w:rsidRDefault="008425C0" w:rsidP="004F3E78">
            <w:pPr>
              <w:rPr>
                <w:rFonts w:asciiTheme="majorHAnsi" w:hAnsiTheme="majorHAnsi" w:cstheme="majorHAnsi"/>
                <w:b w:val="0"/>
                <w:bCs w:val="0"/>
                <w:color w:val="000000" w:themeColor="text1"/>
              </w:rPr>
            </w:pPr>
            <w:r w:rsidRPr="00FF37EC">
              <w:rPr>
                <w:rFonts w:asciiTheme="majorHAnsi" w:hAnsiTheme="majorHAnsi" w:cstheme="majorHAnsi"/>
                <w:color w:val="000000" w:themeColor="text1"/>
              </w:rPr>
              <w:t xml:space="preserve">Note: </w:t>
            </w:r>
          </w:p>
          <w:p w14:paraId="46C12A60" w14:textId="77777777" w:rsidR="008425C0" w:rsidRPr="00FF37EC" w:rsidRDefault="008425C0" w:rsidP="004F3E78">
            <w:pPr>
              <w:rPr>
                <w:rFonts w:asciiTheme="majorHAnsi" w:hAnsiTheme="majorHAnsi" w:cstheme="majorHAnsi"/>
                <w:b w:val="0"/>
                <w:bCs w:val="0"/>
                <w:color w:val="000000" w:themeColor="text1"/>
              </w:rPr>
            </w:pPr>
            <w:r w:rsidRPr="00FF37EC">
              <w:rPr>
                <w:rFonts w:asciiTheme="majorHAnsi" w:hAnsiTheme="majorHAnsi" w:cstheme="majorHAnsi"/>
                <w:b w:val="0"/>
                <w:bCs w:val="0"/>
                <w:color w:val="000000" w:themeColor="text1"/>
              </w:rPr>
              <w:t>Gender identity and sexual orientation are distinct aspects of identity and should be explored separately:</w:t>
            </w:r>
          </w:p>
          <w:p w14:paraId="7B836C94" w14:textId="77777777" w:rsidR="008425C0" w:rsidRPr="00FF37EC" w:rsidRDefault="008425C0" w:rsidP="004F3E78">
            <w:pPr>
              <w:pStyle w:val="ListParagraph"/>
              <w:numPr>
                <w:ilvl w:val="0"/>
                <w:numId w:val="10"/>
              </w:numPr>
              <w:rPr>
                <w:rFonts w:asciiTheme="majorHAnsi" w:hAnsiTheme="majorHAnsi" w:cstheme="majorHAnsi"/>
                <w:b w:val="0"/>
                <w:bCs w:val="0"/>
                <w:color w:val="000000" w:themeColor="text1"/>
              </w:rPr>
            </w:pPr>
            <w:r w:rsidRPr="00FF37EC">
              <w:rPr>
                <w:rFonts w:asciiTheme="majorHAnsi" w:hAnsiTheme="majorHAnsi" w:cstheme="majorHAnsi"/>
                <w:b w:val="0"/>
                <w:bCs w:val="0"/>
                <w:color w:val="000000" w:themeColor="text1"/>
              </w:rPr>
              <w:t>Gender identity relates to a person’s internal sense of self and how they experience and express gender.</w:t>
            </w:r>
          </w:p>
          <w:p w14:paraId="7BE96372" w14:textId="77777777" w:rsidR="008425C0" w:rsidRPr="00FF37EC" w:rsidRDefault="008425C0" w:rsidP="004F3E78">
            <w:pPr>
              <w:pStyle w:val="ListParagraph"/>
              <w:numPr>
                <w:ilvl w:val="0"/>
                <w:numId w:val="10"/>
              </w:numPr>
              <w:rPr>
                <w:rFonts w:asciiTheme="majorHAnsi" w:hAnsiTheme="majorHAnsi" w:cstheme="majorHAnsi"/>
                <w:b w:val="0"/>
                <w:bCs w:val="0"/>
                <w:color w:val="000000" w:themeColor="text1"/>
              </w:rPr>
            </w:pPr>
            <w:r w:rsidRPr="00FF37EC">
              <w:rPr>
                <w:rFonts w:asciiTheme="majorHAnsi" w:hAnsiTheme="majorHAnsi" w:cstheme="majorHAnsi"/>
                <w:b w:val="0"/>
                <w:bCs w:val="0"/>
                <w:color w:val="000000" w:themeColor="text1"/>
              </w:rPr>
              <w:t>Sexual orientation relates to patterns of emotional, romantic, and/or sexual attraction.</w:t>
            </w:r>
          </w:p>
          <w:p w14:paraId="43990C04" w14:textId="77777777" w:rsidR="008425C0" w:rsidRPr="00FF37EC" w:rsidRDefault="008425C0" w:rsidP="004F3E78">
            <w:pPr>
              <w:rPr>
                <w:rFonts w:asciiTheme="majorHAnsi" w:hAnsiTheme="majorHAnsi" w:cstheme="majorHAnsi"/>
                <w:b w:val="0"/>
                <w:bCs w:val="0"/>
                <w:color w:val="000000" w:themeColor="text1"/>
              </w:rPr>
            </w:pPr>
            <w:r w:rsidRPr="00FF37EC">
              <w:rPr>
                <w:rFonts w:asciiTheme="majorHAnsi" w:hAnsiTheme="majorHAnsi" w:cstheme="majorHAnsi"/>
                <w:b w:val="0"/>
                <w:bCs w:val="0"/>
                <w:color w:val="000000" w:themeColor="text1"/>
              </w:rPr>
              <w:t>While these identities are different, they can also intersect in ways that shape experiences of abuse, stigma, and discrimination. For example, a trans survivor who is also gay or bisexual may face compounded risks, such as homophobia layered with transphobia, or exclusion from services that only recognise one aspect of their identity.</w:t>
            </w:r>
          </w:p>
          <w:p w14:paraId="616EDC2E" w14:textId="77777777" w:rsidR="008425C0" w:rsidRPr="00FF37EC" w:rsidRDefault="008425C0" w:rsidP="004F3E78">
            <w:pPr>
              <w:rPr>
                <w:rFonts w:asciiTheme="majorHAnsi" w:hAnsiTheme="majorHAnsi" w:cstheme="majorHAnsi"/>
                <w:color w:val="000000" w:themeColor="text1"/>
              </w:rPr>
            </w:pPr>
          </w:p>
        </w:tc>
      </w:tr>
      <w:tr w:rsidR="002042AC" w:rsidRPr="00FF37EC" w14:paraId="008612BB" w14:textId="77777777">
        <w:trPr>
          <w:trHeight w:val="433"/>
          <w:jc w:val="center"/>
        </w:trPr>
        <w:tc>
          <w:tcPr>
            <w:cnfStyle w:val="001000000000" w:firstRow="0" w:lastRow="0" w:firstColumn="1" w:lastColumn="0" w:oddVBand="0" w:evenVBand="0" w:oddHBand="0" w:evenHBand="0" w:firstRowFirstColumn="0" w:firstRowLastColumn="0" w:lastRowFirstColumn="0" w:lastRowLastColumn="0"/>
            <w:tcW w:w="2487" w:type="dxa"/>
          </w:tcPr>
          <w:p w14:paraId="5C23D2F4" w14:textId="77777777" w:rsidR="008425C0" w:rsidRPr="00FF37EC" w:rsidRDefault="008425C0" w:rsidP="004F3E78">
            <w:pPr>
              <w:rPr>
                <w:rStyle w:val="agcmg"/>
                <w:rFonts w:asciiTheme="majorHAnsi" w:hAnsiTheme="majorHAnsi" w:cstheme="majorHAnsi"/>
                <w:color w:val="000000" w:themeColor="text1"/>
              </w:rPr>
            </w:pPr>
            <w:r w:rsidRPr="00FF37EC">
              <w:rPr>
                <w:rStyle w:val="agcmg"/>
                <w:rFonts w:asciiTheme="majorHAnsi" w:hAnsiTheme="majorHAnsi" w:cstheme="majorHAnsi"/>
                <w:color w:val="000000" w:themeColor="text1"/>
              </w:rPr>
              <w:t>Immigration Status and No Recourse to Public Funds</w:t>
            </w:r>
          </w:p>
        </w:tc>
        <w:tc>
          <w:tcPr>
            <w:tcW w:w="2532" w:type="dxa"/>
            <w:shd w:val="clear" w:color="auto" w:fill="F5F2F5" w:themeFill="accent1" w:themeFillTint="66"/>
          </w:tcPr>
          <w:p w14:paraId="6560C304" w14:textId="77777777" w:rsidR="008425C0" w:rsidRPr="00FF37EC" w:rsidRDefault="008425C0"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6A764A" w:themeColor="background1" w:themeShade="80"/>
              </w:rPr>
            </w:pPr>
            <w:r w:rsidRPr="00FF37EC">
              <w:rPr>
                <w:rFonts w:asciiTheme="majorHAnsi" w:hAnsiTheme="majorHAnsi" w:cstheme="majorHAnsi"/>
              </w:rPr>
              <w:t>Immigration status is secure, and there is full access to public funds and statutory services. This stability supports autonomy, safety planning, and the ability to access healthcare, housing, and welfare without fear of jeopardising legal status.</w:t>
            </w:r>
          </w:p>
        </w:tc>
        <w:tc>
          <w:tcPr>
            <w:tcW w:w="2399" w:type="dxa"/>
            <w:shd w:val="clear" w:color="auto" w:fill="F5F2F5" w:themeFill="accent1" w:themeFillTint="66"/>
          </w:tcPr>
          <w:p w14:paraId="4C264B44" w14:textId="77777777" w:rsidR="008425C0" w:rsidRPr="00FF37EC" w:rsidRDefault="008425C0"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6A764A" w:themeColor="background1" w:themeShade="80"/>
              </w:rPr>
            </w:pPr>
            <w:r w:rsidRPr="00FF37EC">
              <w:rPr>
                <w:rFonts w:asciiTheme="majorHAnsi" w:hAnsiTheme="majorHAnsi" w:cstheme="majorHAnsi"/>
              </w:rPr>
              <w:t>Immigration status is temporary, uncertain, or dependent on a partner, creating vulnerability. Restrictions on public funds may limit access to welfare or housing. Documentation may be withheld or threatened, while fear of deportation or negative immigration outcomes may discourage engagement with services.</w:t>
            </w:r>
          </w:p>
        </w:tc>
        <w:tc>
          <w:tcPr>
            <w:tcW w:w="2363" w:type="dxa"/>
            <w:shd w:val="clear" w:color="auto" w:fill="F5F2F5" w:themeFill="accent1" w:themeFillTint="66"/>
          </w:tcPr>
          <w:p w14:paraId="74224F3C" w14:textId="77777777" w:rsidR="008425C0" w:rsidRPr="00FF37EC" w:rsidRDefault="008425C0"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6A764A" w:themeColor="background1" w:themeShade="80"/>
              </w:rPr>
            </w:pPr>
            <w:r w:rsidRPr="00FF37EC">
              <w:rPr>
                <w:rFonts w:asciiTheme="majorHAnsi" w:hAnsiTheme="majorHAnsi" w:cstheme="majorHAnsi"/>
              </w:rPr>
              <w:t xml:space="preserve">Immigration status is insecure, with no recourse to public funds and high levels of dependency on external control. Access to statutory support is blocked or severely limited, leaving survivors with little or no means to secure safety independently. Threats of deportation, withdrawal of visas, loss of children, or reporting to immigration authorities may be systematically used to maintain control. These conditions create profound barriers to protection, safety </w:t>
            </w:r>
            <w:r w:rsidRPr="00FF37EC">
              <w:rPr>
                <w:rFonts w:asciiTheme="majorHAnsi" w:hAnsiTheme="majorHAnsi" w:cstheme="majorHAnsi"/>
              </w:rPr>
              <w:lastRenderedPageBreak/>
              <w:t>planning, and recovery, requiring urgent specialist immigration-informed advocacy.</w:t>
            </w:r>
          </w:p>
        </w:tc>
        <w:tc>
          <w:tcPr>
            <w:tcW w:w="1975" w:type="dxa"/>
            <w:shd w:val="clear" w:color="auto" w:fill="F5F2F5" w:themeFill="accent1" w:themeFillTint="66"/>
          </w:tcPr>
          <w:p w14:paraId="6346A156" w14:textId="77777777" w:rsidR="008425C0" w:rsidRPr="00FF37EC" w:rsidRDefault="008425C0"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6A764A" w:themeColor="background1" w:themeShade="80"/>
              </w:rPr>
            </w:pPr>
          </w:p>
        </w:tc>
        <w:tc>
          <w:tcPr>
            <w:tcW w:w="2192" w:type="dxa"/>
            <w:shd w:val="clear" w:color="auto" w:fill="F5F2F5" w:themeFill="accent1" w:themeFillTint="66"/>
          </w:tcPr>
          <w:p w14:paraId="27A859B4" w14:textId="77777777" w:rsidR="008425C0" w:rsidRPr="00FF37EC" w:rsidRDefault="008425C0"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6A764A" w:themeColor="background1" w:themeShade="80"/>
              </w:rPr>
            </w:pPr>
          </w:p>
        </w:tc>
      </w:tr>
      <w:tr w:rsidR="008425C0" w:rsidRPr="00FF37EC" w14:paraId="41C53053" w14:textId="77777777">
        <w:trPr>
          <w:cnfStyle w:val="000000100000" w:firstRow="0" w:lastRow="0" w:firstColumn="0" w:lastColumn="0" w:oddVBand="0" w:evenVBand="0" w:oddHBand="1"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13948" w:type="dxa"/>
            <w:gridSpan w:val="6"/>
          </w:tcPr>
          <w:p w14:paraId="32893639" w14:textId="77777777" w:rsidR="008425C0" w:rsidRPr="00FF37EC" w:rsidRDefault="008425C0" w:rsidP="004F3E78">
            <w:pPr>
              <w:rPr>
                <w:rFonts w:asciiTheme="majorHAnsi" w:hAnsiTheme="majorHAnsi" w:cstheme="majorHAnsi"/>
                <w:b w:val="0"/>
                <w:bCs w:val="0"/>
                <w:color w:val="000000" w:themeColor="text1"/>
              </w:rPr>
            </w:pPr>
          </w:p>
          <w:p w14:paraId="54F1FB94" w14:textId="77777777" w:rsidR="008425C0" w:rsidRPr="00FF37EC" w:rsidRDefault="008425C0" w:rsidP="004F3E78">
            <w:pPr>
              <w:rPr>
                <w:rFonts w:asciiTheme="majorHAnsi" w:hAnsiTheme="majorHAnsi" w:cstheme="majorHAnsi"/>
                <w:b w:val="0"/>
                <w:bCs w:val="0"/>
                <w:color w:val="000000" w:themeColor="text1"/>
              </w:rPr>
            </w:pPr>
            <w:r w:rsidRPr="00FF37EC">
              <w:rPr>
                <w:rFonts w:asciiTheme="majorHAnsi" w:hAnsiTheme="majorHAnsi" w:cstheme="majorHAnsi"/>
                <w:color w:val="000000" w:themeColor="text1"/>
              </w:rPr>
              <w:t xml:space="preserve">Note: </w:t>
            </w:r>
          </w:p>
          <w:p w14:paraId="624D3E0F" w14:textId="77777777" w:rsidR="008425C0" w:rsidRPr="00FF37EC" w:rsidRDefault="008425C0" w:rsidP="004F3E78">
            <w:pPr>
              <w:rPr>
                <w:rFonts w:asciiTheme="majorHAnsi" w:hAnsiTheme="majorHAnsi" w:cstheme="majorHAnsi"/>
                <w:b w:val="0"/>
                <w:bCs w:val="0"/>
                <w:color w:val="000000" w:themeColor="text1"/>
              </w:rPr>
            </w:pPr>
            <w:r w:rsidRPr="00FF37EC">
              <w:rPr>
                <w:rFonts w:asciiTheme="majorHAnsi" w:hAnsiTheme="majorHAnsi" w:cstheme="majorHAnsi"/>
                <w:b w:val="0"/>
                <w:bCs w:val="0"/>
                <w:color w:val="000000" w:themeColor="text1"/>
              </w:rPr>
              <w:t xml:space="preserve">Survivors with insecure status or subject to No Recourse to Public Funds (NRPF) experience heightened vulnerability </w:t>
            </w:r>
            <w:proofErr w:type="gramStart"/>
            <w:r w:rsidRPr="00FF37EC">
              <w:rPr>
                <w:rFonts w:asciiTheme="majorHAnsi" w:hAnsiTheme="majorHAnsi" w:cstheme="majorHAnsi"/>
                <w:b w:val="0"/>
                <w:bCs w:val="0"/>
                <w:color w:val="000000" w:themeColor="text1"/>
              </w:rPr>
              <w:t>as a result of</w:t>
            </w:r>
            <w:proofErr w:type="gramEnd"/>
            <w:r w:rsidRPr="00FF37EC">
              <w:rPr>
                <w:rFonts w:asciiTheme="majorHAnsi" w:hAnsiTheme="majorHAnsi" w:cstheme="majorHAnsi"/>
                <w:b w:val="0"/>
                <w:bCs w:val="0"/>
                <w:color w:val="000000" w:themeColor="text1"/>
              </w:rPr>
              <w:t xml:space="preserve"> exclusion from welfare, housing, and statutory services, potentially leaving survivors entirely dependent on abusive dynamics for survival, reducing space for action and hindering capacity for successful help-seeking.</w:t>
            </w:r>
          </w:p>
          <w:p w14:paraId="4852AD26" w14:textId="77777777" w:rsidR="008425C0" w:rsidRPr="00FF37EC" w:rsidRDefault="008425C0" w:rsidP="004F3E78">
            <w:pPr>
              <w:rPr>
                <w:rFonts w:asciiTheme="majorHAnsi" w:hAnsiTheme="majorHAnsi" w:cstheme="majorHAnsi"/>
                <w:b w:val="0"/>
                <w:bCs w:val="0"/>
                <w:color w:val="000000" w:themeColor="text1"/>
              </w:rPr>
            </w:pPr>
            <w:r w:rsidRPr="00FF37EC">
              <w:rPr>
                <w:rFonts w:asciiTheme="majorHAnsi" w:hAnsiTheme="majorHAnsi" w:cstheme="majorHAnsi"/>
                <w:b w:val="0"/>
                <w:bCs w:val="0"/>
                <w:color w:val="000000" w:themeColor="text1"/>
              </w:rPr>
              <w:t>Previously</w:t>
            </w:r>
            <w:r w:rsidRPr="00FF37EC">
              <w:rPr>
                <w:rStyle w:val="apple-converted-space"/>
                <w:rFonts w:asciiTheme="majorHAnsi" w:hAnsiTheme="majorHAnsi" w:cstheme="majorHAnsi"/>
                <w:b w:val="0"/>
                <w:bCs w:val="0"/>
                <w:color w:val="000000" w:themeColor="text1"/>
              </w:rPr>
              <w:t> the</w:t>
            </w:r>
            <w:r w:rsidRPr="00FF37EC">
              <w:rPr>
                <w:rStyle w:val="apple-converted-space"/>
                <w:rFonts w:asciiTheme="majorHAnsi" w:hAnsiTheme="majorHAnsi" w:cstheme="majorHAnsi"/>
                <w:color w:val="000000" w:themeColor="text1"/>
              </w:rPr>
              <w:t xml:space="preserve"> </w:t>
            </w:r>
            <w:r w:rsidRPr="00FF37EC">
              <w:rPr>
                <w:rStyle w:val="Strong"/>
                <w:rFonts w:asciiTheme="majorHAnsi" w:hAnsiTheme="majorHAnsi" w:cstheme="majorHAnsi"/>
                <w:color w:val="000000" w:themeColor="text1"/>
              </w:rPr>
              <w:t>Destitution Domestic Violence Concession (DDVC)</w:t>
            </w:r>
            <w:r w:rsidRPr="00FF37EC">
              <w:rPr>
                <w:rStyle w:val="apple-converted-space"/>
                <w:rFonts w:asciiTheme="majorHAnsi" w:hAnsiTheme="majorHAnsi" w:cstheme="majorHAnsi"/>
                <w:b w:val="0"/>
                <w:bCs w:val="0"/>
                <w:color w:val="000000" w:themeColor="text1"/>
              </w:rPr>
              <w:t> </w:t>
            </w:r>
            <w:r w:rsidRPr="00FF37EC">
              <w:rPr>
                <w:rFonts w:asciiTheme="majorHAnsi" w:hAnsiTheme="majorHAnsi" w:cstheme="majorHAnsi"/>
                <w:b w:val="0"/>
                <w:bCs w:val="0"/>
                <w:color w:val="000000" w:themeColor="text1"/>
              </w:rPr>
              <w:t>provided migrant survivors on spousal visas with three months of access to public funds. This enabled access to benefits and housing support, including refuge accommodation, while applying for</w:t>
            </w:r>
            <w:r w:rsidRPr="00FF37EC">
              <w:rPr>
                <w:rStyle w:val="apple-converted-space"/>
                <w:rFonts w:asciiTheme="majorHAnsi" w:hAnsiTheme="majorHAnsi" w:cstheme="majorHAnsi"/>
                <w:b w:val="0"/>
                <w:bCs w:val="0"/>
                <w:color w:val="000000" w:themeColor="text1"/>
              </w:rPr>
              <w:t> </w:t>
            </w:r>
            <w:r w:rsidRPr="00FF37EC">
              <w:rPr>
                <w:rStyle w:val="Strong"/>
                <w:rFonts w:asciiTheme="majorHAnsi" w:hAnsiTheme="majorHAnsi" w:cstheme="majorHAnsi"/>
                <w:color w:val="000000" w:themeColor="text1"/>
              </w:rPr>
              <w:t>Domestic Violence Indefinite Leave to Remain (DVILR)</w:t>
            </w:r>
            <w:r w:rsidRPr="00FF37EC">
              <w:rPr>
                <w:rStyle w:val="apple-converted-space"/>
                <w:rFonts w:asciiTheme="majorHAnsi" w:hAnsiTheme="majorHAnsi" w:cstheme="majorHAnsi"/>
                <w:color w:val="000000" w:themeColor="text1"/>
              </w:rPr>
              <w:t> </w:t>
            </w:r>
            <w:r w:rsidRPr="00FF37EC">
              <w:rPr>
                <w:rFonts w:asciiTheme="majorHAnsi" w:hAnsiTheme="majorHAnsi" w:cstheme="majorHAnsi"/>
                <w:b w:val="0"/>
                <w:bCs w:val="0"/>
                <w:color w:val="000000" w:themeColor="text1"/>
              </w:rPr>
              <w:t>as a long-term route to safety.</w:t>
            </w:r>
          </w:p>
          <w:p w14:paraId="26C973A2" w14:textId="77777777" w:rsidR="008425C0" w:rsidRPr="00FF37EC" w:rsidRDefault="008425C0" w:rsidP="004F3E78">
            <w:pPr>
              <w:rPr>
                <w:rFonts w:asciiTheme="majorHAnsi" w:hAnsiTheme="majorHAnsi" w:cstheme="majorHAnsi"/>
                <w:color w:val="000000" w:themeColor="text1"/>
              </w:rPr>
            </w:pPr>
            <w:r w:rsidRPr="00FF37EC">
              <w:rPr>
                <w:rFonts w:asciiTheme="majorHAnsi" w:hAnsiTheme="majorHAnsi" w:cstheme="majorHAnsi"/>
                <w:b w:val="0"/>
                <w:bCs w:val="0"/>
                <w:color w:val="000000" w:themeColor="text1"/>
              </w:rPr>
              <w:t>In 2024, the scheme was expanded and renamed the</w:t>
            </w:r>
            <w:r w:rsidRPr="00FF37EC">
              <w:rPr>
                <w:rStyle w:val="apple-converted-space"/>
                <w:rFonts w:asciiTheme="majorHAnsi" w:hAnsiTheme="majorHAnsi" w:cstheme="majorHAnsi"/>
                <w:b w:val="0"/>
                <w:bCs w:val="0"/>
                <w:color w:val="000000" w:themeColor="text1"/>
              </w:rPr>
              <w:t> </w:t>
            </w:r>
            <w:r w:rsidRPr="00FF37EC">
              <w:rPr>
                <w:rStyle w:val="Strong"/>
                <w:rFonts w:asciiTheme="majorHAnsi" w:hAnsiTheme="majorHAnsi" w:cstheme="majorHAnsi"/>
                <w:color w:val="000000" w:themeColor="text1"/>
              </w:rPr>
              <w:t>Migrant Victims of Domestic Abuse Concession (MVDAC)</w:t>
            </w:r>
            <w:r w:rsidRPr="00FF37EC">
              <w:rPr>
                <w:rFonts w:asciiTheme="majorHAnsi" w:hAnsiTheme="majorHAnsi" w:cstheme="majorHAnsi"/>
                <w:b w:val="0"/>
                <w:bCs w:val="0"/>
                <w:color w:val="000000" w:themeColor="text1"/>
              </w:rPr>
              <w:t>. This broadened eligibility to include partners of people on student and temporary work visas, granting them three months of support. However, unlike those on spousal visas, this group</w:t>
            </w:r>
            <w:r w:rsidRPr="00FF37EC">
              <w:rPr>
                <w:rStyle w:val="apple-converted-space"/>
                <w:rFonts w:asciiTheme="majorHAnsi" w:hAnsiTheme="majorHAnsi" w:cstheme="majorHAnsi"/>
                <w:b w:val="0"/>
                <w:bCs w:val="0"/>
                <w:color w:val="000000" w:themeColor="text1"/>
              </w:rPr>
              <w:t> </w:t>
            </w:r>
            <w:r w:rsidRPr="00FF37EC">
              <w:rPr>
                <w:rStyle w:val="Strong"/>
                <w:rFonts w:asciiTheme="majorHAnsi" w:hAnsiTheme="majorHAnsi" w:cstheme="majorHAnsi"/>
                <w:color w:val="000000" w:themeColor="text1"/>
              </w:rPr>
              <w:t>cannot apply for DVILR</w:t>
            </w:r>
            <w:r w:rsidRPr="00FF37EC">
              <w:rPr>
                <w:rFonts w:asciiTheme="majorHAnsi" w:hAnsiTheme="majorHAnsi" w:cstheme="majorHAnsi"/>
                <w:b w:val="0"/>
                <w:bCs w:val="0"/>
                <w:color w:val="000000" w:themeColor="text1"/>
              </w:rPr>
              <w:t xml:space="preserve">. Once the concession ends, access to public funds ceases, and survivors face renewed risks of destitution, homelessness, and potential immigration enforcement, including deportation or separation from children. </w:t>
            </w:r>
          </w:p>
          <w:p w14:paraId="1965C5C0" w14:textId="77777777" w:rsidR="008425C0" w:rsidRPr="00FF37EC" w:rsidRDefault="008425C0" w:rsidP="004F3E78">
            <w:pPr>
              <w:rPr>
                <w:rFonts w:asciiTheme="majorHAnsi" w:hAnsiTheme="majorHAnsi" w:cstheme="majorHAnsi"/>
                <w:color w:val="000000" w:themeColor="text1"/>
              </w:rPr>
            </w:pPr>
            <w:r w:rsidRPr="00FF37EC">
              <w:rPr>
                <w:rFonts w:asciiTheme="majorHAnsi" w:hAnsiTheme="majorHAnsi" w:cstheme="majorHAnsi"/>
                <w:color w:val="000000" w:themeColor="text1"/>
              </w:rPr>
              <w:t>Important reminder:</w:t>
            </w:r>
          </w:p>
          <w:p w14:paraId="70601D8E" w14:textId="77777777" w:rsidR="008425C0" w:rsidRPr="00FF37EC" w:rsidRDefault="008425C0" w:rsidP="004F3E78">
            <w:pPr>
              <w:pStyle w:val="ListParagraph"/>
              <w:numPr>
                <w:ilvl w:val="0"/>
                <w:numId w:val="11"/>
              </w:numPr>
              <w:rPr>
                <w:rFonts w:asciiTheme="majorHAnsi" w:hAnsiTheme="majorHAnsi" w:cstheme="majorHAnsi"/>
                <w:color w:val="000000" w:themeColor="text1"/>
              </w:rPr>
            </w:pPr>
            <w:r w:rsidRPr="00FF37EC">
              <w:rPr>
                <w:rFonts w:asciiTheme="majorHAnsi" w:hAnsiTheme="majorHAnsi" w:cstheme="majorHAnsi"/>
                <w:color w:val="000000" w:themeColor="text1"/>
              </w:rPr>
              <w:t>Only trained and certified professionals (e.g. OISC-accredited advisers or qualified solicitors) can provide immigration advice.</w:t>
            </w:r>
          </w:p>
          <w:p w14:paraId="325AC361" w14:textId="77777777" w:rsidR="008425C0" w:rsidRPr="00FF37EC" w:rsidRDefault="008425C0" w:rsidP="004F3E78">
            <w:pPr>
              <w:pStyle w:val="ListParagraph"/>
              <w:numPr>
                <w:ilvl w:val="0"/>
                <w:numId w:val="11"/>
              </w:numPr>
              <w:rPr>
                <w:rFonts w:asciiTheme="majorHAnsi" w:hAnsiTheme="majorHAnsi" w:cstheme="majorHAnsi"/>
                <w:color w:val="000000" w:themeColor="text1"/>
              </w:rPr>
            </w:pPr>
            <w:r w:rsidRPr="00FF37EC">
              <w:rPr>
                <w:rFonts w:asciiTheme="majorHAnsi" w:hAnsiTheme="majorHAnsi" w:cstheme="majorHAnsi"/>
                <w:color w:val="000000" w:themeColor="text1"/>
              </w:rPr>
              <w:t>Frontline practitioners must not give immigration advice, but should:</w:t>
            </w:r>
          </w:p>
          <w:p w14:paraId="5F061E34" w14:textId="77777777" w:rsidR="008425C0" w:rsidRPr="00FF37EC" w:rsidRDefault="008425C0" w:rsidP="004F3E78">
            <w:pPr>
              <w:pStyle w:val="ListParagraph"/>
              <w:numPr>
                <w:ilvl w:val="1"/>
                <w:numId w:val="11"/>
              </w:numPr>
              <w:rPr>
                <w:rFonts w:asciiTheme="majorHAnsi" w:hAnsiTheme="majorHAnsi" w:cstheme="majorHAnsi"/>
                <w:color w:val="000000" w:themeColor="text1"/>
              </w:rPr>
            </w:pPr>
            <w:r w:rsidRPr="00FF37EC">
              <w:rPr>
                <w:rFonts w:asciiTheme="majorHAnsi" w:hAnsiTheme="majorHAnsi" w:cstheme="majorHAnsi"/>
                <w:color w:val="000000" w:themeColor="text1"/>
              </w:rPr>
              <w:t>Recognise when immigration status or NRPF is a barrier to safety.</w:t>
            </w:r>
          </w:p>
          <w:p w14:paraId="08C1930D" w14:textId="77777777" w:rsidR="008425C0" w:rsidRPr="00FF37EC" w:rsidRDefault="008425C0" w:rsidP="004F3E78">
            <w:pPr>
              <w:pStyle w:val="ListParagraph"/>
              <w:numPr>
                <w:ilvl w:val="1"/>
                <w:numId w:val="11"/>
              </w:numPr>
              <w:rPr>
                <w:rFonts w:asciiTheme="majorHAnsi" w:hAnsiTheme="majorHAnsi" w:cstheme="majorHAnsi"/>
                <w:color w:val="000000" w:themeColor="text1"/>
              </w:rPr>
            </w:pPr>
            <w:r w:rsidRPr="00FF37EC">
              <w:rPr>
                <w:rFonts w:asciiTheme="majorHAnsi" w:hAnsiTheme="majorHAnsi" w:cstheme="majorHAnsi"/>
                <w:color w:val="000000" w:themeColor="text1"/>
              </w:rPr>
              <w:t>Document threats, withholding of documents, or immigration-related coercion.</w:t>
            </w:r>
          </w:p>
          <w:p w14:paraId="05330B41" w14:textId="77777777" w:rsidR="008425C0" w:rsidRPr="00FF37EC" w:rsidRDefault="008425C0" w:rsidP="004F3E78">
            <w:pPr>
              <w:pStyle w:val="ListParagraph"/>
              <w:numPr>
                <w:ilvl w:val="1"/>
                <w:numId w:val="11"/>
              </w:numPr>
              <w:rPr>
                <w:rFonts w:asciiTheme="majorHAnsi" w:hAnsiTheme="majorHAnsi" w:cstheme="majorHAnsi"/>
                <w:color w:val="000000" w:themeColor="text1"/>
              </w:rPr>
            </w:pPr>
            <w:r w:rsidRPr="00FF37EC">
              <w:rPr>
                <w:rFonts w:asciiTheme="majorHAnsi" w:hAnsiTheme="majorHAnsi" w:cstheme="majorHAnsi"/>
                <w:color w:val="000000" w:themeColor="text1"/>
              </w:rPr>
              <w:t>Refer survivors to accredited immigration specialists and “by-and-for” organisations who can advise on eligibility for DDVC, MVDAC, or DVILR.</w:t>
            </w:r>
          </w:p>
          <w:p w14:paraId="12437291" w14:textId="77777777" w:rsidR="008425C0" w:rsidRPr="00FF37EC" w:rsidRDefault="008425C0" w:rsidP="004F3E78">
            <w:pPr>
              <w:rPr>
                <w:rFonts w:asciiTheme="majorHAnsi" w:hAnsiTheme="majorHAnsi" w:cstheme="majorHAnsi"/>
                <w:color w:val="000000" w:themeColor="text1"/>
              </w:rPr>
            </w:pPr>
            <w:hyperlink r:id="rId15" w:history="1">
              <w:r w:rsidRPr="00FF37EC">
                <w:rPr>
                  <w:rStyle w:val="Hyperlink"/>
                  <w:rFonts w:asciiTheme="majorHAnsi" w:hAnsiTheme="majorHAnsi" w:cstheme="majorHAnsi"/>
                  <w:b w:val="0"/>
                  <w:bCs w:val="0"/>
                  <w:color w:val="000000" w:themeColor="text1"/>
                </w:rPr>
                <w:t>Migrant Victims of Domestic Abuse Concession (formerly DDVC)</w:t>
              </w:r>
            </w:hyperlink>
          </w:p>
          <w:p w14:paraId="408ECFC3" w14:textId="77777777" w:rsidR="008425C0" w:rsidRPr="00FF37EC" w:rsidRDefault="008425C0" w:rsidP="004F3E78">
            <w:pPr>
              <w:rPr>
                <w:rFonts w:asciiTheme="majorHAnsi" w:hAnsiTheme="majorHAnsi" w:cstheme="majorHAnsi"/>
                <w:color w:val="000000" w:themeColor="text1"/>
              </w:rPr>
            </w:pPr>
          </w:p>
        </w:tc>
      </w:tr>
      <w:tr w:rsidR="002042AC" w:rsidRPr="00FF37EC" w14:paraId="442C1398" w14:textId="77777777">
        <w:trPr>
          <w:trHeight w:val="433"/>
          <w:jc w:val="center"/>
        </w:trPr>
        <w:tc>
          <w:tcPr>
            <w:cnfStyle w:val="001000000000" w:firstRow="0" w:lastRow="0" w:firstColumn="1" w:lastColumn="0" w:oddVBand="0" w:evenVBand="0" w:oddHBand="0" w:evenHBand="0" w:firstRowFirstColumn="0" w:firstRowLastColumn="0" w:lastRowFirstColumn="0" w:lastRowLastColumn="0"/>
            <w:tcW w:w="2487" w:type="dxa"/>
          </w:tcPr>
          <w:p w14:paraId="44DBBABE" w14:textId="77777777" w:rsidR="008425C0" w:rsidRPr="00FF37EC" w:rsidRDefault="008425C0" w:rsidP="004F3E78">
            <w:pPr>
              <w:rPr>
                <w:rStyle w:val="agcmg"/>
                <w:rFonts w:asciiTheme="majorHAnsi" w:hAnsiTheme="majorHAnsi" w:cstheme="majorHAnsi"/>
                <w:color w:val="000000" w:themeColor="text1"/>
              </w:rPr>
            </w:pPr>
            <w:r w:rsidRPr="00FF37EC">
              <w:rPr>
                <w:rStyle w:val="agcmg"/>
                <w:rFonts w:asciiTheme="majorHAnsi" w:hAnsiTheme="majorHAnsi" w:cstheme="majorHAnsi"/>
                <w:color w:val="000000" w:themeColor="text1"/>
              </w:rPr>
              <w:lastRenderedPageBreak/>
              <w:t>Interaction with Systems &amp; Experiences of Criminalisation</w:t>
            </w:r>
          </w:p>
        </w:tc>
        <w:tc>
          <w:tcPr>
            <w:tcW w:w="2532" w:type="dxa"/>
            <w:shd w:val="clear" w:color="auto" w:fill="F5F2F5" w:themeFill="accent1" w:themeFillTint="66"/>
          </w:tcPr>
          <w:p w14:paraId="3C97D5A7" w14:textId="77777777" w:rsidR="008425C0" w:rsidRPr="00FF37EC" w:rsidRDefault="008425C0"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6A764A" w:themeColor="background1" w:themeShade="80"/>
              </w:rPr>
            </w:pPr>
            <w:r w:rsidRPr="00FF37EC">
              <w:rPr>
                <w:rFonts w:asciiTheme="majorHAnsi" w:hAnsiTheme="majorHAnsi" w:cstheme="majorHAnsi"/>
              </w:rPr>
              <w:t>Interactions with police, courts, healthcare, and statutory systems are generally neutral or supportive. There is no evidence of unfair targeting or criminalisation, and trust in institutions supports help-seeking and protection.</w:t>
            </w:r>
          </w:p>
        </w:tc>
        <w:tc>
          <w:tcPr>
            <w:tcW w:w="2399" w:type="dxa"/>
            <w:shd w:val="clear" w:color="auto" w:fill="F5F2F5" w:themeFill="accent1" w:themeFillTint="66"/>
          </w:tcPr>
          <w:p w14:paraId="27EC3E36" w14:textId="77777777" w:rsidR="008425C0" w:rsidRPr="00FF37EC" w:rsidRDefault="008425C0"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6A764A" w:themeColor="background1" w:themeShade="80"/>
              </w:rPr>
            </w:pPr>
            <w:r w:rsidRPr="00FF37EC">
              <w:rPr>
                <w:rFonts w:asciiTheme="majorHAnsi" w:hAnsiTheme="majorHAnsi" w:cstheme="majorHAnsi"/>
              </w:rPr>
              <w:t>Interactions with systems are mixed, with occasional experiences of discrimination, stereotyping, or unfair treatment. Apprehension about contacting police or services may arise due to past experiences of being misunderstood, minimised, or threatened with criminalisation. These concerns can discourage survivors from reporting abuse or fully engaging with support.</w:t>
            </w:r>
          </w:p>
        </w:tc>
        <w:tc>
          <w:tcPr>
            <w:tcW w:w="2363" w:type="dxa"/>
            <w:shd w:val="clear" w:color="auto" w:fill="F5F2F5" w:themeFill="accent1" w:themeFillTint="66"/>
          </w:tcPr>
          <w:p w14:paraId="2D1B6F97" w14:textId="77777777" w:rsidR="008425C0" w:rsidRPr="00FF37EC" w:rsidRDefault="008425C0"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6A764A" w:themeColor="background1" w:themeShade="80"/>
              </w:rPr>
            </w:pPr>
            <w:r w:rsidRPr="00FF37EC">
              <w:rPr>
                <w:rFonts w:asciiTheme="majorHAnsi" w:hAnsiTheme="majorHAnsi" w:cstheme="majorHAnsi"/>
              </w:rPr>
              <w:t>Engagement with systems is marked by persistent negative experiences, including racial profiling, unjust criminalisation, or systemic bias. Survivors may face threats of arrest, child removal, or immigration enforcement when seeking help. These dynamics are often exploited to reinforce control, creating deep mistrust of institutions and severely limiting access to safety, justice, and recovery.</w:t>
            </w:r>
          </w:p>
        </w:tc>
        <w:tc>
          <w:tcPr>
            <w:tcW w:w="1975" w:type="dxa"/>
            <w:shd w:val="clear" w:color="auto" w:fill="F5F2F5" w:themeFill="accent1" w:themeFillTint="66"/>
          </w:tcPr>
          <w:p w14:paraId="1094C2C2" w14:textId="77777777" w:rsidR="008425C0" w:rsidRPr="00FF37EC" w:rsidRDefault="008425C0"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6A764A" w:themeColor="background1" w:themeShade="80"/>
              </w:rPr>
            </w:pPr>
          </w:p>
        </w:tc>
        <w:tc>
          <w:tcPr>
            <w:tcW w:w="2192" w:type="dxa"/>
            <w:shd w:val="clear" w:color="auto" w:fill="F5F2F5" w:themeFill="accent1" w:themeFillTint="66"/>
          </w:tcPr>
          <w:p w14:paraId="36004A38" w14:textId="77777777" w:rsidR="008425C0" w:rsidRPr="00FF37EC" w:rsidRDefault="008425C0"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6A764A" w:themeColor="background1" w:themeShade="80"/>
              </w:rPr>
            </w:pPr>
          </w:p>
        </w:tc>
      </w:tr>
      <w:tr w:rsidR="002042AC" w:rsidRPr="00FF37EC" w14:paraId="51C31F48" w14:textId="77777777">
        <w:trPr>
          <w:cnfStyle w:val="000000100000" w:firstRow="0" w:lastRow="0" w:firstColumn="0" w:lastColumn="0" w:oddVBand="0" w:evenVBand="0" w:oddHBand="1"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2487" w:type="dxa"/>
          </w:tcPr>
          <w:p w14:paraId="69F89278" w14:textId="77777777" w:rsidR="008425C0" w:rsidRPr="00FF37EC" w:rsidRDefault="008425C0" w:rsidP="004F3E78">
            <w:pPr>
              <w:rPr>
                <w:rStyle w:val="agcmg"/>
                <w:rFonts w:asciiTheme="majorHAnsi" w:hAnsiTheme="majorHAnsi" w:cstheme="majorHAnsi"/>
                <w:color w:val="000000" w:themeColor="text1"/>
              </w:rPr>
            </w:pPr>
            <w:r w:rsidRPr="00FF37EC">
              <w:rPr>
                <w:rStyle w:val="agcmg"/>
                <w:rFonts w:asciiTheme="majorHAnsi" w:hAnsiTheme="majorHAnsi" w:cstheme="majorHAnsi"/>
                <w:color w:val="000000" w:themeColor="text1"/>
              </w:rPr>
              <w:t>Understanding of Intersectional Needs by Professionals</w:t>
            </w:r>
          </w:p>
        </w:tc>
        <w:tc>
          <w:tcPr>
            <w:tcW w:w="2532" w:type="dxa"/>
          </w:tcPr>
          <w:p w14:paraId="00180726" w14:textId="77777777" w:rsidR="008425C0" w:rsidRPr="00FF37EC" w:rsidRDefault="008425C0"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6A764A" w:themeColor="background1" w:themeShade="80"/>
              </w:rPr>
            </w:pPr>
            <w:r w:rsidRPr="00FF37EC">
              <w:rPr>
                <w:rFonts w:asciiTheme="majorHAnsi" w:hAnsiTheme="majorHAnsi" w:cstheme="majorHAnsi"/>
              </w:rPr>
              <w:t>Professionals across relevant services demonstrate strong awareness of intersectionality. Support and interventions are tailored, inclusive, and responsive to multiple layers of identity and experience. Survivors feel seen, respected, and appropriately supported.</w:t>
            </w:r>
          </w:p>
        </w:tc>
        <w:tc>
          <w:tcPr>
            <w:tcW w:w="2399" w:type="dxa"/>
          </w:tcPr>
          <w:p w14:paraId="34D6F274" w14:textId="77777777" w:rsidR="008425C0" w:rsidRPr="00FF37EC" w:rsidRDefault="008425C0"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6A764A" w:themeColor="background1" w:themeShade="80"/>
              </w:rPr>
            </w:pPr>
            <w:r w:rsidRPr="00FF37EC">
              <w:rPr>
                <w:rFonts w:asciiTheme="majorHAnsi" w:hAnsiTheme="majorHAnsi" w:cstheme="majorHAnsi"/>
              </w:rPr>
              <w:t>Professional understanding of intersectionality is inconsistent. Some needs are acknowledged, but others are minimised or overlooked. Support may be generic rather than tailored, leaving gaps in safety planning and reducing effectiveness of interventions. Survivors may experience frustration or partial exclusion.</w:t>
            </w:r>
          </w:p>
        </w:tc>
        <w:tc>
          <w:tcPr>
            <w:tcW w:w="2363" w:type="dxa"/>
          </w:tcPr>
          <w:p w14:paraId="35202814" w14:textId="77777777" w:rsidR="008425C0" w:rsidRPr="00FF37EC" w:rsidRDefault="008425C0"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6A764A" w:themeColor="background1" w:themeShade="80"/>
              </w:rPr>
            </w:pPr>
            <w:r w:rsidRPr="00FF37EC">
              <w:rPr>
                <w:rFonts w:asciiTheme="majorHAnsi" w:hAnsiTheme="majorHAnsi" w:cstheme="majorHAnsi"/>
              </w:rPr>
              <w:t>Intersectional needs are largely unrecognised within professional responses. Services fail to account for overlapping identities and systemic barriers, resulting in inappropriate or unsafe interventions. Lack of cultural competence, anti-racist practice, or trauma-informed care compounds harm, increasing risk and undermining trust in services.</w:t>
            </w:r>
          </w:p>
        </w:tc>
        <w:tc>
          <w:tcPr>
            <w:tcW w:w="1975" w:type="dxa"/>
          </w:tcPr>
          <w:p w14:paraId="2DAE69DF" w14:textId="77777777" w:rsidR="008425C0" w:rsidRPr="00FF37EC" w:rsidRDefault="008425C0"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6A764A" w:themeColor="background1" w:themeShade="80"/>
              </w:rPr>
            </w:pPr>
          </w:p>
        </w:tc>
        <w:tc>
          <w:tcPr>
            <w:tcW w:w="2192" w:type="dxa"/>
          </w:tcPr>
          <w:p w14:paraId="17206B5A" w14:textId="77777777" w:rsidR="008425C0" w:rsidRPr="00FF37EC" w:rsidRDefault="008425C0"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6A764A" w:themeColor="background1" w:themeShade="80"/>
              </w:rPr>
            </w:pPr>
          </w:p>
        </w:tc>
      </w:tr>
      <w:tr w:rsidR="002042AC" w:rsidRPr="00FF37EC" w14:paraId="7ED56DB3" w14:textId="77777777">
        <w:trPr>
          <w:trHeight w:val="433"/>
          <w:jc w:val="center"/>
        </w:trPr>
        <w:tc>
          <w:tcPr>
            <w:cnfStyle w:val="001000000000" w:firstRow="0" w:lastRow="0" w:firstColumn="1" w:lastColumn="0" w:oddVBand="0" w:evenVBand="0" w:oddHBand="0" w:evenHBand="0" w:firstRowFirstColumn="0" w:firstRowLastColumn="0" w:lastRowFirstColumn="0" w:lastRowLastColumn="0"/>
            <w:tcW w:w="2487" w:type="dxa"/>
          </w:tcPr>
          <w:p w14:paraId="4593E0DA" w14:textId="77777777" w:rsidR="008425C0" w:rsidRPr="00FF37EC" w:rsidRDefault="008425C0" w:rsidP="004F3E78">
            <w:pPr>
              <w:rPr>
                <w:rStyle w:val="agcmg"/>
                <w:rFonts w:asciiTheme="majorHAnsi" w:hAnsiTheme="majorHAnsi" w:cstheme="majorHAnsi"/>
                <w:color w:val="000000" w:themeColor="text1"/>
              </w:rPr>
            </w:pPr>
            <w:r w:rsidRPr="00FF37EC">
              <w:rPr>
                <w:rStyle w:val="agcmg"/>
                <w:rFonts w:asciiTheme="majorHAnsi" w:hAnsiTheme="majorHAnsi" w:cstheme="majorHAnsi"/>
                <w:color w:val="000000" w:themeColor="text1"/>
              </w:rPr>
              <w:lastRenderedPageBreak/>
              <w:t>Tech Use &amp; Isolation for Migrant Survivors</w:t>
            </w:r>
          </w:p>
        </w:tc>
        <w:tc>
          <w:tcPr>
            <w:tcW w:w="2532" w:type="dxa"/>
            <w:shd w:val="clear" w:color="auto" w:fill="F5F2F5" w:themeFill="accent1" w:themeFillTint="66"/>
          </w:tcPr>
          <w:p w14:paraId="5525E0EA" w14:textId="77777777" w:rsidR="008425C0" w:rsidRPr="00FF37EC" w:rsidRDefault="008425C0"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6A764A" w:themeColor="background1" w:themeShade="80"/>
              </w:rPr>
            </w:pPr>
            <w:r w:rsidRPr="00FF37EC">
              <w:rPr>
                <w:rFonts w:asciiTheme="majorHAnsi" w:hAnsiTheme="majorHAnsi" w:cstheme="majorHAnsi"/>
              </w:rPr>
              <w:t>Technology is fully accessible and used safely for communication, support, and information. Connections with family, community, and services, both locally and abroad, are maintained without restriction, supporting resilience and belonging.</w:t>
            </w:r>
          </w:p>
        </w:tc>
        <w:tc>
          <w:tcPr>
            <w:tcW w:w="2399" w:type="dxa"/>
            <w:shd w:val="clear" w:color="auto" w:fill="F5F2F5" w:themeFill="accent1" w:themeFillTint="66"/>
          </w:tcPr>
          <w:p w14:paraId="2932430E" w14:textId="77777777" w:rsidR="008425C0" w:rsidRPr="00FF37EC" w:rsidRDefault="008425C0"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F37EC">
              <w:rPr>
                <w:rFonts w:asciiTheme="majorHAnsi" w:hAnsiTheme="majorHAnsi" w:cstheme="majorHAnsi"/>
              </w:rPr>
              <w:t>Technology use is occasionally restricted or monitored. This may include sporadic checks of messages, limited access to devices, or restrictions on contact with family overseas. While some social support remains, these controls reduce autonomy and make communication less reliable.</w:t>
            </w:r>
          </w:p>
          <w:p w14:paraId="084345F5" w14:textId="77777777" w:rsidR="008425C0" w:rsidRPr="00FF37EC" w:rsidRDefault="008425C0"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6A764A" w:themeColor="background1" w:themeShade="80"/>
              </w:rPr>
            </w:pPr>
          </w:p>
        </w:tc>
        <w:tc>
          <w:tcPr>
            <w:tcW w:w="2363" w:type="dxa"/>
            <w:shd w:val="clear" w:color="auto" w:fill="F5F2F5" w:themeFill="accent1" w:themeFillTint="66"/>
          </w:tcPr>
          <w:p w14:paraId="17DF81A0" w14:textId="77777777" w:rsidR="008425C0" w:rsidRPr="00FF37EC" w:rsidRDefault="008425C0"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6A764A" w:themeColor="background1" w:themeShade="80"/>
              </w:rPr>
            </w:pPr>
            <w:r w:rsidRPr="00FF37EC">
              <w:rPr>
                <w:rFonts w:asciiTheme="majorHAnsi" w:hAnsiTheme="majorHAnsi" w:cstheme="majorHAnsi"/>
              </w:rPr>
              <w:t>Technology is heavily controlled or denied, resulting in significant isolation. Constant monitoring, blocking of contact with family abroad, or threats linked to immigration status are used to restrict communication. Access to online support, information, or safety planning tools is obstructed, leaving migrant women cut off from vital lifelines and vulnerable to heightened control and dependency.</w:t>
            </w:r>
          </w:p>
        </w:tc>
        <w:tc>
          <w:tcPr>
            <w:tcW w:w="1975" w:type="dxa"/>
            <w:shd w:val="clear" w:color="auto" w:fill="F5F2F5" w:themeFill="accent1" w:themeFillTint="66"/>
          </w:tcPr>
          <w:p w14:paraId="747CA4BF" w14:textId="77777777" w:rsidR="008425C0" w:rsidRPr="00FF37EC" w:rsidRDefault="008425C0"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6A764A" w:themeColor="background1" w:themeShade="80"/>
              </w:rPr>
            </w:pPr>
          </w:p>
        </w:tc>
        <w:tc>
          <w:tcPr>
            <w:tcW w:w="2192" w:type="dxa"/>
            <w:shd w:val="clear" w:color="auto" w:fill="F5F2F5" w:themeFill="accent1" w:themeFillTint="66"/>
          </w:tcPr>
          <w:p w14:paraId="6CC93A7B" w14:textId="77777777" w:rsidR="008425C0" w:rsidRPr="00FF37EC" w:rsidRDefault="008425C0"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6A764A" w:themeColor="background1" w:themeShade="80"/>
              </w:rPr>
            </w:pPr>
          </w:p>
        </w:tc>
      </w:tr>
      <w:tr w:rsidR="008425C0" w:rsidRPr="00FF37EC" w14:paraId="0C3CDBE5" w14:textId="77777777">
        <w:trPr>
          <w:cnfStyle w:val="000000100000" w:firstRow="0" w:lastRow="0" w:firstColumn="0" w:lastColumn="0" w:oddVBand="0" w:evenVBand="0" w:oddHBand="1"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13948" w:type="dxa"/>
            <w:gridSpan w:val="6"/>
          </w:tcPr>
          <w:p w14:paraId="5CDE7751" w14:textId="77777777" w:rsidR="008425C0" w:rsidRPr="00FF37EC" w:rsidRDefault="008425C0" w:rsidP="004F3E78">
            <w:pPr>
              <w:rPr>
                <w:rFonts w:asciiTheme="majorHAnsi" w:hAnsiTheme="majorHAnsi" w:cstheme="majorHAnsi"/>
                <w:b w:val="0"/>
                <w:bCs w:val="0"/>
                <w:color w:val="000000" w:themeColor="text1"/>
              </w:rPr>
            </w:pPr>
            <w:r w:rsidRPr="00FF37EC">
              <w:rPr>
                <w:rFonts w:asciiTheme="majorHAnsi" w:hAnsiTheme="majorHAnsi" w:cstheme="majorHAnsi"/>
                <w:color w:val="000000" w:themeColor="text1"/>
              </w:rPr>
              <w:t xml:space="preserve">Note: </w:t>
            </w:r>
          </w:p>
          <w:p w14:paraId="5D94520A" w14:textId="77777777" w:rsidR="008425C0" w:rsidRPr="00FF37EC" w:rsidRDefault="008425C0" w:rsidP="004F3E78">
            <w:pPr>
              <w:rPr>
                <w:rFonts w:asciiTheme="majorHAnsi" w:hAnsiTheme="majorHAnsi" w:cstheme="majorHAnsi"/>
                <w:b w:val="0"/>
                <w:bCs w:val="0"/>
                <w:color w:val="000000" w:themeColor="text1"/>
              </w:rPr>
            </w:pPr>
            <w:r w:rsidRPr="00FF37EC">
              <w:rPr>
                <w:rFonts w:asciiTheme="majorHAnsi" w:hAnsiTheme="majorHAnsi" w:cstheme="majorHAnsi"/>
                <w:b w:val="0"/>
                <w:bCs w:val="0"/>
                <w:color w:val="000000" w:themeColor="text1"/>
              </w:rPr>
              <w:t>Migrant survivors often rely heavily on technology to maintain contact with family and support networks abroad, access community and cultural connections, and seek information or services. Technology can therefore be both a lifeline and a site of risk.</w:t>
            </w:r>
          </w:p>
          <w:p w14:paraId="1E1C2DE4" w14:textId="77777777" w:rsidR="008425C0" w:rsidRPr="00FF37EC" w:rsidRDefault="008425C0" w:rsidP="004F3E78">
            <w:pPr>
              <w:pStyle w:val="ListParagraph"/>
              <w:numPr>
                <w:ilvl w:val="0"/>
                <w:numId w:val="12"/>
              </w:numPr>
              <w:rPr>
                <w:rFonts w:asciiTheme="majorHAnsi" w:hAnsiTheme="majorHAnsi" w:cstheme="majorHAnsi"/>
                <w:b w:val="0"/>
                <w:bCs w:val="0"/>
                <w:color w:val="000000" w:themeColor="text1"/>
              </w:rPr>
            </w:pPr>
            <w:r w:rsidRPr="00FF37EC">
              <w:rPr>
                <w:rFonts w:asciiTheme="majorHAnsi" w:hAnsiTheme="majorHAnsi" w:cstheme="majorHAnsi"/>
                <w:b w:val="0"/>
                <w:bCs w:val="0"/>
                <w:color w:val="000000" w:themeColor="text1"/>
              </w:rPr>
              <w:t>Restrictions on devices, online accounts, or international calls can create profound isolation.</w:t>
            </w:r>
          </w:p>
          <w:p w14:paraId="3A1938A7" w14:textId="77777777" w:rsidR="008425C0" w:rsidRPr="00FF37EC" w:rsidRDefault="008425C0" w:rsidP="004F3E78">
            <w:pPr>
              <w:pStyle w:val="ListParagraph"/>
              <w:numPr>
                <w:ilvl w:val="0"/>
                <w:numId w:val="12"/>
              </w:numPr>
              <w:rPr>
                <w:rFonts w:asciiTheme="majorHAnsi" w:hAnsiTheme="majorHAnsi" w:cstheme="majorHAnsi"/>
                <w:b w:val="0"/>
                <w:bCs w:val="0"/>
                <w:color w:val="000000" w:themeColor="text1"/>
              </w:rPr>
            </w:pPr>
            <w:r w:rsidRPr="00FF37EC">
              <w:rPr>
                <w:rFonts w:asciiTheme="majorHAnsi" w:hAnsiTheme="majorHAnsi" w:cstheme="majorHAnsi"/>
                <w:b w:val="0"/>
                <w:bCs w:val="0"/>
                <w:color w:val="000000" w:themeColor="text1"/>
              </w:rPr>
              <w:t xml:space="preserve">Digital exclusion (e.g. lack of </w:t>
            </w:r>
            <w:proofErr w:type="spellStart"/>
            <w:r w:rsidRPr="00FF37EC">
              <w:rPr>
                <w:rFonts w:asciiTheme="majorHAnsi" w:hAnsiTheme="majorHAnsi" w:cstheme="majorHAnsi"/>
                <w:b w:val="0"/>
                <w:bCs w:val="0"/>
                <w:color w:val="000000" w:themeColor="text1"/>
              </w:rPr>
              <w:t>WiFi</w:t>
            </w:r>
            <w:proofErr w:type="spellEnd"/>
            <w:r w:rsidRPr="00FF37EC">
              <w:rPr>
                <w:rFonts w:asciiTheme="majorHAnsi" w:hAnsiTheme="majorHAnsi" w:cstheme="majorHAnsi"/>
                <w:b w:val="0"/>
                <w:bCs w:val="0"/>
                <w:color w:val="000000" w:themeColor="text1"/>
              </w:rPr>
              <w:t>, language barriers in apps, low digital literacy, or fear of surveillance) compounds vulnerability.</w:t>
            </w:r>
          </w:p>
          <w:p w14:paraId="749F3AAD" w14:textId="77777777" w:rsidR="008425C0" w:rsidRPr="00FF37EC" w:rsidRDefault="008425C0" w:rsidP="004F3E78">
            <w:pPr>
              <w:pStyle w:val="ListParagraph"/>
              <w:numPr>
                <w:ilvl w:val="0"/>
                <w:numId w:val="12"/>
              </w:numPr>
              <w:rPr>
                <w:rFonts w:asciiTheme="majorHAnsi" w:hAnsiTheme="majorHAnsi" w:cstheme="majorHAnsi"/>
                <w:b w:val="0"/>
                <w:bCs w:val="0"/>
                <w:color w:val="000000" w:themeColor="text1"/>
              </w:rPr>
            </w:pPr>
            <w:r w:rsidRPr="00FF37EC">
              <w:rPr>
                <w:rFonts w:asciiTheme="majorHAnsi" w:hAnsiTheme="majorHAnsi" w:cstheme="majorHAnsi"/>
                <w:b w:val="0"/>
                <w:bCs w:val="0"/>
                <w:color w:val="000000" w:themeColor="text1"/>
              </w:rPr>
              <w:t>Immigration status may also be exploited, with threats that online activity will be monitored by authorities or lead to deportation.</w:t>
            </w:r>
          </w:p>
          <w:p w14:paraId="1B9B0127" w14:textId="77777777" w:rsidR="008425C0" w:rsidRPr="00FF37EC" w:rsidRDefault="008425C0" w:rsidP="004F3E78">
            <w:pPr>
              <w:rPr>
                <w:rFonts w:asciiTheme="majorHAnsi" w:hAnsiTheme="majorHAnsi" w:cstheme="majorHAnsi"/>
                <w:b w:val="0"/>
                <w:bCs w:val="0"/>
                <w:color w:val="000000" w:themeColor="text1"/>
              </w:rPr>
            </w:pPr>
            <w:r w:rsidRPr="00FF37EC">
              <w:rPr>
                <w:rFonts w:asciiTheme="majorHAnsi" w:hAnsiTheme="majorHAnsi" w:cstheme="majorHAnsi"/>
                <w:b w:val="0"/>
                <w:bCs w:val="0"/>
                <w:color w:val="000000" w:themeColor="text1"/>
              </w:rPr>
              <w:t>Practitioners should explore the role of technology in survivors’ lives, recognising that it may provide essential connection and safety planning opportunities, but also identifying where it has become a tool of control.</w:t>
            </w:r>
          </w:p>
          <w:p w14:paraId="2487E3DA" w14:textId="77777777" w:rsidR="008425C0" w:rsidRPr="00FF37EC" w:rsidRDefault="008425C0" w:rsidP="004F3E78">
            <w:pPr>
              <w:rPr>
                <w:rFonts w:asciiTheme="majorHAnsi" w:hAnsiTheme="majorHAnsi" w:cstheme="majorHAnsi"/>
                <w:color w:val="000000" w:themeColor="text1"/>
              </w:rPr>
            </w:pPr>
          </w:p>
        </w:tc>
      </w:tr>
      <w:tr w:rsidR="008425C0" w:rsidRPr="00FF37EC" w14:paraId="58F2D922" w14:textId="77777777">
        <w:trPr>
          <w:trHeight w:val="433"/>
          <w:jc w:val="center"/>
        </w:trPr>
        <w:tc>
          <w:tcPr>
            <w:cnfStyle w:val="001000000000" w:firstRow="0" w:lastRow="0" w:firstColumn="1" w:lastColumn="0" w:oddVBand="0" w:evenVBand="0" w:oddHBand="0" w:evenHBand="0" w:firstRowFirstColumn="0" w:firstRowLastColumn="0" w:lastRowFirstColumn="0" w:lastRowLastColumn="0"/>
            <w:tcW w:w="2487" w:type="dxa"/>
          </w:tcPr>
          <w:p w14:paraId="15CC8E6D" w14:textId="77777777" w:rsidR="008425C0" w:rsidRPr="00FF37EC" w:rsidRDefault="008425C0" w:rsidP="004F3E78">
            <w:pPr>
              <w:rPr>
                <w:rStyle w:val="agcmg"/>
                <w:rFonts w:asciiTheme="majorHAnsi" w:hAnsiTheme="majorHAnsi" w:cstheme="majorHAnsi"/>
                <w:color w:val="000000" w:themeColor="text1"/>
              </w:rPr>
            </w:pPr>
            <w:r w:rsidRPr="00FF37EC">
              <w:rPr>
                <w:rStyle w:val="agcmg"/>
                <w:rFonts w:asciiTheme="majorHAnsi" w:hAnsiTheme="majorHAnsi" w:cstheme="majorHAnsi"/>
                <w:color w:val="000000" w:themeColor="text1"/>
              </w:rPr>
              <w:lastRenderedPageBreak/>
              <w:t>Language Proficiency</w:t>
            </w:r>
          </w:p>
        </w:tc>
        <w:tc>
          <w:tcPr>
            <w:tcW w:w="2532" w:type="dxa"/>
            <w:shd w:val="clear" w:color="auto" w:fill="F5F2F5" w:themeFill="accent1" w:themeFillTint="66"/>
          </w:tcPr>
          <w:p w14:paraId="6380A1D8" w14:textId="77777777" w:rsidR="008425C0" w:rsidRPr="00FF37EC" w:rsidRDefault="008425C0"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6A764A" w:themeColor="background1" w:themeShade="80"/>
              </w:rPr>
            </w:pPr>
            <w:r w:rsidRPr="00FF37EC">
              <w:rPr>
                <w:rFonts w:asciiTheme="majorHAnsi" w:hAnsiTheme="majorHAnsi" w:cstheme="majorHAnsi"/>
              </w:rPr>
              <w:t>Fluent in the dominant language, with no significant barriers to communication. Services, support, and community engagement are accessible without restriction, reducing isolation and enabling autonomy.</w:t>
            </w:r>
          </w:p>
        </w:tc>
        <w:tc>
          <w:tcPr>
            <w:tcW w:w="2399" w:type="dxa"/>
            <w:shd w:val="clear" w:color="auto" w:fill="F5F2F5" w:themeFill="accent1" w:themeFillTint="66"/>
          </w:tcPr>
          <w:p w14:paraId="58CDC8CA" w14:textId="77777777" w:rsidR="008425C0" w:rsidRPr="00FF37EC" w:rsidRDefault="008425C0"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6A764A" w:themeColor="background1" w:themeShade="80"/>
              </w:rPr>
            </w:pPr>
            <w:r w:rsidRPr="00FF37EC">
              <w:rPr>
                <w:rFonts w:asciiTheme="majorHAnsi" w:hAnsiTheme="majorHAnsi" w:cstheme="majorHAnsi"/>
              </w:rPr>
              <w:t>Limited fluency creates some communication barriers. These may include occasional difficulties in navigating services, reliance on informal interpreters, or misunderstandings in professional settings. Language differences may be used to belittle, exclude, or restrict access to support, contributing to hesitancy in disclosure or help-seeking.</w:t>
            </w:r>
          </w:p>
        </w:tc>
        <w:tc>
          <w:tcPr>
            <w:tcW w:w="2363" w:type="dxa"/>
            <w:shd w:val="clear" w:color="auto" w:fill="F5F2F5" w:themeFill="accent1" w:themeFillTint="66"/>
          </w:tcPr>
          <w:p w14:paraId="699CC7BE" w14:textId="77777777" w:rsidR="008425C0" w:rsidRPr="00FF37EC" w:rsidRDefault="008425C0"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6A764A" w:themeColor="background1" w:themeShade="80"/>
              </w:rPr>
            </w:pPr>
            <w:r w:rsidRPr="00FF37EC">
              <w:rPr>
                <w:rFonts w:asciiTheme="majorHAnsi" w:hAnsiTheme="majorHAnsi" w:cstheme="majorHAnsi"/>
              </w:rPr>
              <w:t>Minimal proficiency in the dominant language results in significant isolation and exclusion. Communication barriers prevent safe access to healthcare, welfare, legal systems, or community support. Exploitation may include refusal to provide interpretation, deliberate misrepresentation, or using complex language to confuse or control. These conditions reinforce dependency and severely undermine safety planning.</w:t>
            </w:r>
          </w:p>
        </w:tc>
        <w:tc>
          <w:tcPr>
            <w:tcW w:w="1975" w:type="dxa"/>
            <w:shd w:val="clear" w:color="auto" w:fill="F5F2F5" w:themeFill="accent1" w:themeFillTint="66"/>
          </w:tcPr>
          <w:p w14:paraId="3EA7C679" w14:textId="77777777" w:rsidR="008425C0" w:rsidRPr="00FF37EC" w:rsidRDefault="008425C0"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6A764A" w:themeColor="background1" w:themeShade="80"/>
              </w:rPr>
            </w:pPr>
          </w:p>
        </w:tc>
        <w:tc>
          <w:tcPr>
            <w:tcW w:w="2192" w:type="dxa"/>
            <w:shd w:val="clear" w:color="auto" w:fill="F5F2F5" w:themeFill="accent1" w:themeFillTint="66"/>
          </w:tcPr>
          <w:p w14:paraId="4575F2DD" w14:textId="77777777" w:rsidR="008425C0" w:rsidRPr="00FF37EC" w:rsidRDefault="008425C0"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6A764A" w:themeColor="background1" w:themeShade="80"/>
              </w:rPr>
            </w:pPr>
          </w:p>
        </w:tc>
      </w:tr>
      <w:tr w:rsidR="008425C0" w:rsidRPr="00FF37EC" w14:paraId="645DD9BF" w14:textId="77777777">
        <w:trPr>
          <w:cnfStyle w:val="000000100000" w:firstRow="0" w:lastRow="0" w:firstColumn="0" w:lastColumn="0" w:oddVBand="0" w:evenVBand="0" w:oddHBand="1"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13948" w:type="dxa"/>
            <w:gridSpan w:val="6"/>
          </w:tcPr>
          <w:p w14:paraId="7780C6D0" w14:textId="77777777" w:rsidR="008425C0" w:rsidRPr="00FF37EC" w:rsidRDefault="008425C0" w:rsidP="004F3E78">
            <w:pPr>
              <w:rPr>
                <w:rFonts w:asciiTheme="majorHAnsi" w:hAnsiTheme="majorHAnsi" w:cstheme="majorHAnsi"/>
                <w:color w:val="000000" w:themeColor="text1"/>
              </w:rPr>
            </w:pPr>
            <w:r w:rsidRPr="00FF37EC">
              <w:rPr>
                <w:rFonts w:asciiTheme="majorHAnsi" w:hAnsiTheme="majorHAnsi" w:cstheme="majorHAnsi"/>
                <w:color w:val="000000" w:themeColor="text1"/>
              </w:rPr>
              <w:t>Note:</w:t>
            </w:r>
          </w:p>
          <w:p w14:paraId="2258151F" w14:textId="77777777" w:rsidR="008425C0" w:rsidRPr="00FF37EC" w:rsidRDefault="008425C0" w:rsidP="004F3E78">
            <w:pPr>
              <w:rPr>
                <w:rFonts w:asciiTheme="majorHAnsi" w:hAnsiTheme="majorHAnsi" w:cstheme="majorHAnsi"/>
                <w:b w:val="0"/>
                <w:bCs w:val="0"/>
                <w:color w:val="000000" w:themeColor="text1"/>
              </w:rPr>
            </w:pPr>
            <w:r w:rsidRPr="00FF37EC">
              <w:rPr>
                <w:rFonts w:asciiTheme="majorHAnsi" w:hAnsiTheme="majorHAnsi" w:cstheme="majorHAnsi"/>
                <w:b w:val="0"/>
                <w:bCs w:val="0"/>
                <w:color w:val="000000" w:themeColor="text1"/>
              </w:rPr>
              <w:t>Family members, friends, or children must never act as interpreters, as this can silence disclosure, create further risk, or reinforce control.</w:t>
            </w:r>
          </w:p>
          <w:p w14:paraId="282F0DF8" w14:textId="77777777" w:rsidR="008425C0" w:rsidRPr="00FF37EC" w:rsidRDefault="008425C0" w:rsidP="004F3E78">
            <w:pPr>
              <w:rPr>
                <w:rFonts w:asciiTheme="majorHAnsi" w:hAnsiTheme="majorHAnsi" w:cstheme="majorHAnsi"/>
                <w:color w:val="000000" w:themeColor="text1"/>
              </w:rPr>
            </w:pPr>
            <w:r w:rsidRPr="00FF37EC">
              <w:rPr>
                <w:rFonts w:asciiTheme="majorHAnsi" w:hAnsiTheme="majorHAnsi" w:cstheme="majorHAnsi"/>
                <w:b w:val="0"/>
                <w:bCs w:val="0"/>
                <w:color w:val="000000" w:themeColor="text1"/>
              </w:rPr>
              <w:t>Even professional interpreters can sometimes reinforce harm (e.g. through cultural bias, breaches of confidentiality, or minimising survivor experiences). Practitioners must remain alert and ensure that interpreting services are safe, independent, trauma-informed, and culturally competent.</w:t>
            </w:r>
          </w:p>
          <w:p w14:paraId="3037B66A" w14:textId="77777777" w:rsidR="008425C0" w:rsidRPr="00FF37EC" w:rsidRDefault="008425C0" w:rsidP="004F3E78">
            <w:pPr>
              <w:rPr>
                <w:rFonts w:asciiTheme="majorHAnsi" w:hAnsiTheme="majorHAnsi" w:cstheme="majorHAnsi"/>
                <w:color w:val="000000" w:themeColor="text1"/>
              </w:rPr>
            </w:pPr>
          </w:p>
        </w:tc>
      </w:tr>
      <w:tr w:rsidR="008425C0" w:rsidRPr="00FF37EC" w14:paraId="27AADD90" w14:textId="77777777">
        <w:trPr>
          <w:trHeight w:val="433"/>
          <w:jc w:val="center"/>
        </w:trPr>
        <w:tc>
          <w:tcPr>
            <w:cnfStyle w:val="001000000000" w:firstRow="0" w:lastRow="0" w:firstColumn="1" w:lastColumn="0" w:oddVBand="0" w:evenVBand="0" w:oddHBand="0" w:evenHBand="0" w:firstRowFirstColumn="0" w:firstRowLastColumn="0" w:lastRowFirstColumn="0" w:lastRowLastColumn="0"/>
            <w:tcW w:w="2487" w:type="dxa"/>
          </w:tcPr>
          <w:p w14:paraId="7F775B09" w14:textId="77777777" w:rsidR="008425C0" w:rsidRPr="00FF37EC" w:rsidRDefault="008425C0" w:rsidP="004F3E78">
            <w:pPr>
              <w:rPr>
                <w:rStyle w:val="agcmg"/>
                <w:rFonts w:asciiTheme="majorHAnsi" w:hAnsiTheme="majorHAnsi" w:cstheme="majorHAnsi"/>
                <w:color w:val="000000" w:themeColor="text1"/>
              </w:rPr>
            </w:pPr>
            <w:r w:rsidRPr="00FF37EC">
              <w:rPr>
                <w:rStyle w:val="agcmg"/>
                <w:rFonts w:asciiTheme="majorHAnsi" w:hAnsiTheme="majorHAnsi" w:cstheme="majorHAnsi"/>
                <w:color w:val="000000" w:themeColor="text1"/>
              </w:rPr>
              <w:t>Impact of Cultural &amp; Societal Stereotypes</w:t>
            </w:r>
          </w:p>
        </w:tc>
        <w:tc>
          <w:tcPr>
            <w:tcW w:w="2532" w:type="dxa"/>
            <w:shd w:val="clear" w:color="auto" w:fill="F5F2F5" w:themeFill="accent1" w:themeFillTint="66"/>
          </w:tcPr>
          <w:p w14:paraId="20EC62A1" w14:textId="77777777" w:rsidR="008425C0" w:rsidRPr="00FF37EC" w:rsidRDefault="008425C0"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6A764A" w:themeColor="background1" w:themeShade="80"/>
              </w:rPr>
            </w:pPr>
            <w:r w:rsidRPr="00FF37EC">
              <w:rPr>
                <w:rFonts w:asciiTheme="majorHAnsi" w:hAnsiTheme="majorHAnsi" w:cstheme="majorHAnsi"/>
              </w:rPr>
              <w:t xml:space="preserve">Cultural and societal stereotypes do not significantly affect daily life or access to support. Identity is affirmed, and interactions with services </w:t>
            </w:r>
            <w:r w:rsidRPr="00FF37EC">
              <w:rPr>
                <w:rFonts w:asciiTheme="majorHAnsi" w:hAnsiTheme="majorHAnsi" w:cstheme="majorHAnsi"/>
              </w:rPr>
              <w:lastRenderedPageBreak/>
              <w:t>and community are free from prejudicial assumptions. Safety planning and advocacy are not disrupted by stereotype-driven bias.</w:t>
            </w:r>
          </w:p>
        </w:tc>
        <w:tc>
          <w:tcPr>
            <w:tcW w:w="2399" w:type="dxa"/>
            <w:shd w:val="clear" w:color="auto" w:fill="F5F2F5" w:themeFill="accent1" w:themeFillTint="66"/>
          </w:tcPr>
          <w:p w14:paraId="279085CB" w14:textId="77777777" w:rsidR="008425C0" w:rsidRPr="00FF37EC" w:rsidRDefault="008425C0"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6A764A" w:themeColor="background1" w:themeShade="80"/>
              </w:rPr>
            </w:pPr>
            <w:r w:rsidRPr="00FF37EC">
              <w:rPr>
                <w:rFonts w:asciiTheme="majorHAnsi" w:hAnsiTheme="majorHAnsi" w:cstheme="majorHAnsi"/>
              </w:rPr>
              <w:lastRenderedPageBreak/>
              <w:t xml:space="preserve">Stereotypes occasionally influence how a survivor is perceived or treated. This may include being dismissed, misjudged, or burdened with </w:t>
            </w:r>
            <w:r w:rsidRPr="00FF37EC">
              <w:rPr>
                <w:rFonts w:asciiTheme="majorHAnsi" w:hAnsiTheme="majorHAnsi" w:cstheme="majorHAnsi"/>
              </w:rPr>
              <w:lastRenderedPageBreak/>
              <w:t>expectations rooted in cultural or racialised tropes. Such biases can undermine confidence, complicate engagement with services, or weaken support networks.</w:t>
            </w:r>
          </w:p>
        </w:tc>
        <w:tc>
          <w:tcPr>
            <w:tcW w:w="2363" w:type="dxa"/>
            <w:shd w:val="clear" w:color="auto" w:fill="F5F2F5" w:themeFill="accent1" w:themeFillTint="66"/>
          </w:tcPr>
          <w:p w14:paraId="6E698546" w14:textId="77777777" w:rsidR="008425C0" w:rsidRPr="00FF37EC" w:rsidRDefault="008425C0"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6A764A" w:themeColor="background1" w:themeShade="80"/>
              </w:rPr>
            </w:pPr>
            <w:r w:rsidRPr="00FF37EC">
              <w:rPr>
                <w:rFonts w:asciiTheme="majorHAnsi" w:hAnsiTheme="majorHAnsi" w:cstheme="majorHAnsi"/>
              </w:rPr>
              <w:lastRenderedPageBreak/>
              <w:t xml:space="preserve">Harmful stereotypes are pervasive and systematically shape experiences of abuse and responses from services. Examples include </w:t>
            </w:r>
            <w:r w:rsidRPr="00FF37EC">
              <w:rPr>
                <w:rFonts w:asciiTheme="majorHAnsi" w:hAnsiTheme="majorHAnsi" w:cstheme="majorHAnsi"/>
              </w:rPr>
              <w:lastRenderedPageBreak/>
              <w:t>controlling images such as the “strong Black woman,” the “submissive Asian woman,” or the “hypersexual Black man,” which are used to silence, discredit, or deny access to protection. These dynamics reinforce isolation, increase vulnerability, and significantly obstruct safety, justice, and recovery.</w:t>
            </w:r>
          </w:p>
        </w:tc>
        <w:tc>
          <w:tcPr>
            <w:tcW w:w="1975" w:type="dxa"/>
            <w:shd w:val="clear" w:color="auto" w:fill="F5F2F5" w:themeFill="accent1" w:themeFillTint="66"/>
          </w:tcPr>
          <w:p w14:paraId="612AC809" w14:textId="77777777" w:rsidR="008425C0" w:rsidRPr="00FF37EC" w:rsidRDefault="008425C0"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6A764A" w:themeColor="background1" w:themeShade="80"/>
              </w:rPr>
            </w:pPr>
          </w:p>
        </w:tc>
        <w:tc>
          <w:tcPr>
            <w:tcW w:w="2192" w:type="dxa"/>
            <w:shd w:val="clear" w:color="auto" w:fill="F5F2F5" w:themeFill="accent1" w:themeFillTint="66"/>
          </w:tcPr>
          <w:p w14:paraId="4148F9FB" w14:textId="77777777" w:rsidR="008425C0" w:rsidRPr="00FF37EC" w:rsidRDefault="008425C0" w:rsidP="004F3E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6A764A" w:themeColor="background1" w:themeShade="80"/>
              </w:rPr>
            </w:pPr>
          </w:p>
        </w:tc>
      </w:tr>
      <w:tr w:rsidR="008425C0" w:rsidRPr="00FF37EC" w14:paraId="01BB0539" w14:textId="77777777">
        <w:trPr>
          <w:cnfStyle w:val="000000100000" w:firstRow="0" w:lastRow="0" w:firstColumn="0" w:lastColumn="0" w:oddVBand="0" w:evenVBand="0" w:oddHBand="1"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2487" w:type="dxa"/>
          </w:tcPr>
          <w:p w14:paraId="6102ACCF" w14:textId="77777777" w:rsidR="008425C0" w:rsidRPr="00FF37EC" w:rsidRDefault="008425C0" w:rsidP="004F3E78">
            <w:pPr>
              <w:rPr>
                <w:rStyle w:val="agcmg"/>
                <w:rFonts w:asciiTheme="majorHAnsi" w:hAnsiTheme="majorHAnsi" w:cstheme="majorHAnsi"/>
                <w:color w:val="000000" w:themeColor="text1"/>
              </w:rPr>
            </w:pPr>
            <w:r w:rsidRPr="00FF37EC">
              <w:rPr>
                <w:rStyle w:val="agcmg"/>
                <w:rFonts w:asciiTheme="majorHAnsi" w:hAnsiTheme="majorHAnsi" w:cstheme="majorHAnsi"/>
                <w:color w:val="000000" w:themeColor="text1"/>
              </w:rPr>
              <w:t xml:space="preserve">Female Genital </w:t>
            </w:r>
            <w:proofErr w:type="spellStart"/>
            <w:r w:rsidRPr="00FF37EC">
              <w:rPr>
                <w:rStyle w:val="agcmg"/>
                <w:rFonts w:asciiTheme="majorHAnsi" w:hAnsiTheme="majorHAnsi" w:cstheme="majorHAnsi"/>
                <w:color w:val="000000" w:themeColor="text1"/>
              </w:rPr>
              <w:t>Mutiliation</w:t>
            </w:r>
            <w:proofErr w:type="spellEnd"/>
            <w:r w:rsidRPr="00FF37EC">
              <w:rPr>
                <w:rStyle w:val="agcmg"/>
                <w:rFonts w:asciiTheme="majorHAnsi" w:hAnsiTheme="majorHAnsi" w:cstheme="majorHAnsi"/>
                <w:color w:val="000000" w:themeColor="text1"/>
              </w:rPr>
              <w:t>/Cutting</w:t>
            </w:r>
          </w:p>
          <w:p w14:paraId="3EAC76B0" w14:textId="77777777" w:rsidR="008425C0" w:rsidRPr="00FF37EC" w:rsidRDefault="008425C0" w:rsidP="004F3E78">
            <w:pPr>
              <w:rPr>
                <w:rStyle w:val="agcmg"/>
                <w:rFonts w:asciiTheme="majorHAnsi" w:hAnsiTheme="majorHAnsi" w:cstheme="majorHAnsi"/>
                <w:color w:val="000000" w:themeColor="text1"/>
              </w:rPr>
            </w:pPr>
            <w:r w:rsidRPr="00FF37EC">
              <w:rPr>
                <w:rStyle w:val="agcmg"/>
                <w:rFonts w:asciiTheme="majorHAnsi" w:hAnsiTheme="majorHAnsi" w:cstheme="majorHAnsi"/>
                <w:color w:val="000000" w:themeColor="text1"/>
              </w:rPr>
              <w:t>FGM/C</w:t>
            </w:r>
          </w:p>
        </w:tc>
        <w:tc>
          <w:tcPr>
            <w:tcW w:w="2532" w:type="dxa"/>
          </w:tcPr>
          <w:p w14:paraId="79521095" w14:textId="77777777" w:rsidR="008425C0" w:rsidRPr="00FF37EC" w:rsidRDefault="008425C0"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6A764A" w:themeColor="background1" w:themeShade="80"/>
              </w:rPr>
            </w:pPr>
            <w:r w:rsidRPr="00FF37EC">
              <w:rPr>
                <w:rFonts w:asciiTheme="majorHAnsi" w:hAnsiTheme="majorHAnsi" w:cstheme="majorHAnsi"/>
              </w:rPr>
              <w:t>No indication of risk related to FGM/C. Awareness of the health risks and legal consequences is strong within the community, and there are no pressures or expectations around the practice. Survivors are supported by services that actively safeguard against FGM/C.</w:t>
            </w:r>
          </w:p>
        </w:tc>
        <w:tc>
          <w:tcPr>
            <w:tcW w:w="2399" w:type="dxa"/>
          </w:tcPr>
          <w:p w14:paraId="5C530B61" w14:textId="77777777" w:rsidR="008425C0" w:rsidRPr="00FF37EC" w:rsidRDefault="008425C0"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F37EC">
              <w:rPr>
                <w:rFonts w:asciiTheme="majorHAnsi" w:hAnsiTheme="majorHAnsi" w:cstheme="majorHAnsi"/>
              </w:rPr>
              <w:t xml:space="preserve"> Occasional references, discussions, or indirect pressures around FGM/C are present. Concerns may arise from family or community members upholding the practice under the guise of tradition, modesty, or cultural expectations. Risk may increase where travel to countries with higher prevalence of FGM/C is planned. These dynamics can create anxiety and undermine safety.</w:t>
            </w:r>
          </w:p>
        </w:tc>
        <w:tc>
          <w:tcPr>
            <w:tcW w:w="2363" w:type="dxa"/>
          </w:tcPr>
          <w:p w14:paraId="78E86D9D" w14:textId="77777777" w:rsidR="008425C0" w:rsidRPr="00FF37EC" w:rsidRDefault="008425C0"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6A764A" w:themeColor="background1" w:themeShade="80"/>
              </w:rPr>
            </w:pPr>
            <w:r w:rsidRPr="00FF37EC">
              <w:rPr>
                <w:rFonts w:asciiTheme="majorHAnsi" w:hAnsiTheme="majorHAnsi" w:cstheme="majorHAnsi"/>
              </w:rPr>
              <w:t>Clear evidence or significant threat of FGM/C exists. This may include imminent plans for the procedure, strong family or community pressure, or disclosure of prior FGM/C with intent for continuation across generations. Health consequences may be minimised or ignored, and services may miss or overlook signs due to stigma, cultural sensitivity, or lack of training. These conditions require immediate safeguarding intervention.</w:t>
            </w:r>
          </w:p>
        </w:tc>
        <w:tc>
          <w:tcPr>
            <w:tcW w:w="1975" w:type="dxa"/>
          </w:tcPr>
          <w:p w14:paraId="07C21706" w14:textId="77777777" w:rsidR="008425C0" w:rsidRPr="00FF37EC" w:rsidRDefault="008425C0"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6A764A" w:themeColor="background1" w:themeShade="80"/>
              </w:rPr>
            </w:pPr>
          </w:p>
        </w:tc>
        <w:tc>
          <w:tcPr>
            <w:tcW w:w="2192" w:type="dxa"/>
          </w:tcPr>
          <w:p w14:paraId="3BFA05BD" w14:textId="77777777" w:rsidR="008425C0" w:rsidRPr="00FF37EC" w:rsidRDefault="008425C0"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6A764A" w:themeColor="background1" w:themeShade="80"/>
              </w:rPr>
            </w:pPr>
          </w:p>
        </w:tc>
      </w:tr>
      <w:tr w:rsidR="008425C0" w:rsidRPr="00FF37EC" w14:paraId="07F2226A" w14:textId="77777777">
        <w:trPr>
          <w:trHeight w:val="433"/>
          <w:jc w:val="center"/>
        </w:trPr>
        <w:tc>
          <w:tcPr>
            <w:cnfStyle w:val="001000000000" w:firstRow="0" w:lastRow="0" w:firstColumn="1" w:lastColumn="0" w:oddVBand="0" w:evenVBand="0" w:oddHBand="0" w:evenHBand="0" w:firstRowFirstColumn="0" w:firstRowLastColumn="0" w:lastRowFirstColumn="0" w:lastRowLastColumn="0"/>
            <w:tcW w:w="13948" w:type="dxa"/>
            <w:gridSpan w:val="6"/>
          </w:tcPr>
          <w:p w14:paraId="7EC3FBD9" w14:textId="77777777" w:rsidR="008425C0" w:rsidRPr="00FF37EC" w:rsidRDefault="008425C0" w:rsidP="004F3E78">
            <w:pPr>
              <w:rPr>
                <w:rFonts w:asciiTheme="majorHAnsi" w:hAnsiTheme="majorHAnsi" w:cstheme="majorHAnsi"/>
                <w:b w:val="0"/>
                <w:bCs w:val="0"/>
                <w:color w:val="000000" w:themeColor="text1"/>
              </w:rPr>
            </w:pPr>
            <w:r w:rsidRPr="00FF37EC">
              <w:rPr>
                <w:rFonts w:asciiTheme="majorHAnsi" w:hAnsiTheme="majorHAnsi" w:cstheme="majorHAnsi"/>
                <w:color w:val="000000" w:themeColor="text1"/>
              </w:rPr>
              <w:lastRenderedPageBreak/>
              <w:t xml:space="preserve">Note: </w:t>
            </w:r>
          </w:p>
          <w:p w14:paraId="3FA1B11D" w14:textId="77777777" w:rsidR="008425C0" w:rsidRPr="00FF37EC" w:rsidRDefault="008425C0" w:rsidP="004F3E78">
            <w:pPr>
              <w:rPr>
                <w:rFonts w:asciiTheme="majorHAnsi" w:hAnsiTheme="majorHAnsi" w:cstheme="majorHAnsi"/>
                <w:b w:val="0"/>
                <w:bCs w:val="0"/>
                <w:color w:val="000000" w:themeColor="text1"/>
              </w:rPr>
            </w:pPr>
            <w:hyperlink r:id="rId16" w:history="1">
              <w:r w:rsidRPr="00FF37EC">
                <w:rPr>
                  <w:rStyle w:val="Hyperlink"/>
                  <w:rFonts w:asciiTheme="majorHAnsi" w:hAnsiTheme="majorHAnsi" w:cstheme="majorHAnsi"/>
                  <w:color w:val="000000" w:themeColor="text1"/>
                  <w:spacing w:val="11"/>
                </w:rPr>
                <w:t>Mandatory Reporting Duty for FGM</w:t>
              </w:r>
              <w:r w:rsidRPr="00FF37EC">
                <w:rPr>
                  <w:rStyle w:val="Hyperlink"/>
                  <w:rFonts w:asciiTheme="majorHAnsi" w:hAnsiTheme="majorHAnsi" w:cstheme="majorHAnsi"/>
                  <w:b w:val="0"/>
                  <w:bCs w:val="0"/>
                  <w:color w:val="000000" w:themeColor="text1"/>
                  <w:spacing w:val="11"/>
                </w:rPr>
                <w:t>:</w:t>
              </w:r>
            </w:hyperlink>
          </w:p>
          <w:p w14:paraId="39148AEA" w14:textId="77777777" w:rsidR="008425C0" w:rsidRPr="00FF37EC" w:rsidRDefault="008425C0" w:rsidP="004F3E78">
            <w:pPr>
              <w:rPr>
                <w:rFonts w:asciiTheme="majorHAnsi" w:hAnsiTheme="majorHAnsi" w:cstheme="majorHAnsi"/>
                <w:b w:val="0"/>
                <w:bCs w:val="0"/>
                <w:color w:val="000000" w:themeColor="text1"/>
              </w:rPr>
            </w:pPr>
            <w:r w:rsidRPr="00FF37EC">
              <w:rPr>
                <w:rFonts w:asciiTheme="majorHAnsi" w:hAnsiTheme="majorHAnsi" w:cstheme="majorHAnsi"/>
                <w:b w:val="0"/>
                <w:bCs w:val="0"/>
                <w:color w:val="000000" w:themeColor="text1"/>
              </w:rPr>
              <w:t>Professionals such as healthcare workers, teachers, and social workers are under a mandatory reporting duty if they discover that FGM/C has been carried out on a girl under the age of 18. The duty requires these professionals to report such cases to the police. This aims to protect girls and young women, provide support to victims and survivors, and hold perpetrators accountable. It's crucial for professionals to be aware of their legal obligations regarding FGM/C, including how to identify potential risks and how to report concerns appropriately to safeguard those at risk.</w:t>
            </w:r>
          </w:p>
          <w:p w14:paraId="642203A1" w14:textId="77777777" w:rsidR="008425C0" w:rsidRPr="00FF37EC" w:rsidRDefault="008425C0" w:rsidP="004F3E78">
            <w:pPr>
              <w:rPr>
                <w:rFonts w:asciiTheme="majorHAnsi" w:hAnsiTheme="majorHAnsi" w:cstheme="majorHAnsi"/>
                <w:color w:val="000000" w:themeColor="text1"/>
              </w:rPr>
            </w:pPr>
          </w:p>
        </w:tc>
      </w:tr>
      <w:tr w:rsidR="002042AC" w:rsidRPr="00FF37EC" w14:paraId="32BB5F23" w14:textId="77777777">
        <w:trPr>
          <w:cnfStyle w:val="000000100000" w:firstRow="0" w:lastRow="0" w:firstColumn="0" w:lastColumn="0" w:oddVBand="0" w:evenVBand="0" w:oddHBand="1"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2487" w:type="dxa"/>
          </w:tcPr>
          <w:p w14:paraId="6F1EF7B3" w14:textId="77777777" w:rsidR="008425C0" w:rsidRPr="00FF37EC" w:rsidRDefault="008425C0" w:rsidP="004F3E78">
            <w:pPr>
              <w:rPr>
                <w:rStyle w:val="agcmg"/>
                <w:rFonts w:asciiTheme="majorHAnsi" w:hAnsiTheme="majorHAnsi" w:cstheme="majorHAnsi"/>
                <w:color w:val="000000" w:themeColor="text1"/>
              </w:rPr>
            </w:pPr>
            <w:r w:rsidRPr="00FF37EC">
              <w:rPr>
                <w:rStyle w:val="agcmg"/>
                <w:rFonts w:asciiTheme="majorHAnsi" w:hAnsiTheme="majorHAnsi" w:cstheme="majorHAnsi"/>
                <w:color w:val="000000" w:themeColor="text1"/>
              </w:rPr>
              <w:t>So-Called 'Honour'-Based Abuse</w:t>
            </w:r>
          </w:p>
        </w:tc>
        <w:tc>
          <w:tcPr>
            <w:tcW w:w="2532" w:type="dxa"/>
          </w:tcPr>
          <w:p w14:paraId="12117AE7" w14:textId="77777777" w:rsidR="008425C0" w:rsidRPr="00FF37EC" w:rsidRDefault="008425C0"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6A764A" w:themeColor="background1" w:themeShade="80"/>
              </w:rPr>
            </w:pPr>
            <w:r w:rsidRPr="00FF37EC">
              <w:rPr>
                <w:rFonts w:asciiTheme="majorHAnsi" w:hAnsiTheme="majorHAnsi" w:cstheme="majorHAnsi"/>
              </w:rPr>
              <w:t>No indication of threats or harm linked to “honour.” Survivors live without fear of community or family retribution tied to cultural or social expectations. Safety is not compromised by notions of family reputation or community standing.</w:t>
            </w:r>
          </w:p>
        </w:tc>
        <w:tc>
          <w:tcPr>
            <w:tcW w:w="2399" w:type="dxa"/>
          </w:tcPr>
          <w:p w14:paraId="43A4A08C" w14:textId="77777777" w:rsidR="008425C0" w:rsidRPr="00FF37EC" w:rsidRDefault="008425C0"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6A764A" w:themeColor="background1" w:themeShade="80"/>
              </w:rPr>
            </w:pPr>
            <w:r w:rsidRPr="00FF37EC">
              <w:rPr>
                <w:rFonts w:asciiTheme="majorHAnsi" w:hAnsiTheme="majorHAnsi" w:cstheme="majorHAnsi"/>
              </w:rPr>
              <w:t xml:space="preserve">References to “honour” or reputation occasionally emerge as sources of tension or control. Survivors may face threats of shame, gossip, or </w:t>
            </w:r>
            <w:proofErr w:type="spellStart"/>
            <w:r w:rsidRPr="00FF37EC">
              <w:rPr>
                <w:rFonts w:asciiTheme="majorHAnsi" w:hAnsiTheme="majorHAnsi" w:cstheme="majorHAnsi"/>
              </w:rPr>
              <w:t>ostracisation</w:t>
            </w:r>
            <w:proofErr w:type="spellEnd"/>
            <w:r w:rsidRPr="00FF37EC">
              <w:rPr>
                <w:rFonts w:asciiTheme="majorHAnsi" w:hAnsiTheme="majorHAnsi" w:cstheme="majorHAnsi"/>
              </w:rPr>
              <w:t xml:space="preserve"> for behaviour considered unacceptable by family or community. Fear of reputational damage can discourage disclosure, reduce autonomy, or complicate safety planning.</w:t>
            </w:r>
          </w:p>
        </w:tc>
        <w:tc>
          <w:tcPr>
            <w:tcW w:w="2363" w:type="dxa"/>
          </w:tcPr>
          <w:p w14:paraId="1DAFF048" w14:textId="77777777" w:rsidR="008425C0" w:rsidRPr="00FF37EC" w:rsidRDefault="008425C0"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6A764A" w:themeColor="background1" w:themeShade="80"/>
              </w:rPr>
            </w:pPr>
            <w:r w:rsidRPr="00FF37EC">
              <w:rPr>
                <w:rFonts w:asciiTheme="majorHAnsi" w:hAnsiTheme="majorHAnsi" w:cstheme="majorHAnsi"/>
              </w:rPr>
              <w:t xml:space="preserve">Abuse is frequently and systematically justified or enforced through notions of “honour.” This may include direct threats, physical violence, forced marriage, restrictions on autonomy, or social </w:t>
            </w:r>
            <w:proofErr w:type="spellStart"/>
            <w:r w:rsidRPr="00FF37EC">
              <w:rPr>
                <w:rFonts w:asciiTheme="majorHAnsi" w:hAnsiTheme="majorHAnsi" w:cstheme="majorHAnsi"/>
              </w:rPr>
              <w:t>ostracisation</w:t>
            </w:r>
            <w:proofErr w:type="spellEnd"/>
            <w:r w:rsidRPr="00FF37EC">
              <w:rPr>
                <w:rFonts w:asciiTheme="majorHAnsi" w:hAnsiTheme="majorHAnsi" w:cstheme="majorHAnsi"/>
              </w:rPr>
              <w:t>. Survivors face intense pressure to conform to rigid cultural or familial expectations, with serious risks to safety, wellbeing, and freedom. These conditions require urgent safeguarding and specialist intervention.</w:t>
            </w:r>
          </w:p>
        </w:tc>
        <w:tc>
          <w:tcPr>
            <w:tcW w:w="1975" w:type="dxa"/>
          </w:tcPr>
          <w:p w14:paraId="01A1B055" w14:textId="77777777" w:rsidR="008425C0" w:rsidRPr="00FF37EC" w:rsidRDefault="008425C0"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6A764A" w:themeColor="background1" w:themeShade="80"/>
              </w:rPr>
            </w:pPr>
          </w:p>
        </w:tc>
        <w:tc>
          <w:tcPr>
            <w:tcW w:w="2192" w:type="dxa"/>
          </w:tcPr>
          <w:p w14:paraId="32F66CDE" w14:textId="77777777" w:rsidR="008425C0" w:rsidRPr="00FF37EC" w:rsidRDefault="008425C0" w:rsidP="004F3E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6A764A" w:themeColor="background1" w:themeShade="80"/>
              </w:rPr>
            </w:pPr>
          </w:p>
        </w:tc>
      </w:tr>
      <w:tr w:rsidR="008425C0" w:rsidRPr="00FF37EC" w14:paraId="4FEC6B3B" w14:textId="77777777">
        <w:trPr>
          <w:trHeight w:val="433"/>
          <w:jc w:val="center"/>
        </w:trPr>
        <w:tc>
          <w:tcPr>
            <w:cnfStyle w:val="001000000000" w:firstRow="0" w:lastRow="0" w:firstColumn="1" w:lastColumn="0" w:oddVBand="0" w:evenVBand="0" w:oddHBand="0" w:evenHBand="0" w:firstRowFirstColumn="0" w:firstRowLastColumn="0" w:lastRowFirstColumn="0" w:lastRowLastColumn="0"/>
            <w:tcW w:w="13948" w:type="dxa"/>
            <w:gridSpan w:val="6"/>
          </w:tcPr>
          <w:p w14:paraId="593D8290" w14:textId="77777777" w:rsidR="008425C0" w:rsidRPr="00FF37EC" w:rsidRDefault="008425C0" w:rsidP="004F3E78">
            <w:pPr>
              <w:rPr>
                <w:rFonts w:asciiTheme="majorHAnsi" w:hAnsiTheme="majorHAnsi" w:cstheme="majorHAnsi"/>
                <w:b w:val="0"/>
                <w:bCs w:val="0"/>
                <w:color w:val="000000" w:themeColor="text1"/>
              </w:rPr>
            </w:pPr>
          </w:p>
          <w:p w14:paraId="27C6C364" w14:textId="77777777" w:rsidR="008425C0" w:rsidRPr="00FF37EC" w:rsidRDefault="008425C0" w:rsidP="004F3E78">
            <w:pPr>
              <w:rPr>
                <w:rFonts w:asciiTheme="majorHAnsi" w:hAnsiTheme="majorHAnsi" w:cstheme="majorHAnsi"/>
                <w:b w:val="0"/>
                <w:bCs w:val="0"/>
                <w:color w:val="000000" w:themeColor="text1"/>
              </w:rPr>
            </w:pPr>
            <w:r w:rsidRPr="00FF37EC">
              <w:rPr>
                <w:rFonts w:asciiTheme="majorHAnsi" w:hAnsiTheme="majorHAnsi" w:cstheme="majorHAnsi"/>
                <w:color w:val="000000" w:themeColor="text1"/>
              </w:rPr>
              <w:t xml:space="preserve">Note: </w:t>
            </w:r>
          </w:p>
          <w:p w14:paraId="0F4292DF" w14:textId="77777777" w:rsidR="008425C0" w:rsidRPr="00FF37EC" w:rsidRDefault="008425C0" w:rsidP="004F3E78">
            <w:pPr>
              <w:rPr>
                <w:rFonts w:asciiTheme="majorHAnsi" w:hAnsiTheme="majorHAnsi" w:cstheme="majorHAnsi"/>
                <w:color w:val="000000" w:themeColor="text1"/>
              </w:rPr>
            </w:pPr>
            <w:r w:rsidRPr="00FF37EC">
              <w:rPr>
                <w:rFonts w:asciiTheme="majorHAnsi" w:hAnsiTheme="majorHAnsi" w:cstheme="majorHAnsi"/>
                <w:b w:val="0"/>
                <w:bCs w:val="0"/>
                <w:color w:val="000000" w:themeColor="text1"/>
              </w:rPr>
              <w:lastRenderedPageBreak/>
              <w:t>There is currently no statutory definition of HBA in UK law. Creating risks in how agencies recognise, record, and respond to cases, leading to inconsistent safeguarding and justice outcomes. Practitioners must be aware of this gap and apply a safeguarding-first approach even where definitions are unclear.</w:t>
            </w:r>
          </w:p>
          <w:p w14:paraId="080929B1" w14:textId="77777777" w:rsidR="008425C0" w:rsidRPr="00FF37EC" w:rsidRDefault="008425C0" w:rsidP="004F3E78">
            <w:pPr>
              <w:rPr>
                <w:rFonts w:asciiTheme="majorHAnsi" w:hAnsiTheme="majorHAnsi" w:cstheme="majorHAnsi"/>
                <w:b w:val="0"/>
                <w:bCs w:val="0"/>
                <w:color w:val="000000" w:themeColor="text1"/>
              </w:rPr>
            </w:pPr>
            <w:r w:rsidRPr="00FF37EC">
              <w:rPr>
                <w:rFonts w:asciiTheme="majorHAnsi" w:hAnsiTheme="majorHAnsi" w:cstheme="majorHAnsi"/>
                <w:b w:val="0"/>
                <w:bCs w:val="0"/>
                <w:color w:val="000000" w:themeColor="text1"/>
              </w:rPr>
              <w:t xml:space="preserve">Some definitions offered for So-called 'Honour'-Based Abuse (HBA):  a collection of practices used to control behaviour within families to protect perceived cultural and religious beliefs, and/or honour. This type of abuse can occur when perpetrators believe that a relative has shamed the family and/or community by breaking their 'honour code'. </w:t>
            </w:r>
          </w:p>
          <w:p w14:paraId="62911303" w14:textId="77777777" w:rsidR="008425C0" w:rsidRPr="00FF37EC" w:rsidRDefault="008425C0" w:rsidP="004F3E78">
            <w:pPr>
              <w:rPr>
                <w:rFonts w:asciiTheme="majorHAnsi" w:hAnsiTheme="majorHAnsi" w:cstheme="majorHAnsi"/>
                <w:b w:val="0"/>
                <w:bCs w:val="0"/>
                <w:color w:val="000000" w:themeColor="text1"/>
              </w:rPr>
            </w:pPr>
            <w:r w:rsidRPr="00FF37EC">
              <w:rPr>
                <w:rFonts w:asciiTheme="majorHAnsi" w:hAnsiTheme="majorHAnsi" w:cstheme="majorHAnsi"/>
                <w:b w:val="0"/>
                <w:bCs w:val="0"/>
                <w:color w:val="000000" w:themeColor="text1"/>
              </w:rPr>
              <w:t xml:space="preserve">This 'honour code' can be breached by various means </w:t>
            </w:r>
            <w:proofErr w:type="gramStart"/>
            <w:r w:rsidRPr="00FF37EC">
              <w:rPr>
                <w:rFonts w:asciiTheme="majorHAnsi" w:hAnsiTheme="majorHAnsi" w:cstheme="majorHAnsi"/>
                <w:b w:val="0"/>
                <w:bCs w:val="0"/>
                <w:color w:val="000000" w:themeColor="text1"/>
              </w:rPr>
              <w:t>including:</w:t>
            </w:r>
            <w:proofErr w:type="gramEnd"/>
            <w:r w:rsidRPr="00FF37EC">
              <w:rPr>
                <w:rFonts w:asciiTheme="majorHAnsi" w:hAnsiTheme="majorHAnsi" w:cstheme="majorHAnsi"/>
                <w:b w:val="0"/>
                <w:bCs w:val="0"/>
                <w:color w:val="000000" w:themeColor="text1"/>
              </w:rPr>
              <w:t xml:space="preserve"> becoming too 'westernised', resisting arranged marriages, being in a relationship that is disapproved by the family, or living a lifestyle that does not adhere to traditional cultural norms.</w:t>
            </w:r>
          </w:p>
          <w:p w14:paraId="72933E44" w14:textId="77777777" w:rsidR="008425C0" w:rsidRPr="00FF37EC" w:rsidRDefault="008425C0" w:rsidP="004F3E78">
            <w:pPr>
              <w:rPr>
                <w:rFonts w:asciiTheme="majorHAnsi" w:hAnsiTheme="majorHAnsi" w:cstheme="majorHAnsi"/>
                <w:b w:val="0"/>
                <w:bCs w:val="0"/>
                <w:color w:val="000000" w:themeColor="text1"/>
              </w:rPr>
            </w:pPr>
            <w:r w:rsidRPr="00FF37EC">
              <w:rPr>
                <w:rFonts w:asciiTheme="majorHAnsi" w:hAnsiTheme="majorHAnsi" w:cstheme="majorHAnsi"/>
                <w:b w:val="0"/>
                <w:bCs w:val="0"/>
                <w:color w:val="000000" w:themeColor="text1"/>
              </w:rPr>
              <w:t>Unlike many other forms of abuse, HBA often involves multiple perpetrators, including extended family members and sometimes wider community networks, creating a collective dimension increasing complexity and risk, requiring coordinated, multi-agency responses.</w:t>
            </w:r>
          </w:p>
          <w:p w14:paraId="15C8B14A" w14:textId="3002EC79" w:rsidR="008425C0" w:rsidRPr="00FF37EC" w:rsidRDefault="008425C0" w:rsidP="004F3E78">
            <w:pPr>
              <w:rPr>
                <w:rFonts w:asciiTheme="majorHAnsi" w:hAnsiTheme="majorHAnsi" w:cstheme="majorHAnsi"/>
                <w:b w:val="0"/>
                <w:bCs w:val="0"/>
                <w:color w:val="000000" w:themeColor="text1"/>
              </w:rPr>
            </w:pPr>
            <w:r w:rsidRPr="00FF37EC">
              <w:rPr>
                <w:rFonts w:asciiTheme="majorHAnsi" w:hAnsiTheme="majorHAnsi" w:cstheme="majorHAnsi"/>
                <w:b w:val="0"/>
                <w:bCs w:val="0"/>
                <w:color w:val="000000" w:themeColor="text1"/>
              </w:rPr>
              <w:t xml:space="preserve">It's </w:t>
            </w:r>
            <w:r w:rsidR="00AE2A72">
              <w:rPr>
                <w:rFonts w:asciiTheme="majorHAnsi" w:hAnsiTheme="majorHAnsi" w:cstheme="majorHAnsi"/>
                <w:b w:val="0"/>
                <w:bCs w:val="0"/>
                <w:color w:val="000000" w:themeColor="text1"/>
              </w:rPr>
              <w:t>important</w:t>
            </w:r>
            <w:r w:rsidRPr="00FF37EC">
              <w:rPr>
                <w:rFonts w:asciiTheme="majorHAnsi" w:hAnsiTheme="majorHAnsi" w:cstheme="majorHAnsi"/>
                <w:b w:val="0"/>
                <w:bCs w:val="0"/>
                <w:color w:val="000000" w:themeColor="text1"/>
              </w:rPr>
              <w:t xml:space="preserve"> to recognise that the term 'honour'-based abuse is a misnomer, as there is no honour in the practice of such violence and control. Many survivors and advocates reject the term because it implies legitimacy or cultural acceptance. Practitioners should use survivor-preferred language wherever possible while still recognising how the term is used in statutory and policy contexts.</w:t>
            </w:r>
          </w:p>
          <w:p w14:paraId="4F461DA7" w14:textId="77777777" w:rsidR="008425C0" w:rsidRPr="00FF37EC" w:rsidRDefault="008425C0" w:rsidP="004F3E78">
            <w:pPr>
              <w:rPr>
                <w:rFonts w:asciiTheme="majorHAnsi" w:hAnsiTheme="majorHAnsi" w:cstheme="majorHAnsi"/>
                <w:color w:val="000000" w:themeColor="text1"/>
              </w:rPr>
            </w:pPr>
          </w:p>
        </w:tc>
      </w:tr>
    </w:tbl>
    <w:p w14:paraId="065B4B3B" w14:textId="77777777" w:rsidR="008425C0" w:rsidRPr="008425C0" w:rsidRDefault="008425C0" w:rsidP="008425C0"/>
    <w:sectPr w:rsidR="008425C0" w:rsidRPr="008425C0" w:rsidSect="009D7916">
      <w:headerReference w:type="even" r:id="rId17"/>
      <w:headerReference w:type="default" r:id="rId18"/>
      <w:footerReference w:type="even" r:id="rId19"/>
      <w:footerReference w:type="default" r:id="rId20"/>
      <w:headerReference w:type="first" r:id="rId21"/>
      <w:footerReference w:type="first" r:id="rId2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E3077" w14:textId="77777777" w:rsidR="0052242F" w:rsidRDefault="0052242F" w:rsidP="009D7916">
      <w:pPr>
        <w:spacing w:before="0" w:after="0" w:line="240" w:lineRule="auto"/>
      </w:pPr>
      <w:r>
        <w:separator/>
      </w:r>
    </w:p>
  </w:endnote>
  <w:endnote w:type="continuationSeparator" w:id="0">
    <w:p w14:paraId="5BD2A61A" w14:textId="77777777" w:rsidR="0052242F" w:rsidRDefault="0052242F" w:rsidP="009D79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9F23E" w14:textId="77777777" w:rsidR="005C0EC9" w:rsidRDefault="005C0E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B0B5A" w14:textId="77777777" w:rsidR="005C0EC9" w:rsidRDefault="005C0E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F008F" w14:textId="77777777" w:rsidR="005C0EC9" w:rsidRDefault="005C0E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E95F2" w14:textId="77777777" w:rsidR="0052242F" w:rsidRDefault="0052242F" w:rsidP="009D7916">
      <w:pPr>
        <w:spacing w:before="0" w:after="0" w:line="240" w:lineRule="auto"/>
      </w:pPr>
      <w:r>
        <w:separator/>
      </w:r>
    </w:p>
  </w:footnote>
  <w:footnote w:type="continuationSeparator" w:id="0">
    <w:p w14:paraId="2867A332" w14:textId="77777777" w:rsidR="0052242F" w:rsidRDefault="0052242F" w:rsidP="009D791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34F9F" w14:textId="77777777" w:rsidR="009D7916" w:rsidRDefault="009D79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983BC" w14:textId="13FD1BCF" w:rsidR="009D7916" w:rsidRPr="009D7916" w:rsidRDefault="009D7916" w:rsidP="009D7916">
    <w:pPr>
      <w:jc w:val="center"/>
      <w:rPr>
        <w:b/>
        <w:bCs/>
        <w:color w:val="000000" w:themeColor="text1"/>
      </w:rPr>
    </w:pPr>
    <w:r w:rsidRPr="009D7916">
      <w:rPr>
        <w:b/>
        <w:bCs/>
        <w:color w:val="000000" w:themeColor="text1"/>
        <w:sz w:val="24"/>
        <w:szCs w:val="24"/>
      </w:rPr>
      <w:t xml:space="preserve">NOTE: </w:t>
    </w:r>
    <w:r w:rsidRPr="009D7916">
      <w:rPr>
        <w:b/>
        <w:bCs/>
        <w:color w:val="000000" w:themeColor="text1"/>
      </w:rPr>
      <w:t>Each factor within the IRTT should be understood as part of an interconnected whole. Risk factors do not occur in isolation, they overlap, compound, and interact with one another as well as with wider social systems, institutions, and structures, shaping how safety, choice, and harm are lived. Always hold the survivor’s full context at the centre of your assess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78A8" w14:textId="77777777" w:rsidR="009D7916" w:rsidRDefault="009D79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B34B1"/>
    <w:multiLevelType w:val="hybridMultilevel"/>
    <w:tmpl w:val="9C04C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541E93"/>
    <w:multiLevelType w:val="multilevel"/>
    <w:tmpl w:val="3110A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6977BF"/>
    <w:multiLevelType w:val="multilevel"/>
    <w:tmpl w:val="66EE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1728EB"/>
    <w:multiLevelType w:val="multilevel"/>
    <w:tmpl w:val="11623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095EFA"/>
    <w:multiLevelType w:val="hybridMultilevel"/>
    <w:tmpl w:val="D03AD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A25433"/>
    <w:multiLevelType w:val="multilevel"/>
    <w:tmpl w:val="ED3CD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0625F6"/>
    <w:multiLevelType w:val="hybridMultilevel"/>
    <w:tmpl w:val="FC26C3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B05580"/>
    <w:multiLevelType w:val="multilevel"/>
    <w:tmpl w:val="9BA2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C83279"/>
    <w:multiLevelType w:val="multilevel"/>
    <w:tmpl w:val="9BA2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C31F7B"/>
    <w:multiLevelType w:val="hybridMultilevel"/>
    <w:tmpl w:val="E92C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827231"/>
    <w:multiLevelType w:val="hybridMultilevel"/>
    <w:tmpl w:val="26504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777427"/>
    <w:multiLevelType w:val="hybridMultilevel"/>
    <w:tmpl w:val="B8F4E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2A7344"/>
    <w:multiLevelType w:val="hybridMultilevel"/>
    <w:tmpl w:val="6FEE7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6547830">
    <w:abstractNumId w:val="7"/>
  </w:num>
  <w:num w:numId="2" w16cid:durableId="1994137033">
    <w:abstractNumId w:val="12"/>
  </w:num>
  <w:num w:numId="3" w16cid:durableId="1237861556">
    <w:abstractNumId w:val="0"/>
  </w:num>
  <w:num w:numId="4" w16cid:durableId="1165125653">
    <w:abstractNumId w:val="5"/>
  </w:num>
  <w:num w:numId="5" w16cid:durableId="1614633574">
    <w:abstractNumId w:val="2"/>
  </w:num>
  <w:num w:numId="6" w16cid:durableId="223029556">
    <w:abstractNumId w:val="11"/>
  </w:num>
  <w:num w:numId="7" w16cid:durableId="754404526">
    <w:abstractNumId w:val="1"/>
  </w:num>
  <w:num w:numId="8" w16cid:durableId="1714957972">
    <w:abstractNumId w:val="4"/>
  </w:num>
  <w:num w:numId="9" w16cid:durableId="1220048560">
    <w:abstractNumId w:val="3"/>
  </w:num>
  <w:num w:numId="10" w16cid:durableId="1678774178">
    <w:abstractNumId w:val="9"/>
  </w:num>
  <w:num w:numId="11" w16cid:durableId="1025902840">
    <w:abstractNumId w:val="6"/>
  </w:num>
  <w:num w:numId="12" w16cid:durableId="1040476062">
    <w:abstractNumId w:val="10"/>
  </w:num>
  <w:num w:numId="13" w16cid:durableId="5081813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916"/>
    <w:rsid w:val="000011D8"/>
    <w:rsid w:val="00002C3C"/>
    <w:rsid w:val="00005EE9"/>
    <w:rsid w:val="00006113"/>
    <w:rsid w:val="00007A67"/>
    <w:rsid w:val="000117E2"/>
    <w:rsid w:val="000141C1"/>
    <w:rsid w:val="000160A3"/>
    <w:rsid w:val="000166F2"/>
    <w:rsid w:val="00016E77"/>
    <w:rsid w:val="00025E52"/>
    <w:rsid w:val="00030F87"/>
    <w:rsid w:val="00031E4F"/>
    <w:rsid w:val="00035661"/>
    <w:rsid w:val="00041237"/>
    <w:rsid w:val="00042EC9"/>
    <w:rsid w:val="00051BCD"/>
    <w:rsid w:val="00071958"/>
    <w:rsid w:val="0007268E"/>
    <w:rsid w:val="00084560"/>
    <w:rsid w:val="00091308"/>
    <w:rsid w:val="0009797A"/>
    <w:rsid w:val="000B2FE9"/>
    <w:rsid w:val="000B476E"/>
    <w:rsid w:val="000B7F25"/>
    <w:rsid w:val="000C04DD"/>
    <w:rsid w:val="000E043A"/>
    <w:rsid w:val="000E5C7E"/>
    <w:rsid w:val="000F1139"/>
    <w:rsid w:val="000F1FE3"/>
    <w:rsid w:val="000F4961"/>
    <w:rsid w:val="000F7A2D"/>
    <w:rsid w:val="00126A02"/>
    <w:rsid w:val="001350C1"/>
    <w:rsid w:val="001475D3"/>
    <w:rsid w:val="00153CAC"/>
    <w:rsid w:val="00153D2A"/>
    <w:rsid w:val="001576AA"/>
    <w:rsid w:val="001661AA"/>
    <w:rsid w:val="00181DE2"/>
    <w:rsid w:val="001853B1"/>
    <w:rsid w:val="00191A5C"/>
    <w:rsid w:val="00195257"/>
    <w:rsid w:val="00195CA4"/>
    <w:rsid w:val="001B16ED"/>
    <w:rsid w:val="001B5A9F"/>
    <w:rsid w:val="001C3491"/>
    <w:rsid w:val="001C5CA6"/>
    <w:rsid w:val="001D1B8A"/>
    <w:rsid w:val="001D5FA3"/>
    <w:rsid w:val="001E5EBB"/>
    <w:rsid w:val="001F795A"/>
    <w:rsid w:val="00201051"/>
    <w:rsid w:val="00201C2E"/>
    <w:rsid w:val="002042AC"/>
    <w:rsid w:val="002054BB"/>
    <w:rsid w:val="00207BE2"/>
    <w:rsid w:val="002123C9"/>
    <w:rsid w:val="00233EB7"/>
    <w:rsid w:val="002340A2"/>
    <w:rsid w:val="002442AF"/>
    <w:rsid w:val="00250B3C"/>
    <w:rsid w:val="0026696C"/>
    <w:rsid w:val="00285B9C"/>
    <w:rsid w:val="002915D8"/>
    <w:rsid w:val="002946B4"/>
    <w:rsid w:val="002A3F1A"/>
    <w:rsid w:val="002A597F"/>
    <w:rsid w:val="002C0F53"/>
    <w:rsid w:val="002C5C0F"/>
    <w:rsid w:val="002C7791"/>
    <w:rsid w:val="002D5AAA"/>
    <w:rsid w:val="002E025F"/>
    <w:rsid w:val="0031544F"/>
    <w:rsid w:val="00324FA6"/>
    <w:rsid w:val="00330854"/>
    <w:rsid w:val="0033096D"/>
    <w:rsid w:val="003403A4"/>
    <w:rsid w:val="00341890"/>
    <w:rsid w:val="003449FF"/>
    <w:rsid w:val="0034711A"/>
    <w:rsid w:val="00347FF6"/>
    <w:rsid w:val="0036353B"/>
    <w:rsid w:val="003644E7"/>
    <w:rsid w:val="00386A80"/>
    <w:rsid w:val="00393F9C"/>
    <w:rsid w:val="003A250C"/>
    <w:rsid w:val="003A4354"/>
    <w:rsid w:val="003A583E"/>
    <w:rsid w:val="003A5856"/>
    <w:rsid w:val="003B35D1"/>
    <w:rsid w:val="003F131A"/>
    <w:rsid w:val="003F4BE2"/>
    <w:rsid w:val="00402C72"/>
    <w:rsid w:val="0041192E"/>
    <w:rsid w:val="00412BEC"/>
    <w:rsid w:val="00420C41"/>
    <w:rsid w:val="00422A51"/>
    <w:rsid w:val="00425A3D"/>
    <w:rsid w:val="00430F57"/>
    <w:rsid w:val="004323A1"/>
    <w:rsid w:val="00434C82"/>
    <w:rsid w:val="004503CA"/>
    <w:rsid w:val="00451D7D"/>
    <w:rsid w:val="00455707"/>
    <w:rsid w:val="004573C5"/>
    <w:rsid w:val="004602F7"/>
    <w:rsid w:val="00470731"/>
    <w:rsid w:val="0047466B"/>
    <w:rsid w:val="004751D5"/>
    <w:rsid w:val="0048374A"/>
    <w:rsid w:val="00486468"/>
    <w:rsid w:val="00490E43"/>
    <w:rsid w:val="00495155"/>
    <w:rsid w:val="004A5B9C"/>
    <w:rsid w:val="004B2158"/>
    <w:rsid w:val="004B3FCD"/>
    <w:rsid w:val="004B7983"/>
    <w:rsid w:val="004C1950"/>
    <w:rsid w:val="004C19B3"/>
    <w:rsid w:val="004F2769"/>
    <w:rsid w:val="004F7B98"/>
    <w:rsid w:val="00511456"/>
    <w:rsid w:val="00514BCC"/>
    <w:rsid w:val="0051646C"/>
    <w:rsid w:val="0052242F"/>
    <w:rsid w:val="00530A80"/>
    <w:rsid w:val="0053350C"/>
    <w:rsid w:val="00534A9C"/>
    <w:rsid w:val="00535B28"/>
    <w:rsid w:val="0054556B"/>
    <w:rsid w:val="00551809"/>
    <w:rsid w:val="005602B6"/>
    <w:rsid w:val="0057442E"/>
    <w:rsid w:val="00574CA7"/>
    <w:rsid w:val="005818F4"/>
    <w:rsid w:val="00582519"/>
    <w:rsid w:val="00583E7F"/>
    <w:rsid w:val="00585B05"/>
    <w:rsid w:val="00590F61"/>
    <w:rsid w:val="00592F7A"/>
    <w:rsid w:val="005A0174"/>
    <w:rsid w:val="005A5E00"/>
    <w:rsid w:val="005B1371"/>
    <w:rsid w:val="005B13B1"/>
    <w:rsid w:val="005B1575"/>
    <w:rsid w:val="005B19B2"/>
    <w:rsid w:val="005B1F9C"/>
    <w:rsid w:val="005B2B03"/>
    <w:rsid w:val="005C0EC9"/>
    <w:rsid w:val="005D5B39"/>
    <w:rsid w:val="005D6023"/>
    <w:rsid w:val="005E1223"/>
    <w:rsid w:val="005E2D5E"/>
    <w:rsid w:val="006048A2"/>
    <w:rsid w:val="00612735"/>
    <w:rsid w:val="0061499E"/>
    <w:rsid w:val="006311D3"/>
    <w:rsid w:val="00644DB2"/>
    <w:rsid w:val="00670E0B"/>
    <w:rsid w:val="00673175"/>
    <w:rsid w:val="006815B3"/>
    <w:rsid w:val="006878A1"/>
    <w:rsid w:val="00687D6F"/>
    <w:rsid w:val="0069358A"/>
    <w:rsid w:val="006945AC"/>
    <w:rsid w:val="00697264"/>
    <w:rsid w:val="006A47BB"/>
    <w:rsid w:val="006B2035"/>
    <w:rsid w:val="006B5941"/>
    <w:rsid w:val="006B7F48"/>
    <w:rsid w:val="006C0CD8"/>
    <w:rsid w:val="006C6D69"/>
    <w:rsid w:val="006C734A"/>
    <w:rsid w:val="006D5AB4"/>
    <w:rsid w:val="006D6E78"/>
    <w:rsid w:val="006E131A"/>
    <w:rsid w:val="006F1157"/>
    <w:rsid w:val="00705A4D"/>
    <w:rsid w:val="0072189C"/>
    <w:rsid w:val="00723D1D"/>
    <w:rsid w:val="0072511A"/>
    <w:rsid w:val="00725916"/>
    <w:rsid w:val="0072614F"/>
    <w:rsid w:val="007261D7"/>
    <w:rsid w:val="0073452A"/>
    <w:rsid w:val="0073705E"/>
    <w:rsid w:val="007466D7"/>
    <w:rsid w:val="00756C28"/>
    <w:rsid w:val="007606DE"/>
    <w:rsid w:val="00763A31"/>
    <w:rsid w:val="007675D8"/>
    <w:rsid w:val="0077244A"/>
    <w:rsid w:val="00780871"/>
    <w:rsid w:val="0078165D"/>
    <w:rsid w:val="007839E9"/>
    <w:rsid w:val="00785537"/>
    <w:rsid w:val="007873A0"/>
    <w:rsid w:val="00791087"/>
    <w:rsid w:val="007A3422"/>
    <w:rsid w:val="007B4E84"/>
    <w:rsid w:val="007B4E90"/>
    <w:rsid w:val="007C0B84"/>
    <w:rsid w:val="007C2E7E"/>
    <w:rsid w:val="007D643A"/>
    <w:rsid w:val="007F3D3A"/>
    <w:rsid w:val="007F6CE2"/>
    <w:rsid w:val="007F7455"/>
    <w:rsid w:val="0080020F"/>
    <w:rsid w:val="00803930"/>
    <w:rsid w:val="00806D98"/>
    <w:rsid w:val="008111C1"/>
    <w:rsid w:val="008218BC"/>
    <w:rsid w:val="008425C0"/>
    <w:rsid w:val="0086077F"/>
    <w:rsid w:val="0086230C"/>
    <w:rsid w:val="00873BDD"/>
    <w:rsid w:val="00880E6B"/>
    <w:rsid w:val="00882D71"/>
    <w:rsid w:val="0088602C"/>
    <w:rsid w:val="008939F6"/>
    <w:rsid w:val="008A1AC2"/>
    <w:rsid w:val="008A6F7E"/>
    <w:rsid w:val="008B116F"/>
    <w:rsid w:val="008B54A7"/>
    <w:rsid w:val="008B7C0D"/>
    <w:rsid w:val="008C23CE"/>
    <w:rsid w:val="008C4696"/>
    <w:rsid w:val="008C6959"/>
    <w:rsid w:val="008C7596"/>
    <w:rsid w:val="008C7FD3"/>
    <w:rsid w:val="008D0E07"/>
    <w:rsid w:val="008E2217"/>
    <w:rsid w:val="008E4031"/>
    <w:rsid w:val="008F1F0E"/>
    <w:rsid w:val="008F2EDA"/>
    <w:rsid w:val="008F43DF"/>
    <w:rsid w:val="009048D3"/>
    <w:rsid w:val="00907F6E"/>
    <w:rsid w:val="00920495"/>
    <w:rsid w:val="009237CC"/>
    <w:rsid w:val="00927277"/>
    <w:rsid w:val="0093258F"/>
    <w:rsid w:val="00946519"/>
    <w:rsid w:val="009548CA"/>
    <w:rsid w:val="00956C7B"/>
    <w:rsid w:val="009646B0"/>
    <w:rsid w:val="0096491F"/>
    <w:rsid w:val="009701CC"/>
    <w:rsid w:val="00971102"/>
    <w:rsid w:val="009A0A27"/>
    <w:rsid w:val="009A385F"/>
    <w:rsid w:val="009C122B"/>
    <w:rsid w:val="009C4699"/>
    <w:rsid w:val="009D05AC"/>
    <w:rsid w:val="009D7916"/>
    <w:rsid w:val="009E17C1"/>
    <w:rsid w:val="009E19AB"/>
    <w:rsid w:val="009E244C"/>
    <w:rsid w:val="009E7BDC"/>
    <w:rsid w:val="009F0F52"/>
    <w:rsid w:val="009F13E1"/>
    <w:rsid w:val="00A060BA"/>
    <w:rsid w:val="00A131A2"/>
    <w:rsid w:val="00A13D2B"/>
    <w:rsid w:val="00A167AC"/>
    <w:rsid w:val="00A273CC"/>
    <w:rsid w:val="00A320C7"/>
    <w:rsid w:val="00A42075"/>
    <w:rsid w:val="00A44963"/>
    <w:rsid w:val="00A46DAD"/>
    <w:rsid w:val="00A5138F"/>
    <w:rsid w:val="00A566C0"/>
    <w:rsid w:val="00A60940"/>
    <w:rsid w:val="00A61EA8"/>
    <w:rsid w:val="00A66EB1"/>
    <w:rsid w:val="00A67C9A"/>
    <w:rsid w:val="00A70FD7"/>
    <w:rsid w:val="00A72A2E"/>
    <w:rsid w:val="00A74427"/>
    <w:rsid w:val="00A76AA8"/>
    <w:rsid w:val="00A80E16"/>
    <w:rsid w:val="00A828D7"/>
    <w:rsid w:val="00A85C3E"/>
    <w:rsid w:val="00AA0866"/>
    <w:rsid w:val="00AA4104"/>
    <w:rsid w:val="00AB2B29"/>
    <w:rsid w:val="00AB5EC1"/>
    <w:rsid w:val="00AB69DF"/>
    <w:rsid w:val="00AC556E"/>
    <w:rsid w:val="00AC58BC"/>
    <w:rsid w:val="00AD147B"/>
    <w:rsid w:val="00AE2A72"/>
    <w:rsid w:val="00AF012A"/>
    <w:rsid w:val="00AF111B"/>
    <w:rsid w:val="00B026F6"/>
    <w:rsid w:val="00B03F1B"/>
    <w:rsid w:val="00B040FE"/>
    <w:rsid w:val="00B05AA4"/>
    <w:rsid w:val="00B05DE5"/>
    <w:rsid w:val="00B178ED"/>
    <w:rsid w:val="00B17A60"/>
    <w:rsid w:val="00B17FDC"/>
    <w:rsid w:val="00B24ACC"/>
    <w:rsid w:val="00B255AD"/>
    <w:rsid w:val="00B347AE"/>
    <w:rsid w:val="00B3515D"/>
    <w:rsid w:val="00B5293F"/>
    <w:rsid w:val="00B54D9D"/>
    <w:rsid w:val="00B56D09"/>
    <w:rsid w:val="00B6055D"/>
    <w:rsid w:val="00B66EA2"/>
    <w:rsid w:val="00B708BA"/>
    <w:rsid w:val="00B83D78"/>
    <w:rsid w:val="00B92306"/>
    <w:rsid w:val="00BA7C54"/>
    <w:rsid w:val="00BB4851"/>
    <w:rsid w:val="00BB7DAE"/>
    <w:rsid w:val="00BC2878"/>
    <w:rsid w:val="00BC4D02"/>
    <w:rsid w:val="00BD1F37"/>
    <w:rsid w:val="00BE3161"/>
    <w:rsid w:val="00BE6BB8"/>
    <w:rsid w:val="00BE76EA"/>
    <w:rsid w:val="00C041FA"/>
    <w:rsid w:val="00C11810"/>
    <w:rsid w:val="00C11931"/>
    <w:rsid w:val="00C1249D"/>
    <w:rsid w:val="00C152CE"/>
    <w:rsid w:val="00C16C1E"/>
    <w:rsid w:val="00C21D5F"/>
    <w:rsid w:val="00C26988"/>
    <w:rsid w:val="00C3421D"/>
    <w:rsid w:val="00C50E6D"/>
    <w:rsid w:val="00C66862"/>
    <w:rsid w:val="00C67A56"/>
    <w:rsid w:val="00C73D43"/>
    <w:rsid w:val="00C77FA9"/>
    <w:rsid w:val="00C808AB"/>
    <w:rsid w:val="00C809F6"/>
    <w:rsid w:val="00C8298B"/>
    <w:rsid w:val="00C853B1"/>
    <w:rsid w:val="00C859E5"/>
    <w:rsid w:val="00C91A29"/>
    <w:rsid w:val="00CA52F1"/>
    <w:rsid w:val="00CA63C1"/>
    <w:rsid w:val="00CB1EED"/>
    <w:rsid w:val="00CB3A37"/>
    <w:rsid w:val="00CC1F23"/>
    <w:rsid w:val="00CC2E0F"/>
    <w:rsid w:val="00CC575D"/>
    <w:rsid w:val="00CC7215"/>
    <w:rsid w:val="00CD1208"/>
    <w:rsid w:val="00CD770C"/>
    <w:rsid w:val="00CF0BD0"/>
    <w:rsid w:val="00D0718A"/>
    <w:rsid w:val="00D079D9"/>
    <w:rsid w:val="00D2185C"/>
    <w:rsid w:val="00D24E97"/>
    <w:rsid w:val="00D3214C"/>
    <w:rsid w:val="00D471A3"/>
    <w:rsid w:val="00D4727D"/>
    <w:rsid w:val="00D521B0"/>
    <w:rsid w:val="00D55DA1"/>
    <w:rsid w:val="00D6098C"/>
    <w:rsid w:val="00D647DD"/>
    <w:rsid w:val="00D65136"/>
    <w:rsid w:val="00D657A9"/>
    <w:rsid w:val="00D661EE"/>
    <w:rsid w:val="00D67679"/>
    <w:rsid w:val="00D85269"/>
    <w:rsid w:val="00DA2FD0"/>
    <w:rsid w:val="00DA54B2"/>
    <w:rsid w:val="00DB3F4C"/>
    <w:rsid w:val="00DB6F35"/>
    <w:rsid w:val="00DB79C8"/>
    <w:rsid w:val="00DB7F0E"/>
    <w:rsid w:val="00DC2EF5"/>
    <w:rsid w:val="00DC7BE4"/>
    <w:rsid w:val="00DE4FA5"/>
    <w:rsid w:val="00DE59A5"/>
    <w:rsid w:val="00DF28E5"/>
    <w:rsid w:val="00DF4C97"/>
    <w:rsid w:val="00E050F1"/>
    <w:rsid w:val="00E13B9E"/>
    <w:rsid w:val="00E14F7E"/>
    <w:rsid w:val="00E169AD"/>
    <w:rsid w:val="00E17C21"/>
    <w:rsid w:val="00E20A27"/>
    <w:rsid w:val="00E21374"/>
    <w:rsid w:val="00E2274D"/>
    <w:rsid w:val="00E454D7"/>
    <w:rsid w:val="00E45801"/>
    <w:rsid w:val="00E4634F"/>
    <w:rsid w:val="00E51AA7"/>
    <w:rsid w:val="00E523A4"/>
    <w:rsid w:val="00E620BB"/>
    <w:rsid w:val="00E72E35"/>
    <w:rsid w:val="00E73222"/>
    <w:rsid w:val="00E7501D"/>
    <w:rsid w:val="00E94E9A"/>
    <w:rsid w:val="00EA5E47"/>
    <w:rsid w:val="00EA5FC8"/>
    <w:rsid w:val="00EA6E13"/>
    <w:rsid w:val="00EC2669"/>
    <w:rsid w:val="00EC2DD2"/>
    <w:rsid w:val="00ED0DA9"/>
    <w:rsid w:val="00F12264"/>
    <w:rsid w:val="00F2167C"/>
    <w:rsid w:val="00F22031"/>
    <w:rsid w:val="00F22DA0"/>
    <w:rsid w:val="00F255CB"/>
    <w:rsid w:val="00F32458"/>
    <w:rsid w:val="00F34A45"/>
    <w:rsid w:val="00F41C88"/>
    <w:rsid w:val="00F531FB"/>
    <w:rsid w:val="00F56F4B"/>
    <w:rsid w:val="00F7029E"/>
    <w:rsid w:val="00F70882"/>
    <w:rsid w:val="00F74072"/>
    <w:rsid w:val="00F820E7"/>
    <w:rsid w:val="00F83EB1"/>
    <w:rsid w:val="00F90C9E"/>
    <w:rsid w:val="00F91340"/>
    <w:rsid w:val="00F93CFB"/>
    <w:rsid w:val="00F94762"/>
    <w:rsid w:val="00F95516"/>
    <w:rsid w:val="00FA0682"/>
    <w:rsid w:val="00FA3C5D"/>
    <w:rsid w:val="00FA4F0D"/>
    <w:rsid w:val="00FB0D15"/>
    <w:rsid w:val="00FB7BA2"/>
    <w:rsid w:val="00FC0040"/>
    <w:rsid w:val="00FC36D2"/>
    <w:rsid w:val="00FC3E32"/>
    <w:rsid w:val="00FD19C6"/>
    <w:rsid w:val="00FD6D6F"/>
    <w:rsid w:val="00FE1983"/>
    <w:rsid w:val="00FE1B46"/>
    <w:rsid w:val="00FE296E"/>
    <w:rsid w:val="00FE2AB8"/>
    <w:rsid w:val="00FF37EC"/>
    <w:rsid w:val="00FF70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3FDE1"/>
  <w15:chartTrackingRefBased/>
  <w15:docId w15:val="{4312BA48-B496-034B-B488-98F1CF54F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916"/>
    <w:rPr>
      <w:sz w:val="20"/>
      <w:szCs w:val="20"/>
    </w:rPr>
  </w:style>
  <w:style w:type="paragraph" w:styleId="Heading1">
    <w:name w:val="heading 1"/>
    <w:basedOn w:val="Normal"/>
    <w:next w:val="Normal"/>
    <w:link w:val="Heading1Char"/>
    <w:uiPriority w:val="9"/>
    <w:qFormat/>
    <w:rsid w:val="009D7916"/>
    <w:pPr>
      <w:pBdr>
        <w:top w:val="single" w:sz="24" w:space="0" w:color="E7E0E8" w:themeColor="accent1"/>
        <w:left w:val="single" w:sz="24" w:space="0" w:color="E7E0E8" w:themeColor="accent1"/>
        <w:bottom w:val="single" w:sz="24" w:space="0" w:color="E7E0E8" w:themeColor="accent1"/>
        <w:right w:val="single" w:sz="24" w:space="0" w:color="E7E0E8" w:themeColor="accent1"/>
      </w:pBdr>
      <w:shd w:val="clear" w:color="auto" w:fill="E7E0E8" w:themeFill="accent1"/>
      <w:spacing w:after="0"/>
      <w:outlineLvl w:val="0"/>
    </w:pPr>
    <w:rPr>
      <w:b/>
      <w:bCs/>
      <w:caps/>
      <w:color w:val="6A764A" w:themeColor="background1" w:themeShade="80"/>
      <w:spacing w:val="15"/>
      <w:sz w:val="22"/>
      <w:szCs w:val="22"/>
    </w:rPr>
  </w:style>
  <w:style w:type="paragraph" w:styleId="Heading2">
    <w:name w:val="heading 2"/>
    <w:basedOn w:val="Normal"/>
    <w:next w:val="Normal"/>
    <w:link w:val="Heading2Char"/>
    <w:uiPriority w:val="9"/>
    <w:semiHidden/>
    <w:unhideWhenUsed/>
    <w:qFormat/>
    <w:rsid w:val="009D7916"/>
    <w:pPr>
      <w:pBdr>
        <w:top w:val="single" w:sz="24" w:space="0" w:color="FAF8FA" w:themeColor="accent1" w:themeTint="33"/>
        <w:left w:val="single" w:sz="24" w:space="0" w:color="FAF8FA" w:themeColor="accent1" w:themeTint="33"/>
        <w:bottom w:val="single" w:sz="24" w:space="0" w:color="FAF8FA" w:themeColor="accent1" w:themeTint="33"/>
        <w:right w:val="single" w:sz="24" w:space="0" w:color="FAF8FA" w:themeColor="accent1" w:themeTint="33"/>
      </w:pBdr>
      <w:shd w:val="clear" w:color="auto" w:fill="FAF8FA"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9D7916"/>
    <w:pPr>
      <w:pBdr>
        <w:top w:val="single" w:sz="6" w:space="2" w:color="E7E0E8" w:themeColor="accent1"/>
        <w:left w:val="single" w:sz="6" w:space="2" w:color="E7E0E8" w:themeColor="accent1"/>
      </w:pBdr>
      <w:spacing w:before="300" w:after="0"/>
      <w:outlineLvl w:val="2"/>
    </w:pPr>
    <w:rPr>
      <w:caps/>
      <w:color w:val="7D6082" w:themeColor="accent1" w:themeShade="7F"/>
      <w:spacing w:val="15"/>
      <w:sz w:val="22"/>
      <w:szCs w:val="22"/>
    </w:rPr>
  </w:style>
  <w:style w:type="paragraph" w:styleId="Heading4">
    <w:name w:val="heading 4"/>
    <w:basedOn w:val="Normal"/>
    <w:next w:val="Normal"/>
    <w:link w:val="Heading4Char"/>
    <w:uiPriority w:val="9"/>
    <w:semiHidden/>
    <w:unhideWhenUsed/>
    <w:qFormat/>
    <w:rsid w:val="009D7916"/>
    <w:pPr>
      <w:pBdr>
        <w:top w:val="dotted" w:sz="6" w:space="2" w:color="E7E0E8" w:themeColor="accent1"/>
        <w:left w:val="dotted" w:sz="6" w:space="2" w:color="E7E0E8" w:themeColor="accent1"/>
      </w:pBdr>
      <w:spacing w:before="300" w:after="0"/>
      <w:outlineLvl w:val="3"/>
    </w:pPr>
    <w:rPr>
      <w:caps/>
      <w:color w:val="B49EB7" w:themeColor="accent1" w:themeShade="BF"/>
      <w:spacing w:val="10"/>
      <w:sz w:val="22"/>
      <w:szCs w:val="22"/>
    </w:rPr>
  </w:style>
  <w:style w:type="paragraph" w:styleId="Heading5">
    <w:name w:val="heading 5"/>
    <w:basedOn w:val="Normal"/>
    <w:next w:val="Normal"/>
    <w:link w:val="Heading5Char"/>
    <w:uiPriority w:val="9"/>
    <w:semiHidden/>
    <w:unhideWhenUsed/>
    <w:qFormat/>
    <w:rsid w:val="009D7916"/>
    <w:pPr>
      <w:pBdr>
        <w:bottom w:val="single" w:sz="6" w:space="1" w:color="E7E0E8" w:themeColor="accent1"/>
      </w:pBdr>
      <w:spacing w:before="300" w:after="0"/>
      <w:outlineLvl w:val="4"/>
    </w:pPr>
    <w:rPr>
      <w:caps/>
      <w:color w:val="B49EB7" w:themeColor="accent1" w:themeShade="BF"/>
      <w:spacing w:val="10"/>
      <w:sz w:val="22"/>
      <w:szCs w:val="22"/>
    </w:rPr>
  </w:style>
  <w:style w:type="paragraph" w:styleId="Heading6">
    <w:name w:val="heading 6"/>
    <w:basedOn w:val="Normal"/>
    <w:next w:val="Normal"/>
    <w:link w:val="Heading6Char"/>
    <w:uiPriority w:val="9"/>
    <w:semiHidden/>
    <w:unhideWhenUsed/>
    <w:qFormat/>
    <w:rsid w:val="009D7916"/>
    <w:pPr>
      <w:pBdr>
        <w:bottom w:val="dotted" w:sz="6" w:space="1" w:color="E7E0E8" w:themeColor="accent1"/>
      </w:pBdr>
      <w:spacing w:before="300" w:after="0"/>
      <w:outlineLvl w:val="5"/>
    </w:pPr>
    <w:rPr>
      <w:caps/>
      <w:color w:val="B49EB7" w:themeColor="accent1" w:themeShade="BF"/>
      <w:spacing w:val="10"/>
      <w:sz w:val="22"/>
      <w:szCs w:val="22"/>
    </w:rPr>
  </w:style>
  <w:style w:type="paragraph" w:styleId="Heading7">
    <w:name w:val="heading 7"/>
    <w:basedOn w:val="Normal"/>
    <w:next w:val="Normal"/>
    <w:link w:val="Heading7Char"/>
    <w:uiPriority w:val="9"/>
    <w:semiHidden/>
    <w:unhideWhenUsed/>
    <w:qFormat/>
    <w:rsid w:val="009D7916"/>
    <w:pPr>
      <w:spacing w:before="300" w:after="0"/>
      <w:outlineLvl w:val="6"/>
    </w:pPr>
    <w:rPr>
      <w:caps/>
      <w:color w:val="B49EB7" w:themeColor="accent1" w:themeShade="BF"/>
      <w:spacing w:val="10"/>
      <w:sz w:val="22"/>
      <w:szCs w:val="22"/>
    </w:rPr>
  </w:style>
  <w:style w:type="paragraph" w:styleId="Heading8">
    <w:name w:val="heading 8"/>
    <w:basedOn w:val="Normal"/>
    <w:next w:val="Normal"/>
    <w:link w:val="Heading8Char"/>
    <w:uiPriority w:val="9"/>
    <w:semiHidden/>
    <w:unhideWhenUsed/>
    <w:qFormat/>
    <w:rsid w:val="009D791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D791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916"/>
    <w:rPr>
      <w:b/>
      <w:bCs/>
      <w:caps/>
      <w:color w:val="6A764A" w:themeColor="background1" w:themeShade="80"/>
      <w:spacing w:val="15"/>
      <w:shd w:val="clear" w:color="auto" w:fill="E7E0E8" w:themeFill="accent1"/>
    </w:rPr>
  </w:style>
  <w:style w:type="character" w:customStyle="1" w:styleId="Heading2Char">
    <w:name w:val="Heading 2 Char"/>
    <w:basedOn w:val="DefaultParagraphFont"/>
    <w:link w:val="Heading2"/>
    <w:uiPriority w:val="9"/>
    <w:semiHidden/>
    <w:rsid w:val="009D7916"/>
    <w:rPr>
      <w:caps/>
      <w:spacing w:val="15"/>
      <w:shd w:val="clear" w:color="auto" w:fill="FAF8FA" w:themeFill="accent1" w:themeFillTint="33"/>
    </w:rPr>
  </w:style>
  <w:style w:type="character" w:customStyle="1" w:styleId="Heading3Char">
    <w:name w:val="Heading 3 Char"/>
    <w:basedOn w:val="DefaultParagraphFont"/>
    <w:link w:val="Heading3"/>
    <w:uiPriority w:val="9"/>
    <w:semiHidden/>
    <w:rsid w:val="009D7916"/>
    <w:rPr>
      <w:caps/>
      <w:color w:val="7D6082" w:themeColor="accent1" w:themeShade="7F"/>
      <w:spacing w:val="15"/>
    </w:rPr>
  </w:style>
  <w:style w:type="character" w:customStyle="1" w:styleId="Heading4Char">
    <w:name w:val="Heading 4 Char"/>
    <w:basedOn w:val="DefaultParagraphFont"/>
    <w:link w:val="Heading4"/>
    <w:uiPriority w:val="9"/>
    <w:semiHidden/>
    <w:rsid w:val="009D7916"/>
    <w:rPr>
      <w:caps/>
      <w:color w:val="B49EB7" w:themeColor="accent1" w:themeShade="BF"/>
      <w:spacing w:val="10"/>
    </w:rPr>
  </w:style>
  <w:style w:type="character" w:customStyle="1" w:styleId="Heading5Char">
    <w:name w:val="Heading 5 Char"/>
    <w:basedOn w:val="DefaultParagraphFont"/>
    <w:link w:val="Heading5"/>
    <w:uiPriority w:val="9"/>
    <w:semiHidden/>
    <w:rsid w:val="009D7916"/>
    <w:rPr>
      <w:caps/>
      <w:color w:val="B49EB7" w:themeColor="accent1" w:themeShade="BF"/>
      <w:spacing w:val="10"/>
    </w:rPr>
  </w:style>
  <w:style w:type="character" w:customStyle="1" w:styleId="Heading6Char">
    <w:name w:val="Heading 6 Char"/>
    <w:basedOn w:val="DefaultParagraphFont"/>
    <w:link w:val="Heading6"/>
    <w:uiPriority w:val="9"/>
    <w:semiHidden/>
    <w:rsid w:val="009D7916"/>
    <w:rPr>
      <w:caps/>
      <w:color w:val="B49EB7" w:themeColor="accent1" w:themeShade="BF"/>
      <w:spacing w:val="10"/>
    </w:rPr>
  </w:style>
  <w:style w:type="character" w:customStyle="1" w:styleId="Heading7Char">
    <w:name w:val="Heading 7 Char"/>
    <w:basedOn w:val="DefaultParagraphFont"/>
    <w:link w:val="Heading7"/>
    <w:uiPriority w:val="9"/>
    <w:semiHidden/>
    <w:rsid w:val="009D7916"/>
    <w:rPr>
      <w:caps/>
      <w:color w:val="B49EB7" w:themeColor="accent1" w:themeShade="BF"/>
      <w:spacing w:val="10"/>
    </w:rPr>
  </w:style>
  <w:style w:type="character" w:customStyle="1" w:styleId="Heading8Char">
    <w:name w:val="Heading 8 Char"/>
    <w:basedOn w:val="DefaultParagraphFont"/>
    <w:link w:val="Heading8"/>
    <w:uiPriority w:val="9"/>
    <w:semiHidden/>
    <w:rsid w:val="009D7916"/>
    <w:rPr>
      <w:caps/>
      <w:spacing w:val="10"/>
      <w:sz w:val="18"/>
      <w:szCs w:val="18"/>
    </w:rPr>
  </w:style>
  <w:style w:type="character" w:customStyle="1" w:styleId="Heading9Char">
    <w:name w:val="Heading 9 Char"/>
    <w:basedOn w:val="DefaultParagraphFont"/>
    <w:link w:val="Heading9"/>
    <w:uiPriority w:val="9"/>
    <w:semiHidden/>
    <w:rsid w:val="009D7916"/>
    <w:rPr>
      <w:i/>
      <w:caps/>
      <w:spacing w:val="10"/>
      <w:sz w:val="18"/>
      <w:szCs w:val="18"/>
    </w:rPr>
  </w:style>
  <w:style w:type="paragraph" w:styleId="Title">
    <w:name w:val="Title"/>
    <w:basedOn w:val="Normal"/>
    <w:next w:val="Normal"/>
    <w:link w:val="TitleChar"/>
    <w:uiPriority w:val="10"/>
    <w:qFormat/>
    <w:rsid w:val="009D7916"/>
    <w:pPr>
      <w:spacing w:before="720"/>
    </w:pPr>
    <w:rPr>
      <w:caps/>
      <w:color w:val="E7E0E8" w:themeColor="accent1"/>
      <w:spacing w:val="10"/>
      <w:kern w:val="28"/>
      <w:sz w:val="52"/>
      <w:szCs w:val="52"/>
    </w:rPr>
  </w:style>
  <w:style w:type="character" w:customStyle="1" w:styleId="TitleChar">
    <w:name w:val="Title Char"/>
    <w:basedOn w:val="DefaultParagraphFont"/>
    <w:link w:val="Title"/>
    <w:uiPriority w:val="10"/>
    <w:rsid w:val="009D7916"/>
    <w:rPr>
      <w:caps/>
      <w:color w:val="E7E0E8" w:themeColor="accent1"/>
      <w:spacing w:val="10"/>
      <w:kern w:val="28"/>
      <w:sz w:val="52"/>
      <w:szCs w:val="52"/>
    </w:rPr>
  </w:style>
  <w:style w:type="paragraph" w:styleId="Subtitle">
    <w:name w:val="Subtitle"/>
    <w:basedOn w:val="Normal"/>
    <w:next w:val="Normal"/>
    <w:link w:val="SubtitleChar"/>
    <w:uiPriority w:val="11"/>
    <w:qFormat/>
    <w:rsid w:val="009D791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9D7916"/>
    <w:rPr>
      <w:caps/>
      <w:color w:val="595959" w:themeColor="text1" w:themeTint="A6"/>
      <w:spacing w:val="10"/>
      <w:sz w:val="24"/>
      <w:szCs w:val="24"/>
    </w:rPr>
  </w:style>
  <w:style w:type="paragraph" w:styleId="Quote">
    <w:name w:val="Quote"/>
    <w:basedOn w:val="Normal"/>
    <w:next w:val="Normal"/>
    <w:link w:val="QuoteChar"/>
    <w:uiPriority w:val="29"/>
    <w:qFormat/>
    <w:rsid w:val="009D7916"/>
    <w:rPr>
      <w:i/>
      <w:iCs/>
    </w:rPr>
  </w:style>
  <w:style w:type="character" w:customStyle="1" w:styleId="QuoteChar">
    <w:name w:val="Quote Char"/>
    <w:basedOn w:val="DefaultParagraphFont"/>
    <w:link w:val="Quote"/>
    <w:uiPriority w:val="29"/>
    <w:rsid w:val="009D7916"/>
    <w:rPr>
      <w:i/>
      <w:iCs/>
      <w:sz w:val="20"/>
      <w:szCs w:val="20"/>
    </w:rPr>
  </w:style>
  <w:style w:type="paragraph" w:styleId="ListParagraph">
    <w:name w:val="List Paragraph"/>
    <w:basedOn w:val="Normal"/>
    <w:uiPriority w:val="34"/>
    <w:qFormat/>
    <w:rsid w:val="009D7916"/>
    <w:pPr>
      <w:ind w:left="720"/>
      <w:contextualSpacing/>
    </w:pPr>
  </w:style>
  <w:style w:type="character" w:styleId="IntenseEmphasis">
    <w:name w:val="Intense Emphasis"/>
    <w:uiPriority w:val="21"/>
    <w:qFormat/>
    <w:rsid w:val="009D7916"/>
    <w:rPr>
      <w:b/>
      <w:bCs/>
      <w:caps/>
      <w:color w:val="7D6082" w:themeColor="accent1" w:themeShade="7F"/>
      <w:spacing w:val="10"/>
    </w:rPr>
  </w:style>
  <w:style w:type="paragraph" w:styleId="IntenseQuote">
    <w:name w:val="Intense Quote"/>
    <w:basedOn w:val="Normal"/>
    <w:next w:val="Normal"/>
    <w:link w:val="IntenseQuoteChar"/>
    <w:uiPriority w:val="30"/>
    <w:qFormat/>
    <w:rsid w:val="009D7916"/>
    <w:pPr>
      <w:pBdr>
        <w:top w:val="single" w:sz="4" w:space="10" w:color="E7E0E8" w:themeColor="accent1"/>
        <w:left w:val="single" w:sz="4" w:space="10" w:color="E7E0E8" w:themeColor="accent1"/>
      </w:pBdr>
      <w:spacing w:after="0"/>
      <w:ind w:left="1296" w:right="1152"/>
      <w:jc w:val="both"/>
    </w:pPr>
    <w:rPr>
      <w:i/>
      <w:iCs/>
      <w:color w:val="E7E0E8" w:themeColor="accent1"/>
    </w:rPr>
  </w:style>
  <w:style w:type="character" w:customStyle="1" w:styleId="IntenseQuoteChar">
    <w:name w:val="Intense Quote Char"/>
    <w:basedOn w:val="DefaultParagraphFont"/>
    <w:link w:val="IntenseQuote"/>
    <w:uiPriority w:val="30"/>
    <w:rsid w:val="009D7916"/>
    <w:rPr>
      <w:i/>
      <w:iCs/>
      <w:color w:val="E7E0E8" w:themeColor="accent1"/>
      <w:sz w:val="20"/>
      <w:szCs w:val="20"/>
    </w:rPr>
  </w:style>
  <w:style w:type="character" w:styleId="IntenseReference">
    <w:name w:val="Intense Reference"/>
    <w:uiPriority w:val="32"/>
    <w:qFormat/>
    <w:rsid w:val="009D7916"/>
    <w:rPr>
      <w:b/>
      <w:bCs/>
      <w:i/>
      <w:iCs/>
      <w:caps/>
      <w:color w:val="E7E0E8" w:themeColor="accent1"/>
    </w:rPr>
  </w:style>
  <w:style w:type="character" w:styleId="Strong">
    <w:name w:val="Strong"/>
    <w:uiPriority w:val="22"/>
    <w:qFormat/>
    <w:rsid w:val="009D7916"/>
    <w:rPr>
      <w:b/>
      <w:bCs/>
    </w:rPr>
  </w:style>
  <w:style w:type="paragraph" w:styleId="Caption">
    <w:name w:val="caption"/>
    <w:basedOn w:val="Normal"/>
    <w:next w:val="Normal"/>
    <w:uiPriority w:val="35"/>
    <w:semiHidden/>
    <w:unhideWhenUsed/>
    <w:qFormat/>
    <w:rsid w:val="009D7916"/>
    <w:rPr>
      <w:b/>
      <w:bCs/>
      <w:color w:val="B49EB7" w:themeColor="accent1" w:themeShade="BF"/>
      <w:sz w:val="16"/>
      <w:szCs w:val="16"/>
    </w:rPr>
  </w:style>
  <w:style w:type="character" w:styleId="Emphasis">
    <w:name w:val="Emphasis"/>
    <w:uiPriority w:val="20"/>
    <w:qFormat/>
    <w:rsid w:val="009D7916"/>
    <w:rPr>
      <w:caps/>
      <w:color w:val="7D6082" w:themeColor="accent1" w:themeShade="7F"/>
      <w:spacing w:val="5"/>
    </w:rPr>
  </w:style>
  <w:style w:type="paragraph" w:styleId="NoSpacing">
    <w:name w:val="No Spacing"/>
    <w:basedOn w:val="Normal"/>
    <w:link w:val="NoSpacingChar"/>
    <w:uiPriority w:val="1"/>
    <w:qFormat/>
    <w:rsid w:val="009D7916"/>
    <w:pPr>
      <w:spacing w:before="0" w:after="0" w:line="240" w:lineRule="auto"/>
    </w:pPr>
  </w:style>
  <w:style w:type="character" w:customStyle="1" w:styleId="NoSpacingChar">
    <w:name w:val="No Spacing Char"/>
    <w:basedOn w:val="DefaultParagraphFont"/>
    <w:link w:val="NoSpacing"/>
    <w:uiPriority w:val="1"/>
    <w:rsid w:val="009D7916"/>
    <w:rPr>
      <w:sz w:val="20"/>
      <w:szCs w:val="20"/>
    </w:rPr>
  </w:style>
  <w:style w:type="character" w:styleId="SubtleEmphasis">
    <w:name w:val="Subtle Emphasis"/>
    <w:uiPriority w:val="19"/>
    <w:qFormat/>
    <w:rsid w:val="009D7916"/>
    <w:rPr>
      <w:i/>
      <w:iCs/>
      <w:color w:val="7D6082" w:themeColor="accent1" w:themeShade="7F"/>
    </w:rPr>
  </w:style>
  <w:style w:type="character" w:styleId="SubtleReference">
    <w:name w:val="Subtle Reference"/>
    <w:uiPriority w:val="31"/>
    <w:qFormat/>
    <w:rsid w:val="009D7916"/>
    <w:rPr>
      <w:b/>
      <w:bCs/>
      <w:color w:val="E7E0E8" w:themeColor="accent1"/>
    </w:rPr>
  </w:style>
  <w:style w:type="character" w:styleId="BookTitle">
    <w:name w:val="Book Title"/>
    <w:uiPriority w:val="33"/>
    <w:qFormat/>
    <w:rsid w:val="009D7916"/>
    <w:rPr>
      <w:b/>
      <w:bCs/>
      <w:i/>
      <w:iCs/>
      <w:spacing w:val="9"/>
    </w:rPr>
  </w:style>
  <w:style w:type="paragraph" w:styleId="TOCHeading">
    <w:name w:val="TOC Heading"/>
    <w:basedOn w:val="Heading1"/>
    <w:next w:val="Normal"/>
    <w:uiPriority w:val="39"/>
    <w:semiHidden/>
    <w:unhideWhenUsed/>
    <w:qFormat/>
    <w:rsid w:val="009D7916"/>
    <w:pPr>
      <w:outlineLvl w:val="9"/>
    </w:pPr>
  </w:style>
  <w:style w:type="table" w:styleId="TableGrid">
    <w:name w:val="Table Grid"/>
    <w:basedOn w:val="TableNormal"/>
    <w:uiPriority w:val="59"/>
    <w:rsid w:val="009D791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9D7916"/>
    <w:pPr>
      <w:spacing w:after="0" w:line="240" w:lineRule="auto"/>
    </w:pPr>
    <w:tblPr>
      <w:tblStyleRowBandSize w:val="1"/>
      <w:tblStyleColBandSize w:val="1"/>
      <w:tblBorders>
        <w:top w:val="single" w:sz="4" w:space="0" w:color="C7CFB2" w:themeColor="background1"/>
        <w:left w:val="single" w:sz="4" w:space="0" w:color="C7CFB2" w:themeColor="background1"/>
        <w:bottom w:val="single" w:sz="4" w:space="0" w:color="C7CFB2" w:themeColor="background1"/>
        <w:right w:val="single" w:sz="4" w:space="0" w:color="C7CFB2" w:themeColor="background1"/>
        <w:insideH w:val="single" w:sz="4" w:space="0" w:color="C7CFB2" w:themeColor="background1"/>
        <w:insideV w:val="single" w:sz="4" w:space="0" w:color="C7CFB2" w:themeColor="background1"/>
      </w:tblBorders>
    </w:tblPr>
    <w:tcPr>
      <w:shd w:val="clear" w:color="auto" w:fill="FAF8FA" w:themeFill="accent1" w:themeFillTint="33"/>
    </w:tcPr>
    <w:tblStylePr w:type="firstRow">
      <w:rPr>
        <w:b/>
        <w:bCs/>
        <w:color w:val="C7CFB2" w:themeColor="background1"/>
      </w:rPr>
      <w:tblPr/>
      <w:tcPr>
        <w:tcBorders>
          <w:top w:val="single" w:sz="4" w:space="0" w:color="C7CFB2" w:themeColor="background1"/>
          <w:left w:val="single" w:sz="4" w:space="0" w:color="C7CFB2" w:themeColor="background1"/>
          <w:right w:val="single" w:sz="4" w:space="0" w:color="C7CFB2" w:themeColor="background1"/>
          <w:insideH w:val="nil"/>
          <w:insideV w:val="nil"/>
        </w:tcBorders>
        <w:shd w:val="clear" w:color="auto" w:fill="E7E0E8" w:themeFill="accent1"/>
      </w:tcPr>
    </w:tblStylePr>
    <w:tblStylePr w:type="lastRow">
      <w:rPr>
        <w:b/>
        <w:bCs/>
        <w:color w:val="C7CFB2" w:themeColor="background1"/>
      </w:rPr>
      <w:tblPr/>
      <w:tcPr>
        <w:tcBorders>
          <w:left w:val="single" w:sz="4" w:space="0" w:color="C7CFB2" w:themeColor="background1"/>
          <w:bottom w:val="single" w:sz="4" w:space="0" w:color="C7CFB2" w:themeColor="background1"/>
          <w:right w:val="single" w:sz="4" w:space="0" w:color="C7CFB2" w:themeColor="background1"/>
          <w:insideH w:val="nil"/>
          <w:insideV w:val="nil"/>
        </w:tcBorders>
        <w:shd w:val="clear" w:color="auto" w:fill="E7E0E8" w:themeFill="accent1"/>
      </w:tcPr>
    </w:tblStylePr>
    <w:tblStylePr w:type="firstCol">
      <w:rPr>
        <w:b/>
        <w:bCs/>
        <w:color w:val="C7CFB2" w:themeColor="background1"/>
      </w:rPr>
      <w:tblPr/>
      <w:tcPr>
        <w:tcBorders>
          <w:top w:val="single" w:sz="4" w:space="0" w:color="C7CFB2" w:themeColor="background1"/>
          <w:left w:val="single" w:sz="4" w:space="0" w:color="C7CFB2" w:themeColor="background1"/>
          <w:bottom w:val="single" w:sz="4" w:space="0" w:color="C7CFB2" w:themeColor="background1"/>
          <w:insideV w:val="nil"/>
        </w:tcBorders>
        <w:shd w:val="clear" w:color="auto" w:fill="E7E0E8" w:themeFill="accent1"/>
      </w:tcPr>
    </w:tblStylePr>
    <w:tblStylePr w:type="lastCol">
      <w:rPr>
        <w:b/>
        <w:bCs/>
        <w:color w:val="C7CFB2" w:themeColor="background1"/>
      </w:rPr>
      <w:tblPr/>
      <w:tcPr>
        <w:tcBorders>
          <w:top w:val="single" w:sz="4" w:space="0" w:color="C7CFB2" w:themeColor="background1"/>
          <w:bottom w:val="single" w:sz="4" w:space="0" w:color="C7CFB2" w:themeColor="background1"/>
          <w:right w:val="single" w:sz="4" w:space="0" w:color="C7CFB2" w:themeColor="background1"/>
          <w:insideV w:val="nil"/>
        </w:tcBorders>
        <w:shd w:val="clear" w:color="auto" w:fill="E7E0E8" w:themeFill="accent1"/>
      </w:tcPr>
    </w:tblStylePr>
    <w:tblStylePr w:type="band1Vert">
      <w:tblPr/>
      <w:tcPr>
        <w:shd w:val="clear" w:color="auto" w:fill="F5F2F5" w:themeFill="accent1" w:themeFillTint="66"/>
      </w:tcPr>
    </w:tblStylePr>
    <w:tblStylePr w:type="band1Horz">
      <w:tblPr/>
      <w:tcPr>
        <w:shd w:val="clear" w:color="auto" w:fill="F5F2F5" w:themeFill="accent1" w:themeFillTint="66"/>
      </w:tcPr>
    </w:tblStylePr>
  </w:style>
  <w:style w:type="paragraph" w:styleId="Header">
    <w:name w:val="header"/>
    <w:basedOn w:val="Normal"/>
    <w:link w:val="HeaderChar"/>
    <w:uiPriority w:val="99"/>
    <w:unhideWhenUsed/>
    <w:rsid w:val="009D791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D7916"/>
    <w:rPr>
      <w:sz w:val="20"/>
      <w:szCs w:val="20"/>
    </w:rPr>
  </w:style>
  <w:style w:type="paragraph" w:styleId="Footer">
    <w:name w:val="footer"/>
    <w:basedOn w:val="Normal"/>
    <w:link w:val="FooterChar"/>
    <w:uiPriority w:val="99"/>
    <w:unhideWhenUsed/>
    <w:rsid w:val="009D791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D7916"/>
    <w:rPr>
      <w:sz w:val="20"/>
      <w:szCs w:val="20"/>
    </w:rPr>
  </w:style>
  <w:style w:type="character" w:styleId="Hyperlink">
    <w:name w:val="Hyperlink"/>
    <w:basedOn w:val="DefaultParagraphFont"/>
    <w:uiPriority w:val="99"/>
    <w:unhideWhenUsed/>
    <w:rsid w:val="009D7916"/>
    <w:rPr>
      <w:color w:val="939D7F" w:themeColor="hyperlink"/>
      <w:u w:val="single"/>
    </w:rPr>
  </w:style>
  <w:style w:type="character" w:styleId="UnresolvedMention">
    <w:name w:val="Unresolved Mention"/>
    <w:basedOn w:val="DefaultParagraphFont"/>
    <w:uiPriority w:val="99"/>
    <w:semiHidden/>
    <w:unhideWhenUsed/>
    <w:rsid w:val="009D7916"/>
    <w:rPr>
      <w:color w:val="605E5C"/>
      <w:shd w:val="clear" w:color="auto" w:fill="E1DFDD"/>
    </w:rPr>
  </w:style>
  <w:style w:type="character" w:styleId="FollowedHyperlink">
    <w:name w:val="FollowedHyperlink"/>
    <w:basedOn w:val="DefaultParagraphFont"/>
    <w:uiPriority w:val="99"/>
    <w:semiHidden/>
    <w:unhideWhenUsed/>
    <w:rsid w:val="009D7916"/>
    <w:rPr>
      <w:color w:val="954F72" w:themeColor="followedHyperlink"/>
      <w:u w:val="single"/>
    </w:rPr>
  </w:style>
  <w:style w:type="character" w:customStyle="1" w:styleId="agcmg">
    <w:name w:val="a_gcmg"/>
    <w:basedOn w:val="DefaultParagraphFont"/>
    <w:rsid w:val="002A3F1A"/>
  </w:style>
  <w:style w:type="paragraph" w:styleId="NormalWeb">
    <w:name w:val="Normal (Web)"/>
    <w:basedOn w:val="Normal"/>
    <w:uiPriority w:val="99"/>
    <w:unhideWhenUsed/>
    <w:rsid w:val="002915D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07268E"/>
  </w:style>
  <w:style w:type="paragraph" w:customStyle="1" w:styleId="cvgsua">
    <w:name w:val="cvgsua"/>
    <w:basedOn w:val="Normal"/>
    <w:rsid w:val="00AA086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GridTable7ColourfulAccent1">
    <w:name w:val="Grid Table 7 Colorful Accent 1"/>
    <w:basedOn w:val="TableNormal"/>
    <w:uiPriority w:val="52"/>
    <w:rsid w:val="00BA7C54"/>
    <w:pPr>
      <w:spacing w:after="0" w:line="240" w:lineRule="auto"/>
    </w:pPr>
    <w:rPr>
      <w:color w:val="B49EB7" w:themeColor="accent1" w:themeShade="BF"/>
    </w:rPr>
    <w:tblPr>
      <w:tblStyleRowBandSize w:val="1"/>
      <w:tblStyleColBandSize w:val="1"/>
      <w:tblBorders>
        <w:top w:val="single" w:sz="4" w:space="0" w:color="F0ECF1" w:themeColor="accent1" w:themeTint="99"/>
        <w:left w:val="single" w:sz="4" w:space="0" w:color="F0ECF1" w:themeColor="accent1" w:themeTint="99"/>
        <w:bottom w:val="single" w:sz="4" w:space="0" w:color="F0ECF1" w:themeColor="accent1" w:themeTint="99"/>
        <w:right w:val="single" w:sz="4" w:space="0" w:color="F0ECF1" w:themeColor="accent1" w:themeTint="99"/>
        <w:insideH w:val="single" w:sz="4" w:space="0" w:color="F0ECF1" w:themeColor="accent1" w:themeTint="99"/>
        <w:insideV w:val="single" w:sz="4" w:space="0" w:color="F0ECF1" w:themeColor="accent1" w:themeTint="99"/>
      </w:tblBorders>
    </w:tblPr>
    <w:tblStylePr w:type="firstRow">
      <w:rPr>
        <w:b/>
        <w:bCs/>
      </w:rPr>
      <w:tblPr/>
      <w:tcPr>
        <w:tcBorders>
          <w:top w:val="nil"/>
          <w:left w:val="nil"/>
          <w:right w:val="nil"/>
          <w:insideH w:val="nil"/>
          <w:insideV w:val="nil"/>
        </w:tcBorders>
        <w:shd w:val="clear" w:color="auto" w:fill="C7CFB2" w:themeFill="background1"/>
      </w:tcPr>
    </w:tblStylePr>
    <w:tblStylePr w:type="lastRow">
      <w:rPr>
        <w:b/>
        <w:bCs/>
      </w:rPr>
      <w:tblPr/>
      <w:tcPr>
        <w:tcBorders>
          <w:left w:val="nil"/>
          <w:bottom w:val="nil"/>
          <w:right w:val="nil"/>
          <w:insideH w:val="nil"/>
          <w:insideV w:val="nil"/>
        </w:tcBorders>
        <w:shd w:val="clear" w:color="auto" w:fill="C7CFB2" w:themeFill="background1"/>
      </w:tcPr>
    </w:tblStylePr>
    <w:tblStylePr w:type="firstCol">
      <w:pPr>
        <w:jc w:val="right"/>
      </w:pPr>
      <w:rPr>
        <w:i/>
        <w:iCs/>
      </w:rPr>
      <w:tblPr/>
      <w:tcPr>
        <w:tcBorders>
          <w:top w:val="nil"/>
          <w:left w:val="nil"/>
          <w:bottom w:val="nil"/>
          <w:insideH w:val="nil"/>
          <w:insideV w:val="nil"/>
        </w:tcBorders>
        <w:shd w:val="clear" w:color="auto" w:fill="C7CFB2" w:themeFill="background1"/>
      </w:tcPr>
    </w:tblStylePr>
    <w:tblStylePr w:type="lastCol">
      <w:rPr>
        <w:i/>
        <w:iCs/>
      </w:rPr>
      <w:tblPr/>
      <w:tcPr>
        <w:tcBorders>
          <w:top w:val="nil"/>
          <w:bottom w:val="nil"/>
          <w:right w:val="nil"/>
          <w:insideH w:val="nil"/>
          <w:insideV w:val="nil"/>
        </w:tcBorders>
        <w:shd w:val="clear" w:color="auto" w:fill="C7CFB2" w:themeFill="background1"/>
      </w:tcPr>
    </w:tblStylePr>
    <w:tblStylePr w:type="band1Vert">
      <w:tblPr/>
      <w:tcPr>
        <w:shd w:val="clear" w:color="auto" w:fill="FAF8FA" w:themeFill="accent1" w:themeFillTint="33"/>
      </w:tcPr>
    </w:tblStylePr>
    <w:tblStylePr w:type="band1Horz">
      <w:tblPr/>
      <w:tcPr>
        <w:shd w:val="clear" w:color="auto" w:fill="FAF8FA" w:themeFill="accent1" w:themeFillTint="33"/>
      </w:tcPr>
    </w:tblStylePr>
    <w:tblStylePr w:type="neCell">
      <w:tblPr/>
      <w:tcPr>
        <w:tcBorders>
          <w:bottom w:val="single" w:sz="4" w:space="0" w:color="F0ECF1" w:themeColor="accent1" w:themeTint="99"/>
        </w:tcBorders>
      </w:tcPr>
    </w:tblStylePr>
    <w:tblStylePr w:type="nwCell">
      <w:tblPr/>
      <w:tcPr>
        <w:tcBorders>
          <w:bottom w:val="single" w:sz="4" w:space="0" w:color="F0ECF1" w:themeColor="accent1" w:themeTint="99"/>
        </w:tcBorders>
      </w:tcPr>
    </w:tblStylePr>
    <w:tblStylePr w:type="seCell">
      <w:tblPr/>
      <w:tcPr>
        <w:tcBorders>
          <w:top w:val="single" w:sz="4" w:space="0" w:color="F0ECF1" w:themeColor="accent1" w:themeTint="99"/>
        </w:tcBorders>
      </w:tcPr>
    </w:tblStylePr>
    <w:tblStylePr w:type="swCell">
      <w:tblPr/>
      <w:tcPr>
        <w:tcBorders>
          <w:top w:val="single" w:sz="4" w:space="0" w:color="F0ECF1"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9636">
      <w:bodyDiv w:val="1"/>
      <w:marLeft w:val="0"/>
      <w:marRight w:val="0"/>
      <w:marTop w:val="0"/>
      <w:marBottom w:val="0"/>
      <w:divBdr>
        <w:top w:val="none" w:sz="0" w:space="0" w:color="auto"/>
        <w:left w:val="none" w:sz="0" w:space="0" w:color="auto"/>
        <w:bottom w:val="none" w:sz="0" w:space="0" w:color="auto"/>
        <w:right w:val="none" w:sz="0" w:space="0" w:color="auto"/>
      </w:divBdr>
    </w:div>
    <w:div w:id="67121074">
      <w:bodyDiv w:val="1"/>
      <w:marLeft w:val="0"/>
      <w:marRight w:val="0"/>
      <w:marTop w:val="0"/>
      <w:marBottom w:val="0"/>
      <w:divBdr>
        <w:top w:val="none" w:sz="0" w:space="0" w:color="auto"/>
        <w:left w:val="none" w:sz="0" w:space="0" w:color="auto"/>
        <w:bottom w:val="none" w:sz="0" w:space="0" w:color="auto"/>
        <w:right w:val="none" w:sz="0" w:space="0" w:color="auto"/>
      </w:divBdr>
    </w:div>
    <w:div w:id="135613569">
      <w:bodyDiv w:val="1"/>
      <w:marLeft w:val="0"/>
      <w:marRight w:val="0"/>
      <w:marTop w:val="0"/>
      <w:marBottom w:val="0"/>
      <w:divBdr>
        <w:top w:val="none" w:sz="0" w:space="0" w:color="auto"/>
        <w:left w:val="none" w:sz="0" w:space="0" w:color="auto"/>
        <w:bottom w:val="none" w:sz="0" w:space="0" w:color="auto"/>
        <w:right w:val="none" w:sz="0" w:space="0" w:color="auto"/>
      </w:divBdr>
    </w:div>
    <w:div w:id="172963738">
      <w:bodyDiv w:val="1"/>
      <w:marLeft w:val="0"/>
      <w:marRight w:val="0"/>
      <w:marTop w:val="0"/>
      <w:marBottom w:val="0"/>
      <w:divBdr>
        <w:top w:val="none" w:sz="0" w:space="0" w:color="auto"/>
        <w:left w:val="none" w:sz="0" w:space="0" w:color="auto"/>
        <w:bottom w:val="none" w:sz="0" w:space="0" w:color="auto"/>
        <w:right w:val="none" w:sz="0" w:space="0" w:color="auto"/>
      </w:divBdr>
    </w:div>
    <w:div w:id="284580690">
      <w:bodyDiv w:val="1"/>
      <w:marLeft w:val="0"/>
      <w:marRight w:val="0"/>
      <w:marTop w:val="0"/>
      <w:marBottom w:val="0"/>
      <w:divBdr>
        <w:top w:val="none" w:sz="0" w:space="0" w:color="auto"/>
        <w:left w:val="none" w:sz="0" w:space="0" w:color="auto"/>
        <w:bottom w:val="none" w:sz="0" w:space="0" w:color="auto"/>
        <w:right w:val="none" w:sz="0" w:space="0" w:color="auto"/>
      </w:divBdr>
    </w:div>
    <w:div w:id="327709649">
      <w:bodyDiv w:val="1"/>
      <w:marLeft w:val="0"/>
      <w:marRight w:val="0"/>
      <w:marTop w:val="0"/>
      <w:marBottom w:val="0"/>
      <w:divBdr>
        <w:top w:val="none" w:sz="0" w:space="0" w:color="auto"/>
        <w:left w:val="none" w:sz="0" w:space="0" w:color="auto"/>
        <w:bottom w:val="none" w:sz="0" w:space="0" w:color="auto"/>
        <w:right w:val="none" w:sz="0" w:space="0" w:color="auto"/>
      </w:divBdr>
    </w:div>
    <w:div w:id="461654325">
      <w:bodyDiv w:val="1"/>
      <w:marLeft w:val="0"/>
      <w:marRight w:val="0"/>
      <w:marTop w:val="0"/>
      <w:marBottom w:val="0"/>
      <w:divBdr>
        <w:top w:val="none" w:sz="0" w:space="0" w:color="auto"/>
        <w:left w:val="none" w:sz="0" w:space="0" w:color="auto"/>
        <w:bottom w:val="none" w:sz="0" w:space="0" w:color="auto"/>
        <w:right w:val="none" w:sz="0" w:space="0" w:color="auto"/>
      </w:divBdr>
    </w:div>
    <w:div w:id="507981475">
      <w:bodyDiv w:val="1"/>
      <w:marLeft w:val="0"/>
      <w:marRight w:val="0"/>
      <w:marTop w:val="0"/>
      <w:marBottom w:val="0"/>
      <w:divBdr>
        <w:top w:val="none" w:sz="0" w:space="0" w:color="auto"/>
        <w:left w:val="none" w:sz="0" w:space="0" w:color="auto"/>
        <w:bottom w:val="none" w:sz="0" w:space="0" w:color="auto"/>
        <w:right w:val="none" w:sz="0" w:space="0" w:color="auto"/>
      </w:divBdr>
    </w:div>
    <w:div w:id="536740841">
      <w:bodyDiv w:val="1"/>
      <w:marLeft w:val="0"/>
      <w:marRight w:val="0"/>
      <w:marTop w:val="0"/>
      <w:marBottom w:val="0"/>
      <w:divBdr>
        <w:top w:val="none" w:sz="0" w:space="0" w:color="auto"/>
        <w:left w:val="none" w:sz="0" w:space="0" w:color="auto"/>
        <w:bottom w:val="none" w:sz="0" w:space="0" w:color="auto"/>
        <w:right w:val="none" w:sz="0" w:space="0" w:color="auto"/>
      </w:divBdr>
    </w:div>
    <w:div w:id="649529014">
      <w:bodyDiv w:val="1"/>
      <w:marLeft w:val="0"/>
      <w:marRight w:val="0"/>
      <w:marTop w:val="0"/>
      <w:marBottom w:val="0"/>
      <w:divBdr>
        <w:top w:val="none" w:sz="0" w:space="0" w:color="auto"/>
        <w:left w:val="none" w:sz="0" w:space="0" w:color="auto"/>
        <w:bottom w:val="none" w:sz="0" w:space="0" w:color="auto"/>
        <w:right w:val="none" w:sz="0" w:space="0" w:color="auto"/>
      </w:divBdr>
    </w:div>
    <w:div w:id="717893636">
      <w:bodyDiv w:val="1"/>
      <w:marLeft w:val="0"/>
      <w:marRight w:val="0"/>
      <w:marTop w:val="0"/>
      <w:marBottom w:val="0"/>
      <w:divBdr>
        <w:top w:val="none" w:sz="0" w:space="0" w:color="auto"/>
        <w:left w:val="none" w:sz="0" w:space="0" w:color="auto"/>
        <w:bottom w:val="none" w:sz="0" w:space="0" w:color="auto"/>
        <w:right w:val="none" w:sz="0" w:space="0" w:color="auto"/>
      </w:divBdr>
    </w:div>
    <w:div w:id="800003766">
      <w:bodyDiv w:val="1"/>
      <w:marLeft w:val="0"/>
      <w:marRight w:val="0"/>
      <w:marTop w:val="0"/>
      <w:marBottom w:val="0"/>
      <w:divBdr>
        <w:top w:val="none" w:sz="0" w:space="0" w:color="auto"/>
        <w:left w:val="none" w:sz="0" w:space="0" w:color="auto"/>
        <w:bottom w:val="none" w:sz="0" w:space="0" w:color="auto"/>
        <w:right w:val="none" w:sz="0" w:space="0" w:color="auto"/>
      </w:divBdr>
    </w:div>
    <w:div w:id="873225032">
      <w:bodyDiv w:val="1"/>
      <w:marLeft w:val="0"/>
      <w:marRight w:val="0"/>
      <w:marTop w:val="0"/>
      <w:marBottom w:val="0"/>
      <w:divBdr>
        <w:top w:val="none" w:sz="0" w:space="0" w:color="auto"/>
        <w:left w:val="none" w:sz="0" w:space="0" w:color="auto"/>
        <w:bottom w:val="none" w:sz="0" w:space="0" w:color="auto"/>
        <w:right w:val="none" w:sz="0" w:space="0" w:color="auto"/>
      </w:divBdr>
    </w:div>
    <w:div w:id="907150720">
      <w:bodyDiv w:val="1"/>
      <w:marLeft w:val="0"/>
      <w:marRight w:val="0"/>
      <w:marTop w:val="0"/>
      <w:marBottom w:val="0"/>
      <w:divBdr>
        <w:top w:val="none" w:sz="0" w:space="0" w:color="auto"/>
        <w:left w:val="none" w:sz="0" w:space="0" w:color="auto"/>
        <w:bottom w:val="none" w:sz="0" w:space="0" w:color="auto"/>
        <w:right w:val="none" w:sz="0" w:space="0" w:color="auto"/>
      </w:divBdr>
    </w:div>
    <w:div w:id="926579349">
      <w:bodyDiv w:val="1"/>
      <w:marLeft w:val="0"/>
      <w:marRight w:val="0"/>
      <w:marTop w:val="0"/>
      <w:marBottom w:val="0"/>
      <w:divBdr>
        <w:top w:val="none" w:sz="0" w:space="0" w:color="auto"/>
        <w:left w:val="none" w:sz="0" w:space="0" w:color="auto"/>
        <w:bottom w:val="none" w:sz="0" w:space="0" w:color="auto"/>
        <w:right w:val="none" w:sz="0" w:space="0" w:color="auto"/>
      </w:divBdr>
    </w:div>
    <w:div w:id="1194460869">
      <w:bodyDiv w:val="1"/>
      <w:marLeft w:val="0"/>
      <w:marRight w:val="0"/>
      <w:marTop w:val="0"/>
      <w:marBottom w:val="0"/>
      <w:divBdr>
        <w:top w:val="none" w:sz="0" w:space="0" w:color="auto"/>
        <w:left w:val="none" w:sz="0" w:space="0" w:color="auto"/>
        <w:bottom w:val="none" w:sz="0" w:space="0" w:color="auto"/>
        <w:right w:val="none" w:sz="0" w:space="0" w:color="auto"/>
      </w:divBdr>
    </w:div>
    <w:div w:id="1194804482">
      <w:bodyDiv w:val="1"/>
      <w:marLeft w:val="0"/>
      <w:marRight w:val="0"/>
      <w:marTop w:val="0"/>
      <w:marBottom w:val="0"/>
      <w:divBdr>
        <w:top w:val="none" w:sz="0" w:space="0" w:color="auto"/>
        <w:left w:val="none" w:sz="0" w:space="0" w:color="auto"/>
        <w:bottom w:val="none" w:sz="0" w:space="0" w:color="auto"/>
        <w:right w:val="none" w:sz="0" w:space="0" w:color="auto"/>
      </w:divBdr>
    </w:div>
    <w:div w:id="1455563691">
      <w:bodyDiv w:val="1"/>
      <w:marLeft w:val="0"/>
      <w:marRight w:val="0"/>
      <w:marTop w:val="0"/>
      <w:marBottom w:val="0"/>
      <w:divBdr>
        <w:top w:val="none" w:sz="0" w:space="0" w:color="auto"/>
        <w:left w:val="none" w:sz="0" w:space="0" w:color="auto"/>
        <w:bottom w:val="none" w:sz="0" w:space="0" w:color="auto"/>
        <w:right w:val="none" w:sz="0" w:space="0" w:color="auto"/>
      </w:divBdr>
    </w:div>
    <w:div w:id="1481993033">
      <w:bodyDiv w:val="1"/>
      <w:marLeft w:val="0"/>
      <w:marRight w:val="0"/>
      <w:marTop w:val="0"/>
      <w:marBottom w:val="0"/>
      <w:divBdr>
        <w:top w:val="none" w:sz="0" w:space="0" w:color="auto"/>
        <w:left w:val="none" w:sz="0" w:space="0" w:color="auto"/>
        <w:bottom w:val="none" w:sz="0" w:space="0" w:color="auto"/>
        <w:right w:val="none" w:sz="0" w:space="0" w:color="auto"/>
      </w:divBdr>
    </w:div>
    <w:div w:id="1520778993">
      <w:bodyDiv w:val="1"/>
      <w:marLeft w:val="0"/>
      <w:marRight w:val="0"/>
      <w:marTop w:val="0"/>
      <w:marBottom w:val="0"/>
      <w:divBdr>
        <w:top w:val="none" w:sz="0" w:space="0" w:color="auto"/>
        <w:left w:val="none" w:sz="0" w:space="0" w:color="auto"/>
        <w:bottom w:val="none" w:sz="0" w:space="0" w:color="auto"/>
        <w:right w:val="none" w:sz="0" w:space="0" w:color="auto"/>
      </w:divBdr>
    </w:div>
    <w:div w:id="1767191912">
      <w:bodyDiv w:val="1"/>
      <w:marLeft w:val="0"/>
      <w:marRight w:val="0"/>
      <w:marTop w:val="0"/>
      <w:marBottom w:val="0"/>
      <w:divBdr>
        <w:top w:val="none" w:sz="0" w:space="0" w:color="auto"/>
        <w:left w:val="none" w:sz="0" w:space="0" w:color="auto"/>
        <w:bottom w:val="none" w:sz="0" w:space="0" w:color="auto"/>
        <w:right w:val="none" w:sz="0" w:space="0" w:color="auto"/>
      </w:divBdr>
    </w:div>
    <w:div w:id="1769544823">
      <w:bodyDiv w:val="1"/>
      <w:marLeft w:val="0"/>
      <w:marRight w:val="0"/>
      <w:marTop w:val="0"/>
      <w:marBottom w:val="0"/>
      <w:divBdr>
        <w:top w:val="none" w:sz="0" w:space="0" w:color="auto"/>
        <w:left w:val="none" w:sz="0" w:space="0" w:color="auto"/>
        <w:bottom w:val="none" w:sz="0" w:space="0" w:color="auto"/>
        <w:right w:val="none" w:sz="0" w:space="0" w:color="auto"/>
      </w:divBdr>
    </w:div>
    <w:div w:id="1843736879">
      <w:bodyDiv w:val="1"/>
      <w:marLeft w:val="0"/>
      <w:marRight w:val="0"/>
      <w:marTop w:val="0"/>
      <w:marBottom w:val="0"/>
      <w:divBdr>
        <w:top w:val="none" w:sz="0" w:space="0" w:color="auto"/>
        <w:left w:val="none" w:sz="0" w:space="0" w:color="auto"/>
        <w:bottom w:val="none" w:sz="0" w:space="0" w:color="auto"/>
        <w:right w:val="none" w:sz="0" w:space="0" w:color="auto"/>
      </w:divBdr>
    </w:div>
    <w:div w:id="1913347664">
      <w:bodyDiv w:val="1"/>
      <w:marLeft w:val="0"/>
      <w:marRight w:val="0"/>
      <w:marTop w:val="0"/>
      <w:marBottom w:val="0"/>
      <w:divBdr>
        <w:top w:val="none" w:sz="0" w:space="0" w:color="auto"/>
        <w:left w:val="none" w:sz="0" w:space="0" w:color="auto"/>
        <w:bottom w:val="none" w:sz="0" w:space="0" w:color="auto"/>
        <w:right w:val="none" w:sz="0" w:space="0" w:color="auto"/>
      </w:divBdr>
    </w:div>
    <w:div w:id="194930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duluthmodel.org/wp-content/uploads/2017/03/Using-Children-Wheel.pdf" TargetMode="External"/><Relationship Id="rId13" Type="http://schemas.openxmlformats.org/officeDocument/2006/relationships/hyperlink" Target="https://www.theduluthmodel.org/wp-content/uploads/2017/03/Poster_CultureWheel.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governmenttechnology.co.uk/news/02072025/new-tool-better-capture-bruising-darker-ski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ssets.publishing.service.gov.uk/media/5a8086f2ed915d74e33faefc/FGM_Mandatory_Reporting_-_procedural_information_nov16_FINAL.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ploymyability.org.uk/wp-content/uploads/2021/03/Infographic_Childrens-domestic-abuse-wheel_V2_AI.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ssets.publishing.service.gov.uk/media/68bef20e92fb36a072da1cc6/MVDAC+-+reader+extended+-+09-25.pdf" TargetMode="External"/><Relationship Id="rId23" Type="http://schemas.openxmlformats.org/officeDocument/2006/relationships/fontTable" Target="fontTable.xml"/><Relationship Id="rId10" Type="http://schemas.openxmlformats.org/officeDocument/2006/relationships/hyperlink" Target="https://www.theduluthmodel.org/wp-content/uploads/2017/03/Abuse-of-Children-2.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urvivingeconomicabuse.org/wp-content/uploads/2020/11/SEA-Economic-abuse-wheel_final-1.pdf" TargetMode="External"/><Relationship Id="rId14" Type="http://schemas.openxmlformats.org/officeDocument/2006/relationships/hyperlink" Target="https://www.theduluthmodel.org/wp-content/uploads/2023/01/CMCL-PC.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Custom 1">
      <a:dk1>
        <a:srgbClr val="000000"/>
      </a:dk1>
      <a:lt1>
        <a:srgbClr val="C7CFB2"/>
      </a:lt1>
      <a:dk2>
        <a:srgbClr val="E7E0E8"/>
      </a:dk2>
      <a:lt2>
        <a:srgbClr val="F6F3F1"/>
      </a:lt2>
      <a:accent1>
        <a:srgbClr val="E7E0E8"/>
      </a:accent1>
      <a:accent2>
        <a:srgbClr val="EEEAEF"/>
      </a:accent2>
      <a:accent3>
        <a:srgbClr val="E7E0E8"/>
      </a:accent3>
      <a:accent4>
        <a:srgbClr val="C7CFB2"/>
      </a:accent4>
      <a:accent5>
        <a:srgbClr val="F6F3F1"/>
      </a:accent5>
      <a:accent6>
        <a:srgbClr val="EEEAEF"/>
      </a:accent6>
      <a:hlink>
        <a:srgbClr val="939D7F"/>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D1B98-3C7D-2541-8B31-C36C538C4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799</Words>
  <Characters>3875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64</CharactersWithSpaces>
  <SharedDoc>false</SharedDoc>
  <HLinks>
    <vt:vector size="54" baseType="variant">
      <vt:variant>
        <vt:i4>1048700</vt:i4>
      </vt:variant>
      <vt:variant>
        <vt:i4>24</vt:i4>
      </vt:variant>
      <vt:variant>
        <vt:i4>0</vt:i4>
      </vt:variant>
      <vt:variant>
        <vt:i4>5</vt:i4>
      </vt:variant>
      <vt:variant>
        <vt:lpwstr>https://assets.publishing.service.gov.uk/media/5a8086f2ed915d74e33faefc/FGM_Mandatory_Reporting_-_procedural_information_nov16_FINAL.pdf</vt:lpwstr>
      </vt:variant>
      <vt:variant>
        <vt:lpwstr/>
      </vt:variant>
      <vt:variant>
        <vt:i4>2424865</vt:i4>
      </vt:variant>
      <vt:variant>
        <vt:i4>21</vt:i4>
      </vt:variant>
      <vt:variant>
        <vt:i4>0</vt:i4>
      </vt:variant>
      <vt:variant>
        <vt:i4>5</vt:i4>
      </vt:variant>
      <vt:variant>
        <vt:lpwstr>https://assets.publishing.service.gov.uk/media/68bef20e92fb36a072da1cc6/MVDAC+-+reader+extended+-+09-25.pdf</vt:lpwstr>
      </vt:variant>
      <vt:variant>
        <vt:lpwstr/>
      </vt:variant>
      <vt:variant>
        <vt:i4>4325383</vt:i4>
      </vt:variant>
      <vt:variant>
        <vt:i4>18</vt:i4>
      </vt:variant>
      <vt:variant>
        <vt:i4>0</vt:i4>
      </vt:variant>
      <vt:variant>
        <vt:i4>5</vt:i4>
      </vt:variant>
      <vt:variant>
        <vt:lpwstr>https://www.theduluthmodel.org/wp-content/uploads/2023/01/CMCL-PC.pdf</vt:lpwstr>
      </vt:variant>
      <vt:variant>
        <vt:lpwstr/>
      </vt:variant>
      <vt:variant>
        <vt:i4>4980860</vt:i4>
      </vt:variant>
      <vt:variant>
        <vt:i4>15</vt:i4>
      </vt:variant>
      <vt:variant>
        <vt:i4>0</vt:i4>
      </vt:variant>
      <vt:variant>
        <vt:i4>5</vt:i4>
      </vt:variant>
      <vt:variant>
        <vt:lpwstr>https://www.theduluthmodel.org/wp-content/uploads/2017/03/Poster_CultureWheel.pdf</vt:lpwstr>
      </vt:variant>
      <vt:variant>
        <vt:lpwstr/>
      </vt:variant>
      <vt:variant>
        <vt:i4>5439503</vt:i4>
      </vt:variant>
      <vt:variant>
        <vt:i4>12</vt:i4>
      </vt:variant>
      <vt:variant>
        <vt:i4>0</vt:i4>
      </vt:variant>
      <vt:variant>
        <vt:i4>5</vt:i4>
      </vt:variant>
      <vt:variant>
        <vt:lpwstr>https://www.governmenttechnology.co.uk/news/02072025/new-tool-better-capture-bruising-darker-skin</vt:lpwstr>
      </vt:variant>
      <vt:variant>
        <vt:lpwstr/>
      </vt:variant>
      <vt:variant>
        <vt:i4>8192085</vt:i4>
      </vt:variant>
      <vt:variant>
        <vt:i4>9</vt:i4>
      </vt:variant>
      <vt:variant>
        <vt:i4>0</vt:i4>
      </vt:variant>
      <vt:variant>
        <vt:i4>5</vt:i4>
      </vt:variant>
      <vt:variant>
        <vt:lpwstr>https://employmyability.org.uk/wp-content/uploads/2021/03/Infographic_Childrens-domestic-abuse-wheel_V2_AI.pdf</vt:lpwstr>
      </vt:variant>
      <vt:variant>
        <vt:lpwstr/>
      </vt:variant>
      <vt:variant>
        <vt:i4>4915281</vt:i4>
      </vt:variant>
      <vt:variant>
        <vt:i4>6</vt:i4>
      </vt:variant>
      <vt:variant>
        <vt:i4>0</vt:i4>
      </vt:variant>
      <vt:variant>
        <vt:i4>5</vt:i4>
      </vt:variant>
      <vt:variant>
        <vt:lpwstr>https://www.theduluthmodel.org/wp-content/uploads/2017/03/Abuse-of-Children-2.pdf</vt:lpwstr>
      </vt:variant>
      <vt:variant>
        <vt:lpwstr/>
      </vt:variant>
      <vt:variant>
        <vt:i4>3276812</vt:i4>
      </vt:variant>
      <vt:variant>
        <vt:i4>3</vt:i4>
      </vt:variant>
      <vt:variant>
        <vt:i4>0</vt:i4>
      </vt:variant>
      <vt:variant>
        <vt:i4>5</vt:i4>
      </vt:variant>
      <vt:variant>
        <vt:lpwstr>https://survivingeconomicabuse.org/wp-content/uploads/2020/11/SEA-Economic-abuse-wheel_final-1.pdf</vt:lpwstr>
      </vt:variant>
      <vt:variant>
        <vt:lpwstr/>
      </vt:variant>
      <vt:variant>
        <vt:i4>3997730</vt:i4>
      </vt:variant>
      <vt:variant>
        <vt:i4>0</vt:i4>
      </vt:variant>
      <vt:variant>
        <vt:i4>0</vt:i4>
      </vt:variant>
      <vt:variant>
        <vt:i4>5</vt:i4>
      </vt:variant>
      <vt:variant>
        <vt:lpwstr>https://www.theduluthmodel.org/wp-content/uploads/2017/03/Using-Children-Whee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Dias</dc:creator>
  <cp:keywords/>
  <dc:description/>
  <cp:lastModifiedBy>Sian @ We Are Frieda</cp:lastModifiedBy>
  <cp:revision>3</cp:revision>
  <dcterms:created xsi:type="dcterms:W3CDTF">2025-09-18T09:41:00Z</dcterms:created>
  <dcterms:modified xsi:type="dcterms:W3CDTF">2026-02-15T20:50:00Z</dcterms:modified>
</cp:coreProperties>
</file>